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6A5C8" w14:textId="640DF78A" w:rsidR="0004312C" w:rsidRPr="00C47848" w:rsidRDefault="0004312C" w:rsidP="009D7608">
      <w:pPr>
        <w:spacing w:beforeLines="20" w:before="48" w:afterLines="20" w:after="48"/>
        <w:ind w:left="-720" w:right="-720"/>
        <w:rPr>
          <w:rFonts w:ascii="Arial Rounded MT Bold" w:hAnsi="Arial Rounded MT Bold" w:cs="Segoe UI Historic"/>
          <w:bCs/>
          <w:color w:val="C00000"/>
          <w:sz w:val="24"/>
          <w:szCs w:val="24"/>
        </w:rPr>
      </w:pPr>
      <w:r w:rsidRPr="00C47848">
        <w:rPr>
          <w:rFonts w:ascii="Arial Rounded MT Bold" w:hAnsi="Arial Rounded MT Bold" w:cs="Segoe UI Historic"/>
          <w:bCs/>
          <w:color w:val="C00000"/>
          <w:sz w:val="24"/>
          <w:szCs w:val="24"/>
        </w:rPr>
        <w:t>Border Images</w:t>
      </w:r>
    </w:p>
    <w:p w14:paraId="622EFC06" w14:textId="0E8FCC5E" w:rsidR="00440C90" w:rsidRPr="00440C90" w:rsidRDefault="00440C90" w:rsidP="00325351">
      <w:pPr>
        <w:shd w:val="clear" w:color="auto" w:fill="D9D9D9" w:themeFill="background1" w:themeFillShade="D9"/>
        <w:tabs>
          <w:tab w:val="left" w:pos="5877"/>
        </w:tabs>
        <w:spacing w:beforeLines="20" w:before="48" w:afterLines="20" w:after="48"/>
        <w:ind w:left="-720" w:right="-720"/>
        <w:rPr>
          <w:rFonts w:asciiTheme="majorHAnsi" w:hAnsiTheme="majorHAnsi" w:cs="Segoe UI Historic"/>
          <w:color w:val="D9D9D9" w:themeColor="background1" w:themeShade="D9"/>
          <w:sz w:val="14"/>
          <w:szCs w:val="14"/>
        </w:rPr>
      </w:pPr>
      <w:r w:rsidRPr="007042B3">
        <w:rPr>
          <w:rFonts w:asciiTheme="majorHAnsi" w:hAnsiTheme="majorHAnsi" w:cs="Segoe UI Historic"/>
          <w:color w:val="D9D9D9" w:themeColor="background1" w:themeShade="D9"/>
          <w:sz w:val="14"/>
          <w:szCs w:val="14"/>
        </w:rPr>
        <w:t>---------------------------------------------------------------------------------------------------------------------------------------------------------------------------------------------------------</w:t>
      </w:r>
    </w:p>
    <w:tbl>
      <w:tblPr>
        <w:tblStyle w:val="TableGridLight"/>
        <w:tblW w:w="10800" w:type="dxa"/>
        <w:tblInd w:w="-612" w:type="dxa"/>
        <w:tblLook w:val="04A0" w:firstRow="1" w:lastRow="0" w:firstColumn="1" w:lastColumn="0" w:noHBand="0" w:noVBand="1"/>
      </w:tblPr>
      <w:tblGrid>
        <w:gridCol w:w="1800"/>
        <w:gridCol w:w="4500"/>
        <w:gridCol w:w="4500"/>
      </w:tblGrid>
      <w:tr w:rsidR="0004312C" w:rsidRPr="00502862" w14:paraId="47A035EE" w14:textId="77777777" w:rsidTr="003C69AC">
        <w:tc>
          <w:tcPr>
            <w:tcW w:w="1800" w:type="dxa"/>
          </w:tcPr>
          <w:p w14:paraId="3852B08A" w14:textId="77777777" w:rsidR="0004312C" w:rsidRPr="00502862" w:rsidRDefault="0004312C" w:rsidP="00325351">
            <w:pPr>
              <w:spacing w:beforeLines="20" w:before="48" w:afterLines="20" w:after="48"/>
              <w:ind w:right="-23"/>
              <w:rPr>
                <w:rFonts w:ascii="Source Sans Pro" w:hAnsi="Source Sans Pro" w:cs="Segoe UI Historic"/>
                <w:bCs/>
                <w:sz w:val="14"/>
                <w:szCs w:val="14"/>
              </w:rPr>
            </w:pPr>
            <w:r w:rsidRPr="00502862">
              <w:rPr>
                <w:rFonts w:ascii="Source Sans Pro" w:hAnsi="Source Sans Pro" w:cs="Segoe UI Historic"/>
                <w:bCs/>
                <w:sz w:val="14"/>
                <w:szCs w:val="14"/>
              </w:rPr>
              <w:t>border-image</w:t>
            </w:r>
          </w:p>
          <w:p w14:paraId="574B7187" w14:textId="77777777" w:rsidR="0004312C" w:rsidRPr="00502862" w:rsidRDefault="0004312C" w:rsidP="00325351">
            <w:pPr>
              <w:spacing w:beforeLines="20" w:before="48" w:afterLines="20" w:after="48"/>
              <w:ind w:right="-23"/>
              <w:rPr>
                <w:rFonts w:ascii="Source Sans Pro" w:hAnsi="Source Sans Pro" w:cs="Segoe UI Historic"/>
                <w:bCs/>
                <w:sz w:val="14"/>
                <w:szCs w:val="14"/>
              </w:rPr>
            </w:pPr>
            <w:r w:rsidRPr="00502862">
              <w:rPr>
                <w:rFonts w:ascii="Source Sans Pro" w:hAnsi="Source Sans Pro" w:cs="Segoe UI Historic"/>
                <w:bCs/>
                <w:color w:val="008000"/>
                <w:sz w:val="14"/>
                <w:szCs w:val="14"/>
              </w:rPr>
              <w:t>(shorthand)</w:t>
            </w:r>
          </w:p>
        </w:tc>
        <w:tc>
          <w:tcPr>
            <w:tcW w:w="4500" w:type="dxa"/>
          </w:tcPr>
          <w:p w14:paraId="044F2841" w14:textId="389D6567" w:rsidR="0004312C" w:rsidRPr="00502862" w:rsidRDefault="0004312C" w:rsidP="00325351">
            <w:pPr>
              <w:tabs>
                <w:tab w:val="left" w:pos="2787"/>
              </w:tabs>
              <w:spacing w:beforeLines="20" w:before="48" w:afterLines="20" w:after="48"/>
              <w:ind w:right="-23"/>
              <w:rPr>
                <w:rFonts w:ascii="Source Sans Pro" w:hAnsi="Source Sans Pro" w:cs="Segoe UI Historic"/>
                <w:bCs/>
                <w:sz w:val="14"/>
                <w:szCs w:val="14"/>
              </w:rPr>
            </w:pPr>
            <w:r w:rsidRPr="00502862">
              <w:rPr>
                <w:rFonts w:ascii="Source Sans Pro" w:hAnsi="Source Sans Pro" w:cs="Segoe UI Historic"/>
                <w:bCs/>
                <w:sz w:val="14"/>
                <w:szCs w:val="14"/>
              </w:rPr>
              <w:t>specify an image to be used instead of the normal border.</w:t>
            </w:r>
          </w:p>
          <w:p w14:paraId="6BC801C7" w14:textId="77777777" w:rsidR="0004312C" w:rsidRPr="00502862" w:rsidRDefault="0004312C" w:rsidP="00325351">
            <w:pPr>
              <w:tabs>
                <w:tab w:val="left" w:pos="2787"/>
              </w:tabs>
              <w:spacing w:beforeLines="20" w:before="48" w:afterLines="20" w:after="48"/>
              <w:ind w:right="-23"/>
              <w:rPr>
                <w:rFonts w:ascii="Source Sans Pro" w:hAnsi="Source Sans Pro" w:cs="Segoe UI Historic"/>
                <w:bCs/>
                <w:sz w:val="14"/>
                <w:szCs w:val="14"/>
              </w:rPr>
            </w:pPr>
            <w:r w:rsidRPr="00502862">
              <w:rPr>
                <w:rFonts w:ascii="Source Sans Pro" w:hAnsi="Source Sans Pro" w:cs="Segoe UI Historic"/>
                <w:b/>
                <w:sz w:val="14"/>
                <w:szCs w:val="14"/>
              </w:rPr>
              <w:t>border-image:</w:t>
            </w:r>
            <w:r w:rsidRPr="00502862">
              <w:rPr>
                <w:rFonts w:ascii="Source Sans Pro" w:hAnsi="Source Sans Pro" w:cs="Segoe UI Historic"/>
                <w:bCs/>
                <w:sz w:val="14"/>
                <w:szCs w:val="14"/>
              </w:rPr>
              <w:t> </w:t>
            </w:r>
            <w:r w:rsidRPr="00502862">
              <w:rPr>
                <w:rFonts w:ascii="Source Sans Pro" w:hAnsi="Source Sans Pro" w:cs="Segoe UI Historic"/>
                <w:bCs/>
                <w:i/>
                <w:iCs/>
                <w:sz w:val="14"/>
                <w:szCs w:val="14"/>
              </w:rPr>
              <w:t>source slice width outset repeat</w:t>
            </w:r>
            <w:r w:rsidRPr="00502862">
              <w:rPr>
                <w:rFonts w:ascii="Source Sans Pro" w:hAnsi="Source Sans Pro" w:cs="Segoe UI Historic"/>
                <w:bCs/>
                <w:sz w:val="14"/>
                <w:szCs w:val="14"/>
              </w:rPr>
              <w:t>|initial|inherit;</w:t>
            </w:r>
          </w:p>
          <w:p w14:paraId="72F92A06" w14:textId="13495DC4" w:rsidR="0004312C" w:rsidRPr="00502862" w:rsidRDefault="0004312C" w:rsidP="00325351">
            <w:pPr>
              <w:tabs>
                <w:tab w:val="left" w:pos="2787"/>
              </w:tabs>
              <w:spacing w:beforeLines="20" w:before="48" w:afterLines="20" w:after="48"/>
              <w:ind w:right="-23"/>
              <w:rPr>
                <w:rFonts w:ascii="Source Sans Pro" w:hAnsi="Source Sans Pro" w:cs="Segoe UI Historic"/>
                <w:bCs/>
                <w:sz w:val="14"/>
                <w:szCs w:val="14"/>
              </w:rPr>
            </w:pPr>
            <w:r w:rsidRPr="00502862">
              <w:rPr>
                <w:rFonts w:ascii="Source Sans Pro" w:hAnsi="Source Sans Pro" w:cs="Segoe UI Historic"/>
                <w:bCs/>
                <w:color w:val="008000"/>
                <w:sz w:val="14"/>
                <w:szCs w:val="14"/>
              </w:rPr>
              <w:t>(</w:t>
            </w:r>
            <w:r w:rsidRPr="00502862">
              <w:rPr>
                <w:rFonts w:ascii="Source Sans Pro" w:hAnsi="Source Sans Pro" w:cs="Segoe UI Historic"/>
                <w:b/>
                <w:bCs/>
                <w:color w:val="008000"/>
                <w:sz w:val="14"/>
                <w:szCs w:val="14"/>
              </w:rPr>
              <w:t xml:space="preserve">Required: </w:t>
            </w:r>
            <w:r w:rsidRPr="00502862">
              <w:rPr>
                <w:rFonts w:ascii="Source Sans Pro" w:hAnsi="Source Sans Pro" w:cs="Segoe UI Historic"/>
                <w:bCs/>
                <w:color w:val="008000"/>
                <w:sz w:val="14"/>
                <w:szCs w:val="14"/>
              </w:rPr>
              <w:t>the </w:t>
            </w:r>
            <w:r w:rsidRPr="00502862">
              <w:rPr>
                <w:rFonts w:ascii="Source Sans Pro" w:hAnsi="Source Sans Pro" w:cs="Segoe UI Historic"/>
                <w:b/>
                <w:color w:val="008000"/>
                <w:sz w:val="14"/>
                <w:szCs w:val="14"/>
              </w:rPr>
              <w:t>border</w:t>
            </w:r>
            <w:r w:rsidRPr="00502862">
              <w:rPr>
                <w:rFonts w:ascii="Source Sans Pro" w:hAnsi="Source Sans Pro" w:cs="Segoe UI Historic"/>
                <w:bCs/>
                <w:color w:val="008000"/>
                <w:sz w:val="14"/>
                <w:szCs w:val="14"/>
              </w:rPr>
              <w:t> property set!)</w:t>
            </w:r>
            <w:r w:rsidR="00DE2F69" w:rsidRPr="00502862">
              <w:rPr>
                <w:rFonts w:ascii="Source Sans Pro" w:hAnsi="Source Sans Pro" w:cs="Segoe UI Historic"/>
                <w:bCs/>
                <w:color w:val="008000"/>
                <w:sz w:val="14"/>
                <w:szCs w:val="14"/>
              </w:rPr>
              <w:t xml:space="preserve"> </w:t>
            </w:r>
          </w:p>
          <w:p w14:paraId="5BCE1666" w14:textId="77777777" w:rsidR="0004312C" w:rsidRPr="00502862" w:rsidRDefault="0004312C" w:rsidP="00325351">
            <w:pPr>
              <w:tabs>
                <w:tab w:val="left" w:pos="2787"/>
              </w:tabs>
              <w:spacing w:beforeLines="20" w:before="48" w:afterLines="20" w:after="48"/>
              <w:ind w:right="-23"/>
              <w:rPr>
                <w:rFonts w:ascii="Source Sans Pro" w:hAnsi="Source Sans Pro" w:cs="Segoe UI Historic"/>
                <w:bCs/>
                <w:sz w:val="14"/>
                <w:szCs w:val="14"/>
              </w:rPr>
            </w:pPr>
            <w:r w:rsidRPr="00502862">
              <w:rPr>
                <w:rFonts w:ascii="Source Sans Pro" w:hAnsi="Source Sans Pro" w:cs="Segoe UI Historic"/>
                <w:bCs/>
                <w:sz w:val="14"/>
                <w:szCs w:val="14"/>
              </w:rPr>
              <w:t xml:space="preserve">Original image: </w:t>
            </w:r>
            <w:r w:rsidRPr="00502862">
              <w:rPr>
                <w:rFonts w:ascii="Source Sans Pro" w:hAnsi="Source Sans Pro" w:cs="Segoe UI Historic"/>
                <w:noProof/>
              </w:rPr>
              <w:drawing>
                <wp:inline distT="0" distB="0" distL="0" distR="0" wp14:anchorId="75106E39" wp14:editId="12616D82">
                  <wp:extent cx="171649" cy="181292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85" cy="187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0C3E2864" w14:textId="77777777" w:rsidR="0004312C" w:rsidRPr="00502862" w:rsidRDefault="0004312C" w:rsidP="00325351">
            <w:pPr>
              <w:tabs>
                <w:tab w:val="left" w:pos="2787"/>
              </w:tabs>
              <w:spacing w:beforeLines="20" w:before="48" w:afterLines="20" w:after="48"/>
              <w:ind w:right="-23"/>
              <w:rPr>
                <w:rFonts w:ascii="Source Sans Pro" w:hAnsi="Source Sans Pro" w:cs="Segoe UI Historic"/>
                <w:bCs/>
                <w:sz w:val="14"/>
                <w:szCs w:val="14"/>
              </w:rPr>
            </w:pPr>
            <w:r w:rsidRPr="00502862">
              <w:rPr>
                <w:rFonts w:ascii="Source Sans Pro" w:hAnsi="Source Sans Pro" w:cs="Segoe UI Historic"/>
                <w:bCs/>
                <w:sz w:val="14"/>
                <w:szCs w:val="14"/>
              </w:rPr>
              <w:t>#borderimg {</w:t>
            </w:r>
            <w:r w:rsidRPr="00502862">
              <w:rPr>
                <w:rFonts w:ascii="Source Sans Pro" w:hAnsi="Source Sans Pro" w:cs="Segoe UI Historic"/>
                <w:bCs/>
                <w:sz w:val="14"/>
                <w:szCs w:val="14"/>
              </w:rPr>
              <w:br/>
              <w:t>  border: 10px solid transparent;</w:t>
            </w:r>
            <w:r w:rsidRPr="00502862">
              <w:rPr>
                <w:rFonts w:ascii="Source Sans Pro" w:hAnsi="Source Sans Pro" w:cs="Segoe UI Historic"/>
                <w:bCs/>
                <w:sz w:val="14"/>
                <w:szCs w:val="14"/>
              </w:rPr>
              <w:br/>
              <w:t>  padding: 15px;</w:t>
            </w:r>
            <w:r w:rsidRPr="00502862">
              <w:rPr>
                <w:rFonts w:ascii="Source Sans Pro" w:hAnsi="Source Sans Pro" w:cs="Segoe UI Historic"/>
                <w:bCs/>
                <w:sz w:val="14"/>
                <w:szCs w:val="14"/>
              </w:rPr>
              <w:br/>
              <w:t>  border-image: url(border.png) 30 round;</w:t>
            </w:r>
            <w:r w:rsidRPr="00502862">
              <w:rPr>
                <w:rFonts w:ascii="Source Sans Pro" w:hAnsi="Source Sans Pro" w:cs="Segoe UI Historic"/>
                <w:bCs/>
                <w:sz w:val="14"/>
                <w:szCs w:val="14"/>
              </w:rPr>
              <w:br/>
              <w:t>}</w:t>
            </w:r>
          </w:p>
        </w:tc>
      </w:tr>
      <w:tr w:rsidR="00942D91" w:rsidRPr="00502862" w14:paraId="4C9EB5CB" w14:textId="77777777" w:rsidTr="003C69AC">
        <w:tc>
          <w:tcPr>
            <w:tcW w:w="1800" w:type="dxa"/>
          </w:tcPr>
          <w:p w14:paraId="0066BE36" w14:textId="71C4AD08" w:rsidR="00942D91" w:rsidRPr="00502862" w:rsidRDefault="00942D91" w:rsidP="00325351">
            <w:pPr>
              <w:spacing w:beforeLines="20" w:before="48" w:afterLines="20" w:after="48"/>
              <w:ind w:right="-23"/>
              <w:rPr>
                <w:rFonts w:ascii="Source Sans Pro" w:hAnsi="Source Sans Pro" w:cs="Segoe UI Historic"/>
                <w:bCs/>
                <w:sz w:val="14"/>
                <w:szCs w:val="14"/>
              </w:rPr>
            </w:pPr>
            <w:r w:rsidRPr="00502862">
              <w:rPr>
                <w:rFonts w:ascii="Source Sans Pro" w:hAnsi="Source Sans Pro" w:cs="Segoe UI Historic"/>
                <w:bCs/>
                <w:sz w:val="14"/>
                <w:szCs w:val="14"/>
              </w:rPr>
              <w:t>border-image-source</w:t>
            </w:r>
          </w:p>
        </w:tc>
        <w:tc>
          <w:tcPr>
            <w:tcW w:w="4500" w:type="dxa"/>
          </w:tcPr>
          <w:p w14:paraId="744237B4" w14:textId="77777777" w:rsidR="00942D91" w:rsidRPr="00502862" w:rsidRDefault="003E1940" w:rsidP="00325351">
            <w:pPr>
              <w:tabs>
                <w:tab w:val="left" w:pos="2787"/>
              </w:tabs>
              <w:spacing w:beforeLines="20" w:before="48" w:afterLines="20" w:after="48"/>
              <w:ind w:right="-23"/>
              <w:rPr>
                <w:rFonts w:ascii="Source Sans Pro" w:hAnsi="Source Sans Pro" w:cs="Segoe UI Historic"/>
                <w:bCs/>
                <w:sz w:val="14"/>
                <w:szCs w:val="14"/>
              </w:rPr>
            </w:pPr>
            <w:r w:rsidRPr="00502862">
              <w:rPr>
                <w:rFonts w:ascii="Source Sans Pro" w:hAnsi="Source Sans Pro" w:cs="Segoe UI Historic"/>
                <w:bCs/>
                <w:sz w:val="14"/>
                <w:szCs w:val="14"/>
              </w:rPr>
              <w:t>specify the path to the image to be used as a borde</w:t>
            </w:r>
            <w:r w:rsidR="00AF73EC" w:rsidRPr="00502862">
              <w:rPr>
                <w:rFonts w:ascii="Source Sans Pro" w:hAnsi="Source Sans Pro" w:cs="Segoe UI Historic"/>
                <w:bCs/>
                <w:sz w:val="14"/>
                <w:szCs w:val="14"/>
              </w:rPr>
              <w:t xml:space="preserve">r. </w:t>
            </w:r>
          </w:p>
          <w:p w14:paraId="009BCDE0" w14:textId="41ED5752" w:rsidR="00AF73EC" w:rsidRPr="00502862" w:rsidRDefault="00AF73EC" w:rsidP="00325351">
            <w:pPr>
              <w:tabs>
                <w:tab w:val="left" w:pos="2787"/>
              </w:tabs>
              <w:spacing w:beforeLines="20" w:before="48" w:afterLines="20" w:after="48"/>
              <w:ind w:right="-23"/>
              <w:rPr>
                <w:rFonts w:ascii="Source Sans Pro" w:hAnsi="Source Sans Pro" w:cs="Segoe UI Historic"/>
                <w:bCs/>
                <w:sz w:val="14"/>
                <w:szCs w:val="14"/>
              </w:rPr>
            </w:pPr>
            <w:r w:rsidRPr="00502862">
              <w:rPr>
                <w:rFonts w:ascii="Source Sans Pro" w:hAnsi="Source Sans Pro" w:cs="Segoe UI Historic"/>
                <w:b/>
                <w:sz w:val="14"/>
                <w:szCs w:val="14"/>
              </w:rPr>
              <w:t>border-image-source:</w:t>
            </w:r>
            <w:r w:rsidRPr="00502862">
              <w:rPr>
                <w:rFonts w:ascii="Source Sans Pro" w:hAnsi="Source Sans Pro" w:cs="Segoe UI Historic"/>
                <w:bCs/>
                <w:sz w:val="14"/>
                <w:szCs w:val="14"/>
              </w:rPr>
              <w:t xml:space="preserve"> none|</w:t>
            </w:r>
            <w:r w:rsidRPr="00502862">
              <w:rPr>
                <w:rFonts w:ascii="Source Sans Pro" w:hAnsi="Source Sans Pro" w:cs="Segoe UI Historic"/>
                <w:bCs/>
                <w:i/>
                <w:iCs/>
                <w:sz w:val="14"/>
                <w:szCs w:val="14"/>
              </w:rPr>
              <w:t>image</w:t>
            </w:r>
            <w:r w:rsidRPr="00502862">
              <w:rPr>
                <w:rFonts w:ascii="Source Sans Pro" w:hAnsi="Source Sans Pro" w:cs="Segoe UI Historic"/>
                <w:bCs/>
                <w:sz w:val="14"/>
                <w:szCs w:val="14"/>
              </w:rPr>
              <w:t>|initial|inherit;</w:t>
            </w:r>
            <w:r w:rsidR="00DE2F69" w:rsidRPr="00502862">
              <w:rPr>
                <w:rFonts w:ascii="Source Sans Pro" w:hAnsi="Source Sans Pro" w:cs="Segoe UI Historic"/>
                <w:bCs/>
                <w:color w:val="008000"/>
                <w:sz w:val="14"/>
                <w:szCs w:val="14"/>
              </w:rPr>
              <w:t xml:space="preserve"> (default: none)</w:t>
            </w:r>
          </w:p>
        </w:tc>
        <w:tc>
          <w:tcPr>
            <w:tcW w:w="4500" w:type="dxa"/>
          </w:tcPr>
          <w:p w14:paraId="7435BCF3" w14:textId="3B6A9F40" w:rsidR="00942D91" w:rsidRPr="00502862" w:rsidRDefault="008E7255" w:rsidP="00325351">
            <w:pPr>
              <w:tabs>
                <w:tab w:val="left" w:pos="2787"/>
              </w:tabs>
              <w:spacing w:beforeLines="20" w:before="48" w:afterLines="20" w:after="48"/>
              <w:ind w:right="-23"/>
              <w:rPr>
                <w:rFonts w:ascii="Source Sans Pro" w:hAnsi="Source Sans Pro" w:cs="Segoe UI Historic"/>
                <w:bCs/>
                <w:sz w:val="14"/>
                <w:szCs w:val="14"/>
              </w:rPr>
            </w:pPr>
            <w:r w:rsidRPr="00502862">
              <w:rPr>
                <w:rFonts w:ascii="Source Sans Pro" w:hAnsi="Source Sans Pro" w:cs="Segoe UI Historic"/>
                <w:bCs/>
                <w:sz w:val="14"/>
                <w:szCs w:val="14"/>
              </w:rPr>
              <w:t>border-image-source: url(border.png);</w:t>
            </w:r>
          </w:p>
        </w:tc>
      </w:tr>
      <w:tr w:rsidR="0004312C" w:rsidRPr="00502862" w14:paraId="57875627" w14:textId="77777777" w:rsidTr="003C69AC">
        <w:tc>
          <w:tcPr>
            <w:tcW w:w="1800" w:type="dxa"/>
          </w:tcPr>
          <w:p w14:paraId="78CF1780" w14:textId="77777777" w:rsidR="0004312C" w:rsidRPr="00502862" w:rsidRDefault="0004312C" w:rsidP="00325351">
            <w:pPr>
              <w:spacing w:beforeLines="20" w:before="48" w:afterLines="20" w:after="48"/>
              <w:ind w:right="-23"/>
              <w:rPr>
                <w:rFonts w:ascii="Source Sans Pro" w:hAnsi="Source Sans Pro" w:cs="Segoe UI Historic"/>
                <w:bCs/>
                <w:sz w:val="14"/>
                <w:szCs w:val="14"/>
              </w:rPr>
            </w:pPr>
            <w:r w:rsidRPr="00502862">
              <w:rPr>
                <w:rFonts w:ascii="Source Sans Pro" w:hAnsi="Source Sans Pro" w:cs="Segoe UI Historic"/>
                <w:bCs/>
                <w:sz w:val="14"/>
                <w:szCs w:val="14"/>
              </w:rPr>
              <w:t>border-image-slice</w:t>
            </w:r>
          </w:p>
          <w:p w14:paraId="3BC5703A" w14:textId="77777777" w:rsidR="0004312C" w:rsidRPr="00502862" w:rsidRDefault="0004312C" w:rsidP="00325351">
            <w:pPr>
              <w:spacing w:beforeLines="20" w:before="48" w:afterLines="20" w:after="48"/>
              <w:ind w:right="-23"/>
              <w:rPr>
                <w:rFonts w:ascii="Source Sans Pro" w:hAnsi="Source Sans Pro" w:cs="Segoe UI Historic"/>
                <w:bCs/>
                <w:sz w:val="14"/>
                <w:szCs w:val="14"/>
              </w:rPr>
            </w:pPr>
            <w:r w:rsidRPr="00502862">
              <w:rPr>
                <w:rFonts w:ascii="Source Sans Pro" w:hAnsi="Source Sans Pro" w:cs="Segoe UI Historic"/>
                <w:bCs/>
                <w:color w:val="FF0000"/>
                <w:sz w:val="14"/>
                <w:szCs w:val="14"/>
              </w:rPr>
              <w:t>(later)</w:t>
            </w:r>
          </w:p>
        </w:tc>
        <w:tc>
          <w:tcPr>
            <w:tcW w:w="4500" w:type="dxa"/>
          </w:tcPr>
          <w:p w14:paraId="206F3C1C" w14:textId="77777777" w:rsidR="0004312C" w:rsidRPr="00502862" w:rsidRDefault="0004312C" w:rsidP="00325351">
            <w:pPr>
              <w:tabs>
                <w:tab w:val="left" w:pos="2787"/>
              </w:tabs>
              <w:spacing w:beforeLines="20" w:before="48" w:afterLines="20" w:after="48"/>
              <w:ind w:right="-23"/>
              <w:rPr>
                <w:rFonts w:ascii="Source Sans Pro" w:hAnsi="Source Sans Pro" w:cs="Segoe UI Historic"/>
                <w:bCs/>
                <w:sz w:val="14"/>
                <w:szCs w:val="14"/>
              </w:rPr>
            </w:pPr>
            <w:r w:rsidRPr="00502862">
              <w:rPr>
                <w:rFonts w:ascii="Source Sans Pro" w:hAnsi="Source Sans Pro" w:cs="Segoe UI Historic"/>
                <w:bCs/>
                <w:sz w:val="14"/>
                <w:szCs w:val="14"/>
              </w:rPr>
              <w:t>specify how to slice the image</w:t>
            </w:r>
          </w:p>
          <w:p w14:paraId="6661CC3F" w14:textId="77777777" w:rsidR="0004312C" w:rsidRPr="00502862" w:rsidRDefault="0004312C" w:rsidP="00325351">
            <w:pPr>
              <w:tabs>
                <w:tab w:val="left" w:pos="2787"/>
              </w:tabs>
              <w:spacing w:beforeLines="20" w:before="48" w:afterLines="20" w:after="48"/>
              <w:ind w:right="-23"/>
              <w:rPr>
                <w:rFonts w:ascii="Source Sans Pro" w:hAnsi="Source Sans Pro" w:cs="Segoe UI Historic"/>
                <w:bCs/>
                <w:color w:val="008000"/>
                <w:sz w:val="14"/>
                <w:szCs w:val="14"/>
              </w:rPr>
            </w:pPr>
            <w:r w:rsidRPr="00502862">
              <w:rPr>
                <w:rFonts w:ascii="Source Sans Pro" w:hAnsi="Source Sans Pro" w:cs="Segoe UI Historic"/>
                <w:bCs/>
                <w:color w:val="008000"/>
                <w:sz w:val="14"/>
                <w:szCs w:val="14"/>
              </w:rPr>
              <w:t>(nine sections: four corners, four edges and the middle)</w:t>
            </w:r>
          </w:p>
          <w:p w14:paraId="50E57111" w14:textId="77777777" w:rsidR="0004312C" w:rsidRPr="00502862" w:rsidRDefault="0004312C" w:rsidP="00325351">
            <w:pPr>
              <w:tabs>
                <w:tab w:val="left" w:pos="2787"/>
              </w:tabs>
              <w:spacing w:beforeLines="20" w:before="48" w:afterLines="20" w:after="48"/>
              <w:ind w:right="-23"/>
              <w:rPr>
                <w:rFonts w:ascii="Source Sans Pro" w:hAnsi="Source Sans Pro" w:cs="Segoe UI Historic"/>
                <w:bCs/>
                <w:color w:val="008000"/>
                <w:sz w:val="14"/>
                <w:szCs w:val="14"/>
              </w:rPr>
            </w:pPr>
            <w:r w:rsidRPr="00502862">
              <w:rPr>
                <w:rFonts w:ascii="Source Sans Pro" w:hAnsi="Source Sans Pro" w:cs="Segoe UI Historic"/>
                <w:bCs/>
                <w:color w:val="008000"/>
                <w:sz w:val="14"/>
                <w:szCs w:val="14"/>
              </w:rPr>
              <w:t>(can be set from 1 to 4 values)</w:t>
            </w:r>
          </w:p>
          <w:p w14:paraId="0D2F6D66" w14:textId="77777777" w:rsidR="0004312C" w:rsidRPr="00502862" w:rsidRDefault="0004312C" w:rsidP="00325351">
            <w:pPr>
              <w:tabs>
                <w:tab w:val="left" w:pos="2787"/>
              </w:tabs>
              <w:spacing w:beforeLines="20" w:before="48" w:afterLines="20" w:after="48"/>
              <w:ind w:right="-23"/>
              <w:rPr>
                <w:rFonts w:ascii="Source Sans Pro" w:hAnsi="Source Sans Pro" w:cs="Segoe UI Historic"/>
                <w:bCs/>
                <w:sz w:val="14"/>
                <w:szCs w:val="14"/>
              </w:rPr>
            </w:pPr>
            <w:r w:rsidRPr="00502862">
              <w:rPr>
                <w:rFonts w:ascii="Source Sans Pro" w:hAnsi="Source Sans Pro" w:cs="Segoe UI Historic"/>
                <w:b/>
                <w:sz w:val="14"/>
                <w:szCs w:val="14"/>
              </w:rPr>
              <w:t>border-image-slice:</w:t>
            </w:r>
            <w:r w:rsidRPr="00502862">
              <w:rPr>
                <w:rFonts w:ascii="Source Sans Pro" w:hAnsi="Source Sans Pro" w:cs="Segoe UI Historic"/>
                <w:bCs/>
                <w:sz w:val="14"/>
                <w:szCs w:val="14"/>
              </w:rPr>
              <w:t> </w:t>
            </w:r>
            <w:r w:rsidRPr="00502862">
              <w:rPr>
                <w:rFonts w:ascii="Source Sans Pro" w:hAnsi="Source Sans Pro" w:cs="Segoe UI Historic"/>
                <w:bCs/>
                <w:i/>
                <w:iCs/>
                <w:sz w:val="14"/>
                <w:szCs w:val="14"/>
              </w:rPr>
              <w:t>number</w:t>
            </w:r>
            <w:r w:rsidRPr="00502862">
              <w:rPr>
                <w:rFonts w:ascii="Source Sans Pro" w:hAnsi="Source Sans Pro" w:cs="Segoe UI Historic"/>
                <w:bCs/>
                <w:sz w:val="14"/>
                <w:szCs w:val="14"/>
              </w:rPr>
              <w:t>|</w:t>
            </w:r>
            <w:r w:rsidRPr="00502862">
              <w:rPr>
                <w:rFonts w:ascii="Source Sans Pro" w:hAnsi="Source Sans Pro" w:cs="Segoe UI Historic"/>
                <w:bCs/>
                <w:i/>
                <w:iCs/>
                <w:sz w:val="14"/>
                <w:szCs w:val="14"/>
              </w:rPr>
              <w:t>%</w:t>
            </w:r>
            <w:r w:rsidRPr="00502862">
              <w:rPr>
                <w:rFonts w:ascii="Source Sans Pro" w:hAnsi="Source Sans Pro" w:cs="Segoe UI Historic"/>
                <w:bCs/>
                <w:sz w:val="14"/>
                <w:szCs w:val="14"/>
              </w:rPr>
              <w:t>|fill|initial|inherit;</w:t>
            </w:r>
          </w:p>
          <w:p w14:paraId="6F849BD2" w14:textId="77777777" w:rsidR="0004312C" w:rsidRPr="00502862" w:rsidRDefault="0004312C" w:rsidP="00325351">
            <w:pPr>
              <w:tabs>
                <w:tab w:val="left" w:pos="2787"/>
              </w:tabs>
              <w:spacing w:beforeLines="20" w:before="48" w:afterLines="20" w:after="48"/>
              <w:ind w:right="-23"/>
              <w:rPr>
                <w:rFonts w:ascii="Source Sans Pro" w:hAnsi="Source Sans Pro" w:cs="Segoe UI Historic"/>
                <w:bCs/>
                <w:color w:val="008000"/>
                <w:sz w:val="14"/>
                <w:szCs w:val="14"/>
              </w:rPr>
            </w:pPr>
            <w:r w:rsidRPr="00502862">
              <w:rPr>
                <w:rFonts w:ascii="Source Sans Pro" w:hAnsi="Source Sans Pro" w:cs="Segoe UI Historic"/>
                <w:bCs/>
                <w:color w:val="008000"/>
                <w:sz w:val="14"/>
                <w:szCs w:val="14"/>
              </w:rPr>
              <w:t>(number - represent pixels for raster images or coordinates for vector images)</w:t>
            </w:r>
          </w:p>
          <w:p w14:paraId="4D5AC937" w14:textId="77777777" w:rsidR="0004312C" w:rsidRPr="00502862" w:rsidRDefault="0004312C" w:rsidP="00325351">
            <w:pPr>
              <w:tabs>
                <w:tab w:val="left" w:pos="2787"/>
              </w:tabs>
              <w:spacing w:beforeLines="20" w:before="48" w:afterLines="20" w:after="48"/>
              <w:ind w:right="-23"/>
              <w:rPr>
                <w:rFonts w:ascii="Source Sans Pro" w:hAnsi="Source Sans Pro" w:cs="Segoe UI Historic"/>
                <w:bCs/>
                <w:color w:val="008000"/>
                <w:sz w:val="14"/>
                <w:szCs w:val="14"/>
              </w:rPr>
            </w:pPr>
            <w:r w:rsidRPr="00502862">
              <w:rPr>
                <w:rFonts w:ascii="Source Sans Pro" w:hAnsi="Source Sans Pro" w:cs="Segoe UI Historic"/>
                <w:bCs/>
                <w:color w:val="008000"/>
                <w:sz w:val="14"/>
                <w:szCs w:val="14"/>
              </w:rPr>
              <w:t>(% - relative to the height or width of the image)</w:t>
            </w:r>
          </w:p>
          <w:p w14:paraId="2EE61B9F" w14:textId="77777777" w:rsidR="0004312C" w:rsidRPr="00502862" w:rsidRDefault="0004312C" w:rsidP="00325351">
            <w:pPr>
              <w:tabs>
                <w:tab w:val="left" w:pos="2787"/>
              </w:tabs>
              <w:spacing w:beforeLines="20" w:before="48" w:afterLines="20" w:after="48"/>
              <w:ind w:right="-23"/>
              <w:rPr>
                <w:rFonts w:ascii="Source Sans Pro" w:hAnsi="Source Sans Pro" w:cs="Segoe UI Historic"/>
                <w:bCs/>
                <w:color w:val="008000"/>
                <w:sz w:val="14"/>
                <w:szCs w:val="14"/>
              </w:rPr>
            </w:pPr>
            <w:r w:rsidRPr="00502862">
              <w:rPr>
                <w:rFonts w:ascii="Source Sans Pro" w:hAnsi="Source Sans Pro" w:cs="Segoe UI Historic"/>
                <w:bCs/>
                <w:color w:val="008000"/>
                <w:sz w:val="14"/>
                <w:szCs w:val="14"/>
              </w:rPr>
              <w:t>(The "middle" is transparent, unless the fill keyword is set)</w:t>
            </w:r>
          </w:p>
        </w:tc>
        <w:tc>
          <w:tcPr>
            <w:tcW w:w="4500" w:type="dxa"/>
          </w:tcPr>
          <w:p w14:paraId="4CBE7808" w14:textId="77777777" w:rsidR="0004312C" w:rsidRPr="00502862" w:rsidRDefault="0004312C" w:rsidP="00325351">
            <w:pPr>
              <w:tabs>
                <w:tab w:val="left" w:pos="2787"/>
              </w:tabs>
              <w:spacing w:beforeLines="20" w:before="48" w:afterLines="20" w:after="48"/>
              <w:ind w:right="-23"/>
              <w:rPr>
                <w:rFonts w:ascii="Source Sans Pro" w:hAnsi="Source Sans Pro" w:cs="Segoe UI Historic"/>
                <w:bCs/>
                <w:sz w:val="14"/>
                <w:szCs w:val="14"/>
              </w:rPr>
            </w:pPr>
            <w:r w:rsidRPr="00502862">
              <w:rPr>
                <w:rFonts w:ascii="Source Sans Pro" w:hAnsi="Source Sans Pro" w:cs="Segoe UI Historic"/>
                <w:bCs/>
                <w:sz w:val="14"/>
                <w:szCs w:val="14"/>
              </w:rPr>
              <w:t>border-image: url(border.png) 50 round;</w:t>
            </w:r>
          </w:p>
          <w:p w14:paraId="420F9982" w14:textId="77777777" w:rsidR="0004312C" w:rsidRPr="00502862" w:rsidRDefault="0004312C" w:rsidP="00325351">
            <w:pPr>
              <w:tabs>
                <w:tab w:val="left" w:pos="2787"/>
              </w:tabs>
              <w:spacing w:beforeLines="20" w:before="48" w:afterLines="20" w:after="48"/>
              <w:ind w:right="-23"/>
              <w:rPr>
                <w:rFonts w:ascii="Source Sans Pro" w:hAnsi="Source Sans Pro" w:cs="Segoe UI Historic"/>
                <w:bCs/>
                <w:sz w:val="14"/>
                <w:szCs w:val="14"/>
              </w:rPr>
            </w:pPr>
            <w:r w:rsidRPr="00502862">
              <w:rPr>
                <w:rFonts w:ascii="Source Sans Pro" w:hAnsi="Source Sans Pro" w:cs="Segoe UI Historic"/>
                <w:bCs/>
                <w:sz w:val="14"/>
                <w:szCs w:val="14"/>
              </w:rPr>
              <w:t>border-image: url(border.png) 20% round;</w:t>
            </w:r>
          </w:p>
          <w:p w14:paraId="6B80D875" w14:textId="77777777" w:rsidR="0004312C" w:rsidRPr="00502862" w:rsidRDefault="0004312C" w:rsidP="00325351">
            <w:pPr>
              <w:tabs>
                <w:tab w:val="left" w:pos="2787"/>
              </w:tabs>
              <w:spacing w:beforeLines="20" w:before="48" w:afterLines="20" w:after="48"/>
              <w:ind w:right="-23"/>
              <w:rPr>
                <w:rFonts w:ascii="Source Sans Pro" w:hAnsi="Source Sans Pro" w:cs="Segoe UI Historic"/>
                <w:bCs/>
                <w:sz w:val="14"/>
                <w:szCs w:val="14"/>
              </w:rPr>
            </w:pPr>
            <w:r w:rsidRPr="00502862">
              <w:rPr>
                <w:rFonts w:ascii="Source Sans Pro" w:hAnsi="Source Sans Pro" w:cs="Segoe UI Historic"/>
                <w:bCs/>
                <w:sz w:val="14"/>
                <w:szCs w:val="14"/>
              </w:rPr>
              <w:t>border-image-slice: 20%;</w:t>
            </w:r>
          </w:p>
          <w:p w14:paraId="48FCDE3D" w14:textId="77777777" w:rsidR="0004312C" w:rsidRPr="00502862" w:rsidRDefault="0004312C" w:rsidP="00325351">
            <w:pPr>
              <w:tabs>
                <w:tab w:val="left" w:pos="2787"/>
              </w:tabs>
              <w:spacing w:beforeLines="20" w:before="48" w:afterLines="20" w:after="48"/>
              <w:ind w:right="-23"/>
              <w:rPr>
                <w:rFonts w:ascii="Source Sans Pro" w:hAnsi="Source Sans Pro" w:cs="Segoe UI Historic"/>
                <w:bCs/>
                <w:sz w:val="14"/>
                <w:szCs w:val="14"/>
              </w:rPr>
            </w:pPr>
            <w:r w:rsidRPr="00502862">
              <w:rPr>
                <w:rFonts w:ascii="Source Sans Pro" w:hAnsi="Source Sans Pro" w:cs="Segoe UI Historic"/>
                <w:bCs/>
                <w:sz w:val="14"/>
                <w:szCs w:val="14"/>
              </w:rPr>
              <w:t>border-image-slice: 20 40;</w:t>
            </w:r>
          </w:p>
          <w:p w14:paraId="27E6ACFE" w14:textId="77777777" w:rsidR="0004312C" w:rsidRPr="00502862" w:rsidRDefault="0004312C" w:rsidP="00325351">
            <w:pPr>
              <w:tabs>
                <w:tab w:val="left" w:pos="2787"/>
              </w:tabs>
              <w:spacing w:beforeLines="20" w:before="48" w:afterLines="20" w:after="48"/>
              <w:ind w:right="-23"/>
              <w:rPr>
                <w:rFonts w:ascii="Source Sans Pro" w:hAnsi="Source Sans Pro" w:cs="Segoe UI Historic"/>
                <w:bCs/>
                <w:sz w:val="14"/>
                <w:szCs w:val="14"/>
              </w:rPr>
            </w:pPr>
          </w:p>
        </w:tc>
      </w:tr>
      <w:tr w:rsidR="0004312C" w:rsidRPr="00502862" w14:paraId="1003A02B" w14:textId="77777777" w:rsidTr="003C69AC">
        <w:tc>
          <w:tcPr>
            <w:tcW w:w="1800" w:type="dxa"/>
          </w:tcPr>
          <w:p w14:paraId="7E00F3C0" w14:textId="77777777" w:rsidR="0004312C" w:rsidRPr="00502862" w:rsidRDefault="0004312C" w:rsidP="00325351">
            <w:pPr>
              <w:spacing w:beforeLines="20" w:before="48" w:afterLines="20" w:after="48"/>
              <w:ind w:right="-23"/>
              <w:rPr>
                <w:rFonts w:ascii="Source Sans Pro" w:hAnsi="Source Sans Pro" w:cs="Segoe UI Historic"/>
                <w:bCs/>
                <w:sz w:val="14"/>
                <w:szCs w:val="14"/>
              </w:rPr>
            </w:pPr>
            <w:r w:rsidRPr="00502862">
              <w:rPr>
                <w:rFonts w:ascii="Source Sans Pro" w:hAnsi="Source Sans Pro" w:cs="Segoe UI Historic"/>
                <w:bCs/>
                <w:sz w:val="14"/>
                <w:szCs w:val="14"/>
              </w:rPr>
              <w:t>border-image-width</w:t>
            </w:r>
          </w:p>
        </w:tc>
        <w:tc>
          <w:tcPr>
            <w:tcW w:w="4500" w:type="dxa"/>
          </w:tcPr>
          <w:p w14:paraId="059407F0" w14:textId="77777777" w:rsidR="0004312C" w:rsidRPr="00502862" w:rsidRDefault="0004312C" w:rsidP="00325351">
            <w:pPr>
              <w:tabs>
                <w:tab w:val="left" w:pos="2787"/>
              </w:tabs>
              <w:spacing w:beforeLines="20" w:before="48" w:afterLines="20" w:after="48"/>
              <w:ind w:right="-23"/>
              <w:rPr>
                <w:rFonts w:ascii="Source Sans Pro" w:hAnsi="Source Sans Pro" w:cs="Segoe UI Historic"/>
                <w:bCs/>
                <w:sz w:val="14"/>
                <w:szCs w:val="14"/>
              </w:rPr>
            </w:pPr>
            <w:r w:rsidRPr="00502862">
              <w:rPr>
                <w:rFonts w:ascii="Source Sans Pro" w:hAnsi="Source Sans Pro" w:cs="Segoe UI Historic"/>
                <w:bCs/>
                <w:sz w:val="14"/>
                <w:szCs w:val="14"/>
              </w:rPr>
              <w:t>specify the width of the border image.</w:t>
            </w:r>
          </w:p>
          <w:p w14:paraId="1B0126FB" w14:textId="77777777" w:rsidR="0004312C" w:rsidRPr="00502862" w:rsidRDefault="0004312C" w:rsidP="00325351">
            <w:pPr>
              <w:tabs>
                <w:tab w:val="left" w:pos="2787"/>
              </w:tabs>
              <w:spacing w:beforeLines="20" w:before="48" w:afterLines="20" w:after="48"/>
              <w:ind w:right="-23"/>
              <w:rPr>
                <w:rFonts w:ascii="Source Sans Pro" w:hAnsi="Source Sans Pro" w:cs="Segoe UI Historic"/>
                <w:bCs/>
                <w:sz w:val="14"/>
                <w:szCs w:val="14"/>
              </w:rPr>
            </w:pPr>
            <w:r w:rsidRPr="00502862">
              <w:rPr>
                <w:rFonts w:ascii="Source Sans Pro" w:hAnsi="Source Sans Pro" w:cs="Segoe UI Historic"/>
                <w:b/>
                <w:sz w:val="14"/>
                <w:szCs w:val="14"/>
              </w:rPr>
              <w:t>border-image-width</w:t>
            </w:r>
            <w:r w:rsidRPr="00502862">
              <w:rPr>
                <w:rFonts w:ascii="Source Sans Pro" w:hAnsi="Source Sans Pro" w:cs="Segoe UI Historic"/>
                <w:bCs/>
                <w:sz w:val="14"/>
                <w:szCs w:val="14"/>
              </w:rPr>
              <w:t>: </w:t>
            </w:r>
            <w:r w:rsidRPr="00502862">
              <w:rPr>
                <w:rFonts w:ascii="Source Sans Pro" w:hAnsi="Source Sans Pro" w:cs="Segoe UI Historic"/>
                <w:bCs/>
                <w:i/>
                <w:iCs/>
                <w:sz w:val="14"/>
                <w:szCs w:val="14"/>
              </w:rPr>
              <w:t>number</w:t>
            </w:r>
            <w:r w:rsidRPr="00502862">
              <w:rPr>
                <w:rFonts w:ascii="Source Sans Pro" w:hAnsi="Source Sans Pro" w:cs="Segoe UI Historic"/>
                <w:bCs/>
                <w:sz w:val="14"/>
                <w:szCs w:val="14"/>
              </w:rPr>
              <w:t>|</w:t>
            </w:r>
            <w:r w:rsidRPr="00502862">
              <w:rPr>
                <w:rFonts w:ascii="Source Sans Pro" w:hAnsi="Source Sans Pro" w:cs="Segoe UI Historic"/>
                <w:bCs/>
                <w:i/>
                <w:iCs/>
                <w:sz w:val="14"/>
                <w:szCs w:val="14"/>
              </w:rPr>
              <w:t>%</w:t>
            </w:r>
            <w:r w:rsidRPr="00502862">
              <w:rPr>
                <w:rFonts w:ascii="Source Sans Pro" w:hAnsi="Source Sans Pro" w:cs="Segoe UI Historic"/>
                <w:bCs/>
                <w:sz w:val="14"/>
                <w:szCs w:val="14"/>
              </w:rPr>
              <w:t>|auto|initial|inherit;</w:t>
            </w:r>
          </w:p>
          <w:p w14:paraId="164125C8" w14:textId="77777777" w:rsidR="0004312C" w:rsidRPr="00502862" w:rsidRDefault="0004312C" w:rsidP="00325351">
            <w:pPr>
              <w:tabs>
                <w:tab w:val="left" w:pos="2787"/>
              </w:tabs>
              <w:spacing w:beforeLines="20" w:before="48" w:afterLines="20" w:after="48"/>
              <w:ind w:right="-23"/>
              <w:rPr>
                <w:rFonts w:ascii="Source Sans Pro" w:hAnsi="Source Sans Pro" w:cs="Segoe UI Historic"/>
                <w:bCs/>
                <w:sz w:val="14"/>
                <w:szCs w:val="14"/>
              </w:rPr>
            </w:pPr>
            <w:r w:rsidRPr="00502862">
              <w:rPr>
                <w:rFonts w:ascii="Source Sans Pro" w:hAnsi="Source Sans Pro" w:cs="Segoe UI Historic"/>
                <w:bCs/>
                <w:color w:val="008000"/>
                <w:sz w:val="14"/>
                <w:szCs w:val="14"/>
              </w:rPr>
              <w:t>(can take from 1 to 4 (top, right, bottom, and left sides))</w:t>
            </w:r>
          </w:p>
        </w:tc>
        <w:tc>
          <w:tcPr>
            <w:tcW w:w="4500" w:type="dxa"/>
          </w:tcPr>
          <w:p w14:paraId="5C531EC7" w14:textId="77777777" w:rsidR="0004312C" w:rsidRPr="00502862" w:rsidRDefault="0004312C" w:rsidP="00325351">
            <w:pPr>
              <w:tabs>
                <w:tab w:val="left" w:pos="2787"/>
              </w:tabs>
              <w:spacing w:beforeLines="20" w:before="48" w:afterLines="20" w:after="48"/>
              <w:ind w:right="-23"/>
              <w:rPr>
                <w:rFonts w:ascii="Source Sans Pro" w:hAnsi="Source Sans Pro" w:cs="Segoe UI Historic"/>
                <w:bCs/>
                <w:sz w:val="14"/>
                <w:szCs w:val="14"/>
              </w:rPr>
            </w:pPr>
            <w:r w:rsidRPr="00502862">
              <w:rPr>
                <w:rFonts w:ascii="Source Sans Pro" w:hAnsi="Source Sans Pro" w:cs="Segoe UI Historic"/>
                <w:bCs/>
                <w:sz w:val="14"/>
                <w:szCs w:val="14"/>
              </w:rPr>
              <w:t>border-image-width: 10px;</w:t>
            </w:r>
          </w:p>
          <w:p w14:paraId="7BD0B02D" w14:textId="77777777" w:rsidR="0004312C" w:rsidRPr="00502862" w:rsidRDefault="0004312C" w:rsidP="00325351">
            <w:pPr>
              <w:tabs>
                <w:tab w:val="left" w:pos="2787"/>
              </w:tabs>
              <w:spacing w:beforeLines="20" w:before="48" w:afterLines="20" w:after="48"/>
              <w:ind w:right="-23"/>
              <w:rPr>
                <w:rFonts w:ascii="Source Sans Pro" w:hAnsi="Source Sans Pro" w:cs="Segoe UI Historic"/>
                <w:bCs/>
                <w:sz w:val="14"/>
                <w:szCs w:val="14"/>
              </w:rPr>
            </w:pPr>
          </w:p>
        </w:tc>
      </w:tr>
      <w:tr w:rsidR="0004312C" w:rsidRPr="00502862" w14:paraId="44B7296A" w14:textId="77777777" w:rsidTr="003C69AC">
        <w:tc>
          <w:tcPr>
            <w:tcW w:w="1800" w:type="dxa"/>
          </w:tcPr>
          <w:p w14:paraId="762441CC" w14:textId="77777777" w:rsidR="0004312C" w:rsidRPr="00502862" w:rsidRDefault="0004312C" w:rsidP="00325351">
            <w:pPr>
              <w:spacing w:beforeLines="20" w:before="48" w:afterLines="20" w:after="48"/>
              <w:ind w:right="-23"/>
              <w:rPr>
                <w:rFonts w:ascii="Source Sans Pro" w:hAnsi="Source Sans Pro" w:cs="Segoe UI Historic"/>
                <w:bCs/>
                <w:sz w:val="14"/>
                <w:szCs w:val="14"/>
              </w:rPr>
            </w:pPr>
            <w:r w:rsidRPr="00502862">
              <w:rPr>
                <w:rFonts w:ascii="Source Sans Pro" w:hAnsi="Source Sans Pro" w:cs="Segoe UI Historic"/>
                <w:bCs/>
                <w:sz w:val="14"/>
                <w:szCs w:val="14"/>
              </w:rPr>
              <w:t>border-image-outset</w:t>
            </w:r>
          </w:p>
        </w:tc>
        <w:tc>
          <w:tcPr>
            <w:tcW w:w="4500" w:type="dxa"/>
          </w:tcPr>
          <w:p w14:paraId="67FD2771" w14:textId="77777777" w:rsidR="0004312C" w:rsidRPr="00502862" w:rsidRDefault="0004312C" w:rsidP="00325351">
            <w:pPr>
              <w:tabs>
                <w:tab w:val="left" w:pos="2787"/>
              </w:tabs>
              <w:spacing w:beforeLines="20" w:before="48" w:afterLines="20" w:after="48"/>
              <w:ind w:right="-23"/>
              <w:rPr>
                <w:rFonts w:ascii="Source Sans Pro" w:hAnsi="Source Sans Pro" w:cs="Segoe UI Historic"/>
                <w:bCs/>
                <w:sz w:val="14"/>
                <w:szCs w:val="14"/>
              </w:rPr>
            </w:pPr>
            <w:r w:rsidRPr="00502862">
              <w:rPr>
                <w:rFonts w:ascii="Source Sans Pro" w:hAnsi="Source Sans Pro" w:cs="Segoe UI Historic"/>
                <w:bCs/>
                <w:sz w:val="14"/>
                <w:szCs w:val="14"/>
              </w:rPr>
              <w:t>specify the amount by which the border image area extends beyond the border box.</w:t>
            </w:r>
          </w:p>
          <w:p w14:paraId="75DF0F76" w14:textId="77777777" w:rsidR="0004312C" w:rsidRPr="00502862" w:rsidRDefault="0004312C" w:rsidP="00325351">
            <w:pPr>
              <w:tabs>
                <w:tab w:val="left" w:pos="2787"/>
              </w:tabs>
              <w:spacing w:beforeLines="20" w:before="48" w:afterLines="20" w:after="48"/>
              <w:ind w:right="-23"/>
              <w:rPr>
                <w:rFonts w:ascii="Source Sans Pro" w:hAnsi="Source Sans Pro" w:cs="Segoe UI Historic"/>
                <w:bCs/>
                <w:sz w:val="14"/>
                <w:szCs w:val="14"/>
              </w:rPr>
            </w:pPr>
            <w:r w:rsidRPr="00502862">
              <w:rPr>
                <w:rFonts w:ascii="Source Sans Pro" w:hAnsi="Source Sans Pro" w:cs="Segoe UI Historic"/>
                <w:b/>
                <w:sz w:val="14"/>
                <w:szCs w:val="14"/>
              </w:rPr>
              <w:t>border-image-outset:</w:t>
            </w:r>
            <w:r w:rsidRPr="00502862">
              <w:rPr>
                <w:rFonts w:ascii="Source Sans Pro" w:hAnsi="Source Sans Pro" w:cs="Segoe UI Historic"/>
                <w:bCs/>
                <w:sz w:val="14"/>
                <w:szCs w:val="14"/>
              </w:rPr>
              <w:t> </w:t>
            </w:r>
            <w:r w:rsidRPr="00502862">
              <w:rPr>
                <w:rFonts w:ascii="Source Sans Pro" w:hAnsi="Source Sans Pro" w:cs="Segoe UI Historic"/>
                <w:bCs/>
                <w:i/>
                <w:iCs/>
                <w:sz w:val="14"/>
                <w:szCs w:val="14"/>
              </w:rPr>
              <w:t>length</w:t>
            </w:r>
            <w:r w:rsidRPr="00502862">
              <w:rPr>
                <w:rFonts w:ascii="Source Sans Pro" w:hAnsi="Source Sans Pro" w:cs="Segoe UI Historic"/>
                <w:bCs/>
                <w:sz w:val="14"/>
                <w:szCs w:val="14"/>
              </w:rPr>
              <w:t>|</w:t>
            </w:r>
            <w:r w:rsidRPr="00502862">
              <w:rPr>
                <w:rFonts w:ascii="Source Sans Pro" w:hAnsi="Source Sans Pro" w:cs="Segoe UI Historic"/>
                <w:bCs/>
                <w:i/>
                <w:iCs/>
                <w:sz w:val="14"/>
                <w:szCs w:val="14"/>
              </w:rPr>
              <w:t>number</w:t>
            </w:r>
            <w:r w:rsidRPr="00502862">
              <w:rPr>
                <w:rFonts w:ascii="Source Sans Pro" w:hAnsi="Source Sans Pro" w:cs="Segoe UI Historic"/>
                <w:bCs/>
                <w:sz w:val="14"/>
                <w:szCs w:val="14"/>
              </w:rPr>
              <w:t>|initial|inherit;</w:t>
            </w:r>
          </w:p>
          <w:p w14:paraId="096113E9" w14:textId="77777777" w:rsidR="0004312C" w:rsidRPr="00502862" w:rsidRDefault="0004312C" w:rsidP="00325351">
            <w:pPr>
              <w:tabs>
                <w:tab w:val="left" w:pos="2787"/>
              </w:tabs>
              <w:spacing w:beforeLines="20" w:before="48" w:afterLines="20" w:after="48"/>
              <w:ind w:right="-23"/>
              <w:rPr>
                <w:rFonts w:ascii="Source Sans Pro" w:hAnsi="Source Sans Pro" w:cs="Segoe UI Historic"/>
                <w:bCs/>
                <w:sz w:val="14"/>
                <w:szCs w:val="14"/>
              </w:rPr>
            </w:pPr>
            <w:r w:rsidRPr="00502862">
              <w:rPr>
                <w:rFonts w:ascii="Source Sans Pro" w:hAnsi="Source Sans Pro" w:cs="Segoe UI Historic"/>
                <w:bCs/>
                <w:color w:val="008000"/>
                <w:sz w:val="14"/>
                <w:szCs w:val="14"/>
              </w:rPr>
              <w:t>(can take from 1 to 4 (top, right, bottom, and left sides))</w:t>
            </w:r>
          </w:p>
        </w:tc>
        <w:tc>
          <w:tcPr>
            <w:tcW w:w="4500" w:type="dxa"/>
          </w:tcPr>
          <w:p w14:paraId="6C4596CD" w14:textId="77777777" w:rsidR="0004312C" w:rsidRPr="00502862" w:rsidRDefault="0004312C" w:rsidP="00325351">
            <w:pPr>
              <w:tabs>
                <w:tab w:val="left" w:pos="2787"/>
              </w:tabs>
              <w:spacing w:beforeLines="20" w:before="48" w:afterLines="20" w:after="48"/>
              <w:ind w:right="-23"/>
              <w:rPr>
                <w:rFonts w:ascii="Source Sans Pro" w:hAnsi="Source Sans Pro" w:cs="Segoe UI Historic"/>
                <w:bCs/>
                <w:sz w:val="14"/>
                <w:szCs w:val="14"/>
              </w:rPr>
            </w:pPr>
            <w:r w:rsidRPr="00502862">
              <w:rPr>
                <w:rFonts w:ascii="Source Sans Pro" w:hAnsi="Source Sans Pro" w:cs="Segoe UI Historic"/>
                <w:bCs/>
                <w:sz w:val="14"/>
                <w:szCs w:val="14"/>
              </w:rPr>
              <w:t>border-image-outset: 10px;</w:t>
            </w:r>
          </w:p>
        </w:tc>
      </w:tr>
      <w:tr w:rsidR="0004312C" w:rsidRPr="00502862" w14:paraId="25F64DB9" w14:textId="77777777" w:rsidTr="003C69AC">
        <w:tc>
          <w:tcPr>
            <w:tcW w:w="1800" w:type="dxa"/>
          </w:tcPr>
          <w:p w14:paraId="41BC938F" w14:textId="77777777" w:rsidR="0004312C" w:rsidRPr="00502862" w:rsidRDefault="0004312C" w:rsidP="00325351">
            <w:pPr>
              <w:spacing w:beforeLines="20" w:before="48" w:afterLines="20" w:after="48"/>
              <w:ind w:right="-23"/>
              <w:rPr>
                <w:rFonts w:ascii="Source Sans Pro" w:hAnsi="Source Sans Pro" w:cs="Segoe UI Historic"/>
                <w:bCs/>
                <w:sz w:val="14"/>
                <w:szCs w:val="14"/>
              </w:rPr>
            </w:pPr>
            <w:r w:rsidRPr="00502862">
              <w:rPr>
                <w:rFonts w:ascii="Source Sans Pro" w:hAnsi="Source Sans Pro" w:cs="Segoe UI Historic"/>
                <w:bCs/>
                <w:sz w:val="14"/>
                <w:szCs w:val="14"/>
              </w:rPr>
              <w:t>border-image-repeat</w:t>
            </w:r>
          </w:p>
        </w:tc>
        <w:tc>
          <w:tcPr>
            <w:tcW w:w="4500" w:type="dxa"/>
          </w:tcPr>
          <w:p w14:paraId="7A75BCCC" w14:textId="77777777" w:rsidR="0004312C" w:rsidRPr="00502862" w:rsidRDefault="0004312C" w:rsidP="00325351">
            <w:pPr>
              <w:tabs>
                <w:tab w:val="left" w:pos="2787"/>
              </w:tabs>
              <w:spacing w:beforeLines="20" w:before="48" w:afterLines="20" w:after="48"/>
              <w:ind w:right="-23"/>
              <w:rPr>
                <w:rFonts w:ascii="Source Sans Pro" w:hAnsi="Source Sans Pro" w:cs="Segoe UI Historic"/>
                <w:bCs/>
                <w:sz w:val="14"/>
                <w:szCs w:val="14"/>
              </w:rPr>
            </w:pPr>
            <w:r w:rsidRPr="00502862">
              <w:rPr>
                <w:rFonts w:ascii="Source Sans Pro" w:hAnsi="Source Sans Pro" w:cs="Segoe UI Historic"/>
                <w:bCs/>
                <w:sz w:val="14"/>
                <w:szCs w:val="14"/>
              </w:rPr>
              <w:t>specify whether the border image should be repeated, rounded or stretched.</w:t>
            </w:r>
          </w:p>
          <w:p w14:paraId="11D8D4E0" w14:textId="77777777" w:rsidR="0004312C" w:rsidRPr="00502862" w:rsidRDefault="0004312C" w:rsidP="00325351">
            <w:pPr>
              <w:tabs>
                <w:tab w:val="left" w:pos="2787"/>
              </w:tabs>
              <w:spacing w:beforeLines="20" w:before="48" w:afterLines="20" w:after="48"/>
              <w:ind w:right="-23"/>
              <w:rPr>
                <w:rFonts w:ascii="Source Sans Pro" w:hAnsi="Source Sans Pro" w:cs="Segoe UI Historic"/>
                <w:bCs/>
                <w:sz w:val="14"/>
                <w:szCs w:val="14"/>
              </w:rPr>
            </w:pPr>
            <w:r w:rsidRPr="00502862">
              <w:rPr>
                <w:rFonts w:ascii="Source Sans Pro" w:hAnsi="Source Sans Pro" w:cs="Segoe UI Historic"/>
                <w:b/>
                <w:sz w:val="14"/>
                <w:szCs w:val="14"/>
              </w:rPr>
              <w:t>border-image-repeat:</w:t>
            </w:r>
            <w:r w:rsidRPr="00502862">
              <w:rPr>
                <w:rFonts w:ascii="Source Sans Pro" w:hAnsi="Source Sans Pro" w:cs="Segoe UI Historic"/>
                <w:bCs/>
                <w:sz w:val="14"/>
                <w:szCs w:val="14"/>
              </w:rPr>
              <w:t xml:space="preserve"> stretch|repeat|round|initial|inherit;</w:t>
            </w:r>
          </w:p>
          <w:p w14:paraId="466B451B" w14:textId="77777777" w:rsidR="0004312C" w:rsidRPr="00502862" w:rsidRDefault="0004312C" w:rsidP="00325351">
            <w:pPr>
              <w:tabs>
                <w:tab w:val="left" w:pos="2787"/>
              </w:tabs>
              <w:spacing w:beforeLines="20" w:before="48" w:afterLines="20" w:after="48"/>
              <w:ind w:right="-23"/>
              <w:rPr>
                <w:rFonts w:ascii="Source Sans Pro" w:hAnsi="Source Sans Pro" w:cs="Segoe UI Historic"/>
                <w:bCs/>
                <w:sz w:val="14"/>
                <w:szCs w:val="14"/>
              </w:rPr>
            </w:pPr>
            <w:r w:rsidRPr="00502862">
              <w:rPr>
                <w:rFonts w:ascii="Source Sans Pro" w:hAnsi="Source Sans Pro" w:cs="Segoe UI Historic"/>
                <w:bCs/>
                <w:color w:val="008000"/>
                <w:sz w:val="14"/>
                <w:szCs w:val="14"/>
              </w:rPr>
              <w:t>(can take from 1 to 2 (top + bottom, left + right))</w:t>
            </w:r>
          </w:p>
        </w:tc>
        <w:tc>
          <w:tcPr>
            <w:tcW w:w="4500" w:type="dxa"/>
          </w:tcPr>
          <w:p w14:paraId="1C46EB56" w14:textId="77777777" w:rsidR="0004312C" w:rsidRPr="00502862" w:rsidRDefault="0004312C" w:rsidP="00325351">
            <w:pPr>
              <w:tabs>
                <w:tab w:val="left" w:pos="2787"/>
              </w:tabs>
              <w:spacing w:beforeLines="20" w:before="48" w:afterLines="20" w:after="48"/>
              <w:ind w:right="-23"/>
              <w:rPr>
                <w:rFonts w:ascii="Source Sans Pro" w:hAnsi="Source Sans Pro" w:cs="Segoe UI Historic"/>
                <w:bCs/>
                <w:sz w:val="14"/>
                <w:szCs w:val="14"/>
              </w:rPr>
            </w:pPr>
            <w:r w:rsidRPr="00502862">
              <w:rPr>
                <w:rFonts w:ascii="Source Sans Pro" w:hAnsi="Source Sans Pro" w:cs="Segoe UI Historic"/>
                <w:bCs/>
                <w:sz w:val="14"/>
                <w:szCs w:val="14"/>
              </w:rPr>
              <w:t>border-image-repeat: round;</w:t>
            </w:r>
          </w:p>
          <w:p w14:paraId="67BF0381" w14:textId="77777777" w:rsidR="0004312C" w:rsidRPr="00502862" w:rsidRDefault="0004312C" w:rsidP="00325351">
            <w:pPr>
              <w:tabs>
                <w:tab w:val="left" w:pos="2787"/>
              </w:tabs>
              <w:spacing w:beforeLines="20" w:before="48" w:afterLines="20" w:after="48"/>
              <w:ind w:right="-23"/>
              <w:rPr>
                <w:rFonts w:ascii="Source Sans Pro" w:hAnsi="Source Sans Pro" w:cs="Segoe UI Historic"/>
                <w:bCs/>
                <w:sz w:val="14"/>
                <w:szCs w:val="14"/>
              </w:rPr>
            </w:pPr>
            <w:r w:rsidRPr="00502862">
              <w:rPr>
                <w:rFonts w:ascii="Source Sans Pro" w:hAnsi="Source Sans Pro" w:cs="Segoe UI Historic"/>
                <w:bCs/>
                <w:sz w:val="14"/>
                <w:szCs w:val="14"/>
              </w:rPr>
              <w:t>border-image-repeat: round repeat;</w:t>
            </w:r>
          </w:p>
        </w:tc>
      </w:tr>
      <w:tr w:rsidR="00942D91" w:rsidRPr="00502862" w14:paraId="14F93CC7" w14:textId="77777777" w:rsidTr="003C69AC">
        <w:tc>
          <w:tcPr>
            <w:tcW w:w="1800" w:type="dxa"/>
          </w:tcPr>
          <w:p w14:paraId="5480FA05" w14:textId="77777777" w:rsidR="00942D91" w:rsidRPr="00502862" w:rsidRDefault="00942D91" w:rsidP="00325351">
            <w:pPr>
              <w:spacing w:beforeLines="20" w:before="48" w:afterLines="20" w:after="48"/>
              <w:ind w:right="-23"/>
              <w:rPr>
                <w:rFonts w:ascii="Source Sans Pro" w:hAnsi="Source Sans Pro" w:cs="Segoe UI Historic"/>
                <w:bCs/>
                <w:sz w:val="14"/>
                <w:szCs w:val="14"/>
              </w:rPr>
            </w:pPr>
            <w:r w:rsidRPr="00502862">
              <w:rPr>
                <w:rFonts w:ascii="Source Sans Pro" w:hAnsi="Source Sans Pro" w:cs="Segoe UI Historic"/>
                <w:bCs/>
                <w:sz w:val="14"/>
                <w:szCs w:val="14"/>
              </w:rPr>
              <w:t>more specific</w:t>
            </w:r>
          </w:p>
        </w:tc>
        <w:tc>
          <w:tcPr>
            <w:tcW w:w="4500" w:type="dxa"/>
          </w:tcPr>
          <w:p w14:paraId="73046E33" w14:textId="77777777" w:rsidR="00942D91" w:rsidRPr="00502862" w:rsidRDefault="00942D91" w:rsidP="00325351">
            <w:pPr>
              <w:tabs>
                <w:tab w:val="left" w:pos="2787"/>
              </w:tabs>
              <w:spacing w:beforeLines="20" w:before="48" w:afterLines="20" w:after="48"/>
              <w:ind w:right="-23"/>
              <w:rPr>
                <w:rFonts w:ascii="Source Sans Pro" w:hAnsi="Source Sans Pro" w:cs="Segoe UI Historic"/>
                <w:bCs/>
                <w:sz w:val="14"/>
                <w:szCs w:val="14"/>
              </w:rPr>
            </w:pPr>
            <w:r w:rsidRPr="00502862">
              <w:rPr>
                <w:rFonts w:ascii="Source Sans Pro" w:hAnsi="Source Sans Pro" w:cs="Segoe UI Historic"/>
                <w:b/>
                <w:sz w:val="14"/>
                <w:szCs w:val="14"/>
              </w:rPr>
              <w:t>border-image-source</w:t>
            </w:r>
            <w:r w:rsidRPr="00502862">
              <w:rPr>
                <w:rFonts w:ascii="Source Sans Pro" w:hAnsi="Source Sans Pro" w:cs="Segoe UI Historic"/>
                <w:bCs/>
                <w:sz w:val="14"/>
                <w:szCs w:val="14"/>
              </w:rPr>
              <w:t>: none|</w:t>
            </w:r>
            <w:r w:rsidRPr="00502862">
              <w:rPr>
                <w:rFonts w:ascii="Source Sans Pro" w:hAnsi="Source Sans Pro" w:cs="Segoe UI Historic"/>
                <w:bCs/>
                <w:i/>
                <w:iCs/>
                <w:sz w:val="14"/>
                <w:szCs w:val="14"/>
              </w:rPr>
              <w:t>image</w:t>
            </w:r>
            <w:r w:rsidRPr="00502862">
              <w:rPr>
                <w:rFonts w:ascii="Source Sans Pro" w:hAnsi="Source Sans Pro" w:cs="Segoe UI Historic"/>
                <w:bCs/>
                <w:sz w:val="14"/>
                <w:szCs w:val="14"/>
              </w:rPr>
              <w:t>|initial|inherit;</w:t>
            </w:r>
          </w:p>
          <w:p w14:paraId="0C04994F" w14:textId="77777777" w:rsidR="00942D91" w:rsidRPr="00502862" w:rsidRDefault="00942D91" w:rsidP="00325351">
            <w:pPr>
              <w:tabs>
                <w:tab w:val="left" w:pos="2787"/>
              </w:tabs>
              <w:spacing w:beforeLines="20" w:before="48" w:afterLines="20" w:after="48"/>
              <w:ind w:right="-23"/>
              <w:rPr>
                <w:rFonts w:ascii="Source Sans Pro" w:hAnsi="Source Sans Pro" w:cs="Segoe UI Historic"/>
                <w:sz w:val="14"/>
                <w:szCs w:val="14"/>
              </w:rPr>
            </w:pPr>
            <w:r w:rsidRPr="00502862">
              <w:rPr>
                <w:rFonts w:ascii="Source Sans Pro" w:hAnsi="Source Sans Pro" w:cs="Segoe UI Historic"/>
                <w:bCs/>
                <w:color w:val="008000"/>
                <w:sz w:val="14"/>
                <w:szCs w:val="14"/>
              </w:rPr>
              <w:t>(none</w:t>
            </w:r>
            <w:r w:rsidRPr="00502862">
              <w:rPr>
                <w:rFonts w:ascii="Source Sans Pro" w:hAnsi="Source Sans Pro" w:cs="Segoe UI Historic"/>
                <w:b/>
                <w:bCs/>
                <w:color w:val="008000"/>
                <w:sz w:val="14"/>
                <w:szCs w:val="14"/>
              </w:rPr>
              <w:t xml:space="preserve">: </w:t>
            </w:r>
            <w:r w:rsidRPr="00502862">
              <w:rPr>
                <w:rFonts w:ascii="Source Sans Pro" w:hAnsi="Source Sans Pro" w:cs="Segoe UI Historic"/>
                <w:color w:val="008000"/>
                <w:sz w:val="14"/>
                <w:szCs w:val="14"/>
              </w:rPr>
              <w:t>no image is used =&gt; border styles will be used)</w:t>
            </w:r>
          </w:p>
        </w:tc>
        <w:tc>
          <w:tcPr>
            <w:tcW w:w="4500" w:type="dxa"/>
          </w:tcPr>
          <w:p w14:paraId="277A2C10" w14:textId="77777777" w:rsidR="00942D91" w:rsidRPr="00502862" w:rsidRDefault="00942D91" w:rsidP="00325351">
            <w:pPr>
              <w:tabs>
                <w:tab w:val="left" w:pos="2787"/>
              </w:tabs>
              <w:spacing w:beforeLines="20" w:before="48" w:afterLines="20" w:after="48"/>
              <w:ind w:right="-23"/>
              <w:rPr>
                <w:rFonts w:ascii="Source Sans Pro" w:hAnsi="Source Sans Pro" w:cs="Segoe UI Historic"/>
                <w:bCs/>
                <w:sz w:val="14"/>
                <w:szCs w:val="14"/>
              </w:rPr>
            </w:pPr>
            <w:r w:rsidRPr="00502862">
              <w:rPr>
                <w:rFonts w:ascii="Source Sans Pro" w:hAnsi="Source Sans Pro" w:cs="Segoe UI Historic"/>
                <w:bCs/>
                <w:sz w:val="14"/>
                <w:szCs w:val="14"/>
              </w:rPr>
              <w:t>border-image-source: url(border.png);</w:t>
            </w:r>
          </w:p>
        </w:tc>
      </w:tr>
    </w:tbl>
    <w:p w14:paraId="18723CBD" w14:textId="098B4959" w:rsidR="00537C0B" w:rsidRDefault="00537C0B" w:rsidP="00325351">
      <w:pPr>
        <w:spacing w:beforeLines="20" w:before="48" w:afterLines="20" w:after="48"/>
        <w:ind w:left="-720" w:right="-720"/>
        <w:rPr>
          <w:rFonts w:ascii="Source Sans Pro" w:hAnsi="Source Sans Pro" w:cs="Segoe UI Historic"/>
          <w:sz w:val="14"/>
          <w:szCs w:val="14"/>
        </w:rPr>
      </w:pPr>
    </w:p>
    <w:p w14:paraId="3F89903B" w14:textId="77777777" w:rsidR="00B01580" w:rsidRPr="00502862" w:rsidRDefault="00B01580" w:rsidP="00325351">
      <w:pPr>
        <w:spacing w:beforeLines="20" w:before="48" w:afterLines="20" w:after="48"/>
        <w:ind w:left="-720" w:right="-720"/>
        <w:rPr>
          <w:rFonts w:ascii="Source Sans Pro" w:hAnsi="Source Sans Pro" w:cs="Segoe UI Historic"/>
          <w:sz w:val="14"/>
          <w:szCs w:val="14"/>
        </w:rPr>
      </w:pPr>
    </w:p>
    <w:sectPr w:rsidR="00B01580" w:rsidRPr="00502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EC708" w14:textId="77777777" w:rsidR="004917B6" w:rsidRDefault="004917B6" w:rsidP="004F0614">
      <w:pPr>
        <w:spacing w:after="0" w:line="240" w:lineRule="auto"/>
      </w:pPr>
      <w:r>
        <w:separator/>
      </w:r>
    </w:p>
  </w:endnote>
  <w:endnote w:type="continuationSeparator" w:id="0">
    <w:p w14:paraId="10559722" w14:textId="77777777" w:rsidR="004917B6" w:rsidRDefault="004917B6" w:rsidP="004F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2E74" w14:textId="77777777" w:rsidR="004917B6" w:rsidRDefault="004917B6" w:rsidP="004F0614">
      <w:pPr>
        <w:spacing w:after="0" w:line="240" w:lineRule="auto"/>
      </w:pPr>
      <w:r>
        <w:separator/>
      </w:r>
    </w:p>
  </w:footnote>
  <w:footnote w:type="continuationSeparator" w:id="0">
    <w:p w14:paraId="37CC15C7" w14:textId="77777777" w:rsidR="004917B6" w:rsidRDefault="004917B6" w:rsidP="004F0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68D0"/>
    <w:multiLevelType w:val="multilevel"/>
    <w:tmpl w:val="88E4F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3151E"/>
    <w:multiLevelType w:val="multilevel"/>
    <w:tmpl w:val="9304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54208A"/>
    <w:multiLevelType w:val="multilevel"/>
    <w:tmpl w:val="096E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6B3367"/>
    <w:multiLevelType w:val="multilevel"/>
    <w:tmpl w:val="7630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2872B0"/>
    <w:multiLevelType w:val="multilevel"/>
    <w:tmpl w:val="36A0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B043E3"/>
    <w:multiLevelType w:val="multilevel"/>
    <w:tmpl w:val="611A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4077AF"/>
    <w:multiLevelType w:val="multilevel"/>
    <w:tmpl w:val="99CA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894463"/>
    <w:multiLevelType w:val="multilevel"/>
    <w:tmpl w:val="B0E6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C1029"/>
    <w:multiLevelType w:val="multilevel"/>
    <w:tmpl w:val="3FA8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6D68AA"/>
    <w:multiLevelType w:val="multilevel"/>
    <w:tmpl w:val="1932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9468FD"/>
    <w:multiLevelType w:val="hybridMultilevel"/>
    <w:tmpl w:val="0FF8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77F"/>
    <w:rsid w:val="00000608"/>
    <w:rsid w:val="000006F4"/>
    <w:rsid w:val="000006F6"/>
    <w:rsid w:val="000007DF"/>
    <w:rsid w:val="00000A4B"/>
    <w:rsid w:val="00000AB0"/>
    <w:rsid w:val="00000B9C"/>
    <w:rsid w:val="00001671"/>
    <w:rsid w:val="000018B7"/>
    <w:rsid w:val="000018D7"/>
    <w:rsid w:val="00001AF0"/>
    <w:rsid w:val="00001C77"/>
    <w:rsid w:val="000022BA"/>
    <w:rsid w:val="000028B4"/>
    <w:rsid w:val="000030E5"/>
    <w:rsid w:val="00003294"/>
    <w:rsid w:val="00003688"/>
    <w:rsid w:val="00003766"/>
    <w:rsid w:val="00003D0F"/>
    <w:rsid w:val="00004289"/>
    <w:rsid w:val="00004CB0"/>
    <w:rsid w:val="00004CD5"/>
    <w:rsid w:val="0000589B"/>
    <w:rsid w:val="00005DAF"/>
    <w:rsid w:val="00006111"/>
    <w:rsid w:val="00006427"/>
    <w:rsid w:val="00006D73"/>
    <w:rsid w:val="00007060"/>
    <w:rsid w:val="000073F9"/>
    <w:rsid w:val="0000770E"/>
    <w:rsid w:val="00007852"/>
    <w:rsid w:val="0000797F"/>
    <w:rsid w:val="00007DCE"/>
    <w:rsid w:val="00010061"/>
    <w:rsid w:val="00010346"/>
    <w:rsid w:val="00010350"/>
    <w:rsid w:val="0001104E"/>
    <w:rsid w:val="00011844"/>
    <w:rsid w:val="00011912"/>
    <w:rsid w:val="00011C0C"/>
    <w:rsid w:val="00011CF1"/>
    <w:rsid w:val="00012CB8"/>
    <w:rsid w:val="00012F5C"/>
    <w:rsid w:val="00012FA9"/>
    <w:rsid w:val="000132E9"/>
    <w:rsid w:val="0001385D"/>
    <w:rsid w:val="00013ACA"/>
    <w:rsid w:val="00013F3B"/>
    <w:rsid w:val="000140EA"/>
    <w:rsid w:val="0001448A"/>
    <w:rsid w:val="0001472E"/>
    <w:rsid w:val="000156B5"/>
    <w:rsid w:val="0001599C"/>
    <w:rsid w:val="000159A2"/>
    <w:rsid w:val="000159EE"/>
    <w:rsid w:val="00015CFF"/>
    <w:rsid w:val="00015DD2"/>
    <w:rsid w:val="00015E3B"/>
    <w:rsid w:val="0001688B"/>
    <w:rsid w:val="00016E97"/>
    <w:rsid w:val="0001756D"/>
    <w:rsid w:val="0002003E"/>
    <w:rsid w:val="00020074"/>
    <w:rsid w:val="0002011C"/>
    <w:rsid w:val="000201A0"/>
    <w:rsid w:val="000202EA"/>
    <w:rsid w:val="0002075E"/>
    <w:rsid w:val="0002098E"/>
    <w:rsid w:val="00021799"/>
    <w:rsid w:val="00021913"/>
    <w:rsid w:val="0002198E"/>
    <w:rsid w:val="00022114"/>
    <w:rsid w:val="00022B8D"/>
    <w:rsid w:val="00022C1F"/>
    <w:rsid w:val="00022F6D"/>
    <w:rsid w:val="00023C44"/>
    <w:rsid w:val="00024008"/>
    <w:rsid w:val="000242E6"/>
    <w:rsid w:val="00024478"/>
    <w:rsid w:val="00024ACA"/>
    <w:rsid w:val="00024AEB"/>
    <w:rsid w:val="00024EDF"/>
    <w:rsid w:val="00024FEA"/>
    <w:rsid w:val="00025C98"/>
    <w:rsid w:val="00025D41"/>
    <w:rsid w:val="00026310"/>
    <w:rsid w:val="000264C0"/>
    <w:rsid w:val="000267DD"/>
    <w:rsid w:val="00026AC4"/>
    <w:rsid w:val="00026AF6"/>
    <w:rsid w:val="00026CB4"/>
    <w:rsid w:val="000270A8"/>
    <w:rsid w:val="000270F2"/>
    <w:rsid w:val="000271DE"/>
    <w:rsid w:val="00027595"/>
    <w:rsid w:val="00030B14"/>
    <w:rsid w:val="00030E63"/>
    <w:rsid w:val="000310C2"/>
    <w:rsid w:val="0003158B"/>
    <w:rsid w:val="0003222F"/>
    <w:rsid w:val="00032675"/>
    <w:rsid w:val="0003272D"/>
    <w:rsid w:val="0003279F"/>
    <w:rsid w:val="00032DAD"/>
    <w:rsid w:val="000334E5"/>
    <w:rsid w:val="000337E7"/>
    <w:rsid w:val="00033EE7"/>
    <w:rsid w:val="00034157"/>
    <w:rsid w:val="00034715"/>
    <w:rsid w:val="00034A54"/>
    <w:rsid w:val="00034AE7"/>
    <w:rsid w:val="00034F85"/>
    <w:rsid w:val="000353DC"/>
    <w:rsid w:val="00035464"/>
    <w:rsid w:val="000356C6"/>
    <w:rsid w:val="00035CBE"/>
    <w:rsid w:val="000363EB"/>
    <w:rsid w:val="00036AEF"/>
    <w:rsid w:val="000375F5"/>
    <w:rsid w:val="00037EFA"/>
    <w:rsid w:val="0004021B"/>
    <w:rsid w:val="00040521"/>
    <w:rsid w:val="000405BC"/>
    <w:rsid w:val="00040F62"/>
    <w:rsid w:val="00040FDE"/>
    <w:rsid w:val="00041401"/>
    <w:rsid w:val="000416E9"/>
    <w:rsid w:val="00041836"/>
    <w:rsid w:val="00042353"/>
    <w:rsid w:val="00042FB0"/>
    <w:rsid w:val="0004312C"/>
    <w:rsid w:val="000433EC"/>
    <w:rsid w:val="0004353C"/>
    <w:rsid w:val="000435CA"/>
    <w:rsid w:val="0004369A"/>
    <w:rsid w:val="00043738"/>
    <w:rsid w:val="00043909"/>
    <w:rsid w:val="000439E1"/>
    <w:rsid w:val="00043F43"/>
    <w:rsid w:val="00044315"/>
    <w:rsid w:val="00044745"/>
    <w:rsid w:val="00044CD3"/>
    <w:rsid w:val="00044DCB"/>
    <w:rsid w:val="00044E5D"/>
    <w:rsid w:val="00045465"/>
    <w:rsid w:val="0004590E"/>
    <w:rsid w:val="00045B6C"/>
    <w:rsid w:val="00045CA7"/>
    <w:rsid w:val="00045E6C"/>
    <w:rsid w:val="000463A2"/>
    <w:rsid w:val="0004670A"/>
    <w:rsid w:val="00046731"/>
    <w:rsid w:val="00047816"/>
    <w:rsid w:val="00047C52"/>
    <w:rsid w:val="00047D18"/>
    <w:rsid w:val="00047DFA"/>
    <w:rsid w:val="0005030B"/>
    <w:rsid w:val="00050562"/>
    <w:rsid w:val="000505DB"/>
    <w:rsid w:val="0005064B"/>
    <w:rsid w:val="00050BEE"/>
    <w:rsid w:val="00050CC2"/>
    <w:rsid w:val="00050F7A"/>
    <w:rsid w:val="0005175B"/>
    <w:rsid w:val="00051D5A"/>
    <w:rsid w:val="00051EAA"/>
    <w:rsid w:val="0005225D"/>
    <w:rsid w:val="000522E7"/>
    <w:rsid w:val="00052827"/>
    <w:rsid w:val="00052906"/>
    <w:rsid w:val="00052B72"/>
    <w:rsid w:val="0005372A"/>
    <w:rsid w:val="000539EC"/>
    <w:rsid w:val="00053C41"/>
    <w:rsid w:val="0005507F"/>
    <w:rsid w:val="000552FF"/>
    <w:rsid w:val="000558EB"/>
    <w:rsid w:val="00055E9F"/>
    <w:rsid w:val="00056527"/>
    <w:rsid w:val="00057150"/>
    <w:rsid w:val="0005779E"/>
    <w:rsid w:val="00060D94"/>
    <w:rsid w:val="00060EB1"/>
    <w:rsid w:val="000612B9"/>
    <w:rsid w:val="0006142B"/>
    <w:rsid w:val="0006204E"/>
    <w:rsid w:val="00062514"/>
    <w:rsid w:val="00062CB8"/>
    <w:rsid w:val="00062CE6"/>
    <w:rsid w:val="00063066"/>
    <w:rsid w:val="00063466"/>
    <w:rsid w:val="00063717"/>
    <w:rsid w:val="00063D43"/>
    <w:rsid w:val="00063E1E"/>
    <w:rsid w:val="00064B29"/>
    <w:rsid w:val="000654CA"/>
    <w:rsid w:val="00065861"/>
    <w:rsid w:val="000658A0"/>
    <w:rsid w:val="00065AFA"/>
    <w:rsid w:val="00065B4E"/>
    <w:rsid w:val="00065C32"/>
    <w:rsid w:val="00065C3B"/>
    <w:rsid w:val="00066071"/>
    <w:rsid w:val="00066A52"/>
    <w:rsid w:val="00067506"/>
    <w:rsid w:val="000679C9"/>
    <w:rsid w:val="00067D50"/>
    <w:rsid w:val="0007029F"/>
    <w:rsid w:val="000702AD"/>
    <w:rsid w:val="00070D26"/>
    <w:rsid w:val="00070EA2"/>
    <w:rsid w:val="00071C07"/>
    <w:rsid w:val="00071D73"/>
    <w:rsid w:val="00071FF4"/>
    <w:rsid w:val="000721F3"/>
    <w:rsid w:val="000726F0"/>
    <w:rsid w:val="0007280A"/>
    <w:rsid w:val="0007287C"/>
    <w:rsid w:val="00072D98"/>
    <w:rsid w:val="0007314E"/>
    <w:rsid w:val="0007352B"/>
    <w:rsid w:val="00073970"/>
    <w:rsid w:val="000739C1"/>
    <w:rsid w:val="00073A64"/>
    <w:rsid w:val="0007427C"/>
    <w:rsid w:val="000749D3"/>
    <w:rsid w:val="00074B5D"/>
    <w:rsid w:val="00074FA4"/>
    <w:rsid w:val="00075292"/>
    <w:rsid w:val="0007567A"/>
    <w:rsid w:val="00075B68"/>
    <w:rsid w:val="00075CF9"/>
    <w:rsid w:val="000763CF"/>
    <w:rsid w:val="00076E17"/>
    <w:rsid w:val="000773EB"/>
    <w:rsid w:val="0007787D"/>
    <w:rsid w:val="00077C24"/>
    <w:rsid w:val="00077D29"/>
    <w:rsid w:val="00077F1D"/>
    <w:rsid w:val="000801A6"/>
    <w:rsid w:val="00080DED"/>
    <w:rsid w:val="00081672"/>
    <w:rsid w:val="00081774"/>
    <w:rsid w:val="0008215F"/>
    <w:rsid w:val="00082272"/>
    <w:rsid w:val="0008284F"/>
    <w:rsid w:val="00082F9C"/>
    <w:rsid w:val="0008343D"/>
    <w:rsid w:val="000837CD"/>
    <w:rsid w:val="0008385A"/>
    <w:rsid w:val="00083B31"/>
    <w:rsid w:val="00083CBB"/>
    <w:rsid w:val="00084170"/>
    <w:rsid w:val="000841FC"/>
    <w:rsid w:val="00084A48"/>
    <w:rsid w:val="00084BCA"/>
    <w:rsid w:val="0008510A"/>
    <w:rsid w:val="000851B3"/>
    <w:rsid w:val="000854F6"/>
    <w:rsid w:val="00085604"/>
    <w:rsid w:val="000858FA"/>
    <w:rsid w:val="00085E0D"/>
    <w:rsid w:val="00086C3A"/>
    <w:rsid w:val="00087459"/>
    <w:rsid w:val="000876A0"/>
    <w:rsid w:val="000877A1"/>
    <w:rsid w:val="0009003F"/>
    <w:rsid w:val="00090283"/>
    <w:rsid w:val="0009035A"/>
    <w:rsid w:val="00090467"/>
    <w:rsid w:val="000906C8"/>
    <w:rsid w:val="00090A57"/>
    <w:rsid w:val="00090ADF"/>
    <w:rsid w:val="00090AE2"/>
    <w:rsid w:val="000915D1"/>
    <w:rsid w:val="000915F5"/>
    <w:rsid w:val="000917A3"/>
    <w:rsid w:val="00091AAE"/>
    <w:rsid w:val="00092093"/>
    <w:rsid w:val="000923B5"/>
    <w:rsid w:val="000923DF"/>
    <w:rsid w:val="00092AD2"/>
    <w:rsid w:val="00092D1C"/>
    <w:rsid w:val="00092E91"/>
    <w:rsid w:val="00092EAC"/>
    <w:rsid w:val="000935BA"/>
    <w:rsid w:val="00093A12"/>
    <w:rsid w:val="00093E37"/>
    <w:rsid w:val="00093E54"/>
    <w:rsid w:val="00093E6C"/>
    <w:rsid w:val="00094209"/>
    <w:rsid w:val="00094431"/>
    <w:rsid w:val="000944FB"/>
    <w:rsid w:val="00094F56"/>
    <w:rsid w:val="00095861"/>
    <w:rsid w:val="00095D59"/>
    <w:rsid w:val="00096496"/>
    <w:rsid w:val="00096711"/>
    <w:rsid w:val="000971AC"/>
    <w:rsid w:val="00097BFD"/>
    <w:rsid w:val="000A0A28"/>
    <w:rsid w:val="000A1837"/>
    <w:rsid w:val="000A18E8"/>
    <w:rsid w:val="000A1C29"/>
    <w:rsid w:val="000A27FD"/>
    <w:rsid w:val="000A2874"/>
    <w:rsid w:val="000A28DF"/>
    <w:rsid w:val="000A2FF9"/>
    <w:rsid w:val="000A30D8"/>
    <w:rsid w:val="000A32EB"/>
    <w:rsid w:val="000A3569"/>
    <w:rsid w:val="000A3C12"/>
    <w:rsid w:val="000A3E30"/>
    <w:rsid w:val="000A459D"/>
    <w:rsid w:val="000A49D8"/>
    <w:rsid w:val="000A4C48"/>
    <w:rsid w:val="000A5595"/>
    <w:rsid w:val="000A56C7"/>
    <w:rsid w:val="000A7727"/>
    <w:rsid w:val="000A7876"/>
    <w:rsid w:val="000A7BCE"/>
    <w:rsid w:val="000B00CA"/>
    <w:rsid w:val="000B00DD"/>
    <w:rsid w:val="000B10F8"/>
    <w:rsid w:val="000B1452"/>
    <w:rsid w:val="000B1539"/>
    <w:rsid w:val="000B16E7"/>
    <w:rsid w:val="000B1C98"/>
    <w:rsid w:val="000B2663"/>
    <w:rsid w:val="000B28AD"/>
    <w:rsid w:val="000B2BDE"/>
    <w:rsid w:val="000B2EB2"/>
    <w:rsid w:val="000B35E9"/>
    <w:rsid w:val="000B37BB"/>
    <w:rsid w:val="000B3A54"/>
    <w:rsid w:val="000B47C0"/>
    <w:rsid w:val="000B5006"/>
    <w:rsid w:val="000B57EF"/>
    <w:rsid w:val="000B5BC8"/>
    <w:rsid w:val="000B5C31"/>
    <w:rsid w:val="000B5F0F"/>
    <w:rsid w:val="000B63CC"/>
    <w:rsid w:val="000B689B"/>
    <w:rsid w:val="000B7191"/>
    <w:rsid w:val="000B71D1"/>
    <w:rsid w:val="000C014F"/>
    <w:rsid w:val="000C05FA"/>
    <w:rsid w:val="000C0895"/>
    <w:rsid w:val="000C0F84"/>
    <w:rsid w:val="000C1443"/>
    <w:rsid w:val="000C1FF6"/>
    <w:rsid w:val="000C20A1"/>
    <w:rsid w:val="000C2709"/>
    <w:rsid w:val="000C2C23"/>
    <w:rsid w:val="000C2E75"/>
    <w:rsid w:val="000C308D"/>
    <w:rsid w:val="000C318C"/>
    <w:rsid w:val="000C3200"/>
    <w:rsid w:val="000C3EBB"/>
    <w:rsid w:val="000C3EC6"/>
    <w:rsid w:val="000C4422"/>
    <w:rsid w:val="000C4C3E"/>
    <w:rsid w:val="000C4CAD"/>
    <w:rsid w:val="000C4D21"/>
    <w:rsid w:val="000C530E"/>
    <w:rsid w:val="000C54B8"/>
    <w:rsid w:val="000C7806"/>
    <w:rsid w:val="000C7BE0"/>
    <w:rsid w:val="000C7C6D"/>
    <w:rsid w:val="000C7F4B"/>
    <w:rsid w:val="000D0644"/>
    <w:rsid w:val="000D06CA"/>
    <w:rsid w:val="000D0B87"/>
    <w:rsid w:val="000D17F2"/>
    <w:rsid w:val="000D186D"/>
    <w:rsid w:val="000D1D41"/>
    <w:rsid w:val="000D2035"/>
    <w:rsid w:val="000D2221"/>
    <w:rsid w:val="000D2797"/>
    <w:rsid w:val="000D27E3"/>
    <w:rsid w:val="000D27F5"/>
    <w:rsid w:val="000D2B12"/>
    <w:rsid w:val="000D2F18"/>
    <w:rsid w:val="000D36AC"/>
    <w:rsid w:val="000D3BA9"/>
    <w:rsid w:val="000D3DF8"/>
    <w:rsid w:val="000D3F0F"/>
    <w:rsid w:val="000D42D3"/>
    <w:rsid w:val="000D460B"/>
    <w:rsid w:val="000D4C58"/>
    <w:rsid w:val="000D4CC8"/>
    <w:rsid w:val="000D4CD0"/>
    <w:rsid w:val="000D4DE0"/>
    <w:rsid w:val="000D5297"/>
    <w:rsid w:val="000D57DC"/>
    <w:rsid w:val="000D5FE2"/>
    <w:rsid w:val="000D62A4"/>
    <w:rsid w:val="000D66FB"/>
    <w:rsid w:val="000D7831"/>
    <w:rsid w:val="000D7B4A"/>
    <w:rsid w:val="000D7DE2"/>
    <w:rsid w:val="000E027B"/>
    <w:rsid w:val="000E071F"/>
    <w:rsid w:val="000E0725"/>
    <w:rsid w:val="000E0EDC"/>
    <w:rsid w:val="000E1EE8"/>
    <w:rsid w:val="000E2EE1"/>
    <w:rsid w:val="000E3854"/>
    <w:rsid w:val="000E3AB7"/>
    <w:rsid w:val="000E3C6D"/>
    <w:rsid w:val="000E3E99"/>
    <w:rsid w:val="000E4375"/>
    <w:rsid w:val="000E4582"/>
    <w:rsid w:val="000E465C"/>
    <w:rsid w:val="000E4661"/>
    <w:rsid w:val="000E4711"/>
    <w:rsid w:val="000E4CF1"/>
    <w:rsid w:val="000E4DF9"/>
    <w:rsid w:val="000E4E29"/>
    <w:rsid w:val="000E633C"/>
    <w:rsid w:val="000E65F6"/>
    <w:rsid w:val="000E6E3F"/>
    <w:rsid w:val="000E73FA"/>
    <w:rsid w:val="000E7FF0"/>
    <w:rsid w:val="000F00C7"/>
    <w:rsid w:val="000F09F2"/>
    <w:rsid w:val="000F0F74"/>
    <w:rsid w:val="000F191B"/>
    <w:rsid w:val="000F1C53"/>
    <w:rsid w:val="000F2D45"/>
    <w:rsid w:val="000F365F"/>
    <w:rsid w:val="000F3972"/>
    <w:rsid w:val="000F3E81"/>
    <w:rsid w:val="000F3FB2"/>
    <w:rsid w:val="000F40D7"/>
    <w:rsid w:val="000F4205"/>
    <w:rsid w:val="000F4395"/>
    <w:rsid w:val="000F4964"/>
    <w:rsid w:val="000F4A49"/>
    <w:rsid w:val="000F4B40"/>
    <w:rsid w:val="000F552D"/>
    <w:rsid w:val="000F568A"/>
    <w:rsid w:val="000F57AE"/>
    <w:rsid w:val="000F5919"/>
    <w:rsid w:val="000F5C86"/>
    <w:rsid w:val="000F6BCD"/>
    <w:rsid w:val="000F6C28"/>
    <w:rsid w:val="000F70AB"/>
    <w:rsid w:val="000F77D0"/>
    <w:rsid w:val="000F7CDB"/>
    <w:rsid w:val="0010048A"/>
    <w:rsid w:val="0010049D"/>
    <w:rsid w:val="001005AF"/>
    <w:rsid w:val="00100678"/>
    <w:rsid w:val="00100C8E"/>
    <w:rsid w:val="001010D9"/>
    <w:rsid w:val="00101165"/>
    <w:rsid w:val="001014B5"/>
    <w:rsid w:val="001019CA"/>
    <w:rsid w:val="00101A16"/>
    <w:rsid w:val="00101CA0"/>
    <w:rsid w:val="00101FE4"/>
    <w:rsid w:val="0010275E"/>
    <w:rsid w:val="00102AEB"/>
    <w:rsid w:val="00103AC6"/>
    <w:rsid w:val="00103BCB"/>
    <w:rsid w:val="001040CA"/>
    <w:rsid w:val="00104256"/>
    <w:rsid w:val="001043F6"/>
    <w:rsid w:val="00104696"/>
    <w:rsid w:val="00104764"/>
    <w:rsid w:val="00104AE4"/>
    <w:rsid w:val="001051D6"/>
    <w:rsid w:val="0010558B"/>
    <w:rsid w:val="00105A2A"/>
    <w:rsid w:val="001064BA"/>
    <w:rsid w:val="00106657"/>
    <w:rsid w:val="0010685D"/>
    <w:rsid w:val="00106A54"/>
    <w:rsid w:val="00106B44"/>
    <w:rsid w:val="00106B8A"/>
    <w:rsid w:val="00107CAE"/>
    <w:rsid w:val="00107D10"/>
    <w:rsid w:val="00107F9B"/>
    <w:rsid w:val="00110235"/>
    <w:rsid w:val="001106BB"/>
    <w:rsid w:val="00110B72"/>
    <w:rsid w:val="00110DC7"/>
    <w:rsid w:val="00110E51"/>
    <w:rsid w:val="00110EE9"/>
    <w:rsid w:val="00111180"/>
    <w:rsid w:val="001111C0"/>
    <w:rsid w:val="00111998"/>
    <w:rsid w:val="00111BA0"/>
    <w:rsid w:val="00111CFD"/>
    <w:rsid w:val="0011218F"/>
    <w:rsid w:val="001122DC"/>
    <w:rsid w:val="0011238B"/>
    <w:rsid w:val="00112482"/>
    <w:rsid w:val="001129A3"/>
    <w:rsid w:val="00113641"/>
    <w:rsid w:val="00113812"/>
    <w:rsid w:val="00113A02"/>
    <w:rsid w:val="00113B47"/>
    <w:rsid w:val="00113BF9"/>
    <w:rsid w:val="0011404D"/>
    <w:rsid w:val="00114D5B"/>
    <w:rsid w:val="00114DDB"/>
    <w:rsid w:val="00115169"/>
    <w:rsid w:val="0011599B"/>
    <w:rsid w:val="00115E8B"/>
    <w:rsid w:val="001162AE"/>
    <w:rsid w:val="00116678"/>
    <w:rsid w:val="001167CC"/>
    <w:rsid w:val="00116873"/>
    <w:rsid w:val="00116CDE"/>
    <w:rsid w:val="0011751D"/>
    <w:rsid w:val="00117AA1"/>
    <w:rsid w:val="00117ECC"/>
    <w:rsid w:val="001207DF"/>
    <w:rsid w:val="00120D01"/>
    <w:rsid w:val="00121A24"/>
    <w:rsid w:val="00121F4F"/>
    <w:rsid w:val="001240BF"/>
    <w:rsid w:val="00124169"/>
    <w:rsid w:val="00124661"/>
    <w:rsid w:val="00125176"/>
    <w:rsid w:val="00125757"/>
    <w:rsid w:val="00125B69"/>
    <w:rsid w:val="00125F6B"/>
    <w:rsid w:val="001269CC"/>
    <w:rsid w:val="00126BEB"/>
    <w:rsid w:val="0012715A"/>
    <w:rsid w:val="001276AE"/>
    <w:rsid w:val="00127A48"/>
    <w:rsid w:val="00127A88"/>
    <w:rsid w:val="00127D2A"/>
    <w:rsid w:val="001301EC"/>
    <w:rsid w:val="00130B6D"/>
    <w:rsid w:val="00131211"/>
    <w:rsid w:val="001318BB"/>
    <w:rsid w:val="001319B7"/>
    <w:rsid w:val="00131D25"/>
    <w:rsid w:val="00131D57"/>
    <w:rsid w:val="00131F90"/>
    <w:rsid w:val="001324FC"/>
    <w:rsid w:val="00132680"/>
    <w:rsid w:val="00132CF9"/>
    <w:rsid w:val="0013350D"/>
    <w:rsid w:val="001337BA"/>
    <w:rsid w:val="00134088"/>
    <w:rsid w:val="001343C2"/>
    <w:rsid w:val="00134406"/>
    <w:rsid w:val="001346FC"/>
    <w:rsid w:val="00134857"/>
    <w:rsid w:val="00134A65"/>
    <w:rsid w:val="00134A6A"/>
    <w:rsid w:val="001360E0"/>
    <w:rsid w:val="0013631F"/>
    <w:rsid w:val="00136483"/>
    <w:rsid w:val="00136BDA"/>
    <w:rsid w:val="001370E5"/>
    <w:rsid w:val="00137B7E"/>
    <w:rsid w:val="001400E3"/>
    <w:rsid w:val="001401B6"/>
    <w:rsid w:val="001407D8"/>
    <w:rsid w:val="001411A5"/>
    <w:rsid w:val="001412DA"/>
    <w:rsid w:val="0014146B"/>
    <w:rsid w:val="00141482"/>
    <w:rsid w:val="00141E89"/>
    <w:rsid w:val="001424BA"/>
    <w:rsid w:val="00142AD7"/>
    <w:rsid w:val="00142C53"/>
    <w:rsid w:val="00142D22"/>
    <w:rsid w:val="001433F2"/>
    <w:rsid w:val="00143524"/>
    <w:rsid w:val="00143659"/>
    <w:rsid w:val="0014391B"/>
    <w:rsid w:val="00143EC2"/>
    <w:rsid w:val="0014428A"/>
    <w:rsid w:val="00144298"/>
    <w:rsid w:val="001445EE"/>
    <w:rsid w:val="00144732"/>
    <w:rsid w:val="00144E81"/>
    <w:rsid w:val="00144F1F"/>
    <w:rsid w:val="00145071"/>
    <w:rsid w:val="001456A8"/>
    <w:rsid w:val="00145928"/>
    <w:rsid w:val="00145BBC"/>
    <w:rsid w:val="00146043"/>
    <w:rsid w:val="00146BBF"/>
    <w:rsid w:val="00147144"/>
    <w:rsid w:val="001474E2"/>
    <w:rsid w:val="00147CBC"/>
    <w:rsid w:val="00147F79"/>
    <w:rsid w:val="00150316"/>
    <w:rsid w:val="0015037E"/>
    <w:rsid w:val="001504BC"/>
    <w:rsid w:val="0015082E"/>
    <w:rsid w:val="00150CFF"/>
    <w:rsid w:val="0015107A"/>
    <w:rsid w:val="0015136B"/>
    <w:rsid w:val="00152735"/>
    <w:rsid w:val="00152ACA"/>
    <w:rsid w:val="00152D81"/>
    <w:rsid w:val="00152E44"/>
    <w:rsid w:val="00152FF5"/>
    <w:rsid w:val="001537DD"/>
    <w:rsid w:val="001546FE"/>
    <w:rsid w:val="001552BB"/>
    <w:rsid w:val="00155C4B"/>
    <w:rsid w:val="00155CD3"/>
    <w:rsid w:val="00156246"/>
    <w:rsid w:val="00156494"/>
    <w:rsid w:val="001567CB"/>
    <w:rsid w:val="001567EA"/>
    <w:rsid w:val="00156D69"/>
    <w:rsid w:val="001570B3"/>
    <w:rsid w:val="00157238"/>
    <w:rsid w:val="0015794F"/>
    <w:rsid w:val="00157A09"/>
    <w:rsid w:val="00160108"/>
    <w:rsid w:val="00160340"/>
    <w:rsid w:val="00160630"/>
    <w:rsid w:val="00160940"/>
    <w:rsid w:val="00161422"/>
    <w:rsid w:val="00161632"/>
    <w:rsid w:val="001616CB"/>
    <w:rsid w:val="00161BF9"/>
    <w:rsid w:val="001631F7"/>
    <w:rsid w:val="001632C0"/>
    <w:rsid w:val="001640D1"/>
    <w:rsid w:val="00165018"/>
    <w:rsid w:val="0016558B"/>
    <w:rsid w:val="001658C7"/>
    <w:rsid w:val="00165FFC"/>
    <w:rsid w:val="001660B7"/>
    <w:rsid w:val="001660D7"/>
    <w:rsid w:val="00166198"/>
    <w:rsid w:val="001661EA"/>
    <w:rsid w:val="001661FF"/>
    <w:rsid w:val="001662BF"/>
    <w:rsid w:val="00166320"/>
    <w:rsid w:val="001664E0"/>
    <w:rsid w:val="00167452"/>
    <w:rsid w:val="0016759A"/>
    <w:rsid w:val="00167CA9"/>
    <w:rsid w:val="001705DE"/>
    <w:rsid w:val="00170CAE"/>
    <w:rsid w:val="00170DF9"/>
    <w:rsid w:val="0017102B"/>
    <w:rsid w:val="00171384"/>
    <w:rsid w:val="00171B89"/>
    <w:rsid w:val="00172090"/>
    <w:rsid w:val="0017259B"/>
    <w:rsid w:val="00172732"/>
    <w:rsid w:val="00172E52"/>
    <w:rsid w:val="00172E5D"/>
    <w:rsid w:val="001730B5"/>
    <w:rsid w:val="001737CB"/>
    <w:rsid w:val="00173921"/>
    <w:rsid w:val="00173AD4"/>
    <w:rsid w:val="00173B22"/>
    <w:rsid w:val="00173FE1"/>
    <w:rsid w:val="00174D2B"/>
    <w:rsid w:val="00174D78"/>
    <w:rsid w:val="00175D24"/>
    <w:rsid w:val="001761E1"/>
    <w:rsid w:val="00176474"/>
    <w:rsid w:val="0017668A"/>
    <w:rsid w:val="001768F3"/>
    <w:rsid w:val="00176952"/>
    <w:rsid w:val="00176C40"/>
    <w:rsid w:val="00176E2F"/>
    <w:rsid w:val="0017707C"/>
    <w:rsid w:val="00177D6A"/>
    <w:rsid w:val="00180428"/>
    <w:rsid w:val="001808EC"/>
    <w:rsid w:val="00180A87"/>
    <w:rsid w:val="00180C30"/>
    <w:rsid w:val="00180DF6"/>
    <w:rsid w:val="00181684"/>
    <w:rsid w:val="00181E69"/>
    <w:rsid w:val="00181F9D"/>
    <w:rsid w:val="001822DD"/>
    <w:rsid w:val="00182301"/>
    <w:rsid w:val="00182483"/>
    <w:rsid w:val="00183126"/>
    <w:rsid w:val="0018323B"/>
    <w:rsid w:val="001837A8"/>
    <w:rsid w:val="00183885"/>
    <w:rsid w:val="001843E5"/>
    <w:rsid w:val="0018479A"/>
    <w:rsid w:val="0018493E"/>
    <w:rsid w:val="00184BC0"/>
    <w:rsid w:val="00184CB6"/>
    <w:rsid w:val="00185087"/>
    <w:rsid w:val="001851E5"/>
    <w:rsid w:val="0018547C"/>
    <w:rsid w:val="001859ED"/>
    <w:rsid w:val="00185AFD"/>
    <w:rsid w:val="00185C98"/>
    <w:rsid w:val="00186428"/>
    <w:rsid w:val="00187257"/>
    <w:rsid w:val="0018755D"/>
    <w:rsid w:val="001875BB"/>
    <w:rsid w:val="00187685"/>
    <w:rsid w:val="00187B19"/>
    <w:rsid w:val="00187BE2"/>
    <w:rsid w:val="001903D2"/>
    <w:rsid w:val="001905E3"/>
    <w:rsid w:val="00190954"/>
    <w:rsid w:val="00190C11"/>
    <w:rsid w:val="00191332"/>
    <w:rsid w:val="00191475"/>
    <w:rsid w:val="00191A99"/>
    <w:rsid w:val="00192093"/>
    <w:rsid w:val="00192563"/>
    <w:rsid w:val="00192C2D"/>
    <w:rsid w:val="001933D3"/>
    <w:rsid w:val="00193DF0"/>
    <w:rsid w:val="00194218"/>
    <w:rsid w:val="001946AB"/>
    <w:rsid w:val="00194895"/>
    <w:rsid w:val="00194A78"/>
    <w:rsid w:val="00194C49"/>
    <w:rsid w:val="0019585E"/>
    <w:rsid w:val="001962B2"/>
    <w:rsid w:val="0019662D"/>
    <w:rsid w:val="00196A30"/>
    <w:rsid w:val="00196A5E"/>
    <w:rsid w:val="00196BF6"/>
    <w:rsid w:val="00196C1C"/>
    <w:rsid w:val="00196D9A"/>
    <w:rsid w:val="00196DED"/>
    <w:rsid w:val="00196F7A"/>
    <w:rsid w:val="00197138"/>
    <w:rsid w:val="0019748C"/>
    <w:rsid w:val="00197591"/>
    <w:rsid w:val="001978B8"/>
    <w:rsid w:val="00197A28"/>
    <w:rsid w:val="001A0A75"/>
    <w:rsid w:val="001A0CEE"/>
    <w:rsid w:val="001A221E"/>
    <w:rsid w:val="001A2A71"/>
    <w:rsid w:val="001A31D6"/>
    <w:rsid w:val="001A3381"/>
    <w:rsid w:val="001A3CD6"/>
    <w:rsid w:val="001A3E68"/>
    <w:rsid w:val="001A413F"/>
    <w:rsid w:val="001A42BD"/>
    <w:rsid w:val="001A452E"/>
    <w:rsid w:val="001A4D63"/>
    <w:rsid w:val="001A50DB"/>
    <w:rsid w:val="001A5232"/>
    <w:rsid w:val="001A52BC"/>
    <w:rsid w:val="001A5E47"/>
    <w:rsid w:val="001A64E2"/>
    <w:rsid w:val="001A66AE"/>
    <w:rsid w:val="001A6793"/>
    <w:rsid w:val="001A6B24"/>
    <w:rsid w:val="001A6EE9"/>
    <w:rsid w:val="001A6FCD"/>
    <w:rsid w:val="001B08FA"/>
    <w:rsid w:val="001B132E"/>
    <w:rsid w:val="001B15D6"/>
    <w:rsid w:val="001B15FA"/>
    <w:rsid w:val="001B16AF"/>
    <w:rsid w:val="001B1AF0"/>
    <w:rsid w:val="001B1FFE"/>
    <w:rsid w:val="001B27E8"/>
    <w:rsid w:val="001B31B4"/>
    <w:rsid w:val="001B327A"/>
    <w:rsid w:val="001B3292"/>
    <w:rsid w:val="001B3978"/>
    <w:rsid w:val="001B3F39"/>
    <w:rsid w:val="001B423D"/>
    <w:rsid w:val="001B45AA"/>
    <w:rsid w:val="001B476E"/>
    <w:rsid w:val="001B4BCB"/>
    <w:rsid w:val="001B4EE6"/>
    <w:rsid w:val="001B50AB"/>
    <w:rsid w:val="001B55B7"/>
    <w:rsid w:val="001B5900"/>
    <w:rsid w:val="001B5ED0"/>
    <w:rsid w:val="001B6377"/>
    <w:rsid w:val="001B6BDA"/>
    <w:rsid w:val="001B6C3B"/>
    <w:rsid w:val="001B7086"/>
    <w:rsid w:val="001B73C3"/>
    <w:rsid w:val="001B7554"/>
    <w:rsid w:val="001B7819"/>
    <w:rsid w:val="001C0576"/>
    <w:rsid w:val="001C05A6"/>
    <w:rsid w:val="001C08BD"/>
    <w:rsid w:val="001C1669"/>
    <w:rsid w:val="001C1983"/>
    <w:rsid w:val="001C24C9"/>
    <w:rsid w:val="001C2A53"/>
    <w:rsid w:val="001C33F7"/>
    <w:rsid w:val="001C3D6E"/>
    <w:rsid w:val="001C4761"/>
    <w:rsid w:val="001C4D37"/>
    <w:rsid w:val="001C4F97"/>
    <w:rsid w:val="001C5212"/>
    <w:rsid w:val="001C5874"/>
    <w:rsid w:val="001C5883"/>
    <w:rsid w:val="001C5ADD"/>
    <w:rsid w:val="001C5B13"/>
    <w:rsid w:val="001C5B35"/>
    <w:rsid w:val="001C628D"/>
    <w:rsid w:val="001C6EFF"/>
    <w:rsid w:val="001C7A29"/>
    <w:rsid w:val="001C7D57"/>
    <w:rsid w:val="001D0B60"/>
    <w:rsid w:val="001D0B98"/>
    <w:rsid w:val="001D0D6D"/>
    <w:rsid w:val="001D173D"/>
    <w:rsid w:val="001D1F13"/>
    <w:rsid w:val="001D2A06"/>
    <w:rsid w:val="001D30ED"/>
    <w:rsid w:val="001D3AF7"/>
    <w:rsid w:val="001D4545"/>
    <w:rsid w:val="001D4C9D"/>
    <w:rsid w:val="001D4F1B"/>
    <w:rsid w:val="001D50AE"/>
    <w:rsid w:val="001D5A20"/>
    <w:rsid w:val="001D5BD5"/>
    <w:rsid w:val="001D5BED"/>
    <w:rsid w:val="001D6120"/>
    <w:rsid w:val="001D624B"/>
    <w:rsid w:val="001D6339"/>
    <w:rsid w:val="001D6460"/>
    <w:rsid w:val="001D7E5D"/>
    <w:rsid w:val="001E0448"/>
    <w:rsid w:val="001E0973"/>
    <w:rsid w:val="001E119A"/>
    <w:rsid w:val="001E172C"/>
    <w:rsid w:val="001E1859"/>
    <w:rsid w:val="001E2211"/>
    <w:rsid w:val="001E280A"/>
    <w:rsid w:val="001E2CE0"/>
    <w:rsid w:val="001E2D2A"/>
    <w:rsid w:val="001E3826"/>
    <w:rsid w:val="001E3BB8"/>
    <w:rsid w:val="001E4184"/>
    <w:rsid w:val="001E4462"/>
    <w:rsid w:val="001E4669"/>
    <w:rsid w:val="001E4EC8"/>
    <w:rsid w:val="001E5068"/>
    <w:rsid w:val="001E52CA"/>
    <w:rsid w:val="001E5374"/>
    <w:rsid w:val="001E5F23"/>
    <w:rsid w:val="001E6231"/>
    <w:rsid w:val="001E67B9"/>
    <w:rsid w:val="001E69D5"/>
    <w:rsid w:val="001E6C8D"/>
    <w:rsid w:val="001E703C"/>
    <w:rsid w:val="001E72BB"/>
    <w:rsid w:val="001E7421"/>
    <w:rsid w:val="001E7BA0"/>
    <w:rsid w:val="001F02BC"/>
    <w:rsid w:val="001F0563"/>
    <w:rsid w:val="001F0793"/>
    <w:rsid w:val="001F0DCB"/>
    <w:rsid w:val="001F149A"/>
    <w:rsid w:val="001F14FB"/>
    <w:rsid w:val="001F1A72"/>
    <w:rsid w:val="001F1DC4"/>
    <w:rsid w:val="001F202F"/>
    <w:rsid w:val="001F211E"/>
    <w:rsid w:val="001F22D1"/>
    <w:rsid w:val="001F24B6"/>
    <w:rsid w:val="001F24F5"/>
    <w:rsid w:val="001F29B4"/>
    <w:rsid w:val="001F2B4F"/>
    <w:rsid w:val="001F2FD3"/>
    <w:rsid w:val="001F304B"/>
    <w:rsid w:val="001F3054"/>
    <w:rsid w:val="001F3B29"/>
    <w:rsid w:val="001F3CE0"/>
    <w:rsid w:val="001F3E0C"/>
    <w:rsid w:val="001F4520"/>
    <w:rsid w:val="001F4542"/>
    <w:rsid w:val="001F458F"/>
    <w:rsid w:val="001F4721"/>
    <w:rsid w:val="001F47AE"/>
    <w:rsid w:val="001F48F8"/>
    <w:rsid w:val="001F4CB3"/>
    <w:rsid w:val="001F55A1"/>
    <w:rsid w:val="001F604F"/>
    <w:rsid w:val="001F6364"/>
    <w:rsid w:val="001F6C52"/>
    <w:rsid w:val="001F7727"/>
    <w:rsid w:val="001F778C"/>
    <w:rsid w:val="001F7AC0"/>
    <w:rsid w:val="001F7C65"/>
    <w:rsid w:val="00200268"/>
    <w:rsid w:val="0020038F"/>
    <w:rsid w:val="002013F9"/>
    <w:rsid w:val="002018DB"/>
    <w:rsid w:val="0020209E"/>
    <w:rsid w:val="002027F5"/>
    <w:rsid w:val="0020285B"/>
    <w:rsid w:val="002029F5"/>
    <w:rsid w:val="00202E54"/>
    <w:rsid w:val="002031CA"/>
    <w:rsid w:val="00203910"/>
    <w:rsid w:val="00203D2A"/>
    <w:rsid w:val="00204810"/>
    <w:rsid w:val="00205168"/>
    <w:rsid w:val="002058C4"/>
    <w:rsid w:val="0020645C"/>
    <w:rsid w:val="00207020"/>
    <w:rsid w:val="002075F2"/>
    <w:rsid w:val="002078FA"/>
    <w:rsid w:val="00210013"/>
    <w:rsid w:val="002102B2"/>
    <w:rsid w:val="002106F8"/>
    <w:rsid w:val="002108BF"/>
    <w:rsid w:val="0021107C"/>
    <w:rsid w:val="00211097"/>
    <w:rsid w:val="00211110"/>
    <w:rsid w:val="00211D85"/>
    <w:rsid w:val="00211FD1"/>
    <w:rsid w:val="00211FF6"/>
    <w:rsid w:val="002120D4"/>
    <w:rsid w:val="0021213C"/>
    <w:rsid w:val="0021262C"/>
    <w:rsid w:val="002126CC"/>
    <w:rsid w:val="00212883"/>
    <w:rsid w:val="00212DF0"/>
    <w:rsid w:val="00212E69"/>
    <w:rsid w:val="00213049"/>
    <w:rsid w:val="002131C2"/>
    <w:rsid w:val="00213273"/>
    <w:rsid w:val="0021337F"/>
    <w:rsid w:val="002134A5"/>
    <w:rsid w:val="00213754"/>
    <w:rsid w:val="00213A94"/>
    <w:rsid w:val="002140DB"/>
    <w:rsid w:val="00214269"/>
    <w:rsid w:val="002147FE"/>
    <w:rsid w:val="00214CC6"/>
    <w:rsid w:val="002152C9"/>
    <w:rsid w:val="002159BB"/>
    <w:rsid w:val="00216055"/>
    <w:rsid w:val="002175BA"/>
    <w:rsid w:val="0021760A"/>
    <w:rsid w:val="002208A4"/>
    <w:rsid w:val="0022117F"/>
    <w:rsid w:val="00221356"/>
    <w:rsid w:val="00221698"/>
    <w:rsid w:val="002218E9"/>
    <w:rsid w:val="00221C90"/>
    <w:rsid w:val="00222208"/>
    <w:rsid w:val="002222A6"/>
    <w:rsid w:val="002225CC"/>
    <w:rsid w:val="0022271B"/>
    <w:rsid w:val="002234D0"/>
    <w:rsid w:val="00223979"/>
    <w:rsid w:val="00223ADC"/>
    <w:rsid w:val="00223D2D"/>
    <w:rsid w:val="00224420"/>
    <w:rsid w:val="00224A96"/>
    <w:rsid w:val="00225E4A"/>
    <w:rsid w:val="002279CC"/>
    <w:rsid w:val="00227ADE"/>
    <w:rsid w:val="002304AE"/>
    <w:rsid w:val="0023068F"/>
    <w:rsid w:val="00230BA5"/>
    <w:rsid w:val="002313C3"/>
    <w:rsid w:val="0023165A"/>
    <w:rsid w:val="00231AE2"/>
    <w:rsid w:val="00232269"/>
    <w:rsid w:val="002327DF"/>
    <w:rsid w:val="002329E8"/>
    <w:rsid w:val="00232D90"/>
    <w:rsid w:val="00232F61"/>
    <w:rsid w:val="002338C3"/>
    <w:rsid w:val="00233D5B"/>
    <w:rsid w:val="00233E25"/>
    <w:rsid w:val="002346F7"/>
    <w:rsid w:val="00234A54"/>
    <w:rsid w:val="00234A9B"/>
    <w:rsid w:val="00234D6F"/>
    <w:rsid w:val="00235254"/>
    <w:rsid w:val="00235452"/>
    <w:rsid w:val="0023556F"/>
    <w:rsid w:val="00236214"/>
    <w:rsid w:val="00236396"/>
    <w:rsid w:val="0023673E"/>
    <w:rsid w:val="00236D3F"/>
    <w:rsid w:val="00236E3F"/>
    <w:rsid w:val="002370F4"/>
    <w:rsid w:val="00237366"/>
    <w:rsid w:val="002404C6"/>
    <w:rsid w:val="00240D1C"/>
    <w:rsid w:val="00240D76"/>
    <w:rsid w:val="002413F6"/>
    <w:rsid w:val="002418D8"/>
    <w:rsid w:val="00242017"/>
    <w:rsid w:val="00242653"/>
    <w:rsid w:val="002426B5"/>
    <w:rsid w:val="00242743"/>
    <w:rsid w:val="002428B3"/>
    <w:rsid w:val="00244062"/>
    <w:rsid w:val="00244294"/>
    <w:rsid w:val="00244344"/>
    <w:rsid w:val="00244A31"/>
    <w:rsid w:val="00244C94"/>
    <w:rsid w:val="002452AC"/>
    <w:rsid w:val="00245399"/>
    <w:rsid w:val="00245865"/>
    <w:rsid w:val="00245A63"/>
    <w:rsid w:val="00245BD2"/>
    <w:rsid w:val="00246547"/>
    <w:rsid w:val="0024654C"/>
    <w:rsid w:val="00246D15"/>
    <w:rsid w:val="00246E08"/>
    <w:rsid w:val="00247125"/>
    <w:rsid w:val="0024776D"/>
    <w:rsid w:val="00247A2F"/>
    <w:rsid w:val="00251BD8"/>
    <w:rsid w:val="00252887"/>
    <w:rsid w:val="002528A6"/>
    <w:rsid w:val="002528EE"/>
    <w:rsid w:val="00252C8C"/>
    <w:rsid w:val="00252E14"/>
    <w:rsid w:val="00252F78"/>
    <w:rsid w:val="00253690"/>
    <w:rsid w:val="00253732"/>
    <w:rsid w:val="00253B7B"/>
    <w:rsid w:val="002547FA"/>
    <w:rsid w:val="00254822"/>
    <w:rsid w:val="002548CB"/>
    <w:rsid w:val="002552F2"/>
    <w:rsid w:val="00255DA9"/>
    <w:rsid w:val="00255E7A"/>
    <w:rsid w:val="00256610"/>
    <w:rsid w:val="002567D7"/>
    <w:rsid w:val="002568CF"/>
    <w:rsid w:val="00256DCC"/>
    <w:rsid w:val="00257448"/>
    <w:rsid w:val="0025774C"/>
    <w:rsid w:val="00257A08"/>
    <w:rsid w:val="00257B00"/>
    <w:rsid w:val="0026025F"/>
    <w:rsid w:val="0026034C"/>
    <w:rsid w:val="00260C2B"/>
    <w:rsid w:val="00260D2E"/>
    <w:rsid w:val="00260F9A"/>
    <w:rsid w:val="0026116A"/>
    <w:rsid w:val="002611EC"/>
    <w:rsid w:val="00261383"/>
    <w:rsid w:val="002616E5"/>
    <w:rsid w:val="00262247"/>
    <w:rsid w:val="002628E6"/>
    <w:rsid w:val="00262B03"/>
    <w:rsid w:val="00263598"/>
    <w:rsid w:val="002641CE"/>
    <w:rsid w:val="0026422A"/>
    <w:rsid w:val="0026448D"/>
    <w:rsid w:val="002646FE"/>
    <w:rsid w:val="0026473C"/>
    <w:rsid w:val="0026503D"/>
    <w:rsid w:val="00265899"/>
    <w:rsid w:val="00265999"/>
    <w:rsid w:val="00267314"/>
    <w:rsid w:val="00267452"/>
    <w:rsid w:val="00267467"/>
    <w:rsid w:val="002701AA"/>
    <w:rsid w:val="0027068E"/>
    <w:rsid w:val="002708D8"/>
    <w:rsid w:val="002712AC"/>
    <w:rsid w:val="002713D7"/>
    <w:rsid w:val="0027149A"/>
    <w:rsid w:val="00271537"/>
    <w:rsid w:val="002715F1"/>
    <w:rsid w:val="002719BB"/>
    <w:rsid w:val="00271A36"/>
    <w:rsid w:val="00271D7C"/>
    <w:rsid w:val="00271EA3"/>
    <w:rsid w:val="0027211B"/>
    <w:rsid w:val="002726F8"/>
    <w:rsid w:val="00272A61"/>
    <w:rsid w:val="00272F8C"/>
    <w:rsid w:val="00273443"/>
    <w:rsid w:val="00273A5D"/>
    <w:rsid w:val="00273B8B"/>
    <w:rsid w:val="00273D66"/>
    <w:rsid w:val="00273FB6"/>
    <w:rsid w:val="00274125"/>
    <w:rsid w:val="002748ED"/>
    <w:rsid w:val="00274A88"/>
    <w:rsid w:val="00274A98"/>
    <w:rsid w:val="002752AB"/>
    <w:rsid w:val="002758EB"/>
    <w:rsid w:val="00275CE1"/>
    <w:rsid w:val="002763C3"/>
    <w:rsid w:val="002770A7"/>
    <w:rsid w:val="00277817"/>
    <w:rsid w:val="00277B63"/>
    <w:rsid w:val="0028023D"/>
    <w:rsid w:val="00280A04"/>
    <w:rsid w:val="00280A7B"/>
    <w:rsid w:val="00281AAA"/>
    <w:rsid w:val="00281FA0"/>
    <w:rsid w:val="00281FC0"/>
    <w:rsid w:val="00282056"/>
    <w:rsid w:val="002820F2"/>
    <w:rsid w:val="002821DA"/>
    <w:rsid w:val="00282606"/>
    <w:rsid w:val="00282A51"/>
    <w:rsid w:val="00282E30"/>
    <w:rsid w:val="00283861"/>
    <w:rsid w:val="00283955"/>
    <w:rsid w:val="00283D84"/>
    <w:rsid w:val="00283FA9"/>
    <w:rsid w:val="0028411D"/>
    <w:rsid w:val="00284158"/>
    <w:rsid w:val="0028476E"/>
    <w:rsid w:val="0028488D"/>
    <w:rsid w:val="00284B31"/>
    <w:rsid w:val="002852D6"/>
    <w:rsid w:val="00285413"/>
    <w:rsid w:val="00285604"/>
    <w:rsid w:val="00285628"/>
    <w:rsid w:val="00285ECA"/>
    <w:rsid w:val="002876F6"/>
    <w:rsid w:val="002878B7"/>
    <w:rsid w:val="00287BFF"/>
    <w:rsid w:val="00287EFF"/>
    <w:rsid w:val="00290295"/>
    <w:rsid w:val="002907A3"/>
    <w:rsid w:val="002908FC"/>
    <w:rsid w:val="00291082"/>
    <w:rsid w:val="00291425"/>
    <w:rsid w:val="00291873"/>
    <w:rsid w:val="002921B1"/>
    <w:rsid w:val="00292257"/>
    <w:rsid w:val="0029301D"/>
    <w:rsid w:val="00293B39"/>
    <w:rsid w:val="00293D64"/>
    <w:rsid w:val="00294526"/>
    <w:rsid w:val="00294DA1"/>
    <w:rsid w:val="002955A0"/>
    <w:rsid w:val="002965DE"/>
    <w:rsid w:val="00296614"/>
    <w:rsid w:val="00296B76"/>
    <w:rsid w:val="00296BA4"/>
    <w:rsid w:val="00296F7C"/>
    <w:rsid w:val="00297A23"/>
    <w:rsid w:val="00297F57"/>
    <w:rsid w:val="00297F74"/>
    <w:rsid w:val="002A066B"/>
    <w:rsid w:val="002A094F"/>
    <w:rsid w:val="002A0FD5"/>
    <w:rsid w:val="002A10BC"/>
    <w:rsid w:val="002A121B"/>
    <w:rsid w:val="002A1580"/>
    <w:rsid w:val="002A15CA"/>
    <w:rsid w:val="002A1B5B"/>
    <w:rsid w:val="002A2104"/>
    <w:rsid w:val="002A289F"/>
    <w:rsid w:val="002A29C1"/>
    <w:rsid w:val="002A300E"/>
    <w:rsid w:val="002A3798"/>
    <w:rsid w:val="002A3B6C"/>
    <w:rsid w:val="002A3C86"/>
    <w:rsid w:val="002A3DE4"/>
    <w:rsid w:val="002A3E0E"/>
    <w:rsid w:val="002A3FF8"/>
    <w:rsid w:val="002A4179"/>
    <w:rsid w:val="002A4654"/>
    <w:rsid w:val="002A467E"/>
    <w:rsid w:val="002A57F4"/>
    <w:rsid w:val="002A6028"/>
    <w:rsid w:val="002A617B"/>
    <w:rsid w:val="002A6919"/>
    <w:rsid w:val="002A6A79"/>
    <w:rsid w:val="002A6FD5"/>
    <w:rsid w:val="002A7AE1"/>
    <w:rsid w:val="002B08B3"/>
    <w:rsid w:val="002B09B2"/>
    <w:rsid w:val="002B113F"/>
    <w:rsid w:val="002B12B9"/>
    <w:rsid w:val="002B1A6F"/>
    <w:rsid w:val="002B1AC4"/>
    <w:rsid w:val="002B1B18"/>
    <w:rsid w:val="002B1C69"/>
    <w:rsid w:val="002B1D23"/>
    <w:rsid w:val="002B22C0"/>
    <w:rsid w:val="002B2503"/>
    <w:rsid w:val="002B2E96"/>
    <w:rsid w:val="002B31C2"/>
    <w:rsid w:val="002B38BA"/>
    <w:rsid w:val="002B4B3D"/>
    <w:rsid w:val="002B4C85"/>
    <w:rsid w:val="002B4D25"/>
    <w:rsid w:val="002B520F"/>
    <w:rsid w:val="002B6104"/>
    <w:rsid w:val="002B6443"/>
    <w:rsid w:val="002B76BA"/>
    <w:rsid w:val="002B7C2F"/>
    <w:rsid w:val="002C089E"/>
    <w:rsid w:val="002C08B8"/>
    <w:rsid w:val="002C0DF0"/>
    <w:rsid w:val="002C102F"/>
    <w:rsid w:val="002C11FC"/>
    <w:rsid w:val="002C1537"/>
    <w:rsid w:val="002C19F5"/>
    <w:rsid w:val="002C1C67"/>
    <w:rsid w:val="002C1FAF"/>
    <w:rsid w:val="002C22BF"/>
    <w:rsid w:val="002C24E3"/>
    <w:rsid w:val="002C2933"/>
    <w:rsid w:val="002C2F20"/>
    <w:rsid w:val="002C3484"/>
    <w:rsid w:val="002C35B6"/>
    <w:rsid w:val="002C4346"/>
    <w:rsid w:val="002C4883"/>
    <w:rsid w:val="002C4A09"/>
    <w:rsid w:val="002C4C30"/>
    <w:rsid w:val="002C4EDF"/>
    <w:rsid w:val="002C50EC"/>
    <w:rsid w:val="002C5311"/>
    <w:rsid w:val="002C5B34"/>
    <w:rsid w:val="002C5D66"/>
    <w:rsid w:val="002C5FA0"/>
    <w:rsid w:val="002C602D"/>
    <w:rsid w:val="002C64ED"/>
    <w:rsid w:val="002C6987"/>
    <w:rsid w:val="002C6A2F"/>
    <w:rsid w:val="002C6D34"/>
    <w:rsid w:val="002C77FA"/>
    <w:rsid w:val="002C7A72"/>
    <w:rsid w:val="002D10D8"/>
    <w:rsid w:val="002D1211"/>
    <w:rsid w:val="002D1C9F"/>
    <w:rsid w:val="002D1DE3"/>
    <w:rsid w:val="002D20D6"/>
    <w:rsid w:val="002D26E6"/>
    <w:rsid w:val="002D3718"/>
    <w:rsid w:val="002D3DA2"/>
    <w:rsid w:val="002D3E01"/>
    <w:rsid w:val="002D4454"/>
    <w:rsid w:val="002D44DE"/>
    <w:rsid w:val="002D4BD5"/>
    <w:rsid w:val="002D4DB9"/>
    <w:rsid w:val="002D559E"/>
    <w:rsid w:val="002D579D"/>
    <w:rsid w:val="002D58A4"/>
    <w:rsid w:val="002D593B"/>
    <w:rsid w:val="002D5B19"/>
    <w:rsid w:val="002D6387"/>
    <w:rsid w:val="002D63CE"/>
    <w:rsid w:val="002D6AAC"/>
    <w:rsid w:val="002D6C38"/>
    <w:rsid w:val="002D7511"/>
    <w:rsid w:val="002D7A84"/>
    <w:rsid w:val="002D7C28"/>
    <w:rsid w:val="002D7E13"/>
    <w:rsid w:val="002D7EB5"/>
    <w:rsid w:val="002E00DD"/>
    <w:rsid w:val="002E09F7"/>
    <w:rsid w:val="002E1230"/>
    <w:rsid w:val="002E1274"/>
    <w:rsid w:val="002E18D3"/>
    <w:rsid w:val="002E19DC"/>
    <w:rsid w:val="002E229F"/>
    <w:rsid w:val="002E24B2"/>
    <w:rsid w:val="002E278B"/>
    <w:rsid w:val="002E2DF6"/>
    <w:rsid w:val="002E3460"/>
    <w:rsid w:val="002E36B3"/>
    <w:rsid w:val="002E3F84"/>
    <w:rsid w:val="002E410C"/>
    <w:rsid w:val="002E4245"/>
    <w:rsid w:val="002E4617"/>
    <w:rsid w:val="002E479B"/>
    <w:rsid w:val="002E4E4E"/>
    <w:rsid w:val="002E54CA"/>
    <w:rsid w:val="002E5591"/>
    <w:rsid w:val="002E5B46"/>
    <w:rsid w:val="002E6395"/>
    <w:rsid w:val="002E6A22"/>
    <w:rsid w:val="002E6EDF"/>
    <w:rsid w:val="002E71AE"/>
    <w:rsid w:val="002E7239"/>
    <w:rsid w:val="002E7D4B"/>
    <w:rsid w:val="002F09E9"/>
    <w:rsid w:val="002F0A79"/>
    <w:rsid w:val="002F1675"/>
    <w:rsid w:val="002F27B5"/>
    <w:rsid w:val="002F28C2"/>
    <w:rsid w:val="002F32C4"/>
    <w:rsid w:val="002F3566"/>
    <w:rsid w:val="002F36DA"/>
    <w:rsid w:val="002F3DD0"/>
    <w:rsid w:val="002F444E"/>
    <w:rsid w:val="002F4794"/>
    <w:rsid w:val="002F49BC"/>
    <w:rsid w:val="002F4E61"/>
    <w:rsid w:val="002F5209"/>
    <w:rsid w:val="002F5488"/>
    <w:rsid w:val="002F5A69"/>
    <w:rsid w:val="002F5B76"/>
    <w:rsid w:val="002F5E1D"/>
    <w:rsid w:val="002F5EF4"/>
    <w:rsid w:val="002F5FD1"/>
    <w:rsid w:val="002F625A"/>
    <w:rsid w:val="002F6584"/>
    <w:rsid w:val="002F6C0D"/>
    <w:rsid w:val="002F6DB6"/>
    <w:rsid w:val="002F6EE8"/>
    <w:rsid w:val="002F6FAD"/>
    <w:rsid w:val="002F7005"/>
    <w:rsid w:val="002F7040"/>
    <w:rsid w:val="002F7152"/>
    <w:rsid w:val="002F78A9"/>
    <w:rsid w:val="002F7D27"/>
    <w:rsid w:val="002F7F35"/>
    <w:rsid w:val="00300C8E"/>
    <w:rsid w:val="003012AB"/>
    <w:rsid w:val="003015CF"/>
    <w:rsid w:val="00301811"/>
    <w:rsid w:val="0030195D"/>
    <w:rsid w:val="003024BE"/>
    <w:rsid w:val="00302813"/>
    <w:rsid w:val="00302E80"/>
    <w:rsid w:val="00302F3C"/>
    <w:rsid w:val="0030329F"/>
    <w:rsid w:val="0030360B"/>
    <w:rsid w:val="0030366C"/>
    <w:rsid w:val="00303696"/>
    <w:rsid w:val="00303F85"/>
    <w:rsid w:val="00304DE8"/>
    <w:rsid w:val="003052F8"/>
    <w:rsid w:val="00305691"/>
    <w:rsid w:val="0030569C"/>
    <w:rsid w:val="003056C3"/>
    <w:rsid w:val="00305C66"/>
    <w:rsid w:val="00305F37"/>
    <w:rsid w:val="00306A24"/>
    <w:rsid w:val="00306C15"/>
    <w:rsid w:val="003071DB"/>
    <w:rsid w:val="003071F9"/>
    <w:rsid w:val="0030723B"/>
    <w:rsid w:val="003075A6"/>
    <w:rsid w:val="003075BC"/>
    <w:rsid w:val="0030769C"/>
    <w:rsid w:val="00307A8F"/>
    <w:rsid w:val="0031021E"/>
    <w:rsid w:val="003109CA"/>
    <w:rsid w:val="00310A5A"/>
    <w:rsid w:val="00310DDC"/>
    <w:rsid w:val="003110E2"/>
    <w:rsid w:val="003112BA"/>
    <w:rsid w:val="003114EE"/>
    <w:rsid w:val="003123D0"/>
    <w:rsid w:val="0031255B"/>
    <w:rsid w:val="00312CDC"/>
    <w:rsid w:val="0031329D"/>
    <w:rsid w:val="0031355B"/>
    <w:rsid w:val="00313646"/>
    <w:rsid w:val="00313FB8"/>
    <w:rsid w:val="00314073"/>
    <w:rsid w:val="0031429C"/>
    <w:rsid w:val="003142F9"/>
    <w:rsid w:val="003149B4"/>
    <w:rsid w:val="00314BB7"/>
    <w:rsid w:val="00314E19"/>
    <w:rsid w:val="00314FB1"/>
    <w:rsid w:val="003150DF"/>
    <w:rsid w:val="00315A85"/>
    <w:rsid w:val="00316210"/>
    <w:rsid w:val="00316AE5"/>
    <w:rsid w:val="00316D2A"/>
    <w:rsid w:val="003172F7"/>
    <w:rsid w:val="00317A7B"/>
    <w:rsid w:val="003201DD"/>
    <w:rsid w:val="00320A1A"/>
    <w:rsid w:val="00320B5E"/>
    <w:rsid w:val="00320BE7"/>
    <w:rsid w:val="00320F1D"/>
    <w:rsid w:val="00321E77"/>
    <w:rsid w:val="00322392"/>
    <w:rsid w:val="00322F0D"/>
    <w:rsid w:val="00324673"/>
    <w:rsid w:val="00324BD2"/>
    <w:rsid w:val="00324C09"/>
    <w:rsid w:val="00324F10"/>
    <w:rsid w:val="00324F7F"/>
    <w:rsid w:val="00325351"/>
    <w:rsid w:val="003255E2"/>
    <w:rsid w:val="0032593E"/>
    <w:rsid w:val="00325B91"/>
    <w:rsid w:val="0032686C"/>
    <w:rsid w:val="003268D8"/>
    <w:rsid w:val="003271F9"/>
    <w:rsid w:val="00327594"/>
    <w:rsid w:val="003302C6"/>
    <w:rsid w:val="003306D7"/>
    <w:rsid w:val="003307A8"/>
    <w:rsid w:val="003310BA"/>
    <w:rsid w:val="003313B4"/>
    <w:rsid w:val="00331BCF"/>
    <w:rsid w:val="0033205D"/>
    <w:rsid w:val="00332FF2"/>
    <w:rsid w:val="00333630"/>
    <w:rsid w:val="003343DD"/>
    <w:rsid w:val="00334905"/>
    <w:rsid w:val="00334FB5"/>
    <w:rsid w:val="00335C64"/>
    <w:rsid w:val="003360BF"/>
    <w:rsid w:val="00336128"/>
    <w:rsid w:val="003363AA"/>
    <w:rsid w:val="003365E7"/>
    <w:rsid w:val="003367ED"/>
    <w:rsid w:val="003368C3"/>
    <w:rsid w:val="00336A26"/>
    <w:rsid w:val="00336E18"/>
    <w:rsid w:val="00337208"/>
    <w:rsid w:val="00337BC9"/>
    <w:rsid w:val="00337C3B"/>
    <w:rsid w:val="003403B4"/>
    <w:rsid w:val="00340D06"/>
    <w:rsid w:val="003415D9"/>
    <w:rsid w:val="003415E6"/>
    <w:rsid w:val="00341846"/>
    <w:rsid w:val="003418A3"/>
    <w:rsid w:val="003419DA"/>
    <w:rsid w:val="00341BE9"/>
    <w:rsid w:val="00341D69"/>
    <w:rsid w:val="00341EDC"/>
    <w:rsid w:val="003431F6"/>
    <w:rsid w:val="00343C61"/>
    <w:rsid w:val="00343DE1"/>
    <w:rsid w:val="00343EC7"/>
    <w:rsid w:val="003441C3"/>
    <w:rsid w:val="00344386"/>
    <w:rsid w:val="003446B1"/>
    <w:rsid w:val="0034482A"/>
    <w:rsid w:val="00344A0F"/>
    <w:rsid w:val="00344B33"/>
    <w:rsid w:val="00345160"/>
    <w:rsid w:val="003453CB"/>
    <w:rsid w:val="00345A38"/>
    <w:rsid w:val="00345B36"/>
    <w:rsid w:val="00345BB9"/>
    <w:rsid w:val="00346F84"/>
    <w:rsid w:val="003476FD"/>
    <w:rsid w:val="00347C8B"/>
    <w:rsid w:val="00350391"/>
    <w:rsid w:val="00350A7A"/>
    <w:rsid w:val="00351701"/>
    <w:rsid w:val="00351D10"/>
    <w:rsid w:val="00353610"/>
    <w:rsid w:val="00353FD6"/>
    <w:rsid w:val="0035444F"/>
    <w:rsid w:val="00355408"/>
    <w:rsid w:val="00355C76"/>
    <w:rsid w:val="00355DA3"/>
    <w:rsid w:val="00355FBD"/>
    <w:rsid w:val="0035608C"/>
    <w:rsid w:val="00356276"/>
    <w:rsid w:val="00356B3D"/>
    <w:rsid w:val="003573FF"/>
    <w:rsid w:val="00357E45"/>
    <w:rsid w:val="003603A3"/>
    <w:rsid w:val="003604DB"/>
    <w:rsid w:val="003608AD"/>
    <w:rsid w:val="0036175D"/>
    <w:rsid w:val="00362226"/>
    <w:rsid w:val="0036298E"/>
    <w:rsid w:val="00362B8E"/>
    <w:rsid w:val="00362C37"/>
    <w:rsid w:val="00363239"/>
    <w:rsid w:val="003635A3"/>
    <w:rsid w:val="00363836"/>
    <w:rsid w:val="003638BB"/>
    <w:rsid w:val="00363AEB"/>
    <w:rsid w:val="00363EF0"/>
    <w:rsid w:val="00364A60"/>
    <w:rsid w:val="00365401"/>
    <w:rsid w:val="0036566A"/>
    <w:rsid w:val="0036586A"/>
    <w:rsid w:val="00365DC3"/>
    <w:rsid w:val="00366591"/>
    <w:rsid w:val="00366CE3"/>
    <w:rsid w:val="00366D0B"/>
    <w:rsid w:val="00367176"/>
    <w:rsid w:val="003676A8"/>
    <w:rsid w:val="00367A0F"/>
    <w:rsid w:val="00367E01"/>
    <w:rsid w:val="00370191"/>
    <w:rsid w:val="003702E1"/>
    <w:rsid w:val="00370F4E"/>
    <w:rsid w:val="00371232"/>
    <w:rsid w:val="00371962"/>
    <w:rsid w:val="00372111"/>
    <w:rsid w:val="00372568"/>
    <w:rsid w:val="00372868"/>
    <w:rsid w:val="003729BC"/>
    <w:rsid w:val="00373058"/>
    <w:rsid w:val="00373BAE"/>
    <w:rsid w:val="00373D24"/>
    <w:rsid w:val="00374BB1"/>
    <w:rsid w:val="003750CE"/>
    <w:rsid w:val="003756B4"/>
    <w:rsid w:val="00375A5A"/>
    <w:rsid w:val="00375B10"/>
    <w:rsid w:val="00375FCF"/>
    <w:rsid w:val="00376B83"/>
    <w:rsid w:val="00376C67"/>
    <w:rsid w:val="00376CFF"/>
    <w:rsid w:val="003777EE"/>
    <w:rsid w:val="00380329"/>
    <w:rsid w:val="00380C95"/>
    <w:rsid w:val="003811F6"/>
    <w:rsid w:val="00381AA9"/>
    <w:rsid w:val="003821C8"/>
    <w:rsid w:val="003824FE"/>
    <w:rsid w:val="0038258A"/>
    <w:rsid w:val="003829AC"/>
    <w:rsid w:val="00382C35"/>
    <w:rsid w:val="00382F1A"/>
    <w:rsid w:val="00383260"/>
    <w:rsid w:val="003837E5"/>
    <w:rsid w:val="003847E5"/>
    <w:rsid w:val="00385092"/>
    <w:rsid w:val="0038594F"/>
    <w:rsid w:val="003868D7"/>
    <w:rsid w:val="00387306"/>
    <w:rsid w:val="003876C9"/>
    <w:rsid w:val="00387DAB"/>
    <w:rsid w:val="0039096A"/>
    <w:rsid w:val="00390971"/>
    <w:rsid w:val="00390ADE"/>
    <w:rsid w:val="00391055"/>
    <w:rsid w:val="00391239"/>
    <w:rsid w:val="003912F9"/>
    <w:rsid w:val="00391373"/>
    <w:rsid w:val="003914A5"/>
    <w:rsid w:val="00391602"/>
    <w:rsid w:val="00391B0B"/>
    <w:rsid w:val="00391E28"/>
    <w:rsid w:val="003924C9"/>
    <w:rsid w:val="00392CBD"/>
    <w:rsid w:val="0039308B"/>
    <w:rsid w:val="003934BE"/>
    <w:rsid w:val="00393552"/>
    <w:rsid w:val="0039367E"/>
    <w:rsid w:val="003942B2"/>
    <w:rsid w:val="003946AD"/>
    <w:rsid w:val="0039521D"/>
    <w:rsid w:val="00395BB6"/>
    <w:rsid w:val="00395EEE"/>
    <w:rsid w:val="00397253"/>
    <w:rsid w:val="003975DA"/>
    <w:rsid w:val="00397966"/>
    <w:rsid w:val="003A0143"/>
    <w:rsid w:val="003A0405"/>
    <w:rsid w:val="003A08F3"/>
    <w:rsid w:val="003A0A29"/>
    <w:rsid w:val="003A0E8D"/>
    <w:rsid w:val="003A134E"/>
    <w:rsid w:val="003A23FD"/>
    <w:rsid w:val="003A2621"/>
    <w:rsid w:val="003A27FF"/>
    <w:rsid w:val="003A2A02"/>
    <w:rsid w:val="003A2DAE"/>
    <w:rsid w:val="003A2EBA"/>
    <w:rsid w:val="003A3F98"/>
    <w:rsid w:val="003A420D"/>
    <w:rsid w:val="003A4329"/>
    <w:rsid w:val="003A4F27"/>
    <w:rsid w:val="003A53A5"/>
    <w:rsid w:val="003A54D5"/>
    <w:rsid w:val="003A5ED1"/>
    <w:rsid w:val="003A5FE7"/>
    <w:rsid w:val="003A6433"/>
    <w:rsid w:val="003A665F"/>
    <w:rsid w:val="003A67B6"/>
    <w:rsid w:val="003A6802"/>
    <w:rsid w:val="003A70BC"/>
    <w:rsid w:val="003A71CC"/>
    <w:rsid w:val="003B04EB"/>
    <w:rsid w:val="003B0904"/>
    <w:rsid w:val="003B0A64"/>
    <w:rsid w:val="003B0DD1"/>
    <w:rsid w:val="003B1BD8"/>
    <w:rsid w:val="003B1F66"/>
    <w:rsid w:val="003B2C42"/>
    <w:rsid w:val="003B3926"/>
    <w:rsid w:val="003B3E3D"/>
    <w:rsid w:val="003B4932"/>
    <w:rsid w:val="003B4D29"/>
    <w:rsid w:val="003B4FFE"/>
    <w:rsid w:val="003B536D"/>
    <w:rsid w:val="003B5620"/>
    <w:rsid w:val="003B562F"/>
    <w:rsid w:val="003B5C98"/>
    <w:rsid w:val="003B5E00"/>
    <w:rsid w:val="003B661B"/>
    <w:rsid w:val="003B69DC"/>
    <w:rsid w:val="003B724A"/>
    <w:rsid w:val="003B72CF"/>
    <w:rsid w:val="003B76E0"/>
    <w:rsid w:val="003B7878"/>
    <w:rsid w:val="003B7DF4"/>
    <w:rsid w:val="003C02C8"/>
    <w:rsid w:val="003C04E4"/>
    <w:rsid w:val="003C0990"/>
    <w:rsid w:val="003C0A3B"/>
    <w:rsid w:val="003C0BC3"/>
    <w:rsid w:val="003C11BA"/>
    <w:rsid w:val="003C124D"/>
    <w:rsid w:val="003C1D88"/>
    <w:rsid w:val="003C21C7"/>
    <w:rsid w:val="003C2622"/>
    <w:rsid w:val="003C2F7A"/>
    <w:rsid w:val="003C30A9"/>
    <w:rsid w:val="003C3A0D"/>
    <w:rsid w:val="003C478A"/>
    <w:rsid w:val="003C494D"/>
    <w:rsid w:val="003C4DF1"/>
    <w:rsid w:val="003C5296"/>
    <w:rsid w:val="003C54F2"/>
    <w:rsid w:val="003C55CC"/>
    <w:rsid w:val="003C69AC"/>
    <w:rsid w:val="003C6BB8"/>
    <w:rsid w:val="003C70F0"/>
    <w:rsid w:val="003C725C"/>
    <w:rsid w:val="003C7277"/>
    <w:rsid w:val="003C72A3"/>
    <w:rsid w:val="003C7751"/>
    <w:rsid w:val="003C7794"/>
    <w:rsid w:val="003C7900"/>
    <w:rsid w:val="003D00F7"/>
    <w:rsid w:val="003D0A79"/>
    <w:rsid w:val="003D10B0"/>
    <w:rsid w:val="003D11B4"/>
    <w:rsid w:val="003D14F3"/>
    <w:rsid w:val="003D2C63"/>
    <w:rsid w:val="003D2FD4"/>
    <w:rsid w:val="003D3BFC"/>
    <w:rsid w:val="003D3C76"/>
    <w:rsid w:val="003D3D5A"/>
    <w:rsid w:val="003D3EA9"/>
    <w:rsid w:val="003D46E9"/>
    <w:rsid w:val="003D4AD5"/>
    <w:rsid w:val="003D4C7F"/>
    <w:rsid w:val="003D4F88"/>
    <w:rsid w:val="003D54C4"/>
    <w:rsid w:val="003D58BA"/>
    <w:rsid w:val="003D5E1C"/>
    <w:rsid w:val="003D6599"/>
    <w:rsid w:val="003D6738"/>
    <w:rsid w:val="003D68BF"/>
    <w:rsid w:val="003D729A"/>
    <w:rsid w:val="003D7B58"/>
    <w:rsid w:val="003D7CEE"/>
    <w:rsid w:val="003E01CD"/>
    <w:rsid w:val="003E02D9"/>
    <w:rsid w:val="003E046A"/>
    <w:rsid w:val="003E0B49"/>
    <w:rsid w:val="003E1940"/>
    <w:rsid w:val="003E3241"/>
    <w:rsid w:val="003E3264"/>
    <w:rsid w:val="003E34E1"/>
    <w:rsid w:val="003E390F"/>
    <w:rsid w:val="003E3DDE"/>
    <w:rsid w:val="003E3EB4"/>
    <w:rsid w:val="003E4220"/>
    <w:rsid w:val="003E4452"/>
    <w:rsid w:val="003E4728"/>
    <w:rsid w:val="003E5013"/>
    <w:rsid w:val="003E505B"/>
    <w:rsid w:val="003E5193"/>
    <w:rsid w:val="003E5306"/>
    <w:rsid w:val="003E553F"/>
    <w:rsid w:val="003E58D4"/>
    <w:rsid w:val="003E5F71"/>
    <w:rsid w:val="003E646F"/>
    <w:rsid w:val="003E6474"/>
    <w:rsid w:val="003E6637"/>
    <w:rsid w:val="003E67F8"/>
    <w:rsid w:val="003E6921"/>
    <w:rsid w:val="003E69BC"/>
    <w:rsid w:val="003E6E2A"/>
    <w:rsid w:val="003E7716"/>
    <w:rsid w:val="003F05FD"/>
    <w:rsid w:val="003F0C16"/>
    <w:rsid w:val="003F135C"/>
    <w:rsid w:val="003F1511"/>
    <w:rsid w:val="003F161D"/>
    <w:rsid w:val="003F1F12"/>
    <w:rsid w:val="003F220C"/>
    <w:rsid w:val="003F2E0C"/>
    <w:rsid w:val="003F30CA"/>
    <w:rsid w:val="003F3517"/>
    <w:rsid w:val="003F4182"/>
    <w:rsid w:val="003F426C"/>
    <w:rsid w:val="003F44DB"/>
    <w:rsid w:val="003F48E0"/>
    <w:rsid w:val="003F4E5C"/>
    <w:rsid w:val="003F5D2E"/>
    <w:rsid w:val="003F66BF"/>
    <w:rsid w:val="003F6B13"/>
    <w:rsid w:val="003F6F95"/>
    <w:rsid w:val="003F7942"/>
    <w:rsid w:val="003F7F04"/>
    <w:rsid w:val="003F7F9B"/>
    <w:rsid w:val="00400618"/>
    <w:rsid w:val="004007EB"/>
    <w:rsid w:val="004008BC"/>
    <w:rsid w:val="00400DB6"/>
    <w:rsid w:val="0040157D"/>
    <w:rsid w:val="004016CF"/>
    <w:rsid w:val="00401BE3"/>
    <w:rsid w:val="004022FE"/>
    <w:rsid w:val="00402526"/>
    <w:rsid w:val="0040392E"/>
    <w:rsid w:val="00404173"/>
    <w:rsid w:val="00404227"/>
    <w:rsid w:val="004045CC"/>
    <w:rsid w:val="00404BE1"/>
    <w:rsid w:val="00404E1F"/>
    <w:rsid w:val="0040561C"/>
    <w:rsid w:val="0040585E"/>
    <w:rsid w:val="00405A69"/>
    <w:rsid w:val="00405A73"/>
    <w:rsid w:val="00405B25"/>
    <w:rsid w:val="0040660B"/>
    <w:rsid w:val="00406C3E"/>
    <w:rsid w:val="00407484"/>
    <w:rsid w:val="00407946"/>
    <w:rsid w:val="00407AE3"/>
    <w:rsid w:val="00410614"/>
    <w:rsid w:val="004107C2"/>
    <w:rsid w:val="00410B3E"/>
    <w:rsid w:val="00411A76"/>
    <w:rsid w:val="00411E06"/>
    <w:rsid w:val="0041245D"/>
    <w:rsid w:val="00412588"/>
    <w:rsid w:val="00412B7B"/>
    <w:rsid w:val="00412FB9"/>
    <w:rsid w:val="0041341F"/>
    <w:rsid w:val="0041357A"/>
    <w:rsid w:val="004140D4"/>
    <w:rsid w:val="0041440F"/>
    <w:rsid w:val="00414474"/>
    <w:rsid w:val="004146D8"/>
    <w:rsid w:val="00414F1A"/>
    <w:rsid w:val="0041581F"/>
    <w:rsid w:val="004159D5"/>
    <w:rsid w:val="00415BE7"/>
    <w:rsid w:val="004163B1"/>
    <w:rsid w:val="00416EA2"/>
    <w:rsid w:val="004176D0"/>
    <w:rsid w:val="004201EE"/>
    <w:rsid w:val="0042080D"/>
    <w:rsid w:val="0042086D"/>
    <w:rsid w:val="0042089B"/>
    <w:rsid w:val="00421390"/>
    <w:rsid w:val="004216C2"/>
    <w:rsid w:val="00421813"/>
    <w:rsid w:val="00421817"/>
    <w:rsid w:val="004219E0"/>
    <w:rsid w:val="00421C17"/>
    <w:rsid w:val="00421E5F"/>
    <w:rsid w:val="00421F4D"/>
    <w:rsid w:val="00422182"/>
    <w:rsid w:val="00422628"/>
    <w:rsid w:val="0042281E"/>
    <w:rsid w:val="00422E19"/>
    <w:rsid w:val="00422ED2"/>
    <w:rsid w:val="0042303F"/>
    <w:rsid w:val="00423065"/>
    <w:rsid w:val="004237A1"/>
    <w:rsid w:val="0042489C"/>
    <w:rsid w:val="00424BA1"/>
    <w:rsid w:val="00424D01"/>
    <w:rsid w:val="0042517C"/>
    <w:rsid w:val="00425458"/>
    <w:rsid w:val="00425714"/>
    <w:rsid w:val="00425B56"/>
    <w:rsid w:val="00426257"/>
    <w:rsid w:val="0042631A"/>
    <w:rsid w:val="00426681"/>
    <w:rsid w:val="004267A5"/>
    <w:rsid w:val="00426DE0"/>
    <w:rsid w:val="00426E30"/>
    <w:rsid w:val="00427115"/>
    <w:rsid w:val="004275DB"/>
    <w:rsid w:val="00427ECF"/>
    <w:rsid w:val="004305B9"/>
    <w:rsid w:val="0043196A"/>
    <w:rsid w:val="00431D39"/>
    <w:rsid w:val="00432374"/>
    <w:rsid w:val="00432729"/>
    <w:rsid w:val="00433426"/>
    <w:rsid w:val="00433AE5"/>
    <w:rsid w:val="004340F7"/>
    <w:rsid w:val="004342C3"/>
    <w:rsid w:val="00434C42"/>
    <w:rsid w:val="004351A2"/>
    <w:rsid w:val="0043541D"/>
    <w:rsid w:val="004357F0"/>
    <w:rsid w:val="00435900"/>
    <w:rsid w:val="004361D2"/>
    <w:rsid w:val="004363C6"/>
    <w:rsid w:val="004364D4"/>
    <w:rsid w:val="004364E6"/>
    <w:rsid w:val="004364F5"/>
    <w:rsid w:val="00436580"/>
    <w:rsid w:val="00436BAA"/>
    <w:rsid w:val="00436BBA"/>
    <w:rsid w:val="004401C9"/>
    <w:rsid w:val="00440439"/>
    <w:rsid w:val="00440C90"/>
    <w:rsid w:val="00440E86"/>
    <w:rsid w:val="00440EB0"/>
    <w:rsid w:val="00441144"/>
    <w:rsid w:val="004413F6"/>
    <w:rsid w:val="00441558"/>
    <w:rsid w:val="00441629"/>
    <w:rsid w:val="00442A69"/>
    <w:rsid w:val="00442C81"/>
    <w:rsid w:val="00443C3E"/>
    <w:rsid w:val="00444641"/>
    <w:rsid w:val="00444BA4"/>
    <w:rsid w:val="004452E7"/>
    <w:rsid w:val="00445B45"/>
    <w:rsid w:val="00445EFE"/>
    <w:rsid w:val="00446998"/>
    <w:rsid w:val="00446F59"/>
    <w:rsid w:val="00446FEE"/>
    <w:rsid w:val="004473A3"/>
    <w:rsid w:val="004476DC"/>
    <w:rsid w:val="00447F4A"/>
    <w:rsid w:val="00450B2C"/>
    <w:rsid w:val="004512A6"/>
    <w:rsid w:val="0045177D"/>
    <w:rsid w:val="00451B02"/>
    <w:rsid w:val="00451DA9"/>
    <w:rsid w:val="0045225D"/>
    <w:rsid w:val="004523E2"/>
    <w:rsid w:val="0045245B"/>
    <w:rsid w:val="0045330A"/>
    <w:rsid w:val="0045347A"/>
    <w:rsid w:val="00453BE5"/>
    <w:rsid w:val="00453FC2"/>
    <w:rsid w:val="0045468B"/>
    <w:rsid w:val="00454732"/>
    <w:rsid w:val="004548ED"/>
    <w:rsid w:val="00454BF4"/>
    <w:rsid w:val="00455115"/>
    <w:rsid w:val="00455278"/>
    <w:rsid w:val="0045527E"/>
    <w:rsid w:val="00455329"/>
    <w:rsid w:val="0045546C"/>
    <w:rsid w:val="00456463"/>
    <w:rsid w:val="00456BD0"/>
    <w:rsid w:val="00456EFA"/>
    <w:rsid w:val="004577B7"/>
    <w:rsid w:val="00460076"/>
    <w:rsid w:val="0046031D"/>
    <w:rsid w:val="004603DB"/>
    <w:rsid w:val="00460D47"/>
    <w:rsid w:val="00460FAB"/>
    <w:rsid w:val="00461BC0"/>
    <w:rsid w:val="004620E6"/>
    <w:rsid w:val="004623FD"/>
    <w:rsid w:val="00463215"/>
    <w:rsid w:val="0046386B"/>
    <w:rsid w:val="004638FA"/>
    <w:rsid w:val="0046468C"/>
    <w:rsid w:val="00464A9F"/>
    <w:rsid w:val="00464DDA"/>
    <w:rsid w:val="00465276"/>
    <w:rsid w:val="004653BC"/>
    <w:rsid w:val="0046598A"/>
    <w:rsid w:val="00465C92"/>
    <w:rsid w:val="00466B93"/>
    <w:rsid w:val="00470C99"/>
    <w:rsid w:val="004717AF"/>
    <w:rsid w:val="0047227D"/>
    <w:rsid w:val="00472EB6"/>
    <w:rsid w:val="00473353"/>
    <w:rsid w:val="00473437"/>
    <w:rsid w:val="0047371A"/>
    <w:rsid w:val="00474C96"/>
    <w:rsid w:val="00475A94"/>
    <w:rsid w:val="00475CD3"/>
    <w:rsid w:val="00475DB4"/>
    <w:rsid w:val="004766AB"/>
    <w:rsid w:val="00476D5B"/>
    <w:rsid w:val="0047704E"/>
    <w:rsid w:val="004772BE"/>
    <w:rsid w:val="00477318"/>
    <w:rsid w:val="00477BD2"/>
    <w:rsid w:val="0048040F"/>
    <w:rsid w:val="004806F7"/>
    <w:rsid w:val="004807F9"/>
    <w:rsid w:val="0048085E"/>
    <w:rsid w:val="00480EC9"/>
    <w:rsid w:val="00481078"/>
    <w:rsid w:val="00481DB8"/>
    <w:rsid w:val="004821CD"/>
    <w:rsid w:val="00482D01"/>
    <w:rsid w:val="004831D3"/>
    <w:rsid w:val="004832C8"/>
    <w:rsid w:val="0048347F"/>
    <w:rsid w:val="00483C8E"/>
    <w:rsid w:val="00483D1D"/>
    <w:rsid w:val="00484449"/>
    <w:rsid w:val="004845F0"/>
    <w:rsid w:val="004848F7"/>
    <w:rsid w:val="0048491D"/>
    <w:rsid w:val="0048568C"/>
    <w:rsid w:val="00485815"/>
    <w:rsid w:val="0048590A"/>
    <w:rsid w:val="004860D1"/>
    <w:rsid w:val="004865A2"/>
    <w:rsid w:val="004866B8"/>
    <w:rsid w:val="0048709B"/>
    <w:rsid w:val="00487160"/>
    <w:rsid w:val="00487EEB"/>
    <w:rsid w:val="00490129"/>
    <w:rsid w:val="004901A9"/>
    <w:rsid w:val="004909BC"/>
    <w:rsid w:val="00490DCD"/>
    <w:rsid w:val="004915E8"/>
    <w:rsid w:val="004916CE"/>
    <w:rsid w:val="004917B6"/>
    <w:rsid w:val="004918A8"/>
    <w:rsid w:val="00491E20"/>
    <w:rsid w:val="00491F79"/>
    <w:rsid w:val="0049221E"/>
    <w:rsid w:val="004926A7"/>
    <w:rsid w:val="00492973"/>
    <w:rsid w:val="00492B7D"/>
    <w:rsid w:val="00493688"/>
    <w:rsid w:val="00493CEE"/>
    <w:rsid w:val="004946E0"/>
    <w:rsid w:val="00494932"/>
    <w:rsid w:val="00496244"/>
    <w:rsid w:val="00496509"/>
    <w:rsid w:val="00496772"/>
    <w:rsid w:val="00496BA4"/>
    <w:rsid w:val="00497715"/>
    <w:rsid w:val="00497791"/>
    <w:rsid w:val="004979CF"/>
    <w:rsid w:val="004A022A"/>
    <w:rsid w:val="004A0394"/>
    <w:rsid w:val="004A088F"/>
    <w:rsid w:val="004A10B1"/>
    <w:rsid w:val="004A142C"/>
    <w:rsid w:val="004A2A04"/>
    <w:rsid w:val="004A2A10"/>
    <w:rsid w:val="004A3307"/>
    <w:rsid w:val="004A3391"/>
    <w:rsid w:val="004A3580"/>
    <w:rsid w:val="004A3581"/>
    <w:rsid w:val="004A3619"/>
    <w:rsid w:val="004A393E"/>
    <w:rsid w:val="004A3B16"/>
    <w:rsid w:val="004A3E87"/>
    <w:rsid w:val="004A44A0"/>
    <w:rsid w:val="004A48A4"/>
    <w:rsid w:val="004A4A51"/>
    <w:rsid w:val="004A4C05"/>
    <w:rsid w:val="004A4C4D"/>
    <w:rsid w:val="004A4DFF"/>
    <w:rsid w:val="004A5292"/>
    <w:rsid w:val="004A58CF"/>
    <w:rsid w:val="004A5A86"/>
    <w:rsid w:val="004A5F0F"/>
    <w:rsid w:val="004A60A5"/>
    <w:rsid w:val="004A668B"/>
    <w:rsid w:val="004A6693"/>
    <w:rsid w:val="004A6A75"/>
    <w:rsid w:val="004A75CC"/>
    <w:rsid w:val="004A79E5"/>
    <w:rsid w:val="004A7FF9"/>
    <w:rsid w:val="004B051A"/>
    <w:rsid w:val="004B07C8"/>
    <w:rsid w:val="004B0966"/>
    <w:rsid w:val="004B1554"/>
    <w:rsid w:val="004B192B"/>
    <w:rsid w:val="004B1D97"/>
    <w:rsid w:val="004B2831"/>
    <w:rsid w:val="004B28C0"/>
    <w:rsid w:val="004B2939"/>
    <w:rsid w:val="004B2A61"/>
    <w:rsid w:val="004B308B"/>
    <w:rsid w:val="004B3E44"/>
    <w:rsid w:val="004B48CC"/>
    <w:rsid w:val="004B49C1"/>
    <w:rsid w:val="004B4C5E"/>
    <w:rsid w:val="004B5382"/>
    <w:rsid w:val="004B5929"/>
    <w:rsid w:val="004B5F79"/>
    <w:rsid w:val="004B65B1"/>
    <w:rsid w:val="004B667D"/>
    <w:rsid w:val="004B67AF"/>
    <w:rsid w:val="004B6B67"/>
    <w:rsid w:val="004B6CDC"/>
    <w:rsid w:val="004B70B2"/>
    <w:rsid w:val="004B7609"/>
    <w:rsid w:val="004B78E1"/>
    <w:rsid w:val="004B7C90"/>
    <w:rsid w:val="004C0257"/>
    <w:rsid w:val="004C0266"/>
    <w:rsid w:val="004C0317"/>
    <w:rsid w:val="004C0558"/>
    <w:rsid w:val="004C07BC"/>
    <w:rsid w:val="004C0C51"/>
    <w:rsid w:val="004C1223"/>
    <w:rsid w:val="004C1326"/>
    <w:rsid w:val="004C1B18"/>
    <w:rsid w:val="004C1FDD"/>
    <w:rsid w:val="004C249D"/>
    <w:rsid w:val="004C2514"/>
    <w:rsid w:val="004C2E8D"/>
    <w:rsid w:val="004C3180"/>
    <w:rsid w:val="004C33BA"/>
    <w:rsid w:val="004C3449"/>
    <w:rsid w:val="004C3BFA"/>
    <w:rsid w:val="004C4288"/>
    <w:rsid w:val="004C42F9"/>
    <w:rsid w:val="004C47A3"/>
    <w:rsid w:val="004C4967"/>
    <w:rsid w:val="004C52F4"/>
    <w:rsid w:val="004C5568"/>
    <w:rsid w:val="004C5ADA"/>
    <w:rsid w:val="004C5FD4"/>
    <w:rsid w:val="004C71ED"/>
    <w:rsid w:val="004C72C4"/>
    <w:rsid w:val="004C72FD"/>
    <w:rsid w:val="004C7490"/>
    <w:rsid w:val="004C75D2"/>
    <w:rsid w:val="004C7B21"/>
    <w:rsid w:val="004C7D34"/>
    <w:rsid w:val="004D105A"/>
    <w:rsid w:val="004D10AA"/>
    <w:rsid w:val="004D1309"/>
    <w:rsid w:val="004D13B9"/>
    <w:rsid w:val="004D1D1F"/>
    <w:rsid w:val="004D1F4C"/>
    <w:rsid w:val="004D225F"/>
    <w:rsid w:val="004D268C"/>
    <w:rsid w:val="004D2A99"/>
    <w:rsid w:val="004D30D4"/>
    <w:rsid w:val="004D3295"/>
    <w:rsid w:val="004D33C8"/>
    <w:rsid w:val="004D3432"/>
    <w:rsid w:val="004D35D0"/>
    <w:rsid w:val="004D3ED1"/>
    <w:rsid w:val="004D407E"/>
    <w:rsid w:val="004D419B"/>
    <w:rsid w:val="004D4257"/>
    <w:rsid w:val="004D4995"/>
    <w:rsid w:val="004D4A3C"/>
    <w:rsid w:val="004D50C8"/>
    <w:rsid w:val="004D6728"/>
    <w:rsid w:val="004D68DB"/>
    <w:rsid w:val="004D6CE2"/>
    <w:rsid w:val="004D6D5E"/>
    <w:rsid w:val="004D6FB5"/>
    <w:rsid w:val="004D7391"/>
    <w:rsid w:val="004D79F7"/>
    <w:rsid w:val="004D7D6E"/>
    <w:rsid w:val="004E0421"/>
    <w:rsid w:val="004E0928"/>
    <w:rsid w:val="004E0E4A"/>
    <w:rsid w:val="004E0FD2"/>
    <w:rsid w:val="004E1009"/>
    <w:rsid w:val="004E1307"/>
    <w:rsid w:val="004E226A"/>
    <w:rsid w:val="004E2422"/>
    <w:rsid w:val="004E24F2"/>
    <w:rsid w:val="004E2D13"/>
    <w:rsid w:val="004E2EEB"/>
    <w:rsid w:val="004E3CB4"/>
    <w:rsid w:val="004E3D7E"/>
    <w:rsid w:val="004E4169"/>
    <w:rsid w:val="004E4432"/>
    <w:rsid w:val="004E443F"/>
    <w:rsid w:val="004E4596"/>
    <w:rsid w:val="004E5264"/>
    <w:rsid w:val="004E5277"/>
    <w:rsid w:val="004E5B75"/>
    <w:rsid w:val="004E5C3B"/>
    <w:rsid w:val="004E5CBA"/>
    <w:rsid w:val="004E5D2D"/>
    <w:rsid w:val="004E62A2"/>
    <w:rsid w:val="004E696D"/>
    <w:rsid w:val="004E6B69"/>
    <w:rsid w:val="004E6EAA"/>
    <w:rsid w:val="004E7381"/>
    <w:rsid w:val="004E75D5"/>
    <w:rsid w:val="004E7AD1"/>
    <w:rsid w:val="004E7FA1"/>
    <w:rsid w:val="004F049D"/>
    <w:rsid w:val="004F0614"/>
    <w:rsid w:val="004F077A"/>
    <w:rsid w:val="004F0A94"/>
    <w:rsid w:val="004F0D27"/>
    <w:rsid w:val="004F0F93"/>
    <w:rsid w:val="004F10F8"/>
    <w:rsid w:val="004F160F"/>
    <w:rsid w:val="004F175A"/>
    <w:rsid w:val="004F1AEF"/>
    <w:rsid w:val="004F240F"/>
    <w:rsid w:val="004F24EC"/>
    <w:rsid w:val="004F2D61"/>
    <w:rsid w:val="004F35EF"/>
    <w:rsid w:val="004F3B85"/>
    <w:rsid w:val="004F426F"/>
    <w:rsid w:val="004F4C98"/>
    <w:rsid w:val="004F4DB8"/>
    <w:rsid w:val="004F4DCE"/>
    <w:rsid w:val="004F4FDE"/>
    <w:rsid w:val="004F5C78"/>
    <w:rsid w:val="004F6082"/>
    <w:rsid w:val="004F660B"/>
    <w:rsid w:val="004F6613"/>
    <w:rsid w:val="004F75A0"/>
    <w:rsid w:val="004F7799"/>
    <w:rsid w:val="004F79F7"/>
    <w:rsid w:val="004F7C8D"/>
    <w:rsid w:val="00500538"/>
    <w:rsid w:val="00500BD2"/>
    <w:rsid w:val="005011BF"/>
    <w:rsid w:val="00501548"/>
    <w:rsid w:val="0050192A"/>
    <w:rsid w:val="00502141"/>
    <w:rsid w:val="00502862"/>
    <w:rsid w:val="00502B17"/>
    <w:rsid w:val="00502B18"/>
    <w:rsid w:val="00502D6E"/>
    <w:rsid w:val="0050305E"/>
    <w:rsid w:val="00504289"/>
    <w:rsid w:val="0050460F"/>
    <w:rsid w:val="005046F7"/>
    <w:rsid w:val="00504714"/>
    <w:rsid w:val="00504951"/>
    <w:rsid w:val="005052F4"/>
    <w:rsid w:val="00505569"/>
    <w:rsid w:val="00505623"/>
    <w:rsid w:val="005056C6"/>
    <w:rsid w:val="005060EB"/>
    <w:rsid w:val="00506410"/>
    <w:rsid w:val="005067AF"/>
    <w:rsid w:val="00506CB2"/>
    <w:rsid w:val="00506EFE"/>
    <w:rsid w:val="00507AB0"/>
    <w:rsid w:val="00507D32"/>
    <w:rsid w:val="00510750"/>
    <w:rsid w:val="0051090F"/>
    <w:rsid w:val="00511136"/>
    <w:rsid w:val="0051135E"/>
    <w:rsid w:val="0051159B"/>
    <w:rsid w:val="00511808"/>
    <w:rsid w:val="00511BF0"/>
    <w:rsid w:val="00511C2F"/>
    <w:rsid w:val="00512B9C"/>
    <w:rsid w:val="0051307A"/>
    <w:rsid w:val="00513241"/>
    <w:rsid w:val="00513267"/>
    <w:rsid w:val="00513364"/>
    <w:rsid w:val="005137F4"/>
    <w:rsid w:val="00513D75"/>
    <w:rsid w:val="00513DE4"/>
    <w:rsid w:val="005142FE"/>
    <w:rsid w:val="00514393"/>
    <w:rsid w:val="00514403"/>
    <w:rsid w:val="0051440E"/>
    <w:rsid w:val="0051479C"/>
    <w:rsid w:val="00515443"/>
    <w:rsid w:val="005158CC"/>
    <w:rsid w:val="00515A73"/>
    <w:rsid w:val="00515D15"/>
    <w:rsid w:val="00515DD0"/>
    <w:rsid w:val="005161FC"/>
    <w:rsid w:val="00516385"/>
    <w:rsid w:val="00516819"/>
    <w:rsid w:val="0051682B"/>
    <w:rsid w:val="0051709B"/>
    <w:rsid w:val="005176D0"/>
    <w:rsid w:val="005177CB"/>
    <w:rsid w:val="00520255"/>
    <w:rsid w:val="005205CB"/>
    <w:rsid w:val="00521614"/>
    <w:rsid w:val="0052171A"/>
    <w:rsid w:val="00521749"/>
    <w:rsid w:val="00521891"/>
    <w:rsid w:val="00521A92"/>
    <w:rsid w:val="00521EF7"/>
    <w:rsid w:val="00521FC3"/>
    <w:rsid w:val="0052205F"/>
    <w:rsid w:val="00522180"/>
    <w:rsid w:val="005222FC"/>
    <w:rsid w:val="00522954"/>
    <w:rsid w:val="00523544"/>
    <w:rsid w:val="00523B39"/>
    <w:rsid w:val="00523C08"/>
    <w:rsid w:val="00523E47"/>
    <w:rsid w:val="00524070"/>
    <w:rsid w:val="0052421C"/>
    <w:rsid w:val="0052501E"/>
    <w:rsid w:val="0052544B"/>
    <w:rsid w:val="005258DB"/>
    <w:rsid w:val="00525EC8"/>
    <w:rsid w:val="005260A9"/>
    <w:rsid w:val="005265B1"/>
    <w:rsid w:val="00526FC6"/>
    <w:rsid w:val="00527B7B"/>
    <w:rsid w:val="00527CD3"/>
    <w:rsid w:val="00527E5D"/>
    <w:rsid w:val="00527FE7"/>
    <w:rsid w:val="0053006B"/>
    <w:rsid w:val="00530399"/>
    <w:rsid w:val="005303D0"/>
    <w:rsid w:val="005309CA"/>
    <w:rsid w:val="00530A17"/>
    <w:rsid w:val="00530B1C"/>
    <w:rsid w:val="00530BCC"/>
    <w:rsid w:val="0053101B"/>
    <w:rsid w:val="005312FC"/>
    <w:rsid w:val="00531B1D"/>
    <w:rsid w:val="005322EC"/>
    <w:rsid w:val="0053292D"/>
    <w:rsid w:val="00532C4F"/>
    <w:rsid w:val="00532F75"/>
    <w:rsid w:val="0053317B"/>
    <w:rsid w:val="00534098"/>
    <w:rsid w:val="005344A6"/>
    <w:rsid w:val="00534C01"/>
    <w:rsid w:val="00535F36"/>
    <w:rsid w:val="005361AB"/>
    <w:rsid w:val="0053657A"/>
    <w:rsid w:val="00536800"/>
    <w:rsid w:val="005369BB"/>
    <w:rsid w:val="00536D5A"/>
    <w:rsid w:val="0053750B"/>
    <w:rsid w:val="00537B59"/>
    <w:rsid w:val="00537C0B"/>
    <w:rsid w:val="0054020E"/>
    <w:rsid w:val="0054038C"/>
    <w:rsid w:val="005404DA"/>
    <w:rsid w:val="0054062A"/>
    <w:rsid w:val="0054136D"/>
    <w:rsid w:val="00541431"/>
    <w:rsid w:val="00541A7F"/>
    <w:rsid w:val="00541FDA"/>
    <w:rsid w:val="00542285"/>
    <w:rsid w:val="00542A22"/>
    <w:rsid w:val="00542BBA"/>
    <w:rsid w:val="005433F9"/>
    <w:rsid w:val="005434A5"/>
    <w:rsid w:val="0054351B"/>
    <w:rsid w:val="00543AA3"/>
    <w:rsid w:val="00543E8A"/>
    <w:rsid w:val="005442F7"/>
    <w:rsid w:val="00545009"/>
    <w:rsid w:val="00545C46"/>
    <w:rsid w:val="0054673F"/>
    <w:rsid w:val="005469B6"/>
    <w:rsid w:val="00546F5F"/>
    <w:rsid w:val="00547029"/>
    <w:rsid w:val="0054722C"/>
    <w:rsid w:val="0054766E"/>
    <w:rsid w:val="005478B8"/>
    <w:rsid w:val="00547D68"/>
    <w:rsid w:val="00547EC7"/>
    <w:rsid w:val="00550063"/>
    <w:rsid w:val="0055058C"/>
    <w:rsid w:val="0055093E"/>
    <w:rsid w:val="00550BB8"/>
    <w:rsid w:val="00550C8C"/>
    <w:rsid w:val="00550DD8"/>
    <w:rsid w:val="00550F17"/>
    <w:rsid w:val="005518A6"/>
    <w:rsid w:val="00551A14"/>
    <w:rsid w:val="00551AF8"/>
    <w:rsid w:val="00551C1E"/>
    <w:rsid w:val="00551CCC"/>
    <w:rsid w:val="00551F34"/>
    <w:rsid w:val="005522A4"/>
    <w:rsid w:val="0055265B"/>
    <w:rsid w:val="005528FF"/>
    <w:rsid w:val="00552B26"/>
    <w:rsid w:val="00553BEC"/>
    <w:rsid w:val="00554267"/>
    <w:rsid w:val="005542F1"/>
    <w:rsid w:val="0055439F"/>
    <w:rsid w:val="00554451"/>
    <w:rsid w:val="005544D0"/>
    <w:rsid w:val="00554834"/>
    <w:rsid w:val="00554EF0"/>
    <w:rsid w:val="00554FB3"/>
    <w:rsid w:val="00555125"/>
    <w:rsid w:val="005559E3"/>
    <w:rsid w:val="00555DB9"/>
    <w:rsid w:val="00555FFC"/>
    <w:rsid w:val="00556B8E"/>
    <w:rsid w:val="00556DBB"/>
    <w:rsid w:val="00556F2E"/>
    <w:rsid w:val="00556FE5"/>
    <w:rsid w:val="00557D82"/>
    <w:rsid w:val="00557F8D"/>
    <w:rsid w:val="005600AB"/>
    <w:rsid w:val="005601DA"/>
    <w:rsid w:val="005609DF"/>
    <w:rsid w:val="005613CF"/>
    <w:rsid w:val="00561A0A"/>
    <w:rsid w:val="00561D41"/>
    <w:rsid w:val="00561EC4"/>
    <w:rsid w:val="0056209C"/>
    <w:rsid w:val="00562C2E"/>
    <w:rsid w:val="00562C50"/>
    <w:rsid w:val="00562F16"/>
    <w:rsid w:val="00563323"/>
    <w:rsid w:val="005633E8"/>
    <w:rsid w:val="0056362A"/>
    <w:rsid w:val="00563DB0"/>
    <w:rsid w:val="00565181"/>
    <w:rsid w:val="005656A3"/>
    <w:rsid w:val="00565849"/>
    <w:rsid w:val="00565F91"/>
    <w:rsid w:val="0056609F"/>
    <w:rsid w:val="005663D0"/>
    <w:rsid w:val="00566770"/>
    <w:rsid w:val="00566CAE"/>
    <w:rsid w:val="00566E3A"/>
    <w:rsid w:val="00567147"/>
    <w:rsid w:val="00567162"/>
    <w:rsid w:val="005671C0"/>
    <w:rsid w:val="00567C53"/>
    <w:rsid w:val="00570463"/>
    <w:rsid w:val="005706B8"/>
    <w:rsid w:val="005706D6"/>
    <w:rsid w:val="00570A3A"/>
    <w:rsid w:val="00570D43"/>
    <w:rsid w:val="005714FF"/>
    <w:rsid w:val="00571930"/>
    <w:rsid w:val="00571B47"/>
    <w:rsid w:val="00571BCB"/>
    <w:rsid w:val="00572043"/>
    <w:rsid w:val="00572180"/>
    <w:rsid w:val="005723CF"/>
    <w:rsid w:val="00572A0A"/>
    <w:rsid w:val="00573322"/>
    <w:rsid w:val="0057337E"/>
    <w:rsid w:val="0057360D"/>
    <w:rsid w:val="005749EC"/>
    <w:rsid w:val="00574DA1"/>
    <w:rsid w:val="00575170"/>
    <w:rsid w:val="005751C1"/>
    <w:rsid w:val="00575343"/>
    <w:rsid w:val="00575386"/>
    <w:rsid w:val="00575587"/>
    <w:rsid w:val="005757C9"/>
    <w:rsid w:val="0057598B"/>
    <w:rsid w:val="00575B79"/>
    <w:rsid w:val="0057611E"/>
    <w:rsid w:val="0057618C"/>
    <w:rsid w:val="00576268"/>
    <w:rsid w:val="00576EE2"/>
    <w:rsid w:val="005770C6"/>
    <w:rsid w:val="0057763E"/>
    <w:rsid w:val="00580371"/>
    <w:rsid w:val="005805B5"/>
    <w:rsid w:val="00580920"/>
    <w:rsid w:val="00580DF7"/>
    <w:rsid w:val="0058115A"/>
    <w:rsid w:val="0058154E"/>
    <w:rsid w:val="0058165F"/>
    <w:rsid w:val="00581904"/>
    <w:rsid w:val="00581EE5"/>
    <w:rsid w:val="00582247"/>
    <w:rsid w:val="00582431"/>
    <w:rsid w:val="0058284C"/>
    <w:rsid w:val="00582C2A"/>
    <w:rsid w:val="00582CB0"/>
    <w:rsid w:val="00582E40"/>
    <w:rsid w:val="005838D2"/>
    <w:rsid w:val="00583ADE"/>
    <w:rsid w:val="00584343"/>
    <w:rsid w:val="005846E5"/>
    <w:rsid w:val="00585934"/>
    <w:rsid w:val="005859FB"/>
    <w:rsid w:val="00585EF8"/>
    <w:rsid w:val="00586111"/>
    <w:rsid w:val="005861C3"/>
    <w:rsid w:val="00586512"/>
    <w:rsid w:val="00586740"/>
    <w:rsid w:val="00586C43"/>
    <w:rsid w:val="00587650"/>
    <w:rsid w:val="00587B74"/>
    <w:rsid w:val="00590236"/>
    <w:rsid w:val="005903E6"/>
    <w:rsid w:val="00590577"/>
    <w:rsid w:val="005906FB"/>
    <w:rsid w:val="005909B5"/>
    <w:rsid w:val="00590BB0"/>
    <w:rsid w:val="00590C22"/>
    <w:rsid w:val="0059117A"/>
    <w:rsid w:val="005916DC"/>
    <w:rsid w:val="00591867"/>
    <w:rsid w:val="00592494"/>
    <w:rsid w:val="005928F2"/>
    <w:rsid w:val="00592A13"/>
    <w:rsid w:val="00593138"/>
    <w:rsid w:val="00593476"/>
    <w:rsid w:val="00593508"/>
    <w:rsid w:val="0059372C"/>
    <w:rsid w:val="00593A22"/>
    <w:rsid w:val="00593E8E"/>
    <w:rsid w:val="00593EFD"/>
    <w:rsid w:val="0059477B"/>
    <w:rsid w:val="0059579C"/>
    <w:rsid w:val="005958B4"/>
    <w:rsid w:val="005958D6"/>
    <w:rsid w:val="00595C99"/>
    <w:rsid w:val="00595CAD"/>
    <w:rsid w:val="00595E77"/>
    <w:rsid w:val="00596320"/>
    <w:rsid w:val="005966F6"/>
    <w:rsid w:val="00596F8D"/>
    <w:rsid w:val="00597B84"/>
    <w:rsid w:val="00597CA6"/>
    <w:rsid w:val="005A002B"/>
    <w:rsid w:val="005A01B2"/>
    <w:rsid w:val="005A05C8"/>
    <w:rsid w:val="005A0693"/>
    <w:rsid w:val="005A094E"/>
    <w:rsid w:val="005A0D3B"/>
    <w:rsid w:val="005A1166"/>
    <w:rsid w:val="005A126F"/>
    <w:rsid w:val="005A19E6"/>
    <w:rsid w:val="005A2ABE"/>
    <w:rsid w:val="005A2CF4"/>
    <w:rsid w:val="005A37A8"/>
    <w:rsid w:val="005A4AC8"/>
    <w:rsid w:val="005A4F64"/>
    <w:rsid w:val="005A5C4A"/>
    <w:rsid w:val="005A5F6E"/>
    <w:rsid w:val="005A618D"/>
    <w:rsid w:val="005A65D7"/>
    <w:rsid w:val="005A6828"/>
    <w:rsid w:val="005A6ED6"/>
    <w:rsid w:val="005A7889"/>
    <w:rsid w:val="005A7C70"/>
    <w:rsid w:val="005A7D35"/>
    <w:rsid w:val="005A7D72"/>
    <w:rsid w:val="005B06D2"/>
    <w:rsid w:val="005B06DE"/>
    <w:rsid w:val="005B0ACE"/>
    <w:rsid w:val="005B0CB3"/>
    <w:rsid w:val="005B0FD1"/>
    <w:rsid w:val="005B1C61"/>
    <w:rsid w:val="005B1D2E"/>
    <w:rsid w:val="005B1D4A"/>
    <w:rsid w:val="005B1FEB"/>
    <w:rsid w:val="005B3088"/>
    <w:rsid w:val="005B3DB4"/>
    <w:rsid w:val="005B5095"/>
    <w:rsid w:val="005B552B"/>
    <w:rsid w:val="005B57A0"/>
    <w:rsid w:val="005B5BF2"/>
    <w:rsid w:val="005B5DC8"/>
    <w:rsid w:val="005B5E55"/>
    <w:rsid w:val="005B616B"/>
    <w:rsid w:val="005B61A8"/>
    <w:rsid w:val="005B687A"/>
    <w:rsid w:val="005B7D14"/>
    <w:rsid w:val="005C01FE"/>
    <w:rsid w:val="005C0467"/>
    <w:rsid w:val="005C07CA"/>
    <w:rsid w:val="005C0949"/>
    <w:rsid w:val="005C0C77"/>
    <w:rsid w:val="005C1119"/>
    <w:rsid w:val="005C120D"/>
    <w:rsid w:val="005C181A"/>
    <w:rsid w:val="005C1CDB"/>
    <w:rsid w:val="005C2214"/>
    <w:rsid w:val="005C27C9"/>
    <w:rsid w:val="005C2F25"/>
    <w:rsid w:val="005C3D9C"/>
    <w:rsid w:val="005C4827"/>
    <w:rsid w:val="005C490B"/>
    <w:rsid w:val="005C4CDC"/>
    <w:rsid w:val="005C4F59"/>
    <w:rsid w:val="005C590D"/>
    <w:rsid w:val="005C5A1A"/>
    <w:rsid w:val="005C5AA6"/>
    <w:rsid w:val="005C659B"/>
    <w:rsid w:val="005C6686"/>
    <w:rsid w:val="005C71F1"/>
    <w:rsid w:val="005C7BD0"/>
    <w:rsid w:val="005D01AE"/>
    <w:rsid w:val="005D0435"/>
    <w:rsid w:val="005D1044"/>
    <w:rsid w:val="005D124C"/>
    <w:rsid w:val="005D1824"/>
    <w:rsid w:val="005D21F4"/>
    <w:rsid w:val="005D26CD"/>
    <w:rsid w:val="005D2A2F"/>
    <w:rsid w:val="005D2DDD"/>
    <w:rsid w:val="005D317F"/>
    <w:rsid w:val="005D3A28"/>
    <w:rsid w:val="005D46DE"/>
    <w:rsid w:val="005D5431"/>
    <w:rsid w:val="005D56AC"/>
    <w:rsid w:val="005D56B4"/>
    <w:rsid w:val="005D5A16"/>
    <w:rsid w:val="005D604C"/>
    <w:rsid w:val="005D60E4"/>
    <w:rsid w:val="005D6C67"/>
    <w:rsid w:val="005D72E1"/>
    <w:rsid w:val="005D7315"/>
    <w:rsid w:val="005D7A80"/>
    <w:rsid w:val="005E0C37"/>
    <w:rsid w:val="005E1493"/>
    <w:rsid w:val="005E1BEE"/>
    <w:rsid w:val="005E1D98"/>
    <w:rsid w:val="005E1EAE"/>
    <w:rsid w:val="005E232F"/>
    <w:rsid w:val="005E2513"/>
    <w:rsid w:val="005E2A99"/>
    <w:rsid w:val="005E2C34"/>
    <w:rsid w:val="005E2EE6"/>
    <w:rsid w:val="005E3D60"/>
    <w:rsid w:val="005E3DFE"/>
    <w:rsid w:val="005E44DD"/>
    <w:rsid w:val="005E45D9"/>
    <w:rsid w:val="005E468D"/>
    <w:rsid w:val="005E5182"/>
    <w:rsid w:val="005E54F8"/>
    <w:rsid w:val="005E653D"/>
    <w:rsid w:val="005E65EC"/>
    <w:rsid w:val="005E6EA0"/>
    <w:rsid w:val="005E6EFA"/>
    <w:rsid w:val="005E70CB"/>
    <w:rsid w:val="005E7BC9"/>
    <w:rsid w:val="005E7C0E"/>
    <w:rsid w:val="005E7DC0"/>
    <w:rsid w:val="005E7F0C"/>
    <w:rsid w:val="005F008F"/>
    <w:rsid w:val="005F122F"/>
    <w:rsid w:val="005F158B"/>
    <w:rsid w:val="005F1F4E"/>
    <w:rsid w:val="005F1F65"/>
    <w:rsid w:val="005F2090"/>
    <w:rsid w:val="005F2630"/>
    <w:rsid w:val="005F349F"/>
    <w:rsid w:val="005F38E4"/>
    <w:rsid w:val="005F3C54"/>
    <w:rsid w:val="005F3E80"/>
    <w:rsid w:val="005F411A"/>
    <w:rsid w:val="005F4162"/>
    <w:rsid w:val="005F49B3"/>
    <w:rsid w:val="005F546A"/>
    <w:rsid w:val="005F55C5"/>
    <w:rsid w:val="005F5E0F"/>
    <w:rsid w:val="005F612A"/>
    <w:rsid w:val="005F6833"/>
    <w:rsid w:val="005F685C"/>
    <w:rsid w:val="005F6AD2"/>
    <w:rsid w:val="005F78A1"/>
    <w:rsid w:val="00600A36"/>
    <w:rsid w:val="00600A71"/>
    <w:rsid w:val="00600D52"/>
    <w:rsid w:val="00602024"/>
    <w:rsid w:val="006024A9"/>
    <w:rsid w:val="00602F8E"/>
    <w:rsid w:val="006035B4"/>
    <w:rsid w:val="00603823"/>
    <w:rsid w:val="00603B89"/>
    <w:rsid w:val="00603C09"/>
    <w:rsid w:val="0060435E"/>
    <w:rsid w:val="0060533A"/>
    <w:rsid w:val="0060538C"/>
    <w:rsid w:val="006053B5"/>
    <w:rsid w:val="00605870"/>
    <w:rsid w:val="00605EEC"/>
    <w:rsid w:val="00606548"/>
    <w:rsid w:val="00606821"/>
    <w:rsid w:val="00606D35"/>
    <w:rsid w:val="006073F5"/>
    <w:rsid w:val="0060746A"/>
    <w:rsid w:val="00607DEE"/>
    <w:rsid w:val="0061021C"/>
    <w:rsid w:val="00610231"/>
    <w:rsid w:val="00610350"/>
    <w:rsid w:val="006103D4"/>
    <w:rsid w:val="006106CA"/>
    <w:rsid w:val="0061086B"/>
    <w:rsid w:val="00611316"/>
    <w:rsid w:val="00611457"/>
    <w:rsid w:val="00611705"/>
    <w:rsid w:val="00611E23"/>
    <w:rsid w:val="006124AB"/>
    <w:rsid w:val="0061276F"/>
    <w:rsid w:val="00612843"/>
    <w:rsid w:val="00612B32"/>
    <w:rsid w:val="00612FF6"/>
    <w:rsid w:val="0061342C"/>
    <w:rsid w:val="00613AB5"/>
    <w:rsid w:val="006140CA"/>
    <w:rsid w:val="006148E6"/>
    <w:rsid w:val="00614C0D"/>
    <w:rsid w:val="00615243"/>
    <w:rsid w:val="0061532E"/>
    <w:rsid w:val="00615D18"/>
    <w:rsid w:val="00616285"/>
    <w:rsid w:val="006162EE"/>
    <w:rsid w:val="006168C3"/>
    <w:rsid w:val="00616B3E"/>
    <w:rsid w:val="00616F61"/>
    <w:rsid w:val="006178AF"/>
    <w:rsid w:val="006203F8"/>
    <w:rsid w:val="00620643"/>
    <w:rsid w:val="00620938"/>
    <w:rsid w:val="00621245"/>
    <w:rsid w:val="006218C6"/>
    <w:rsid w:val="00621B2E"/>
    <w:rsid w:val="00621B60"/>
    <w:rsid w:val="00621E4F"/>
    <w:rsid w:val="006224FF"/>
    <w:rsid w:val="00622739"/>
    <w:rsid w:val="00622FC4"/>
    <w:rsid w:val="006236AA"/>
    <w:rsid w:val="00623721"/>
    <w:rsid w:val="00623A3D"/>
    <w:rsid w:val="006245C9"/>
    <w:rsid w:val="00624608"/>
    <w:rsid w:val="00624819"/>
    <w:rsid w:val="00624932"/>
    <w:rsid w:val="006249C7"/>
    <w:rsid w:val="00624B27"/>
    <w:rsid w:val="00624BBD"/>
    <w:rsid w:val="00625B7A"/>
    <w:rsid w:val="00625FE5"/>
    <w:rsid w:val="0062707C"/>
    <w:rsid w:val="00627FEF"/>
    <w:rsid w:val="006305F1"/>
    <w:rsid w:val="00630678"/>
    <w:rsid w:val="0063071E"/>
    <w:rsid w:val="006309CC"/>
    <w:rsid w:val="00630CDD"/>
    <w:rsid w:val="00631628"/>
    <w:rsid w:val="0063199D"/>
    <w:rsid w:val="00631D3F"/>
    <w:rsid w:val="00632053"/>
    <w:rsid w:val="00632384"/>
    <w:rsid w:val="00632D26"/>
    <w:rsid w:val="00632D82"/>
    <w:rsid w:val="00632D84"/>
    <w:rsid w:val="00633482"/>
    <w:rsid w:val="006336DF"/>
    <w:rsid w:val="0063381F"/>
    <w:rsid w:val="00633B05"/>
    <w:rsid w:val="00633BD3"/>
    <w:rsid w:val="00633CFD"/>
    <w:rsid w:val="006340FB"/>
    <w:rsid w:val="0063454E"/>
    <w:rsid w:val="006348F4"/>
    <w:rsid w:val="00634BDC"/>
    <w:rsid w:val="00634F38"/>
    <w:rsid w:val="00634F3C"/>
    <w:rsid w:val="006350B9"/>
    <w:rsid w:val="00635190"/>
    <w:rsid w:val="00635192"/>
    <w:rsid w:val="00635315"/>
    <w:rsid w:val="00635A4C"/>
    <w:rsid w:val="00635D94"/>
    <w:rsid w:val="00635F01"/>
    <w:rsid w:val="00636332"/>
    <w:rsid w:val="0063656A"/>
    <w:rsid w:val="00636A01"/>
    <w:rsid w:val="00636BA1"/>
    <w:rsid w:val="00637137"/>
    <w:rsid w:val="006373DF"/>
    <w:rsid w:val="0063760E"/>
    <w:rsid w:val="00637B3B"/>
    <w:rsid w:val="00637DEF"/>
    <w:rsid w:val="0064080A"/>
    <w:rsid w:val="0064096A"/>
    <w:rsid w:val="00640A91"/>
    <w:rsid w:val="006415AB"/>
    <w:rsid w:val="00641927"/>
    <w:rsid w:val="0064192D"/>
    <w:rsid w:val="006419AF"/>
    <w:rsid w:val="00641CD0"/>
    <w:rsid w:val="006423CF"/>
    <w:rsid w:val="00642915"/>
    <w:rsid w:val="00642D3D"/>
    <w:rsid w:val="006436C0"/>
    <w:rsid w:val="006438A7"/>
    <w:rsid w:val="00644689"/>
    <w:rsid w:val="00645154"/>
    <w:rsid w:val="006453AA"/>
    <w:rsid w:val="00645ED9"/>
    <w:rsid w:val="0064678C"/>
    <w:rsid w:val="00646CFE"/>
    <w:rsid w:val="00646D42"/>
    <w:rsid w:val="00647488"/>
    <w:rsid w:val="006474F6"/>
    <w:rsid w:val="0065042D"/>
    <w:rsid w:val="00650CCF"/>
    <w:rsid w:val="00650E29"/>
    <w:rsid w:val="006513AE"/>
    <w:rsid w:val="0065167D"/>
    <w:rsid w:val="006517F6"/>
    <w:rsid w:val="00651B97"/>
    <w:rsid w:val="00651EF3"/>
    <w:rsid w:val="006524C7"/>
    <w:rsid w:val="00652C07"/>
    <w:rsid w:val="00653075"/>
    <w:rsid w:val="00654244"/>
    <w:rsid w:val="00654D69"/>
    <w:rsid w:val="006557F6"/>
    <w:rsid w:val="006559B0"/>
    <w:rsid w:val="00655BED"/>
    <w:rsid w:val="00655F83"/>
    <w:rsid w:val="00655FAD"/>
    <w:rsid w:val="006566E7"/>
    <w:rsid w:val="0065689D"/>
    <w:rsid w:val="00656E73"/>
    <w:rsid w:val="00656EA8"/>
    <w:rsid w:val="00657EED"/>
    <w:rsid w:val="006608FA"/>
    <w:rsid w:val="00660929"/>
    <w:rsid w:val="00660BA2"/>
    <w:rsid w:val="0066164B"/>
    <w:rsid w:val="00661654"/>
    <w:rsid w:val="0066219B"/>
    <w:rsid w:val="006628AE"/>
    <w:rsid w:val="00663105"/>
    <w:rsid w:val="0066349F"/>
    <w:rsid w:val="006635C7"/>
    <w:rsid w:val="0066384C"/>
    <w:rsid w:val="00663A13"/>
    <w:rsid w:val="00663A35"/>
    <w:rsid w:val="00663C19"/>
    <w:rsid w:val="00663FCC"/>
    <w:rsid w:val="006640FB"/>
    <w:rsid w:val="00665642"/>
    <w:rsid w:val="00665765"/>
    <w:rsid w:val="00665998"/>
    <w:rsid w:val="00665C18"/>
    <w:rsid w:val="00667236"/>
    <w:rsid w:val="00667245"/>
    <w:rsid w:val="00667ADD"/>
    <w:rsid w:val="00667DA5"/>
    <w:rsid w:val="00670C6B"/>
    <w:rsid w:val="00670E76"/>
    <w:rsid w:val="00671317"/>
    <w:rsid w:val="0067172B"/>
    <w:rsid w:val="00671822"/>
    <w:rsid w:val="00671AF6"/>
    <w:rsid w:val="00671B4C"/>
    <w:rsid w:val="00671BBE"/>
    <w:rsid w:val="00671D40"/>
    <w:rsid w:val="00672242"/>
    <w:rsid w:val="00672BD8"/>
    <w:rsid w:val="00673165"/>
    <w:rsid w:val="00673278"/>
    <w:rsid w:val="00673289"/>
    <w:rsid w:val="006744E0"/>
    <w:rsid w:val="0067470D"/>
    <w:rsid w:val="006747EC"/>
    <w:rsid w:val="00674A12"/>
    <w:rsid w:val="006757CA"/>
    <w:rsid w:val="0067582F"/>
    <w:rsid w:val="00675B9F"/>
    <w:rsid w:val="00676163"/>
    <w:rsid w:val="00676D62"/>
    <w:rsid w:val="0067706D"/>
    <w:rsid w:val="006778A3"/>
    <w:rsid w:val="006779CF"/>
    <w:rsid w:val="00677DAF"/>
    <w:rsid w:val="006802A4"/>
    <w:rsid w:val="00680D2A"/>
    <w:rsid w:val="00680E9E"/>
    <w:rsid w:val="0068147F"/>
    <w:rsid w:val="00681539"/>
    <w:rsid w:val="006819D7"/>
    <w:rsid w:val="00681BD8"/>
    <w:rsid w:val="00681EA3"/>
    <w:rsid w:val="00682136"/>
    <w:rsid w:val="006822D2"/>
    <w:rsid w:val="006825F5"/>
    <w:rsid w:val="0068274C"/>
    <w:rsid w:val="00682EAA"/>
    <w:rsid w:val="00683011"/>
    <w:rsid w:val="006831A7"/>
    <w:rsid w:val="00683355"/>
    <w:rsid w:val="00683922"/>
    <w:rsid w:val="00683A32"/>
    <w:rsid w:val="00683B83"/>
    <w:rsid w:val="0068421D"/>
    <w:rsid w:val="006846A5"/>
    <w:rsid w:val="0068473E"/>
    <w:rsid w:val="00684E45"/>
    <w:rsid w:val="0068619B"/>
    <w:rsid w:val="006862F2"/>
    <w:rsid w:val="0068693F"/>
    <w:rsid w:val="00686A08"/>
    <w:rsid w:val="006900B1"/>
    <w:rsid w:val="006901D5"/>
    <w:rsid w:val="006909B4"/>
    <w:rsid w:val="00690A5C"/>
    <w:rsid w:val="00690FB5"/>
    <w:rsid w:val="0069164E"/>
    <w:rsid w:val="00691A3D"/>
    <w:rsid w:val="00691A4B"/>
    <w:rsid w:val="006922F9"/>
    <w:rsid w:val="006929BA"/>
    <w:rsid w:val="00692B2E"/>
    <w:rsid w:val="00692F5E"/>
    <w:rsid w:val="006933E0"/>
    <w:rsid w:val="00693BD4"/>
    <w:rsid w:val="00693C0A"/>
    <w:rsid w:val="00693DE1"/>
    <w:rsid w:val="00694479"/>
    <w:rsid w:val="00694DBB"/>
    <w:rsid w:val="00694E93"/>
    <w:rsid w:val="00695101"/>
    <w:rsid w:val="006954B5"/>
    <w:rsid w:val="006954E7"/>
    <w:rsid w:val="006958BC"/>
    <w:rsid w:val="0069642D"/>
    <w:rsid w:val="00696691"/>
    <w:rsid w:val="006971F7"/>
    <w:rsid w:val="006978F5"/>
    <w:rsid w:val="00697EDE"/>
    <w:rsid w:val="00697FC5"/>
    <w:rsid w:val="006A1494"/>
    <w:rsid w:val="006A1624"/>
    <w:rsid w:val="006A181D"/>
    <w:rsid w:val="006A1F2B"/>
    <w:rsid w:val="006A24C6"/>
    <w:rsid w:val="006A32DC"/>
    <w:rsid w:val="006A34EE"/>
    <w:rsid w:val="006A355C"/>
    <w:rsid w:val="006A3860"/>
    <w:rsid w:val="006A3C54"/>
    <w:rsid w:val="006A4877"/>
    <w:rsid w:val="006A48C4"/>
    <w:rsid w:val="006A4BBE"/>
    <w:rsid w:val="006A4CF3"/>
    <w:rsid w:val="006A552B"/>
    <w:rsid w:val="006A58DD"/>
    <w:rsid w:val="006A5E25"/>
    <w:rsid w:val="006A6255"/>
    <w:rsid w:val="006A644B"/>
    <w:rsid w:val="006A6A87"/>
    <w:rsid w:val="006A6C54"/>
    <w:rsid w:val="006A7AB7"/>
    <w:rsid w:val="006A7B9C"/>
    <w:rsid w:val="006A7F72"/>
    <w:rsid w:val="006A7FE6"/>
    <w:rsid w:val="006B003B"/>
    <w:rsid w:val="006B08B8"/>
    <w:rsid w:val="006B0DBC"/>
    <w:rsid w:val="006B1031"/>
    <w:rsid w:val="006B12B7"/>
    <w:rsid w:val="006B13D6"/>
    <w:rsid w:val="006B160A"/>
    <w:rsid w:val="006B27F8"/>
    <w:rsid w:val="006B2B3C"/>
    <w:rsid w:val="006B2ECB"/>
    <w:rsid w:val="006B3485"/>
    <w:rsid w:val="006B3637"/>
    <w:rsid w:val="006B3AF1"/>
    <w:rsid w:val="006B3BA4"/>
    <w:rsid w:val="006B4029"/>
    <w:rsid w:val="006B413C"/>
    <w:rsid w:val="006B4414"/>
    <w:rsid w:val="006B458B"/>
    <w:rsid w:val="006B469E"/>
    <w:rsid w:val="006B4B0A"/>
    <w:rsid w:val="006B4CEC"/>
    <w:rsid w:val="006B571F"/>
    <w:rsid w:val="006B5D3D"/>
    <w:rsid w:val="006B6371"/>
    <w:rsid w:val="006B69C9"/>
    <w:rsid w:val="006B6C11"/>
    <w:rsid w:val="006B77C0"/>
    <w:rsid w:val="006C0550"/>
    <w:rsid w:val="006C0850"/>
    <w:rsid w:val="006C0BC5"/>
    <w:rsid w:val="006C0C11"/>
    <w:rsid w:val="006C161C"/>
    <w:rsid w:val="006C17BB"/>
    <w:rsid w:val="006C18A3"/>
    <w:rsid w:val="006C1DAB"/>
    <w:rsid w:val="006C1E43"/>
    <w:rsid w:val="006C2BFA"/>
    <w:rsid w:val="006C2F2F"/>
    <w:rsid w:val="006C2F9A"/>
    <w:rsid w:val="006C3268"/>
    <w:rsid w:val="006C34B0"/>
    <w:rsid w:val="006C3978"/>
    <w:rsid w:val="006C39FB"/>
    <w:rsid w:val="006C3B2A"/>
    <w:rsid w:val="006C3D04"/>
    <w:rsid w:val="006C4486"/>
    <w:rsid w:val="006C472C"/>
    <w:rsid w:val="006C4E69"/>
    <w:rsid w:val="006C4E99"/>
    <w:rsid w:val="006C4FB3"/>
    <w:rsid w:val="006C56A7"/>
    <w:rsid w:val="006C5727"/>
    <w:rsid w:val="006C5819"/>
    <w:rsid w:val="006C587A"/>
    <w:rsid w:val="006C5E4D"/>
    <w:rsid w:val="006C649F"/>
    <w:rsid w:val="006C6685"/>
    <w:rsid w:val="006C682C"/>
    <w:rsid w:val="006C695F"/>
    <w:rsid w:val="006C6AD0"/>
    <w:rsid w:val="006C6E6A"/>
    <w:rsid w:val="006C7577"/>
    <w:rsid w:val="006C7920"/>
    <w:rsid w:val="006D0416"/>
    <w:rsid w:val="006D0643"/>
    <w:rsid w:val="006D0AEC"/>
    <w:rsid w:val="006D0C8D"/>
    <w:rsid w:val="006D1360"/>
    <w:rsid w:val="006D1573"/>
    <w:rsid w:val="006D24A0"/>
    <w:rsid w:val="006D28A7"/>
    <w:rsid w:val="006D2EE5"/>
    <w:rsid w:val="006D3101"/>
    <w:rsid w:val="006D3389"/>
    <w:rsid w:val="006D3DEC"/>
    <w:rsid w:val="006D42C8"/>
    <w:rsid w:val="006D44ED"/>
    <w:rsid w:val="006D5427"/>
    <w:rsid w:val="006D586B"/>
    <w:rsid w:val="006D62FC"/>
    <w:rsid w:val="006D6619"/>
    <w:rsid w:val="006D6C6B"/>
    <w:rsid w:val="006D6D58"/>
    <w:rsid w:val="006D7270"/>
    <w:rsid w:val="006D7984"/>
    <w:rsid w:val="006D7D5C"/>
    <w:rsid w:val="006D7E1F"/>
    <w:rsid w:val="006E019B"/>
    <w:rsid w:val="006E02E1"/>
    <w:rsid w:val="006E04F0"/>
    <w:rsid w:val="006E085C"/>
    <w:rsid w:val="006E0955"/>
    <w:rsid w:val="006E1799"/>
    <w:rsid w:val="006E2988"/>
    <w:rsid w:val="006E2E4E"/>
    <w:rsid w:val="006E38D7"/>
    <w:rsid w:val="006E3D45"/>
    <w:rsid w:val="006E405F"/>
    <w:rsid w:val="006E47B9"/>
    <w:rsid w:val="006E4E1C"/>
    <w:rsid w:val="006E5141"/>
    <w:rsid w:val="006E5716"/>
    <w:rsid w:val="006E581B"/>
    <w:rsid w:val="006E5B12"/>
    <w:rsid w:val="006E658C"/>
    <w:rsid w:val="006E6BA8"/>
    <w:rsid w:val="006E6D02"/>
    <w:rsid w:val="006E74DE"/>
    <w:rsid w:val="006E771A"/>
    <w:rsid w:val="006E787C"/>
    <w:rsid w:val="006E7907"/>
    <w:rsid w:val="006E7955"/>
    <w:rsid w:val="006E7CB7"/>
    <w:rsid w:val="006E7D3B"/>
    <w:rsid w:val="006F0418"/>
    <w:rsid w:val="006F054F"/>
    <w:rsid w:val="006F058F"/>
    <w:rsid w:val="006F0A0A"/>
    <w:rsid w:val="006F0E69"/>
    <w:rsid w:val="006F1B4D"/>
    <w:rsid w:val="006F1CA8"/>
    <w:rsid w:val="006F1CAD"/>
    <w:rsid w:val="006F1DA3"/>
    <w:rsid w:val="006F24CE"/>
    <w:rsid w:val="006F2596"/>
    <w:rsid w:val="006F25F4"/>
    <w:rsid w:val="006F2B9D"/>
    <w:rsid w:val="006F2D0B"/>
    <w:rsid w:val="006F35C0"/>
    <w:rsid w:val="006F3899"/>
    <w:rsid w:val="006F38BF"/>
    <w:rsid w:val="006F3912"/>
    <w:rsid w:val="006F3AAB"/>
    <w:rsid w:val="006F4337"/>
    <w:rsid w:val="006F4822"/>
    <w:rsid w:val="006F5826"/>
    <w:rsid w:val="006F58AC"/>
    <w:rsid w:val="006F5B28"/>
    <w:rsid w:val="006F5CA0"/>
    <w:rsid w:val="006F5D42"/>
    <w:rsid w:val="006F5FCA"/>
    <w:rsid w:val="006F640F"/>
    <w:rsid w:val="006F6552"/>
    <w:rsid w:val="006F65B2"/>
    <w:rsid w:val="006F66BC"/>
    <w:rsid w:val="006F678A"/>
    <w:rsid w:val="006F6C89"/>
    <w:rsid w:val="006F6F02"/>
    <w:rsid w:val="006F7659"/>
    <w:rsid w:val="00700181"/>
    <w:rsid w:val="007002A5"/>
    <w:rsid w:val="007004BF"/>
    <w:rsid w:val="00700590"/>
    <w:rsid w:val="0070105D"/>
    <w:rsid w:val="007010FE"/>
    <w:rsid w:val="007012D4"/>
    <w:rsid w:val="007013D2"/>
    <w:rsid w:val="007014C3"/>
    <w:rsid w:val="00701A83"/>
    <w:rsid w:val="00702326"/>
    <w:rsid w:val="00702673"/>
    <w:rsid w:val="0070280A"/>
    <w:rsid w:val="00702C30"/>
    <w:rsid w:val="007037A0"/>
    <w:rsid w:val="00703CBE"/>
    <w:rsid w:val="0070409B"/>
    <w:rsid w:val="00704D70"/>
    <w:rsid w:val="00705155"/>
    <w:rsid w:val="007054B7"/>
    <w:rsid w:val="00705893"/>
    <w:rsid w:val="00705C8F"/>
    <w:rsid w:val="00706003"/>
    <w:rsid w:val="007065FC"/>
    <w:rsid w:val="007068C5"/>
    <w:rsid w:val="0070692E"/>
    <w:rsid w:val="00706990"/>
    <w:rsid w:val="00706AD7"/>
    <w:rsid w:val="00706CA9"/>
    <w:rsid w:val="00706F73"/>
    <w:rsid w:val="00707B16"/>
    <w:rsid w:val="00707B46"/>
    <w:rsid w:val="0071028C"/>
    <w:rsid w:val="00710684"/>
    <w:rsid w:val="00710744"/>
    <w:rsid w:val="00710A86"/>
    <w:rsid w:val="00710B74"/>
    <w:rsid w:val="00710C9E"/>
    <w:rsid w:val="00710F9E"/>
    <w:rsid w:val="007115DF"/>
    <w:rsid w:val="00711E6F"/>
    <w:rsid w:val="00712511"/>
    <w:rsid w:val="00712731"/>
    <w:rsid w:val="00712862"/>
    <w:rsid w:val="00712E2D"/>
    <w:rsid w:val="007135A0"/>
    <w:rsid w:val="0071379E"/>
    <w:rsid w:val="00713E34"/>
    <w:rsid w:val="007145B4"/>
    <w:rsid w:val="007145E7"/>
    <w:rsid w:val="00714800"/>
    <w:rsid w:val="00715163"/>
    <w:rsid w:val="007159C1"/>
    <w:rsid w:val="00715CC5"/>
    <w:rsid w:val="00715CE8"/>
    <w:rsid w:val="00715E0C"/>
    <w:rsid w:val="00716EB9"/>
    <w:rsid w:val="0071703D"/>
    <w:rsid w:val="0071786F"/>
    <w:rsid w:val="00717892"/>
    <w:rsid w:val="00717F5B"/>
    <w:rsid w:val="00720435"/>
    <w:rsid w:val="007209D9"/>
    <w:rsid w:val="00721B16"/>
    <w:rsid w:val="0072290A"/>
    <w:rsid w:val="007229DE"/>
    <w:rsid w:val="00722A48"/>
    <w:rsid w:val="00722A83"/>
    <w:rsid w:val="00722B2B"/>
    <w:rsid w:val="00723117"/>
    <w:rsid w:val="00723420"/>
    <w:rsid w:val="00723E19"/>
    <w:rsid w:val="00723E83"/>
    <w:rsid w:val="00723FCB"/>
    <w:rsid w:val="00724405"/>
    <w:rsid w:val="007244BC"/>
    <w:rsid w:val="0072467D"/>
    <w:rsid w:val="00724800"/>
    <w:rsid w:val="00724833"/>
    <w:rsid w:val="00724FC1"/>
    <w:rsid w:val="00725075"/>
    <w:rsid w:val="00725293"/>
    <w:rsid w:val="00725F08"/>
    <w:rsid w:val="00726951"/>
    <w:rsid w:val="00726AFE"/>
    <w:rsid w:val="00726D9B"/>
    <w:rsid w:val="00727155"/>
    <w:rsid w:val="00727443"/>
    <w:rsid w:val="00727B38"/>
    <w:rsid w:val="00727DD1"/>
    <w:rsid w:val="00730084"/>
    <w:rsid w:val="007301AC"/>
    <w:rsid w:val="007304EB"/>
    <w:rsid w:val="00730526"/>
    <w:rsid w:val="00730749"/>
    <w:rsid w:val="00730914"/>
    <w:rsid w:val="00730981"/>
    <w:rsid w:val="00730EEA"/>
    <w:rsid w:val="00731908"/>
    <w:rsid w:val="00731966"/>
    <w:rsid w:val="00731AB2"/>
    <w:rsid w:val="00732669"/>
    <w:rsid w:val="007331C0"/>
    <w:rsid w:val="00734111"/>
    <w:rsid w:val="0073471C"/>
    <w:rsid w:val="007356FF"/>
    <w:rsid w:val="00735A45"/>
    <w:rsid w:val="00735BA6"/>
    <w:rsid w:val="00735BC8"/>
    <w:rsid w:val="0073695F"/>
    <w:rsid w:val="00737521"/>
    <w:rsid w:val="00737736"/>
    <w:rsid w:val="00737C4A"/>
    <w:rsid w:val="00737E94"/>
    <w:rsid w:val="007401C7"/>
    <w:rsid w:val="007404A8"/>
    <w:rsid w:val="00740A6E"/>
    <w:rsid w:val="00740AC2"/>
    <w:rsid w:val="0074188D"/>
    <w:rsid w:val="007418ED"/>
    <w:rsid w:val="00741C6E"/>
    <w:rsid w:val="00742263"/>
    <w:rsid w:val="0074348D"/>
    <w:rsid w:val="00743D1A"/>
    <w:rsid w:val="00743F3F"/>
    <w:rsid w:val="00744241"/>
    <w:rsid w:val="00744447"/>
    <w:rsid w:val="007445C1"/>
    <w:rsid w:val="0074466D"/>
    <w:rsid w:val="007446EF"/>
    <w:rsid w:val="00744A55"/>
    <w:rsid w:val="007451D7"/>
    <w:rsid w:val="00745D4C"/>
    <w:rsid w:val="00745F62"/>
    <w:rsid w:val="00746706"/>
    <w:rsid w:val="00746B5D"/>
    <w:rsid w:val="00746B66"/>
    <w:rsid w:val="00746E5F"/>
    <w:rsid w:val="007471E4"/>
    <w:rsid w:val="007477EF"/>
    <w:rsid w:val="0074783E"/>
    <w:rsid w:val="00747F26"/>
    <w:rsid w:val="007509E1"/>
    <w:rsid w:val="00750C57"/>
    <w:rsid w:val="00751A67"/>
    <w:rsid w:val="00752C65"/>
    <w:rsid w:val="0075317F"/>
    <w:rsid w:val="00753ADB"/>
    <w:rsid w:val="00753D8C"/>
    <w:rsid w:val="007541C3"/>
    <w:rsid w:val="007542CD"/>
    <w:rsid w:val="0075467C"/>
    <w:rsid w:val="0075476B"/>
    <w:rsid w:val="0075492E"/>
    <w:rsid w:val="00754E8E"/>
    <w:rsid w:val="00754F94"/>
    <w:rsid w:val="007550BB"/>
    <w:rsid w:val="007550F8"/>
    <w:rsid w:val="00755999"/>
    <w:rsid w:val="00755A13"/>
    <w:rsid w:val="00756346"/>
    <w:rsid w:val="007564F3"/>
    <w:rsid w:val="0075670F"/>
    <w:rsid w:val="007568A4"/>
    <w:rsid w:val="007576AA"/>
    <w:rsid w:val="007576B4"/>
    <w:rsid w:val="00757F45"/>
    <w:rsid w:val="00757FBD"/>
    <w:rsid w:val="00760415"/>
    <w:rsid w:val="00760A9B"/>
    <w:rsid w:val="00760CC1"/>
    <w:rsid w:val="00761206"/>
    <w:rsid w:val="00761505"/>
    <w:rsid w:val="007615D5"/>
    <w:rsid w:val="00761632"/>
    <w:rsid w:val="0076171C"/>
    <w:rsid w:val="00761855"/>
    <w:rsid w:val="0076195B"/>
    <w:rsid w:val="00761CF3"/>
    <w:rsid w:val="00761F23"/>
    <w:rsid w:val="00761FB9"/>
    <w:rsid w:val="007629BB"/>
    <w:rsid w:val="00762CAE"/>
    <w:rsid w:val="00762D54"/>
    <w:rsid w:val="00762D85"/>
    <w:rsid w:val="00762E8F"/>
    <w:rsid w:val="00763079"/>
    <w:rsid w:val="00763247"/>
    <w:rsid w:val="00763313"/>
    <w:rsid w:val="00763451"/>
    <w:rsid w:val="007635D4"/>
    <w:rsid w:val="00763EF1"/>
    <w:rsid w:val="00763F98"/>
    <w:rsid w:val="0076400E"/>
    <w:rsid w:val="00764856"/>
    <w:rsid w:val="00764883"/>
    <w:rsid w:val="00764909"/>
    <w:rsid w:val="007652AA"/>
    <w:rsid w:val="00765F81"/>
    <w:rsid w:val="007666A8"/>
    <w:rsid w:val="007669B8"/>
    <w:rsid w:val="00766BA2"/>
    <w:rsid w:val="00766E1B"/>
    <w:rsid w:val="00766EFC"/>
    <w:rsid w:val="00767A2C"/>
    <w:rsid w:val="00767D12"/>
    <w:rsid w:val="00770ACD"/>
    <w:rsid w:val="0077106E"/>
    <w:rsid w:val="007716B4"/>
    <w:rsid w:val="00771841"/>
    <w:rsid w:val="00771A42"/>
    <w:rsid w:val="00771F1E"/>
    <w:rsid w:val="0077240D"/>
    <w:rsid w:val="00772499"/>
    <w:rsid w:val="007728B7"/>
    <w:rsid w:val="00772B0B"/>
    <w:rsid w:val="00772F6B"/>
    <w:rsid w:val="007732A2"/>
    <w:rsid w:val="00773B92"/>
    <w:rsid w:val="00774548"/>
    <w:rsid w:val="00774ADD"/>
    <w:rsid w:val="00775033"/>
    <w:rsid w:val="00775A36"/>
    <w:rsid w:val="00775B8C"/>
    <w:rsid w:val="00775DAE"/>
    <w:rsid w:val="007763C5"/>
    <w:rsid w:val="00776BF3"/>
    <w:rsid w:val="00777465"/>
    <w:rsid w:val="00777DA0"/>
    <w:rsid w:val="0078030C"/>
    <w:rsid w:val="007804CA"/>
    <w:rsid w:val="00780A32"/>
    <w:rsid w:val="00780CA9"/>
    <w:rsid w:val="007810F2"/>
    <w:rsid w:val="00781A29"/>
    <w:rsid w:val="00781E3B"/>
    <w:rsid w:val="00781FC0"/>
    <w:rsid w:val="0078234A"/>
    <w:rsid w:val="0078238B"/>
    <w:rsid w:val="00782676"/>
    <w:rsid w:val="00782812"/>
    <w:rsid w:val="00782ABB"/>
    <w:rsid w:val="00782B81"/>
    <w:rsid w:val="00782DAC"/>
    <w:rsid w:val="00782F75"/>
    <w:rsid w:val="00784BFE"/>
    <w:rsid w:val="00784F10"/>
    <w:rsid w:val="00784F61"/>
    <w:rsid w:val="00784FF9"/>
    <w:rsid w:val="00785333"/>
    <w:rsid w:val="00785F81"/>
    <w:rsid w:val="00786B20"/>
    <w:rsid w:val="00786F73"/>
    <w:rsid w:val="007870A1"/>
    <w:rsid w:val="00787234"/>
    <w:rsid w:val="0078795A"/>
    <w:rsid w:val="00787B89"/>
    <w:rsid w:val="00787F96"/>
    <w:rsid w:val="0079011B"/>
    <w:rsid w:val="007902B3"/>
    <w:rsid w:val="00790671"/>
    <w:rsid w:val="0079080E"/>
    <w:rsid w:val="00790E20"/>
    <w:rsid w:val="00791995"/>
    <w:rsid w:val="007920DE"/>
    <w:rsid w:val="0079277A"/>
    <w:rsid w:val="007928ED"/>
    <w:rsid w:val="00792904"/>
    <w:rsid w:val="00792A2A"/>
    <w:rsid w:val="00792BE4"/>
    <w:rsid w:val="00792C43"/>
    <w:rsid w:val="0079349B"/>
    <w:rsid w:val="00793B54"/>
    <w:rsid w:val="00793F6F"/>
    <w:rsid w:val="00793FD4"/>
    <w:rsid w:val="00794063"/>
    <w:rsid w:val="0079444E"/>
    <w:rsid w:val="00794699"/>
    <w:rsid w:val="00794C86"/>
    <w:rsid w:val="00795667"/>
    <w:rsid w:val="007959C5"/>
    <w:rsid w:val="007961FC"/>
    <w:rsid w:val="00796568"/>
    <w:rsid w:val="00796715"/>
    <w:rsid w:val="007969B8"/>
    <w:rsid w:val="00797466"/>
    <w:rsid w:val="00797D8A"/>
    <w:rsid w:val="007A01F3"/>
    <w:rsid w:val="007A1336"/>
    <w:rsid w:val="007A1612"/>
    <w:rsid w:val="007A2020"/>
    <w:rsid w:val="007A2C11"/>
    <w:rsid w:val="007A2C67"/>
    <w:rsid w:val="007A32E4"/>
    <w:rsid w:val="007A360A"/>
    <w:rsid w:val="007A37A2"/>
    <w:rsid w:val="007A3B72"/>
    <w:rsid w:val="007A3F6B"/>
    <w:rsid w:val="007A40C8"/>
    <w:rsid w:val="007A43BA"/>
    <w:rsid w:val="007A4773"/>
    <w:rsid w:val="007A4D47"/>
    <w:rsid w:val="007A5774"/>
    <w:rsid w:val="007A5B76"/>
    <w:rsid w:val="007A69E5"/>
    <w:rsid w:val="007A7524"/>
    <w:rsid w:val="007A75F5"/>
    <w:rsid w:val="007A780F"/>
    <w:rsid w:val="007B092E"/>
    <w:rsid w:val="007B18DE"/>
    <w:rsid w:val="007B1955"/>
    <w:rsid w:val="007B1B4E"/>
    <w:rsid w:val="007B24EA"/>
    <w:rsid w:val="007B28C1"/>
    <w:rsid w:val="007B2B12"/>
    <w:rsid w:val="007B381C"/>
    <w:rsid w:val="007B3AF2"/>
    <w:rsid w:val="007B3DEE"/>
    <w:rsid w:val="007B3E18"/>
    <w:rsid w:val="007B4013"/>
    <w:rsid w:val="007B4078"/>
    <w:rsid w:val="007B4A28"/>
    <w:rsid w:val="007B4B73"/>
    <w:rsid w:val="007B5291"/>
    <w:rsid w:val="007B5366"/>
    <w:rsid w:val="007B5503"/>
    <w:rsid w:val="007B5892"/>
    <w:rsid w:val="007B5968"/>
    <w:rsid w:val="007B6748"/>
    <w:rsid w:val="007B69BE"/>
    <w:rsid w:val="007B6C41"/>
    <w:rsid w:val="007B771F"/>
    <w:rsid w:val="007B7D19"/>
    <w:rsid w:val="007B7FA2"/>
    <w:rsid w:val="007C019D"/>
    <w:rsid w:val="007C024A"/>
    <w:rsid w:val="007C0913"/>
    <w:rsid w:val="007C0CF0"/>
    <w:rsid w:val="007C129D"/>
    <w:rsid w:val="007C1573"/>
    <w:rsid w:val="007C17BB"/>
    <w:rsid w:val="007C24D9"/>
    <w:rsid w:val="007C3063"/>
    <w:rsid w:val="007C3A02"/>
    <w:rsid w:val="007C3A3F"/>
    <w:rsid w:val="007C3B26"/>
    <w:rsid w:val="007C448A"/>
    <w:rsid w:val="007C4A50"/>
    <w:rsid w:val="007C5888"/>
    <w:rsid w:val="007C595C"/>
    <w:rsid w:val="007C5A60"/>
    <w:rsid w:val="007C6085"/>
    <w:rsid w:val="007C61A5"/>
    <w:rsid w:val="007C763F"/>
    <w:rsid w:val="007C76BF"/>
    <w:rsid w:val="007C7913"/>
    <w:rsid w:val="007C7C51"/>
    <w:rsid w:val="007C7D3A"/>
    <w:rsid w:val="007C7DD3"/>
    <w:rsid w:val="007D0498"/>
    <w:rsid w:val="007D13F5"/>
    <w:rsid w:val="007D1625"/>
    <w:rsid w:val="007D173E"/>
    <w:rsid w:val="007D1889"/>
    <w:rsid w:val="007D1D94"/>
    <w:rsid w:val="007D234D"/>
    <w:rsid w:val="007D2465"/>
    <w:rsid w:val="007D2496"/>
    <w:rsid w:val="007D25FE"/>
    <w:rsid w:val="007D2C78"/>
    <w:rsid w:val="007D2FF5"/>
    <w:rsid w:val="007D315E"/>
    <w:rsid w:val="007D46AB"/>
    <w:rsid w:val="007D4707"/>
    <w:rsid w:val="007D4E40"/>
    <w:rsid w:val="007D5000"/>
    <w:rsid w:val="007D5256"/>
    <w:rsid w:val="007D5394"/>
    <w:rsid w:val="007D53FE"/>
    <w:rsid w:val="007D5702"/>
    <w:rsid w:val="007D5A77"/>
    <w:rsid w:val="007D5FBD"/>
    <w:rsid w:val="007D695D"/>
    <w:rsid w:val="007D69C6"/>
    <w:rsid w:val="007D7777"/>
    <w:rsid w:val="007D77E6"/>
    <w:rsid w:val="007D7A1F"/>
    <w:rsid w:val="007E0035"/>
    <w:rsid w:val="007E00D7"/>
    <w:rsid w:val="007E073B"/>
    <w:rsid w:val="007E0F0D"/>
    <w:rsid w:val="007E15D2"/>
    <w:rsid w:val="007E2266"/>
    <w:rsid w:val="007E2E1F"/>
    <w:rsid w:val="007E3568"/>
    <w:rsid w:val="007E544D"/>
    <w:rsid w:val="007E5E63"/>
    <w:rsid w:val="007E63CC"/>
    <w:rsid w:val="007E67D9"/>
    <w:rsid w:val="007E6CA7"/>
    <w:rsid w:val="007E7A89"/>
    <w:rsid w:val="007E7DC9"/>
    <w:rsid w:val="007E7E48"/>
    <w:rsid w:val="007E7F87"/>
    <w:rsid w:val="007F00FC"/>
    <w:rsid w:val="007F0219"/>
    <w:rsid w:val="007F02F5"/>
    <w:rsid w:val="007F0417"/>
    <w:rsid w:val="007F0627"/>
    <w:rsid w:val="007F069C"/>
    <w:rsid w:val="007F0778"/>
    <w:rsid w:val="007F0B52"/>
    <w:rsid w:val="007F10E7"/>
    <w:rsid w:val="007F1283"/>
    <w:rsid w:val="007F13FA"/>
    <w:rsid w:val="007F1C97"/>
    <w:rsid w:val="007F1E73"/>
    <w:rsid w:val="007F209F"/>
    <w:rsid w:val="007F28E0"/>
    <w:rsid w:val="007F2957"/>
    <w:rsid w:val="007F2A7B"/>
    <w:rsid w:val="007F2CEF"/>
    <w:rsid w:val="007F2F17"/>
    <w:rsid w:val="007F2FAE"/>
    <w:rsid w:val="007F3091"/>
    <w:rsid w:val="007F3F8B"/>
    <w:rsid w:val="007F3FC3"/>
    <w:rsid w:val="007F3FF5"/>
    <w:rsid w:val="007F40C1"/>
    <w:rsid w:val="007F4B72"/>
    <w:rsid w:val="007F4D6B"/>
    <w:rsid w:val="007F4FCC"/>
    <w:rsid w:val="007F5754"/>
    <w:rsid w:val="007F5E0E"/>
    <w:rsid w:val="007F6233"/>
    <w:rsid w:val="007F63AB"/>
    <w:rsid w:val="007F658E"/>
    <w:rsid w:val="007F6D5E"/>
    <w:rsid w:val="007F7739"/>
    <w:rsid w:val="007F790B"/>
    <w:rsid w:val="007F7F53"/>
    <w:rsid w:val="0080067A"/>
    <w:rsid w:val="008006D5"/>
    <w:rsid w:val="008009D3"/>
    <w:rsid w:val="00800A25"/>
    <w:rsid w:val="00800E8A"/>
    <w:rsid w:val="00800F73"/>
    <w:rsid w:val="008012ED"/>
    <w:rsid w:val="00801583"/>
    <w:rsid w:val="008022A4"/>
    <w:rsid w:val="00802900"/>
    <w:rsid w:val="00802D07"/>
    <w:rsid w:val="008031D8"/>
    <w:rsid w:val="00803226"/>
    <w:rsid w:val="008036AC"/>
    <w:rsid w:val="008036D8"/>
    <w:rsid w:val="008041EA"/>
    <w:rsid w:val="008045E6"/>
    <w:rsid w:val="00804616"/>
    <w:rsid w:val="0080488E"/>
    <w:rsid w:val="00804CE6"/>
    <w:rsid w:val="00804DA4"/>
    <w:rsid w:val="0080524B"/>
    <w:rsid w:val="0080532F"/>
    <w:rsid w:val="0080533A"/>
    <w:rsid w:val="00805C42"/>
    <w:rsid w:val="00805D8F"/>
    <w:rsid w:val="00805E84"/>
    <w:rsid w:val="008062FD"/>
    <w:rsid w:val="0080640E"/>
    <w:rsid w:val="00806438"/>
    <w:rsid w:val="00806660"/>
    <w:rsid w:val="00806D32"/>
    <w:rsid w:val="00806F19"/>
    <w:rsid w:val="008077C0"/>
    <w:rsid w:val="00807D5C"/>
    <w:rsid w:val="00810527"/>
    <w:rsid w:val="0081063A"/>
    <w:rsid w:val="00810B52"/>
    <w:rsid w:val="008112DB"/>
    <w:rsid w:val="00811491"/>
    <w:rsid w:val="008116EB"/>
    <w:rsid w:val="00811A4F"/>
    <w:rsid w:val="00811BCB"/>
    <w:rsid w:val="00812148"/>
    <w:rsid w:val="00812505"/>
    <w:rsid w:val="00812511"/>
    <w:rsid w:val="00812764"/>
    <w:rsid w:val="008128A3"/>
    <w:rsid w:val="00812C0D"/>
    <w:rsid w:val="00812D65"/>
    <w:rsid w:val="00813A22"/>
    <w:rsid w:val="00814117"/>
    <w:rsid w:val="0081422A"/>
    <w:rsid w:val="00814444"/>
    <w:rsid w:val="00814503"/>
    <w:rsid w:val="0081491D"/>
    <w:rsid w:val="00814CBD"/>
    <w:rsid w:val="0081590B"/>
    <w:rsid w:val="00815988"/>
    <w:rsid w:val="00815C7B"/>
    <w:rsid w:val="008166A6"/>
    <w:rsid w:val="00816936"/>
    <w:rsid w:val="00816B10"/>
    <w:rsid w:val="00816B7E"/>
    <w:rsid w:val="00816C10"/>
    <w:rsid w:val="00816C9A"/>
    <w:rsid w:val="00817080"/>
    <w:rsid w:val="00817355"/>
    <w:rsid w:val="008173D2"/>
    <w:rsid w:val="0081755E"/>
    <w:rsid w:val="00817988"/>
    <w:rsid w:val="00817AA6"/>
    <w:rsid w:val="00820FBD"/>
    <w:rsid w:val="00821059"/>
    <w:rsid w:val="008211A8"/>
    <w:rsid w:val="008218A4"/>
    <w:rsid w:val="0082263A"/>
    <w:rsid w:val="008229C0"/>
    <w:rsid w:val="00823113"/>
    <w:rsid w:val="008233BF"/>
    <w:rsid w:val="00823679"/>
    <w:rsid w:val="00823CA8"/>
    <w:rsid w:val="00823D84"/>
    <w:rsid w:val="00824C17"/>
    <w:rsid w:val="00825BF8"/>
    <w:rsid w:val="008262AD"/>
    <w:rsid w:val="00826ADB"/>
    <w:rsid w:val="00826AF6"/>
    <w:rsid w:val="00826E4A"/>
    <w:rsid w:val="00826FBE"/>
    <w:rsid w:val="00827687"/>
    <w:rsid w:val="00827EEE"/>
    <w:rsid w:val="00830439"/>
    <w:rsid w:val="008306BD"/>
    <w:rsid w:val="00830890"/>
    <w:rsid w:val="00830F6D"/>
    <w:rsid w:val="00831C73"/>
    <w:rsid w:val="00831E1B"/>
    <w:rsid w:val="00832858"/>
    <w:rsid w:val="00832DB6"/>
    <w:rsid w:val="00832E31"/>
    <w:rsid w:val="008332F9"/>
    <w:rsid w:val="00833514"/>
    <w:rsid w:val="008336CD"/>
    <w:rsid w:val="008336FC"/>
    <w:rsid w:val="0083389D"/>
    <w:rsid w:val="008338E1"/>
    <w:rsid w:val="00833C40"/>
    <w:rsid w:val="00833C52"/>
    <w:rsid w:val="00833ECC"/>
    <w:rsid w:val="00834991"/>
    <w:rsid w:val="00834CC4"/>
    <w:rsid w:val="00834F48"/>
    <w:rsid w:val="008356AD"/>
    <w:rsid w:val="0083579C"/>
    <w:rsid w:val="00835CAE"/>
    <w:rsid w:val="00835CC9"/>
    <w:rsid w:val="00835E26"/>
    <w:rsid w:val="008363BE"/>
    <w:rsid w:val="0083684E"/>
    <w:rsid w:val="00836A85"/>
    <w:rsid w:val="00836BB2"/>
    <w:rsid w:val="00837F01"/>
    <w:rsid w:val="00837F7C"/>
    <w:rsid w:val="00840E90"/>
    <w:rsid w:val="00841CD9"/>
    <w:rsid w:val="00841F5F"/>
    <w:rsid w:val="00842203"/>
    <w:rsid w:val="00842251"/>
    <w:rsid w:val="00842F54"/>
    <w:rsid w:val="0084327D"/>
    <w:rsid w:val="008433C8"/>
    <w:rsid w:val="008436B9"/>
    <w:rsid w:val="008436C9"/>
    <w:rsid w:val="0084377A"/>
    <w:rsid w:val="00843998"/>
    <w:rsid w:val="00843D6D"/>
    <w:rsid w:val="008441A4"/>
    <w:rsid w:val="0084436C"/>
    <w:rsid w:val="0084474B"/>
    <w:rsid w:val="008448D9"/>
    <w:rsid w:val="00844DED"/>
    <w:rsid w:val="00846165"/>
    <w:rsid w:val="00846590"/>
    <w:rsid w:val="0084676D"/>
    <w:rsid w:val="00846C54"/>
    <w:rsid w:val="0084713B"/>
    <w:rsid w:val="0084723C"/>
    <w:rsid w:val="00847A73"/>
    <w:rsid w:val="00847F49"/>
    <w:rsid w:val="00850B08"/>
    <w:rsid w:val="00850CDD"/>
    <w:rsid w:val="00850E28"/>
    <w:rsid w:val="00852853"/>
    <w:rsid w:val="00852FBA"/>
    <w:rsid w:val="00853050"/>
    <w:rsid w:val="0085341E"/>
    <w:rsid w:val="00853D08"/>
    <w:rsid w:val="00853DB6"/>
    <w:rsid w:val="00853DF1"/>
    <w:rsid w:val="008540B5"/>
    <w:rsid w:val="00854B29"/>
    <w:rsid w:val="008551DA"/>
    <w:rsid w:val="008552D5"/>
    <w:rsid w:val="008553F7"/>
    <w:rsid w:val="008555FB"/>
    <w:rsid w:val="008556CC"/>
    <w:rsid w:val="00856454"/>
    <w:rsid w:val="0085684F"/>
    <w:rsid w:val="008568DB"/>
    <w:rsid w:val="00856E17"/>
    <w:rsid w:val="00856EB7"/>
    <w:rsid w:val="00856F90"/>
    <w:rsid w:val="008573CA"/>
    <w:rsid w:val="00857EAE"/>
    <w:rsid w:val="0086004B"/>
    <w:rsid w:val="008601F3"/>
    <w:rsid w:val="008607B2"/>
    <w:rsid w:val="00860F1A"/>
    <w:rsid w:val="00861281"/>
    <w:rsid w:val="008615C7"/>
    <w:rsid w:val="00862B55"/>
    <w:rsid w:val="00863055"/>
    <w:rsid w:val="00863367"/>
    <w:rsid w:val="008633B1"/>
    <w:rsid w:val="008635D6"/>
    <w:rsid w:val="008643F9"/>
    <w:rsid w:val="00864BE8"/>
    <w:rsid w:val="00865147"/>
    <w:rsid w:val="00865363"/>
    <w:rsid w:val="00865557"/>
    <w:rsid w:val="00865715"/>
    <w:rsid w:val="008659A2"/>
    <w:rsid w:val="00866709"/>
    <w:rsid w:val="0086682D"/>
    <w:rsid w:val="00866A03"/>
    <w:rsid w:val="00866B89"/>
    <w:rsid w:val="00866C20"/>
    <w:rsid w:val="00866DC2"/>
    <w:rsid w:val="0086713C"/>
    <w:rsid w:val="00867420"/>
    <w:rsid w:val="00867D8D"/>
    <w:rsid w:val="008700CC"/>
    <w:rsid w:val="00870301"/>
    <w:rsid w:val="00870313"/>
    <w:rsid w:val="00871802"/>
    <w:rsid w:val="00872482"/>
    <w:rsid w:val="0087343D"/>
    <w:rsid w:val="008734BA"/>
    <w:rsid w:val="008739E0"/>
    <w:rsid w:val="0087428A"/>
    <w:rsid w:val="00874610"/>
    <w:rsid w:val="008746A9"/>
    <w:rsid w:val="00874AF0"/>
    <w:rsid w:val="00874E76"/>
    <w:rsid w:val="00875250"/>
    <w:rsid w:val="008762CB"/>
    <w:rsid w:val="008768BA"/>
    <w:rsid w:val="00876B27"/>
    <w:rsid w:val="00876F01"/>
    <w:rsid w:val="00876F1D"/>
    <w:rsid w:val="008776DB"/>
    <w:rsid w:val="008815CE"/>
    <w:rsid w:val="00881762"/>
    <w:rsid w:val="00881CCC"/>
    <w:rsid w:val="008821C4"/>
    <w:rsid w:val="008821E6"/>
    <w:rsid w:val="008822E3"/>
    <w:rsid w:val="00882814"/>
    <w:rsid w:val="00882BE6"/>
    <w:rsid w:val="00883442"/>
    <w:rsid w:val="008838F4"/>
    <w:rsid w:val="00883D91"/>
    <w:rsid w:val="00884054"/>
    <w:rsid w:val="00884A91"/>
    <w:rsid w:val="00884C1A"/>
    <w:rsid w:val="00884CE0"/>
    <w:rsid w:val="00885B73"/>
    <w:rsid w:val="00886556"/>
    <w:rsid w:val="008866BD"/>
    <w:rsid w:val="00886BAD"/>
    <w:rsid w:val="00886D0A"/>
    <w:rsid w:val="00886FDA"/>
    <w:rsid w:val="008870EC"/>
    <w:rsid w:val="0088774E"/>
    <w:rsid w:val="008901FD"/>
    <w:rsid w:val="00890424"/>
    <w:rsid w:val="0089068A"/>
    <w:rsid w:val="00890AB1"/>
    <w:rsid w:val="00891639"/>
    <w:rsid w:val="0089181A"/>
    <w:rsid w:val="00891836"/>
    <w:rsid w:val="00891AE6"/>
    <w:rsid w:val="00891CF6"/>
    <w:rsid w:val="008928CD"/>
    <w:rsid w:val="008928E6"/>
    <w:rsid w:val="00892C78"/>
    <w:rsid w:val="00893689"/>
    <w:rsid w:val="0089393D"/>
    <w:rsid w:val="00894140"/>
    <w:rsid w:val="0089414A"/>
    <w:rsid w:val="008945E9"/>
    <w:rsid w:val="008948C7"/>
    <w:rsid w:val="00895048"/>
    <w:rsid w:val="008958F3"/>
    <w:rsid w:val="00895962"/>
    <w:rsid w:val="008959F7"/>
    <w:rsid w:val="00896297"/>
    <w:rsid w:val="00896983"/>
    <w:rsid w:val="00896CE5"/>
    <w:rsid w:val="00896E11"/>
    <w:rsid w:val="0089701C"/>
    <w:rsid w:val="008978CB"/>
    <w:rsid w:val="00897A6A"/>
    <w:rsid w:val="008A0847"/>
    <w:rsid w:val="008A0A9F"/>
    <w:rsid w:val="008A11F3"/>
    <w:rsid w:val="008A1C86"/>
    <w:rsid w:val="008A1CCA"/>
    <w:rsid w:val="008A1CDF"/>
    <w:rsid w:val="008A1DAB"/>
    <w:rsid w:val="008A2928"/>
    <w:rsid w:val="008A2C1D"/>
    <w:rsid w:val="008A2DF6"/>
    <w:rsid w:val="008A2E7A"/>
    <w:rsid w:val="008A2F57"/>
    <w:rsid w:val="008A3255"/>
    <w:rsid w:val="008A3381"/>
    <w:rsid w:val="008A3C11"/>
    <w:rsid w:val="008A4116"/>
    <w:rsid w:val="008A4676"/>
    <w:rsid w:val="008A4D6C"/>
    <w:rsid w:val="008A5036"/>
    <w:rsid w:val="008A51C8"/>
    <w:rsid w:val="008A691A"/>
    <w:rsid w:val="008A6CBF"/>
    <w:rsid w:val="008A6EFE"/>
    <w:rsid w:val="008A7ABC"/>
    <w:rsid w:val="008A7C51"/>
    <w:rsid w:val="008B20C5"/>
    <w:rsid w:val="008B2F01"/>
    <w:rsid w:val="008B2F34"/>
    <w:rsid w:val="008B2F66"/>
    <w:rsid w:val="008B3278"/>
    <w:rsid w:val="008B32C7"/>
    <w:rsid w:val="008B36CC"/>
    <w:rsid w:val="008B44AF"/>
    <w:rsid w:val="008B5ED0"/>
    <w:rsid w:val="008B60BD"/>
    <w:rsid w:val="008B6476"/>
    <w:rsid w:val="008B68D7"/>
    <w:rsid w:val="008B6EFA"/>
    <w:rsid w:val="008B6F37"/>
    <w:rsid w:val="008B6FAB"/>
    <w:rsid w:val="008B703B"/>
    <w:rsid w:val="008B77B9"/>
    <w:rsid w:val="008B77C2"/>
    <w:rsid w:val="008B7A5C"/>
    <w:rsid w:val="008B7AC0"/>
    <w:rsid w:val="008C0B6F"/>
    <w:rsid w:val="008C0C62"/>
    <w:rsid w:val="008C179E"/>
    <w:rsid w:val="008C23F0"/>
    <w:rsid w:val="008C27BE"/>
    <w:rsid w:val="008C2930"/>
    <w:rsid w:val="008C2DC8"/>
    <w:rsid w:val="008C3035"/>
    <w:rsid w:val="008C3069"/>
    <w:rsid w:val="008C345F"/>
    <w:rsid w:val="008C346B"/>
    <w:rsid w:val="008C356E"/>
    <w:rsid w:val="008C3BBA"/>
    <w:rsid w:val="008C3CB8"/>
    <w:rsid w:val="008C47E5"/>
    <w:rsid w:val="008C4B7E"/>
    <w:rsid w:val="008C4C59"/>
    <w:rsid w:val="008C4FBE"/>
    <w:rsid w:val="008C5099"/>
    <w:rsid w:val="008C54BE"/>
    <w:rsid w:val="008C6476"/>
    <w:rsid w:val="008C69B5"/>
    <w:rsid w:val="008C75BA"/>
    <w:rsid w:val="008C75C4"/>
    <w:rsid w:val="008C7FDF"/>
    <w:rsid w:val="008D0237"/>
    <w:rsid w:val="008D0C1E"/>
    <w:rsid w:val="008D1377"/>
    <w:rsid w:val="008D186A"/>
    <w:rsid w:val="008D2104"/>
    <w:rsid w:val="008D2811"/>
    <w:rsid w:val="008D3DA1"/>
    <w:rsid w:val="008D4222"/>
    <w:rsid w:val="008D4496"/>
    <w:rsid w:val="008D4759"/>
    <w:rsid w:val="008D4A82"/>
    <w:rsid w:val="008D50BA"/>
    <w:rsid w:val="008D517C"/>
    <w:rsid w:val="008D534F"/>
    <w:rsid w:val="008D5494"/>
    <w:rsid w:val="008D5942"/>
    <w:rsid w:val="008D59CD"/>
    <w:rsid w:val="008D5AF9"/>
    <w:rsid w:val="008D61C7"/>
    <w:rsid w:val="008D6430"/>
    <w:rsid w:val="008D648C"/>
    <w:rsid w:val="008D64F9"/>
    <w:rsid w:val="008D716D"/>
    <w:rsid w:val="008D72ED"/>
    <w:rsid w:val="008D7751"/>
    <w:rsid w:val="008E0B27"/>
    <w:rsid w:val="008E1311"/>
    <w:rsid w:val="008E1410"/>
    <w:rsid w:val="008E1A2F"/>
    <w:rsid w:val="008E1B99"/>
    <w:rsid w:val="008E2243"/>
    <w:rsid w:val="008E25BC"/>
    <w:rsid w:val="008E25FF"/>
    <w:rsid w:val="008E26AA"/>
    <w:rsid w:val="008E2C0E"/>
    <w:rsid w:val="008E305D"/>
    <w:rsid w:val="008E3506"/>
    <w:rsid w:val="008E3571"/>
    <w:rsid w:val="008E393C"/>
    <w:rsid w:val="008E45DE"/>
    <w:rsid w:val="008E4657"/>
    <w:rsid w:val="008E563D"/>
    <w:rsid w:val="008E5891"/>
    <w:rsid w:val="008E5E01"/>
    <w:rsid w:val="008E5FFE"/>
    <w:rsid w:val="008E62A5"/>
    <w:rsid w:val="008E6591"/>
    <w:rsid w:val="008E6B45"/>
    <w:rsid w:val="008E6C4E"/>
    <w:rsid w:val="008E6EC3"/>
    <w:rsid w:val="008E7063"/>
    <w:rsid w:val="008E70AB"/>
    <w:rsid w:val="008E7255"/>
    <w:rsid w:val="008E72BF"/>
    <w:rsid w:val="008E7347"/>
    <w:rsid w:val="008E788E"/>
    <w:rsid w:val="008E7C7E"/>
    <w:rsid w:val="008E7DC9"/>
    <w:rsid w:val="008F0194"/>
    <w:rsid w:val="008F0584"/>
    <w:rsid w:val="008F07B0"/>
    <w:rsid w:val="008F0B3D"/>
    <w:rsid w:val="008F2946"/>
    <w:rsid w:val="008F2BB1"/>
    <w:rsid w:val="008F3044"/>
    <w:rsid w:val="008F3874"/>
    <w:rsid w:val="008F3941"/>
    <w:rsid w:val="008F39A7"/>
    <w:rsid w:val="008F3FEF"/>
    <w:rsid w:val="008F4082"/>
    <w:rsid w:val="008F4FBF"/>
    <w:rsid w:val="008F5CC2"/>
    <w:rsid w:val="008F625B"/>
    <w:rsid w:val="008F6609"/>
    <w:rsid w:val="008F6D88"/>
    <w:rsid w:val="008F6E1F"/>
    <w:rsid w:val="008F7339"/>
    <w:rsid w:val="008F73FE"/>
    <w:rsid w:val="008F7855"/>
    <w:rsid w:val="008F7B3C"/>
    <w:rsid w:val="008F7FEA"/>
    <w:rsid w:val="00900BB3"/>
    <w:rsid w:val="00900C03"/>
    <w:rsid w:val="00900F73"/>
    <w:rsid w:val="009011CB"/>
    <w:rsid w:val="009012F8"/>
    <w:rsid w:val="00902230"/>
    <w:rsid w:val="0090242C"/>
    <w:rsid w:val="00902BE1"/>
    <w:rsid w:val="0090340D"/>
    <w:rsid w:val="009034E6"/>
    <w:rsid w:val="00903A03"/>
    <w:rsid w:val="0090463B"/>
    <w:rsid w:val="0090467A"/>
    <w:rsid w:val="0090474F"/>
    <w:rsid w:val="00904C8A"/>
    <w:rsid w:val="00904C94"/>
    <w:rsid w:val="00905506"/>
    <w:rsid w:val="00905D7A"/>
    <w:rsid w:val="009068F4"/>
    <w:rsid w:val="00906923"/>
    <w:rsid w:val="00906A57"/>
    <w:rsid w:val="009070F7"/>
    <w:rsid w:val="0090745C"/>
    <w:rsid w:val="00907D62"/>
    <w:rsid w:val="00910578"/>
    <w:rsid w:val="0091093F"/>
    <w:rsid w:val="0091094D"/>
    <w:rsid w:val="00910A6F"/>
    <w:rsid w:val="00910C0A"/>
    <w:rsid w:val="00911562"/>
    <w:rsid w:val="009116FC"/>
    <w:rsid w:val="00911DCB"/>
    <w:rsid w:val="009121CE"/>
    <w:rsid w:val="0091233D"/>
    <w:rsid w:val="00912A92"/>
    <w:rsid w:val="00913501"/>
    <w:rsid w:val="00913610"/>
    <w:rsid w:val="00913E18"/>
    <w:rsid w:val="00914185"/>
    <w:rsid w:val="00914610"/>
    <w:rsid w:val="00914A85"/>
    <w:rsid w:val="009151DD"/>
    <w:rsid w:val="00915493"/>
    <w:rsid w:val="0091551A"/>
    <w:rsid w:val="00915546"/>
    <w:rsid w:val="0091576B"/>
    <w:rsid w:val="00915982"/>
    <w:rsid w:val="00915C1B"/>
    <w:rsid w:val="00915C60"/>
    <w:rsid w:val="0091668F"/>
    <w:rsid w:val="00916AAF"/>
    <w:rsid w:val="00917BD6"/>
    <w:rsid w:val="00917C26"/>
    <w:rsid w:val="00920219"/>
    <w:rsid w:val="00920395"/>
    <w:rsid w:val="00920740"/>
    <w:rsid w:val="00920820"/>
    <w:rsid w:val="00920A43"/>
    <w:rsid w:val="00921122"/>
    <w:rsid w:val="00921478"/>
    <w:rsid w:val="009218A2"/>
    <w:rsid w:val="009219F7"/>
    <w:rsid w:val="00921EB2"/>
    <w:rsid w:val="0092244A"/>
    <w:rsid w:val="0092289F"/>
    <w:rsid w:val="009231AD"/>
    <w:rsid w:val="0092421E"/>
    <w:rsid w:val="009243F6"/>
    <w:rsid w:val="0092448F"/>
    <w:rsid w:val="00924A65"/>
    <w:rsid w:val="00925736"/>
    <w:rsid w:val="0092573D"/>
    <w:rsid w:val="00925A17"/>
    <w:rsid w:val="00925B87"/>
    <w:rsid w:val="00925D9B"/>
    <w:rsid w:val="00926155"/>
    <w:rsid w:val="0092694E"/>
    <w:rsid w:val="00926C3C"/>
    <w:rsid w:val="00926F16"/>
    <w:rsid w:val="00927AFF"/>
    <w:rsid w:val="00927E3E"/>
    <w:rsid w:val="00930804"/>
    <w:rsid w:val="00930839"/>
    <w:rsid w:val="00931169"/>
    <w:rsid w:val="00932185"/>
    <w:rsid w:val="009323F9"/>
    <w:rsid w:val="009328D9"/>
    <w:rsid w:val="00932BB2"/>
    <w:rsid w:val="00932FEF"/>
    <w:rsid w:val="009330CD"/>
    <w:rsid w:val="009332CA"/>
    <w:rsid w:val="0093344F"/>
    <w:rsid w:val="0093354E"/>
    <w:rsid w:val="00933C88"/>
    <w:rsid w:val="0093428B"/>
    <w:rsid w:val="00934B5B"/>
    <w:rsid w:val="00934E43"/>
    <w:rsid w:val="009355DB"/>
    <w:rsid w:val="009356E5"/>
    <w:rsid w:val="00935708"/>
    <w:rsid w:val="00935EE1"/>
    <w:rsid w:val="00936A9E"/>
    <w:rsid w:val="00936FAB"/>
    <w:rsid w:val="00937B64"/>
    <w:rsid w:val="00940DE2"/>
    <w:rsid w:val="00940E98"/>
    <w:rsid w:val="00941686"/>
    <w:rsid w:val="00941816"/>
    <w:rsid w:val="00941B61"/>
    <w:rsid w:val="009420B1"/>
    <w:rsid w:val="009421D6"/>
    <w:rsid w:val="009422B5"/>
    <w:rsid w:val="00942D91"/>
    <w:rsid w:val="009433FD"/>
    <w:rsid w:val="009436F8"/>
    <w:rsid w:val="0094376D"/>
    <w:rsid w:val="00944626"/>
    <w:rsid w:val="00944C91"/>
    <w:rsid w:val="00944F01"/>
    <w:rsid w:val="009454BD"/>
    <w:rsid w:val="009456A1"/>
    <w:rsid w:val="00945917"/>
    <w:rsid w:val="00945EE9"/>
    <w:rsid w:val="00945F30"/>
    <w:rsid w:val="00946255"/>
    <w:rsid w:val="009462E0"/>
    <w:rsid w:val="00947193"/>
    <w:rsid w:val="00947320"/>
    <w:rsid w:val="009473C0"/>
    <w:rsid w:val="00947D57"/>
    <w:rsid w:val="00950112"/>
    <w:rsid w:val="00950297"/>
    <w:rsid w:val="009509B4"/>
    <w:rsid w:val="00951918"/>
    <w:rsid w:val="00952029"/>
    <w:rsid w:val="00952598"/>
    <w:rsid w:val="00952701"/>
    <w:rsid w:val="009531EA"/>
    <w:rsid w:val="0095388C"/>
    <w:rsid w:val="00953CB0"/>
    <w:rsid w:val="00954403"/>
    <w:rsid w:val="009544B6"/>
    <w:rsid w:val="00954850"/>
    <w:rsid w:val="009549F4"/>
    <w:rsid w:val="0095569C"/>
    <w:rsid w:val="00955D19"/>
    <w:rsid w:val="00956DC8"/>
    <w:rsid w:val="00956F8A"/>
    <w:rsid w:val="00957392"/>
    <w:rsid w:val="00957DBD"/>
    <w:rsid w:val="009605F0"/>
    <w:rsid w:val="009606D9"/>
    <w:rsid w:val="00960809"/>
    <w:rsid w:val="0096088A"/>
    <w:rsid w:val="00960C9D"/>
    <w:rsid w:val="00960CEF"/>
    <w:rsid w:val="00960D8A"/>
    <w:rsid w:val="009610AB"/>
    <w:rsid w:val="0096169C"/>
    <w:rsid w:val="00961A75"/>
    <w:rsid w:val="00961DCB"/>
    <w:rsid w:val="00962D8B"/>
    <w:rsid w:val="00962E7A"/>
    <w:rsid w:val="00963C9E"/>
    <w:rsid w:val="00964522"/>
    <w:rsid w:val="00964940"/>
    <w:rsid w:val="00964C28"/>
    <w:rsid w:val="00965225"/>
    <w:rsid w:val="009657F5"/>
    <w:rsid w:val="009658AE"/>
    <w:rsid w:val="00966015"/>
    <w:rsid w:val="00966196"/>
    <w:rsid w:val="009662A9"/>
    <w:rsid w:val="009662C9"/>
    <w:rsid w:val="00966B1D"/>
    <w:rsid w:val="00967490"/>
    <w:rsid w:val="00967B17"/>
    <w:rsid w:val="00970AD0"/>
    <w:rsid w:val="00970D09"/>
    <w:rsid w:val="00970F0F"/>
    <w:rsid w:val="0097155D"/>
    <w:rsid w:val="009716E8"/>
    <w:rsid w:val="009717A3"/>
    <w:rsid w:val="00971CEB"/>
    <w:rsid w:val="0097243F"/>
    <w:rsid w:val="009724C3"/>
    <w:rsid w:val="00972588"/>
    <w:rsid w:val="0097271E"/>
    <w:rsid w:val="00972903"/>
    <w:rsid w:val="00972962"/>
    <w:rsid w:val="00972F41"/>
    <w:rsid w:val="00972F71"/>
    <w:rsid w:val="00973001"/>
    <w:rsid w:val="009738BB"/>
    <w:rsid w:val="00973C24"/>
    <w:rsid w:val="00973E69"/>
    <w:rsid w:val="00973F44"/>
    <w:rsid w:val="009749A7"/>
    <w:rsid w:val="009749CF"/>
    <w:rsid w:val="00974AD9"/>
    <w:rsid w:val="00974FDB"/>
    <w:rsid w:val="0097520F"/>
    <w:rsid w:val="0097555E"/>
    <w:rsid w:val="00975E42"/>
    <w:rsid w:val="00976239"/>
    <w:rsid w:val="00976380"/>
    <w:rsid w:val="009764EF"/>
    <w:rsid w:val="0097674F"/>
    <w:rsid w:val="00976F51"/>
    <w:rsid w:val="009776F4"/>
    <w:rsid w:val="00977760"/>
    <w:rsid w:val="00977789"/>
    <w:rsid w:val="0097799F"/>
    <w:rsid w:val="009779C3"/>
    <w:rsid w:val="00977A5C"/>
    <w:rsid w:val="00977EE1"/>
    <w:rsid w:val="0098089D"/>
    <w:rsid w:val="00980B59"/>
    <w:rsid w:val="009820B1"/>
    <w:rsid w:val="009823FF"/>
    <w:rsid w:val="00982425"/>
    <w:rsid w:val="00982D85"/>
    <w:rsid w:val="00982E32"/>
    <w:rsid w:val="009831E0"/>
    <w:rsid w:val="00983717"/>
    <w:rsid w:val="00983F06"/>
    <w:rsid w:val="009845D4"/>
    <w:rsid w:val="00984EB3"/>
    <w:rsid w:val="0098518E"/>
    <w:rsid w:val="009851D5"/>
    <w:rsid w:val="009862F1"/>
    <w:rsid w:val="009865D9"/>
    <w:rsid w:val="00986A79"/>
    <w:rsid w:val="009873A8"/>
    <w:rsid w:val="00987932"/>
    <w:rsid w:val="00987C5B"/>
    <w:rsid w:val="00987C6F"/>
    <w:rsid w:val="009905E8"/>
    <w:rsid w:val="009906C3"/>
    <w:rsid w:val="00990C7E"/>
    <w:rsid w:val="009912E8"/>
    <w:rsid w:val="00992086"/>
    <w:rsid w:val="0099208A"/>
    <w:rsid w:val="0099222E"/>
    <w:rsid w:val="009923EB"/>
    <w:rsid w:val="00992E8D"/>
    <w:rsid w:val="00993528"/>
    <w:rsid w:val="00993902"/>
    <w:rsid w:val="00993DE6"/>
    <w:rsid w:val="00993F5D"/>
    <w:rsid w:val="009941C6"/>
    <w:rsid w:val="0099421D"/>
    <w:rsid w:val="00994520"/>
    <w:rsid w:val="0099455D"/>
    <w:rsid w:val="00994723"/>
    <w:rsid w:val="00994C48"/>
    <w:rsid w:val="00994F53"/>
    <w:rsid w:val="009952BB"/>
    <w:rsid w:val="009952CD"/>
    <w:rsid w:val="009952D0"/>
    <w:rsid w:val="009963AA"/>
    <w:rsid w:val="0099666A"/>
    <w:rsid w:val="009966F8"/>
    <w:rsid w:val="0099685B"/>
    <w:rsid w:val="00996B01"/>
    <w:rsid w:val="00996BF8"/>
    <w:rsid w:val="00996E4C"/>
    <w:rsid w:val="00997301"/>
    <w:rsid w:val="0099781D"/>
    <w:rsid w:val="00997A4B"/>
    <w:rsid w:val="009A0404"/>
    <w:rsid w:val="009A07CB"/>
    <w:rsid w:val="009A098A"/>
    <w:rsid w:val="009A0E63"/>
    <w:rsid w:val="009A1729"/>
    <w:rsid w:val="009A179E"/>
    <w:rsid w:val="009A1A9D"/>
    <w:rsid w:val="009A23F6"/>
    <w:rsid w:val="009A4117"/>
    <w:rsid w:val="009A4A2A"/>
    <w:rsid w:val="009A4AD4"/>
    <w:rsid w:val="009A4B4E"/>
    <w:rsid w:val="009A4E1E"/>
    <w:rsid w:val="009A65FC"/>
    <w:rsid w:val="009A67F9"/>
    <w:rsid w:val="009A6EB5"/>
    <w:rsid w:val="009A7335"/>
    <w:rsid w:val="009A762E"/>
    <w:rsid w:val="009A7E32"/>
    <w:rsid w:val="009B013E"/>
    <w:rsid w:val="009B0479"/>
    <w:rsid w:val="009B09CB"/>
    <w:rsid w:val="009B1288"/>
    <w:rsid w:val="009B141A"/>
    <w:rsid w:val="009B19FC"/>
    <w:rsid w:val="009B20A7"/>
    <w:rsid w:val="009B227B"/>
    <w:rsid w:val="009B2682"/>
    <w:rsid w:val="009B2B6A"/>
    <w:rsid w:val="009B345C"/>
    <w:rsid w:val="009B34CC"/>
    <w:rsid w:val="009B3716"/>
    <w:rsid w:val="009B39F0"/>
    <w:rsid w:val="009B3C97"/>
    <w:rsid w:val="009B3EDF"/>
    <w:rsid w:val="009B45AB"/>
    <w:rsid w:val="009B4664"/>
    <w:rsid w:val="009B4B08"/>
    <w:rsid w:val="009B4B6C"/>
    <w:rsid w:val="009B5773"/>
    <w:rsid w:val="009B5BD8"/>
    <w:rsid w:val="009B5C8C"/>
    <w:rsid w:val="009B5FBA"/>
    <w:rsid w:val="009B6BE1"/>
    <w:rsid w:val="009B6F43"/>
    <w:rsid w:val="009B76A9"/>
    <w:rsid w:val="009B79AC"/>
    <w:rsid w:val="009B7CB5"/>
    <w:rsid w:val="009C0913"/>
    <w:rsid w:val="009C1305"/>
    <w:rsid w:val="009C13C0"/>
    <w:rsid w:val="009C1AF8"/>
    <w:rsid w:val="009C1B57"/>
    <w:rsid w:val="009C1D3B"/>
    <w:rsid w:val="009C1D7C"/>
    <w:rsid w:val="009C1DBC"/>
    <w:rsid w:val="009C1EAD"/>
    <w:rsid w:val="009C1F2A"/>
    <w:rsid w:val="009C1FD8"/>
    <w:rsid w:val="009C2015"/>
    <w:rsid w:val="009C2F97"/>
    <w:rsid w:val="009C3D42"/>
    <w:rsid w:val="009C4229"/>
    <w:rsid w:val="009C506D"/>
    <w:rsid w:val="009C67BC"/>
    <w:rsid w:val="009C697B"/>
    <w:rsid w:val="009C6E9E"/>
    <w:rsid w:val="009C6F57"/>
    <w:rsid w:val="009C7454"/>
    <w:rsid w:val="009C77CE"/>
    <w:rsid w:val="009C79E8"/>
    <w:rsid w:val="009C79FE"/>
    <w:rsid w:val="009D0699"/>
    <w:rsid w:val="009D06B0"/>
    <w:rsid w:val="009D1C6A"/>
    <w:rsid w:val="009D2938"/>
    <w:rsid w:val="009D2B77"/>
    <w:rsid w:val="009D2E09"/>
    <w:rsid w:val="009D353C"/>
    <w:rsid w:val="009D3615"/>
    <w:rsid w:val="009D36C4"/>
    <w:rsid w:val="009D39EC"/>
    <w:rsid w:val="009D3CD9"/>
    <w:rsid w:val="009D4174"/>
    <w:rsid w:val="009D463F"/>
    <w:rsid w:val="009D473A"/>
    <w:rsid w:val="009D5240"/>
    <w:rsid w:val="009D5ED8"/>
    <w:rsid w:val="009D620D"/>
    <w:rsid w:val="009D64F7"/>
    <w:rsid w:val="009D6543"/>
    <w:rsid w:val="009D6A9C"/>
    <w:rsid w:val="009D701B"/>
    <w:rsid w:val="009D7608"/>
    <w:rsid w:val="009D7B45"/>
    <w:rsid w:val="009D7C70"/>
    <w:rsid w:val="009E06FF"/>
    <w:rsid w:val="009E0D79"/>
    <w:rsid w:val="009E162F"/>
    <w:rsid w:val="009E239C"/>
    <w:rsid w:val="009E24BF"/>
    <w:rsid w:val="009E28C0"/>
    <w:rsid w:val="009E29D8"/>
    <w:rsid w:val="009E2DB7"/>
    <w:rsid w:val="009E30A1"/>
    <w:rsid w:val="009E312D"/>
    <w:rsid w:val="009E3400"/>
    <w:rsid w:val="009E3788"/>
    <w:rsid w:val="009E3AF0"/>
    <w:rsid w:val="009E3B34"/>
    <w:rsid w:val="009E3BD4"/>
    <w:rsid w:val="009E4152"/>
    <w:rsid w:val="009E4CC6"/>
    <w:rsid w:val="009E574C"/>
    <w:rsid w:val="009E5EC0"/>
    <w:rsid w:val="009E6359"/>
    <w:rsid w:val="009E647E"/>
    <w:rsid w:val="009E65E4"/>
    <w:rsid w:val="009E664A"/>
    <w:rsid w:val="009E6F90"/>
    <w:rsid w:val="009E72AB"/>
    <w:rsid w:val="009F021D"/>
    <w:rsid w:val="009F02EB"/>
    <w:rsid w:val="009F04EF"/>
    <w:rsid w:val="009F04F3"/>
    <w:rsid w:val="009F0990"/>
    <w:rsid w:val="009F0C21"/>
    <w:rsid w:val="009F0D0F"/>
    <w:rsid w:val="009F14C3"/>
    <w:rsid w:val="009F1AC0"/>
    <w:rsid w:val="009F2246"/>
    <w:rsid w:val="009F24E4"/>
    <w:rsid w:val="009F2811"/>
    <w:rsid w:val="009F35CB"/>
    <w:rsid w:val="009F390A"/>
    <w:rsid w:val="009F3BBF"/>
    <w:rsid w:val="009F3DE0"/>
    <w:rsid w:val="009F40D1"/>
    <w:rsid w:val="009F40DE"/>
    <w:rsid w:val="009F4106"/>
    <w:rsid w:val="009F4418"/>
    <w:rsid w:val="009F4BF9"/>
    <w:rsid w:val="009F57C8"/>
    <w:rsid w:val="009F5994"/>
    <w:rsid w:val="009F7585"/>
    <w:rsid w:val="009F765F"/>
    <w:rsid w:val="009F77F7"/>
    <w:rsid w:val="009F78A2"/>
    <w:rsid w:val="009F78C7"/>
    <w:rsid w:val="00A00F06"/>
    <w:rsid w:val="00A01046"/>
    <w:rsid w:val="00A0125E"/>
    <w:rsid w:val="00A01330"/>
    <w:rsid w:val="00A013A7"/>
    <w:rsid w:val="00A01F41"/>
    <w:rsid w:val="00A02131"/>
    <w:rsid w:val="00A025B7"/>
    <w:rsid w:val="00A025C1"/>
    <w:rsid w:val="00A027B5"/>
    <w:rsid w:val="00A0287B"/>
    <w:rsid w:val="00A0339C"/>
    <w:rsid w:val="00A0375E"/>
    <w:rsid w:val="00A0380E"/>
    <w:rsid w:val="00A03A95"/>
    <w:rsid w:val="00A03E63"/>
    <w:rsid w:val="00A047F5"/>
    <w:rsid w:val="00A048B5"/>
    <w:rsid w:val="00A049E1"/>
    <w:rsid w:val="00A04FD3"/>
    <w:rsid w:val="00A05440"/>
    <w:rsid w:val="00A05686"/>
    <w:rsid w:val="00A05B7F"/>
    <w:rsid w:val="00A05EE0"/>
    <w:rsid w:val="00A063B4"/>
    <w:rsid w:val="00A06682"/>
    <w:rsid w:val="00A0693C"/>
    <w:rsid w:val="00A07015"/>
    <w:rsid w:val="00A07977"/>
    <w:rsid w:val="00A07A32"/>
    <w:rsid w:val="00A11585"/>
    <w:rsid w:val="00A11945"/>
    <w:rsid w:val="00A11AE9"/>
    <w:rsid w:val="00A11ECD"/>
    <w:rsid w:val="00A124B8"/>
    <w:rsid w:val="00A1323A"/>
    <w:rsid w:val="00A133C3"/>
    <w:rsid w:val="00A134EB"/>
    <w:rsid w:val="00A13750"/>
    <w:rsid w:val="00A13A87"/>
    <w:rsid w:val="00A14292"/>
    <w:rsid w:val="00A1489E"/>
    <w:rsid w:val="00A1494A"/>
    <w:rsid w:val="00A15B75"/>
    <w:rsid w:val="00A15DD2"/>
    <w:rsid w:val="00A16BB7"/>
    <w:rsid w:val="00A16DCF"/>
    <w:rsid w:val="00A171B1"/>
    <w:rsid w:val="00A1721C"/>
    <w:rsid w:val="00A1793A"/>
    <w:rsid w:val="00A17F5A"/>
    <w:rsid w:val="00A204E8"/>
    <w:rsid w:val="00A2052E"/>
    <w:rsid w:val="00A209DA"/>
    <w:rsid w:val="00A20DE3"/>
    <w:rsid w:val="00A20F6B"/>
    <w:rsid w:val="00A2121F"/>
    <w:rsid w:val="00A2185B"/>
    <w:rsid w:val="00A218A6"/>
    <w:rsid w:val="00A218D3"/>
    <w:rsid w:val="00A21BD8"/>
    <w:rsid w:val="00A21C0B"/>
    <w:rsid w:val="00A21ED2"/>
    <w:rsid w:val="00A22163"/>
    <w:rsid w:val="00A2309B"/>
    <w:rsid w:val="00A230E8"/>
    <w:rsid w:val="00A231B1"/>
    <w:rsid w:val="00A23FA2"/>
    <w:rsid w:val="00A240F0"/>
    <w:rsid w:val="00A24802"/>
    <w:rsid w:val="00A249E9"/>
    <w:rsid w:val="00A25897"/>
    <w:rsid w:val="00A2641C"/>
    <w:rsid w:val="00A271AC"/>
    <w:rsid w:val="00A27502"/>
    <w:rsid w:val="00A278EA"/>
    <w:rsid w:val="00A27CB5"/>
    <w:rsid w:val="00A27D24"/>
    <w:rsid w:val="00A3014D"/>
    <w:rsid w:val="00A30429"/>
    <w:rsid w:val="00A3054D"/>
    <w:rsid w:val="00A305A7"/>
    <w:rsid w:val="00A30673"/>
    <w:rsid w:val="00A30F17"/>
    <w:rsid w:val="00A313DB"/>
    <w:rsid w:val="00A31EC8"/>
    <w:rsid w:val="00A3209D"/>
    <w:rsid w:val="00A3216B"/>
    <w:rsid w:val="00A321A8"/>
    <w:rsid w:val="00A3293A"/>
    <w:rsid w:val="00A329AC"/>
    <w:rsid w:val="00A32A30"/>
    <w:rsid w:val="00A32C4B"/>
    <w:rsid w:val="00A33731"/>
    <w:rsid w:val="00A33AC2"/>
    <w:rsid w:val="00A34178"/>
    <w:rsid w:val="00A348C9"/>
    <w:rsid w:val="00A3497B"/>
    <w:rsid w:val="00A34C64"/>
    <w:rsid w:val="00A34F20"/>
    <w:rsid w:val="00A34F30"/>
    <w:rsid w:val="00A35229"/>
    <w:rsid w:val="00A3572B"/>
    <w:rsid w:val="00A357FC"/>
    <w:rsid w:val="00A359C9"/>
    <w:rsid w:val="00A35AC8"/>
    <w:rsid w:val="00A36236"/>
    <w:rsid w:val="00A36559"/>
    <w:rsid w:val="00A3700C"/>
    <w:rsid w:val="00A37031"/>
    <w:rsid w:val="00A376E9"/>
    <w:rsid w:val="00A378EF"/>
    <w:rsid w:val="00A3799A"/>
    <w:rsid w:val="00A37E10"/>
    <w:rsid w:val="00A405C2"/>
    <w:rsid w:val="00A40A21"/>
    <w:rsid w:val="00A424AE"/>
    <w:rsid w:val="00A42943"/>
    <w:rsid w:val="00A43120"/>
    <w:rsid w:val="00A43AE3"/>
    <w:rsid w:val="00A43CAD"/>
    <w:rsid w:val="00A43CEA"/>
    <w:rsid w:val="00A43FA5"/>
    <w:rsid w:val="00A44BD4"/>
    <w:rsid w:val="00A44C63"/>
    <w:rsid w:val="00A44E75"/>
    <w:rsid w:val="00A450BD"/>
    <w:rsid w:val="00A4515C"/>
    <w:rsid w:val="00A45387"/>
    <w:rsid w:val="00A455D7"/>
    <w:rsid w:val="00A45926"/>
    <w:rsid w:val="00A45B26"/>
    <w:rsid w:val="00A45CE5"/>
    <w:rsid w:val="00A462BF"/>
    <w:rsid w:val="00A4688E"/>
    <w:rsid w:val="00A46A2A"/>
    <w:rsid w:val="00A46A99"/>
    <w:rsid w:val="00A46DAE"/>
    <w:rsid w:val="00A46E94"/>
    <w:rsid w:val="00A46EF2"/>
    <w:rsid w:val="00A47716"/>
    <w:rsid w:val="00A4777B"/>
    <w:rsid w:val="00A4777F"/>
    <w:rsid w:val="00A47BF1"/>
    <w:rsid w:val="00A5006A"/>
    <w:rsid w:val="00A50884"/>
    <w:rsid w:val="00A50918"/>
    <w:rsid w:val="00A50D0F"/>
    <w:rsid w:val="00A5107E"/>
    <w:rsid w:val="00A511C4"/>
    <w:rsid w:val="00A51318"/>
    <w:rsid w:val="00A51656"/>
    <w:rsid w:val="00A51792"/>
    <w:rsid w:val="00A51A3A"/>
    <w:rsid w:val="00A52132"/>
    <w:rsid w:val="00A52777"/>
    <w:rsid w:val="00A52C7C"/>
    <w:rsid w:val="00A52EA6"/>
    <w:rsid w:val="00A532FC"/>
    <w:rsid w:val="00A5340D"/>
    <w:rsid w:val="00A5341A"/>
    <w:rsid w:val="00A53B53"/>
    <w:rsid w:val="00A54BC9"/>
    <w:rsid w:val="00A54CF2"/>
    <w:rsid w:val="00A552F9"/>
    <w:rsid w:val="00A55AAA"/>
    <w:rsid w:val="00A55C2A"/>
    <w:rsid w:val="00A5617E"/>
    <w:rsid w:val="00A57B96"/>
    <w:rsid w:val="00A60B0B"/>
    <w:rsid w:val="00A62172"/>
    <w:rsid w:val="00A62208"/>
    <w:rsid w:val="00A62782"/>
    <w:rsid w:val="00A6317A"/>
    <w:rsid w:val="00A633F7"/>
    <w:rsid w:val="00A63A12"/>
    <w:rsid w:val="00A63D56"/>
    <w:rsid w:val="00A63FC9"/>
    <w:rsid w:val="00A653EB"/>
    <w:rsid w:val="00A65B2A"/>
    <w:rsid w:val="00A65CAC"/>
    <w:rsid w:val="00A6676E"/>
    <w:rsid w:val="00A66DC5"/>
    <w:rsid w:val="00A670D2"/>
    <w:rsid w:val="00A67138"/>
    <w:rsid w:val="00A6716C"/>
    <w:rsid w:val="00A674DF"/>
    <w:rsid w:val="00A67922"/>
    <w:rsid w:val="00A67CAB"/>
    <w:rsid w:val="00A70CDA"/>
    <w:rsid w:val="00A711B9"/>
    <w:rsid w:val="00A712E4"/>
    <w:rsid w:val="00A71E65"/>
    <w:rsid w:val="00A720DC"/>
    <w:rsid w:val="00A720F6"/>
    <w:rsid w:val="00A7218D"/>
    <w:rsid w:val="00A726D0"/>
    <w:rsid w:val="00A72B18"/>
    <w:rsid w:val="00A72ECA"/>
    <w:rsid w:val="00A732E6"/>
    <w:rsid w:val="00A738D4"/>
    <w:rsid w:val="00A739CF"/>
    <w:rsid w:val="00A745BA"/>
    <w:rsid w:val="00A749EC"/>
    <w:rsid w:val="00A74ABA"/>
    <w:rsid w:val="00A74CE2"/>
    <w:rsid w:val="00A74DF1"/>
    <w:rsid w:val="00A7523C"/>
    <w:rsid w:val="00A753C1"/>
    <w:rsid w:val="00A75AB7"/>
    <w:rsid w:val="00A76686"/>
    <w:rsid w:val="00A76A51"/>
    <w:rsid w:val="00A77379"/>
    <w:rsid w:val="00A7741F"/>
    <w:rsid w:val="00A77A19"/>
    <w:rsid w:val="00A77A9D"/>
    <w:rsid w:val="00A801E6"/>
    <w:rsid w:val="00A80370"/>
    <w:rsid w:val="00A809D6"/>
    <w:rsid w:val="00A80E88"/>
    <w:rsid w:val="00A8113B"/>
    <w:rsid w:val="00A820E4"/>
    <w:rsid w:val="00A82A05"/>
    <w:rsid w:val="00A82C17"/>
    <w:rsid w:val="00A82D2C"/>
    <w:rsid w:val="00A8337A"/>
    <w:rsid w:val="00A833A1"/>
    <w:rsid w:val="00A833AD"/>
    <w:rsid w:val="00A83873"/>
    <w:rsid w:val="00A83AF0"/>
    <w:rsid w:val="00A83B27"/>
    <w:rsid w:val="00A8475B"/>
    <w:rsid w:val="00A84991"/>
    <w:rsid w:val="00A85220"/>
    <w:rsid w:val="00A8524B"/>
    <w:rsid w:val="00A8525D"/>
    <w:rsid w:val="00A852FC"/>
    <w:rsid w:val="00A853F9"/>
    <w:rsid w:val="00A85658"/>
    <w:rsid w:val="00A8586E"/>
    <w:rsid w:val="00A85F58"/>
    <w:rsid w:val="00A86875"/>
    <w:rsid w:val="00A86CA9"/>
    <w:rsid w:val="00A86DF2"/>
    <w:rsid w:val="00A8733E"/>
    <w:rsid w:val="00A87D61"/>
    <w:rsid w:val="00A87D8D"/>
    <w:rsid w:val="00A90A1F"/>
    <w:rsid w:val="00A90B8B"/>
    <w:rsid w:val="00A91829"/>
    <w:rsid w:val="00A91DE5"/>
    <w:rsid w:val="00A91E23"/>
    <w:rsid w:val="00A9205D"/>
    <w:rsid w:val="00A9233D"/>
    <w:rsid w:val="00A92BDD"/>
    <w:rsid w:val="00A92CE2"/>
    <w:rsid w:val="00A92F32"/>
    <w:rsid w:val="00A9338D"/>
    <w:rsid w:val="00A93CD6"/>
    <w:rsid w:val="00A93D7B"/>
    <w:rsid w:val="00A9428B"/>
    <w:rsid w:val="00A94928"/>
    <w:rsid w:val="00A94B0D"/>
    <w:rsid w:val="00A94BE9"/>
    <w:rsid w:val="00A94F80"/>
    <w:rsid w:val="00A9501D"/>
    <w:rsid w:val="00A9504F"/>
    <w:rsid w:val="00A95076"/>
    <w:rsid w:val="00A95781"/>
    <w:rsid w:val="00A9621A"/>
    <w:rsid w:val="00A963D1"/>
    <w:rsid w:val="00A968A1"/>
    <w:rsid w:val="00A968D9"/>
    <w:rsid w:val="00A96DDB"/>
    <w:rsid w:val="00A972DB"/>
    <w:rsid w:val="00A979C6"/>
    <w:rsid w:val="00A97E27"/>
    <w:rsid w:val="00AA0796"/>
    <w:rsid w:val="00AA09E1"/>
    <w:rsid w:val="00AA0D15"/>
    <w:rsid w:val="00AA15E5"/>
    <w:rsid w:val="00AA1D8D"/>
    <w:rsid w:val="00AA20AF"/>
    <w:rsid w:val="00AA214B"/>
    <w:rsid w:val="00AA21DE"/>
    <w:rsid w:val="00AA28FA"/>
    <w:rsid w:val="00AA292E"/>
    <w:rsid w:val="00AA3155"/>
    <w:rsid w:val="00AA33AC"/>
    <w:rsid w:val="00AA44C9"/>
    <w:rsid w:val="00AA485A"/>
    <w:rsid w:val="00AA493C"/>
    <w:rsid w:val="00AA4ACA"/>
    <w:rsid w:val="00AA4DE8"/>
    <w:rsid w:val="00AA5158"/>
    <w:rsid w:val="00AA5315"/>
    <w:rsid w:val="00AA5D7A"/>
    <w:rsid w:val="00AA5EB5"/>
    <w:rsid w:val="00AA6040"/>
    <w:rsid w:val="00AA679D"/>
    <w:rsid w:val="00AA6D2B"/>
    <w:rsid w:val="00AA6D6F"/>
    <w:rsid w:val="00AA706A"/>
    <w:rsid w:val="00AB0035"/>
    <w:rsid w:val="00AB0A61"/>
    <w:rsid w:val="00AB0C07"/>
    <w:rsid w:val="00AB125E"/>
    <w:rsid w:val="00AB17DC"/>
    <w:rsid w:val="00AB2326"/>
    <w:rsid w:val="00AB2484"/>
    <w:rsid w:val="00AB27E9"/>
    <w:rsid w:val="00AB2865"/>
    <w:rsid w:val="00AB2C13"/>
    <w:rsid w:val="00AB33CB"/>
    <w:rsid w:val="00AB360A"/>
    <w:rsid w:val="00AB3E3B"/>
    <w:rsid w:val="00AB43E1"/>
    <w:rsid w:val="00AB44D7"/>
    <w:rsid w:val="00AB53A3"/>
    <w:rsid w:val="00AB5531"/>
    <w:rsid w:val="00AB5A24"/>
    <w:rsid w:val="00AB60C4"/>
    <w:rsid w:val="00AB6150"/>
    <w:rsid w:val="00AB6A42"/>
    <w:rsid w:val="00AB7162"/>
    <w:rsid w:val="00AB7399"/>
    <w:rsid w:val="00AB73AF"/>
    <w:rsid w:val="00AB7604"/>
    <w:rsid w:val="00AB761D"/>
    <w:rsid w:val="00AB7B02"/>
    <w:rsid w:val="00AC003A"/>
    <w:rsid w:val="00AC0326"/>
    <w:rsid w:val="00AC09B9"/>
    <w:rsid w:val="00AC1382"/>
    <w:rsid w:val="00AC1451"/>
    <w:rsid w:val="00AC1996"/>
    <w:rsid w:val="00AC1E6D"/>
    <w:rsid w:val="00AC1FD7"/>
    <w:rsid w:val="00AC288D"/>
    <w:rsid w:val="00AC38A8"/>
    <w:rsid w:val="00AC3964"/>
    <w:rsid w:val="00AC3AFF"/>
    <w:rsid w:val="00AC3C5F"/>
    <w:rsid w:val="00AC3C6F"/>
    <w:rsid w:val="00AC4723"/>
    <w:rsid w:val="00AC4AFD"/>
    <w:rsid w:val="00AC587E"/>
    <w:rsid w:val="00AC5A31"/>
    <w:rsid w:val="00AC5A33"/>
    <w:rsid w:val="00AC5CA3"/>
    <w:rsid w:val="00AC5DF3"/>
    <w:rsid w:val="00AC61BD"/>
    <w:rsid w:val="00AC64AE"/>
    <w:rsid w:val="00AC6D90"/>
    <w:rsid w:val="00AC7504"/>
    <w:rsid w:val="00AC75EC"/>
    <w:rsid w:val="00AC7DE4"/>
    <w:rsid w:val="00AC7E09"/>
    <w:rsid w:val="00AD04A4"/>
    <w:rsid w:val="00AD04B8"/>
    <w:rsid w:val="00AD058C"/>
    <w:rsid w:val="00AD0810"/>
    <w:rsid w:val="00AD09B3"/>
    <w:rsid w:val="00AD0C19"/>
    <w:rsid w:val="00AD10D9"/>
    <w:rsid w:val="00AD1254"/>
    <w:rsid w:val="00AD1C75"/>
    <w:rsid w:val="00AD2035"/>
    <w:rsid w:val="00AD20C7"/>
    <w:rsid w:val="00AD21B0"/>
    <w:rsid w:val="00AD2624"/>
    <w:rsid w:val="00AD2838"/>
    <w:rsid w:val="00AD2BAF"/>
    <w:rsid w:val="00AD38B0"/>
    <w:rsid w:val="00AD3BC8"/>
    <w:rsid w:val="00AD3D31"/>
    <w:rsid w:val="00AD3E0E"/>
    <w:rsid w:val="00AD438C"/>
    <w:rsid w:val="00AD4627"/>
    <w:rsid w:val="00AD46ED"/>
    <w:rsid w:val="00AD48DE"/>
    <w:rsid w:val="00AD4BB5"/>
    <w:rsid w:val="00AD4E6C"/>
    <w:rsid w:val="00AD4E9A"/>
    <w:rsid w:val="00AD55CA"/>
    <w:rsid w:val="00AD56F4"/>
    <w:rsid w:val="00AD5984"/>
    <w:rsid w:val="00AD69A1"/>
    <w:rsid w:val="00AD753E"/>
    <w:rsid w:val="00AD7611"/>
    <w:rsid w:val="00AD7FCF"/>
    <w:rsid w:val="00AE0994"/>
    <w:rsid w:val="00AE0C4D"/>
    <w:rsid w:val="00AE13F7"/>
    <w:rsid w:val="00AE1543"/>
    <w:rsid w:val="00AE2287"/>
    <w:rsid w:val="00AE2B98"/>
    <w:rsid w:val="00AE2F59"/>
    <w:rsid w:val="00AE302B"/>
    <w:rsid w:val="00AE313A"/>
    <w:rsid w:val="00AE3322"/>
    <w:rsid w:val="00AE3E33"/>
    <w:rsid w:val="00AE40E5"/>
    <w:rsid w:val="00AE4AD4"/>
    <w:rsid w:val="00AE52DB"/>
    <w:rsid w:val="00AE5B9E"/>
    <w:rsid w:val="00AE6073"/>
    <w:rsid w:val="00AE63DC"/>
    <w:rsid w:val="00AE69EC"/>
    <w:rsid w:val="00AE735B"/>
    <w:rsid w:val="00AE7A3D"/>
    <w:rsid w:val="00AF0641"/>
    <w:rsid w:val="00AF074D"/>
    <w:rsid w:val="00AF0938"/>
    <w:rsid w:val="00AF0A3F"/>
    <w:rsid w:val="00AF0A7F"/>
    <w:rsid w:val="00AF1076"/>
    <w:rsid w:val="00AF1284"/>
    <w:rsid w:val="00AF15DA"/>
    <w:rsid w:val="00AF1888"/>
    <w:rsid w:val="00AF2151"/>
    <w:rsid w:val="00AF2428"/>
    <w:rsid w:val="00AF2822"/>
    <w:rsid w:val="00AF2993"/>
    <w:rsid w:val="00AF2ECC"/>
    <w:rsid w:val="00AF3004"/>
    <w:rsid w:val="00AF304E"/>
    <w:rsid w:val="00AF3200"/>
    <w:rsid w:val="00AF3258"/>
    <w:rsid w:val="00AF3742"/>
    <w:rsid w:val="00AF3DD3"/>
    <w:rsid w:val="00AF4160"/>
    <w:rsid w:val="00AF4608"/>
    <w:rsid w:val="00AF47DA"/>
    <w:rsid w:val="00AF56C7"/>
    <w:rsid w:val="00AF5922"/>
    <w:rsid w:val="00AF60C1"/>
    <w:rsid w:val="00AF62DE"/>
    <w:rsid w:val="00AF6B1B"/>
    <w:rsid w:val="00AF6C5A"/>
    <w:rsid w:val="00AF6EE1"/>
    <w:rsid w:val="00AF722C"/>
    <w:rsid w:val="00AF73EC"/>
    <w:rsid w:val="00AF7CCB"/>
    <w:rsid w:val="00AF7DCC"/>
    <w:rsid w:val="00B00B10"/>
    <w:rsid w:val="00B01084"/>
    <w:rsid w:val="00B01480"/>
    <w:rsid w:val="00B01580"/>
    <w:rsid w:val="00B015B0"/>
    <w:rsid w:val="00B0185C"/>
    <w:rsid w:val="00B02629"/>
    <w:rsid w:val="00B02DB9"/>
    <w:rsid w:val="00B034B7"/>
    <w:rsid w:val="00B035FD"/>
    <w:rsid w:val="00B040DB"/>
    <w:rsid w:val="00B04314"/>
    <w:rsid w:val="00B04424"/>
    <w:rsid w:val="00B044FA"/>
    <w:rsid w:val="00B04CD2"/>
    <w:rsid w:val="00B04D5C"/>
    <w:rsid w:val="00B05795"/>
    <w:rsid w:val="00B05A4A"/>
    <w:rsid w:val="00B05E68"/>
    <w:rsid w:val="00B05F66"/>
    <w:rsid w:val="00B06032"/>
    <w:rsid w:val="00B07569"/>
    <w:rsid w:val="00B0776D"/>
    <w:rsid w:val="00B0786B"/>
    <w:rsid w:val="00B07B18"/>
    <w:rsid w:val="00B07BC0"/>
    <w:rsid w:val="00B07C23"/>
    <w:rsid w:val="00B1084F"/>
    <w:rsid w:val="00B109D7"/>
    <w:rsid w:val="00B11028"/>
    <w:rsid w:val="00B11078"/>
    <w:rsid w:val="00B11B8F"/>
    <w:rsid w:val="00B11F12"/>
    <w:rsid w:val="00B12048"/>
    <w:rsid w:val="00B1292D"/>
    <w:rsid w:val="00B12D81"/>
    <w:rsid w:val="00B12E44"/>
    <w:rsid w:val="00B13042"/>
    <w:rsid w:val="00B13ADB"/>
    <w:rsid w:val="00B13C75"/>
    <w:rsid w:val="00B140B8"/>
    <w:rsid w:val="00B14255"/>
    <w:rsid w:val="00B146AE"/>
    <w:rsid w:val="00B14848"/>
    <w:rsid w:val="00B15575"/>
    <w:rsid w:val="00B15B00"/>
    <w:rsid w:val="00B15D59"/>
    <w:rsid w:val="00B15E8C"/>
    <w:rsid w:val="00B16677"/>
    <w:rsid w:val="00B16700"/>
    <w:rsid w:val="00B16F19"/>
    <w:rsid w:val="00B17535"/>
    <w:rsid w:val="00B175D4"/>
    <w:rsid w:val="00B176C1"/>
    <w:rsid w:val="00B17BAD"/>
    <w:rsid w:val="00B20337"/>
    <w:rsid w:val="00B20380"/>
    <w:rsid w:val="00B20774"/>
    <w:rsid w:val="00B20806"/>
    <w:rsid w:val="00B209BF"/>
    <w:rsid w:val="00B21166"/>
    <w:rsid w:val="00B21482"/>
    <w:rsid w:val="00B21737"/>
    <w:rsid w:val="00B21CDE"/>
    <w:rsid w:val="00B21EAA"/>
    <w:rsid w:val="00B22A17"/>
    <w:rsid w:val="00B22A37"/>
    <w:rsid w:val="00B22D95"/>
    <w:rsid w:val="00B22E69"/>
    <w:rsid w:val="00B230D8"/>
    <w:rsid w:val="00B23319"/>
    <w:rsid w:val="00B23626"/>
    <w:rsid w:val="00B23A98"/>
    <w:rsid w:val="00B23F58"/>
    <w:rsid w:val="00B2423A"/>
    <w:rsid w:val="00B24592"/>
    <w:rsid w:val="00B24695"/>
    <w:rsid w:val="00B24D1F"/>
    <w:rsid w:val="00B24F93"/>
    <w:rsid w:val="00B25456"/>
    <w:rsid w:val="00B259C9"/>
    <w:rsid w:val="00B25A90"/>
    <w:rsid w:val="00B261EF"/>
    <w:rsid w:val="00B26271"/>
    <w:rsid w:val="00B30138"/>
    <w:rsid w:val="00B305C1"/>
    <w:rsid w:val="00B30636"/>
    <w:rsid w:val="00B306D5"/>
    <w:rsid w:val="00B3093F"/>
    <w:rsid w:val="00B30A43"/>
    <w:rsid w:val="00B315AE"/>
    <w:rsid w:val="00B3232B"/>
    <w:rsid w:val="00B33338"/>
    <w:rsid w:val="00B3362E"/>
    <w:rsid w:val="00B33965"/>
    <w:rsid w:val="00B33A14"/>
    <w:rsid w:val="00B33A73"/>
    <w:rsid w:val="00B340E5"/>
    <w:rsid w:val="00B343C8"/>
    <w:rsid w:val="00B346AC"/>
    <w:rsid w:val="00B34709"/>
    <w:rsid w:val="00B34852"/>
    <w:rsid w:val="00B34877"/>
    <w:rsid w:val="00B34D5A"/>
    <w:rsid w:val="00B34D5E"/>
    <w:rsid w:val="00B354D7"/>
    <w:rsid w:val="00B35690"/>
    <w:rsid w:val="00B3573B"/>
    <w:rsid w:val="00B35C8A"/>
    <w:rsid w:val="00B35D35"/>
    <w:rsid w:val="00B365A1"/>
    <w:rsid w:val="00B36E64"/>
    <w:rsid w:val="00B403B0"/>
    <w:rsid w:val="00B4116B"/>
    <w:rsid w:val="00B412E4"/>
    <w:rsid w:val="00B41AB9"/>
    <w:rsid w:val="00B41F06"/>
    <w:rsid w:val="00B41F62"/>
    <w:rsid w:val="00B42275"/>
    <w:rsid w:val="00B424E4"/>
    <w:rsid w:val="00B42508"/>
    <w:rsid w:val="00B425C1"/>
    <w:rsid w:val="00B42AA1"/>
    <w:rsid w:val="00B43056"/>
    <w:rsid w:val="00B43559"/>
    <w:rsid w:val="00B43E8C"/>
    <w:rsid w:val="00B43F1A"/>
    <w:rsid w:val="00B43FC3"/>
    <w:rsid w:val="00B441DC"/>
    <w:rsid w:val="00B4436E"/>
    <w:rsid w:val="00B4468C"/>
    <w:rsid w:val="00B44E06"/>
    <w:rsid w:val="00B4528D"/>
    <w:rsid w:val="00B45358"/>
    <w:rsid w:val="00B456BF"/>
    <w:rsid w:val="00B45C8E"/>
    <w:rsid w:val="00B460F6"/>
    <w:rsid w:val="00B461AF"/>
    <w:rsid w:val="00B463E7"/>
    <w:rsid w:val="00B466BF"/>
    <w:rsid w:val="00B46917"/>
    <w:rsid w:val="00B46BEB"/>
    <w:rsid w:val="00B47135"/>
    <w:rsid w:val="00B472E7"/>
    <w:rsid w:val="00B47D50"/>
    <w:rsid w:val="00B504CB"/>
    <w:rsid w:val="00B5086B"/>
    <w:rsid w:val="00B50E74"/>
    <w:rsid w:val="00B51693"/>
    <w:rsid w:val="00B516B3"/>
    <w:rsid w:val="00B51884"/>
    <w:rsid w:val="00B51F3C"/>
    <w:rsid w:val="00B5203B"/>
    <w:rsid w:val="00B52234"/>
    <w:rsid w:val="00B523EA"/>
    <w:rsid w:val="00B527DC"/>
    <w:rsid w:val="00B52C83"/>
    <w:rsid w:val="00B52FAD"/>
    <w:rsid w:val="00B536B5"/>
    <w:rsid w:val="00B53B04"/>
    <w:rsid w:val="00B54732"/>
    <w:rsid w:val="00B548AE"/>
    <w:rsid w:val="00B54DAB"/>
    <w:rsid w:val="00B5526B"/>
    <w:rsid w:val="00B55293"/>
    <w:rsid w:val="00B557EE"/>
    <w:rsid w:val="00B5600F"/>
    <w:rsid w:val="00B564AD"/>
    <w:rsid w:val="00B57871"/>
    <w:rsid w:val="00B57AA6"/>
    <w:rsid w:val="00B60025"/>
    <w:rsid w:val="00B60672"/>
    <w:rsid w:val="00B60874"/>
    <w:rsid w:val="00B608CA"/>
    <w:rsid w:val="00B60D06"/>
    <w:rsid w:val="00B61273"/>
    <w:rsid w:val="00B61BB5"/>
    <w:rsid w:val="00B61EDA"/>
    <w:rsid w:val="00B61EED"/>
    <w:rsid w:val="00B62065"/>
    <w:rsid w:val="00B62226"/>
    <w:rsid w:val="00B622C3"/>
    <w:rsid w:val="00B629BA"/>
    <w:rsid w:val="00B62BAE"/>
    <w:rsid w:val="00B63FFC"/>
    <w:rsid w:val="00B641ED"/>
    <w:rsid w:val="00B642B5"/>
    <w:rsid w:val="00B64B09"/>
    <w:rsid w:val="00B65EF0"/>
    <w:rsid w:val="00B6650C"/>
    <w:rsid w:val="00B667CE"/>
    <w:rsid w:val="00B66E2E"/>
    <w:rsid w:val="00B6735E"/>
    <w:rsid w:val="00B676C8"/>
    <w:rsid w:val="00B67B95"/>
    <w:rsid w:val="00B67CAA"/>
    <w:rsid w:val="00B67FF2"/>
    <w:rsid w:val="00B70A40"/>
    <w:rsid w:val="00B70EDA"/>
    <w:rsid w:val="00B7126C"/>
    <w:rsid w:val="00B715FB"/>
    <w:rsid w:val="00B7181A"/>
    <w:rsid w:val="00B71CDE"/>
    <w:rsid w:val="00B72187"/>
    <w:rsid w:val="00B72232"/>
    <w:rsid w:val="00B72426"/>
    <w:rsid w:val="00B728C3"/>
    <w:rsid w:val="00B72DD4"/>
    <w:rsid w:val="00B72E54"/>
    <w:rsid w:val="00B72F73"/>
    <w:rsid w:val="00B74A49"/>
    <w:rsid w:val="00B74BDB"/>
    <w:rsid w:val="00B74C49"/>
    <w:rsid w:val="00B750F9"/>
    <w:rsid w:val="00B752A1"/>
    <w:rsid w:val="00B753C9"/>
    <w:rsid w:val="00B754B9"/>
    <w:rsid w:val="00B76699"/>
    <w:rsid w:val="00B770B1"/>
    <w:rsid w:val="00B774BA"/>
    <w:rsid w:val="00B77B7A"/>
    <w:rsid w:val="00B8155C"/>
    <w:rsid w:val="00B81995"/>
    <w:rsid w:val="00B81F4B"/>
    <w:rsid w:val="00B8201E"/>
    <w:rsid w:val="00B82738"/>
    <w:rsid w:val="00B82852"/>
    <w:rsid w:val="00B828CB"/>
    <w:rsid w:val="00B82CC0"/>
    <w:rsid w:val="00B82DBC"/>
    <w:rsid w:val="00B837D6"/>
    <w:rsid w:val="00B83B34"/>
    <w:rsid w:val="00B83FE2"/>
    <w:rsid w:val="00B8441F"/>
    <w:rsid w:val="00B84766"/>
    <w:rsid w:val="00B84958"/>
    <w:rsid w:val="00B849C3"/>
    <w:rsid w:val="00B85392"/>
    <w:rsid w:val="00B85820"/>
    <w:rsid w:val="00B85877"/>
    <w:rsid w:val="00B859F2"/>
    <w:rsid w:val="00B85A9C"/>
    <w:rsid w:val="00B85C67"/>
    <w:rsid w:val="00B85FEA"/>
    <w:rsid w:val="00B8613C"/>
    <w:rsid w:val="00B865ED"/>
    <w:rsid w:val="00B86E02"/>
    <w:rsid w:val="00B870A2"/>
    <w:rsid w:val="00B871C4"/>
    <w:rsid w:val="00B8723A"/>
    <w:rsid w:val="00B87698"/>
    <w:rsid w:val="00B906B9"/>
    <w:rsid w:val="00B91266"/>
    <w:rsid w:val="00B91CA4"/>
    <w:rsid w:val="00B91DA9"/>
    <w:rsid w:val="00B92EB3"/>
    <w:rsid w:val="00B92FDA"/>
    <w:rsid w:val="00B935EB"/>
    <w:rsid w:val="00B93642"/>
    <w:rsid w:val="00B93A35"/>
    <w:rsid w:val="00B93B98"/>
    <w:rsid w:val="00B93BA1"/>
    <w:rsid w:val="00B9455E"/>
    <w:rsid w:val="00B94824"/>
    <w:rsid w:val="00B94BAA"/>
    <w:rsid w:val="00B94BDD"/>
    <w:rsid w:val="00B95064"/>
    <w:rsid w:val="00B9516F"/>
    <w:rsid w:val="00B95287"/>
    <w:rsid w:val="00B956E5"/>
    <w:rsid w:val="00B95B23"/>
    <w:rsid w:val="00B969D2"/>
    <w:rsid w:val="00B96EF0"/>
    <w:rsid w:val="00B977CA"/>
    <w:rsid w:val="00BA013B"/>
    <w:rsid w:val="00BA15AD"/>
    <w:rsid w:val="00BA1B4C"/>
    <w:rsid w:val="00BA29BC"/>
    <w:rsid w:val="00BA2BD7"/>
    <w:rsid w:val="00BA2CF9"/>
    <w:rsid w:val="00BA3837"/>
    <w:rsid w:val="00BA3B4E"/>
    <w:rsid w:val="00BA3BF9"/>
    <w:rsid w:val="00BA3F4A"/>
    <w:rsid w:val="00BA40FC"/>
    <w:rsid w:val="00BA422E"/>
    <w:rsid w:val="00BA4418"/>
    <w:rsid w:val="00BA4CEF"/>
    <w:rsid w:val="00BA589F"/>
    <w:rsid w:val="00BA5B68"/>
    <w:rsid w:val="00BA6250"/>
    <w:rsid w:val="00BA63BB"/>
    <w:rsid w:val="00BA65C0"/>
    <w:rsid w:val="00BA6764"/>
    <w:rsid w:val="00BA68EC"/>
    <w:rsid w:val="00BA6907"/>
    <w:rsid w:val="00BA6983"/>
    <w:rsid w:val="00BA6B5D"/>
    <w:rsid w:val="00BA744B"/>
    <w:rsid w:val="00BA7AE7"/>
    <w:rsid w:val="00BA7CB4"/>
    <w:rsid w:val="00BB01C4"/>
    <w:rsid w:val="00BB058C"/>
    <w:rsid w:val="00BB0C0B"/>
    <w:rsid w:val="00BB0E04"/>
    <w:rsid w:val="00BB15D8"/>
    <w:rsid w:val="00BB1942"/>
    <w:rsid w:val="00BB25CD"/>
    <w:rsid w:val="00BB2780"/>
    <w:rsid w:val="00BB27D6"/>
    <w:rsid w:val="00BB2968"/>
    <w:rsid w:val="00BB2C4E"/>
    <w:rsid w:val="00BB2DC3"/>
    <w:rsid w:val="00BB37AA"/>
    <w:rsid w:val="00BB3B34"/>
    <w:rsid w:val="00BB3E21"/>
    <w:rsid w:val="00BB46E9"/>
    <w:rsid w:val="00BB48CD"/>
    <w:rsid w:val="00BB4C18"/>
    <w:rsid w:val="00BB4E71"/>
    <w:rsid w:val="00BB52D3"/>
    <w:rsid w:val="00BB5F2B"/>
    <w:rsid w:val="00BB7118"/>
    <w:rsid w:val="00BB73E2"/>
    <w:rsid w:val="00BB7AF1"/>
    <w:rsid w:val="00BB7E30"/>
    <w:rsid w:val="00BC01FF"/>
    <w:rsid w:val="00BC05B7"/>
    <w:rsid w:val="00BC078A"/>
    <w:rsid w:val="00BC0C13"/>
    <w:rsid w:val="00BC0F4D"/>
    <w:rsid w:val="00BC0FD0"/>
    <w:rsid w:val="00BC1650"/>
    <w:rsid w:val="00BC17D6"/>
    <w:rsid w:val="00BC18EE"/>
    <w:rsid w:val="00BC1D91"/>
    <w:rsid w:val="00BC2CAB"/>
    <w:rsid w:val="00BC2DB7"/>
    <w:rsid w:val="00BC2ED9"/>
    <w:rsid w:val="00BC3154"/>
    <w:rsid w:val="00BC33AE"/>
    <w:rsid w:val="00BC3565"/>
    <w:rsid w:val="00BC35FA"/>
    <w:rsid w:val="00BC3B0A"/>
    <w:rsid w:val="00BC3D80"/>
    <w:rsid w:val="00BC45D3"/>
    <w:rsid w:val="00BC4673"/>
    <w:rsid w:val="00BC4EC0"/>
    <w:rsid w:val="00BC50B7"/>
    <w:rsid w:val="00BC5122"/>
    <w:rsid w:val="00BC5213"/>
    <w:rsid w:val="00BC541C"/>
    <w:rsid w:val="00BC58FA"/>
    <w:rsid w:val="00BC59C8"/>
    <w:rsid w:val="00BC5ADC"/>
    <w:rsid w:val="00BC604C"/>
    <w:rsid w:val="00BC66FC"/>
    <w:rsid w:val="00BC6B79"/>
    <w:rsid w:val="00BC6DD6"/>
    <w:rsid w:val="00BC7270"/>
    <w:rsid w:val="00BC728A"/>
    <w:rsid w:val="00BC75F1"/>
    <w:rsid w:val="00BC7F53"/>
    <w:rsid w:val="00BD0133"/>
    <w:rsid w:val="00BD0386"/>
    <w:rsid w:val="00BD05B4"/>
    <w:rsid w:val="00BD0D4E"/>
    <w:rsid w:val="00BD117B"/>
    <w:rsid w:val="00BD183A"/>
    <w:rsid w:val="00BD1B05"/>
    <w:rsid w:val="00BD1C82"/>
    <w:rsid w:val="00BD28F9"/>
    <w:rsid w:val="00BD2CAA"/>
    <w:rsid w:val="00BD2D3E"/>
    <w:rsid w:val="00BD3296"/>
    <w:rsid w:val="00BD37E4"/>
    <w:rsid w:val="00BD4199"/>
    <w:rsid w:val="00BD41FA"/>
    <w:rsid w:val="00BD4C70"/>
    <w:rsid w:val="00BD5045"/>
    <w:rsid w:val="00BD50EA"/>
    <w:rsid w:val="00BD564C"/>
    <w:rsid w:val="00BD5F2B"/>
    <w:rsid w:val="00BD61D8"/>
    <w:rsid w:val="00BD7565"/>
    <w:rsid w:val="00BD795F"/>
    <w:rsid w:val="00BE0297"/>
    <w:rsid w:val="00BE02B7"/>
    <w:rsid w:val="00BE031A"/>
    <w:rsid w:val="00BE07DB"/>
    <w:rsid w:val="00BE0D97"/>
    <w:rsid w:val="00BE0DDC"/>
    <w:rsid w:val="00BE1132"/>
    <w:rsid w:val="00BE163F"/>
    <w:rsid w:val="00BE19E3"/>
    <w:rsid w:val="00BE2E3D"/>
    <w:rsid w:val="00BE3877"/>
    <w:rsid w:val="00BE3968"/>
    <w:rsid w:val="00BE40E7"/>
    <w:rsid w:val="00BE4223"/>
    <w:rsid w:val="00BE5CAF"/>
    <w:rsid w:val="00BE5CD2"/>
    <w:rsid w:val="00BE61B2"/>
    <w:rsid w:val="00BE6544"/>
    <w:rsid w:val="00BE7534"/>
    <w:rsid w:val="00BE756B"/>
    <w:rsid w:val="00BE77D6"/>
    <w:rsid w:val="00BF0186"/>
    <w:rsid w:val="00BF087F"/>
    <w:rsid w:val="00BF122B"/>
    <w:rsid w:val="00BF1682"/>
    <w:rsid w:val="00BF1A0B"/>
    <w:rsid w:val="00BF1B6D"/>
    <w:rsid w:val="00BF23FF"/>
    <w:rsid w:val="00BF2A3F"/>
    <w:rsid w:val="00BF2B59"/>
    <w:rsid w:val="00BF2C95"/>
    <w:rsid w:val="00BF3A26"/>
    <w:rsid w:val="00BF3C30"/>
    <w:rsid w:val="00BF4763"/>
    <w:rsid w:val="00BF49EF"/>
    <w:rsid w:val="00BF5409"/>
    <w:rsid w:val="00BF6257"/>
    <w:rsid w:val="00BF62CD"/>
    <w:rsid w:val="00BF6B75"/>
    <w:rsid w:val="00BF6DDB"/>
    <w:rsid w:val="00BF701B"/>
    <w:rsid w:val="00BF7170"/>
    <w:rsid w:val="00BF73F5"/>
    <w:rsid w:val="00BF74F6"/>
    <w:rsid w:val="00BF79D3"/>
    <w:rsid w:val="00BF7C9A"/>
    <w:rsid w:val="00C00018"/>
    <w:rsid w:val="00C00D7D"/>
    <w:rsid w:val="00C00F08"/>
    <w:rsid w:val="00C0147F"/>
    <w:rsid w:val="00C01861"/>
    <w:rsid w:val="00C01A16"/>
    <w:rsid w:val="00C02064"/>
    <w:rsid w:val="00C02076"/>
    <w:rsid w:val="00C024C9"/>
    <w:rsid w:val="00C02CAE"/>
    <w:rsid w:val="00C02DEF"/>
    <w:rsid w:val="00C0308F"/>
    <w:rsid w:val="00C032DA"/>
    <w:rsid w:val="00C036A6"/>
    <w:rsid w:val="00C03B28"/>
    <w:rsid w:val="00C03B38"/>
    <w:rsid w:val="00C04037"/>
    <w:rsid w:val="00C04636"/>
    <w:rsid w:val="00C04713"/>
    <w:rsid w:val="00C04C33"/>
    <w:rsid w:val="00C050A8"/>
    <w:rsid w:val="00C05D4C"/>
    <w:rsid w:val="00C06328"/>
    <w:rsid w:val="00C063D3"/>
    <w:rsid w:val="00C0640C"/>
    <w:rsid w:val="00C06989"/>
    <w:rsid w:val="00C06C59"/>
    <w:rsid w:val="00C07624"/>
    <w:rsid w:val="00C07A2F"/>
    <w:rsid w:val="00C100EA"/>
    <w:rsid w:val="00C10167"/>
    <w:rsid w:val="00C10576"/>
    <w:rsid w:val="00C10648"/>
    <w:rsid w:val="00C1138E"/>
    <w:rsid w:val="00C11AA8"/>
    <w:rsid w:val="00C11FF2"/>
    <w:rsid w:val="00C120F6"/>
    <w:rsid w:val="00C1218F"/>
    <w:rsid w:val="00C12CC6"/>
    <w:rsid w:val="00C12D8B"/>
    <w:rsid w:val="00C13609"/>
    <w:rsid w:val="00C13CF6"/>
    <w:rsid w:val="00C13FC3"/>
    <w:rsid w:val="00C147D3"/>
    <w:rsid w:val="00C14993"/>
    <w:rsid w:val="00C14ACD"/>
    <w:rsid w:val="00C14C94"/>
    <w:rsid w:val="00C14CFD"/>
    <w:rsid w:val="00C14F05"/>
    <w:rsid w:val="00C1504E"/>
    <w:rsid w:val="00C15887"/>
    <w:rsid w:val="00C15A7F"/>
    <w:rsid w:val="00C1627F"/>
    <w:rsid w:val="00C16554"/>
    <w:rsid w:val="00C17380"/>
    <w:rsid w:val="00C175F8"/>
    <w:rsid w:val="00C17B54"/>
    <w:rsid w:val="00C17D0A"/>
    <w:rsid w:val="00C17F02"/>
    <w:rsid w:val="00C201AD"/>
    <w:rsid w:val="00C206B3"/>
    <w:rsid w:val="00C20855"/>
    <w:rsid w:val="00C21023"/>
    <w:rsid w:val="00C21708"/>
    <w:rsid w:val="00C223C7"/>
    <w:rsid w:val="00C22881"/>
    <w:rsid w:val="00C22B1B"/>
    <w:rsid w:val="00C22CC4"/>
    <w:rsid w:val="00C23006"/>
    <w:rsid w:val="00C23904"/>
    <w:rsid w:val="00C239E2"/>
    <w:rsid w:val="00C23BB0"/>
    <w:rsid w:val="00C23D65"/>
    <w:rsid w:val="00C23F19"/>
    <w:rsid w:val="00C24449"/>
    <w:rsid w:val="00C2486F"/>
    <w:rsid w:val="00C24C66"/>
    <w:rsid w:val="00C25098"/>
    <w:rsid w:val="00C2536A"/>
    <w:rsid w:val="00C258C2"/>
    <w:rsid w:val="00C25A21"/>
    <w:rsid w:val="00C25EBB"/>
    <w:rsid w:val="00C265A1"/>
    <w:rsid w:val="00C2771D"/>
    <w:rsid w:val="00C30E38"/>
    <w:rsid w:val="00C3144C"/>
    <w:rsid w:val="00C3197F"/>
    <w:rsid w:val="00C31C9F"/>
    <w:rsid w:val="00C3207D"/>
    <w:rsid w:val="00C32F35"/>
    <w:rsid w:val="00C33C88"/>
    <w:rsid w:val="00C33CE2"/>
    <w:rsid w:val="00C33E9D"/>
    <w:rsid w:val="00C34836"/>
    <w:rsid w:val="00C34948"/>
    <w:rsid w:val="00C3498B"/>
    <w:rsid w:val="00C34B9C"/>
    <w:rsid w:val="00C34DCE"/>
    <w:rsid w:val="00C353F7"/>
    <w:rsid w:val="00C35638"/>
    <w:rsid w:val="00C35A4E"/>
    <w:rsid w:val="00C360B1"/>
    <w:rsid w:val="00C368D8"/>
    <w:rsid w:val="00C36C14"/>
    <w:rsid w:val="00C36F1D"/>
    <w:rsid w:val="00C37148"/>
    <w:rsid w:val="00C37393"/>
    <w:rsid w:val="00C37656"/>
    <w:rsid w:val="00C37735"/>
    <w:rsid w:val="00C377AD"/>
    <w:rsid w:val="00C4064D"/>
    <w:rsid w:val="00C40A02"/>
    <w:rsid w:val="00C40F1D"/>
    <w:rsid w:val="00C4128C"/>
    <w:rsid w:val="00C41380"/>
    <w:rsid w:val="00C41396"/>
    <w:rsid w:val="00C419BB"/>
    <w:rsid w:val="00C41BFB"/>
    <w:rsid w:val="00C41EAC"/>
    <w:rsid w:val="00C424D3"/>
    <w:rsid w:val="00C42680"/>
    <w:rsid w:val="00C42969"/>
    <w:rsid w:val="00C4303F"/>
    <w:rsid w:val="00C4359A"/>
    <w:rsid w:val="00C43B8F"/>
    <w:rsid w:val="00C43C28"/>
    <w:rsid w:val="00C44430"/>
    <w:rsid w:val="00C44475"/>
    <w:rsid w:val="00C446DF"/>
    <w:rsid w:val="00C44A68"/>
    <w:rsid w:val="00C44E50"/>
    <w:rsid w:val="00C45162"/>
    <w:rsid w:val="00C45482"/>
    <w:rsid w:val="00C45853"/>
    <w:rsid w:val="00C4642B"/>
    <w:rsid w:val="00C466BA"/>
    <w:rsid w:val="00C46C8E"/>
    <w:rsid w:val="00C47615"/>
    <w:rsid w:val="00C47657"/>
    <w:rsid w:val="00C47848"/>
    <w:rsid w:val="00C478C7"/>
    <w:rsid w:val="00C47A15"/>
    <w:rsid w:val="00C47EAA"/>
    <w:rsid w:val="00C5161E"/>
    <w:rsid w:val="00C5170F"/>
    <w:rsid w:val="00C51831"/>
    <w:rsid w:val="00C51D23"/>
    <w:rsid w:val="00C51F30"/>
    <w:rsid w:val="00C51FBB"/>
    <w:rsid w:val="00C52057"/>
    <w:rsid w:val="00C52087"/>
    <w:rsid w:val="00C520FA"/>
    <w:rsid w:val="00C52127"/>
    <w:rsid w:val="00C5213C"/>
    <w:rsid w:val="00C524BA"/>
    <w:rsid w:val="00C52CA7"/>
    <w:rsid w:val="00C52FFE"/>
    <w:rsid w:val="00C53184"/>
    <w:rsid w:val="00C53219"/>
    <w:rsid w:val="00C53237"/>
    <w:rsid w:val="00C53574"/>
    <w:rsid w:val="00C5381C"/>
    <w:rsid w:val="00C53BBF"/>
    <w:rsid w:val="00C541C5"/>
    <w:rsid w:val="00C54880"/>
    <w:rsid w:val="00C54CAC"/>
    <w:rsid w:val="00C55280"/>
    <w:rsid w:val="00C556D0"/>
    <w:rsid w:val="00C55C1C"/>
    <w:rsid w:val="00C562B6"/>
    <w:rsid w:val="00C564F3"/>
    <w:rsid w:val="00C56AB3"/>
    <w:rsid w:val="00C60042"/>
    <w:rsid w:val="00C604C0"/>
    <w:rsid w:val="00C60607"/>
    <w:rsid w:val="00C61076"/>
    <w:rsid w:val="00C61298"/>
    <w:rsid w:val="00C613E8"/>
    <w:rsid w:val="00C6292D"/>
    <w:rsid w:val="00C62B0C"/>
    <w:rsid w:val="00C62E19"/>
    <w:rsid w:val="00C633D3"/>
    <w:rsid w:val="00C63B43"/>
    <w:rsid w:val="00C64335"/>
    <w:rsid w:val="00C64356"/>
    <w:rsid w:val="00C64397"/>
    <w:rsid w:val="00C6442D"/>
    <w:rsid w:val="00C648C7"/>
    <w:rsid w:val="00C64BB3"/>
    <w:rsid w:val="00C64D1B"/>
    <w:rsid w:val="00C64FB3"/>
    <w:rsid w:val="00C65891"/>
    <w:rsid w:val="00C659CE"/>
    <w:rsid w:val="00C65EAF"/>
    <w:rsid w:val="00C66637"/>
    <w:rsid w:val="00C66A51"/>
    <w:rsid w:val="00C66F72"/>
    <w:rsid w:val="00C67122"/>
    <w:rsid w:val="00C67356"/>
    <w:rsid w:val="00C6736E"/>
    <w:rsid w:val="00C67828"/>
    <w:rsid w:val="00C6793C"/>
    <w:rsid w:val="00C70808"/>
    <w:rsid w:val="00C70AEB"/>
    <w:rsid w:val="00C7116E"/>
    <w:rsid w:val="00C71571"/>
    <w:rsid w:val="00C721C1"/>
    <w:rsid w:val="00C729FE"/>
    <w:rsid w:val="00C735EF"/>
    <w:rsid w:val="00C741D5"/>
    <w:rsid w:val="00C745C1"/>
    <w:rsid w:val="00C746F6"/>
    <w:rsid w:val="00C749F6"/>
    <w:rsid w:val="00C74E5D"/>
    <w:rsid w:val="00C7531C"/>
    <w:rsid w:val="00C755B9"/>
    <w:rsid w:val="00C7587D"/>
    <w:rsid w:val="00C75BC8"/>
    <w:rsid w:val="00C76A62"/>
    <w:rsid w:val="00C76C82"/>
    <w:rsid w:val="00C771CB"/>
    <w:rsid w:val="00C772FD"/>
    <w:rsid w:val="00C774A2"/>
    <w:rsid w:val="00C775D5"/>
    <w:rsid w:val="00C779F4"/>
    <w:rsid w:val="00C80062"/>
    <w:rsid w:val="00C80259"/>
    <w:rsid w:val="00C8026F"/>
    <w:rsid w:val="00C809B2"/>
    <w:rsid w:val="00C80E17"/>
    <w:rsid w:val="00C80E24"/>
    <w:rsid w:val="00C80FE0"/>
    <w:rsid w:val="00C81FD7"/>
    <w:rsid w:val="00C82277"/>
    <w:rsid w:val="00C8257F"/>
    <w:rsid w:val="00C8262A"/>
    <w:rsid w:val="00C82C31"/>
    <w:rsid w:val="00C8300D"/>
    <w:rsid w:val="00C83958"/>
    <w:rsid w:val="00C83AC4"/>
    <w:rsid w:val="00C83CC1"/>
    <w:rsid w:val="00C84300"/>
    <w:rsid w:val="00C8453B"/>
    <w:rsid w:val="00C84550"/>
    <w:rsid w:val="00C84B3B"/>
    <w:rsid w:val="00C84EEF"/>
    <w:rsid w:val="00C8527B"/>
    <w:rsid w:val="00C854BD"/>
    <w:rsid w:val="00C85736"/>
    <w:rsid w:val="00C85B4F"/>
    <w:rsid w:val="00C85DAB"/>
    <w:rsid w:val="00C85EAE"/>
    <w:rsid w:val="00C85F7A"/>
    <w:rsid w:val="00C85FC3"/>
    <w:rsid w:val="00C8626D"/>
    <w:rsid w:val="00C868AF"/>
    <w:rsid w:val="00C86B05"/>
    <w:rsid w:val="00C86B7C"/>
    <w:rsid w:val="00C86CEF"/>
    <w:rsid w:val="00C8783C"/>
    <w:rsid w:val="00C879A9"/>
    <w:rsid w:val="00C9078D"/>
    <w:rsid w:val="00C91108"/>
    <w:rsid w:val="00C91A44"/>
    <w:rsid w:val="00C91ADB"/>
    <w:rsid w:val="00C91BD2"/>
    <w:rsid w:val="00C91F84"/>
    <w:rsid w:val="00C921DD"/>
    <w:rsid w:val="00C921EE"/>
    <w:rsid w:val="00C92437"/>
    <w:rsid w:val="00C932BC"/>
    <w:rsid w:val="00C93367"/>
    <w:rsid w:val="00C937B1"/>
    <w:rsid w:val="00C938C1"/>
    <w:rsid w:val="00C93DC4"/>
    <w:rsid w:val="00C93EE0"/>
    <w:rsid w:val="00C941BA"/>
    <w:rsid w:val="00C94779"/>
    <w:rsid w:val="00C94966"/>
    <w:rsid w:val="00C94DBB"/>
    <w:rsid w:val="00C9506C"/>
    <w:rsid w:val="00C95B8B"/>
    <w:rsid w:val="00C96050"/>
    <w:rsid w:val="00C9609C"/>
    <w:rsid w:val="00C96273"/>
    <w:rsid w:val="00C9642A"/>
    <w:rsid w:val="00C96496"/>
    <w:rsid w:val="00C96C2B"/>
    <w:rsid w:val="00C96C45"/>
    <w:rsid w:val="00C96F15"/>
    <w:rsid w:val="00C97220"/>
    <w:rsid w:val="00C9740E"/>
    <w:rsid w:val="00C976A5"/>
    <w:rsid w:val="00C9771D"/>
    <w:rsid w:val="00C97BA2"/>
    <w:rsid w:val="00C97FF9"/>
    <w:rsid w:val="00CA056F"/>
    <w:rsid w:val="00CA13F9"/>
    <w:rsid w:val="00CA151D"/>
    <w:rsid w:val="00CA18EB"/>
    <w:rsid w:val="00CA1DE3"/>
    <w:rsid w:val="00CA21EE"/>
    <w:rsid w:val="00CA2480"/>
    <w:rsid w:val="00CA2848"/>
    <w:rsid w:val="00CA2940"/>
    <w:rsid w:val="00CA3031"/>
    <w:rsid w:val="00CA316F"/>
    <w:rsid w:val="00CA3F72"/>
    <w:rsid w:val="00CA3FD5"/>
    <w:rsid w:val="00CA46BA"/>
    <w:rsid w:val="00CA47B3"/>
    <w:rsid w:val="00CA51F7"/>
    <w:rsid w:val="00CA528A"/>
    <w:rsid w:val="00CA5AC5"/>
    <w:rsid w:val="00CA5B31"/>
    <w:rsid w:val="00CA64D9"/>
    <w:rsid w:val="00CA6EFC"/>
    <w:rsid w:val="00CA70A2"/>
    <w:rsid w:val="00CB0009"/>
    <w:rsid w:val="00CB0BCB"/>
    <w:rsid w:val="00CB0C1A"/>
    <w:rsid w:val="00CB0CC6"/>
    <w:rsid w:val="00CB0F3E"/>
    <w:rsid w:val="00CB1010"/>
    <w:rsid w:val="00CB1062"/>
    <w:rsid w:val="00CB16E1"/>
    <w:rsid w:val="00CB1786"/>
    <w:rsid w:val="00CB1808"/>
    <w:rsid w:val="00CB1D54"/>
    <w:rsid w:val="00CB1E80"/>
    <w:rsid w:val="00CB1F0C"/>
    <w:rsid w:val="00CB1F5F"/>
    <w:rsid w:val="00CB21AA"/>
    <w:rsid w:val="00CB21DC"/>
    <w:rsid w:val="00CB2340"/>
    <w:rsid w:val="00CB2543"/>
    <w:rsid w:val="00CB2C0D"/>
    <w:rsid w:val="00CB30A1"/>
    <w:rsid w:val="00CB3F88"/>
    <w:rsid w:val="00CB4783"/>
    <w:rsid w:val="00CB4CC7"/>
    <w:rsid w:val="00CB5298"/>
    <w:rsid w:val="00CB585A"/>
    <w:rsid w:val="00CB60F1"/>
    <w:rsid w:val="00CB6168"/>
    <w:rsid w:val="00CB61AB"/>
    <w:rsid w:val="00CB6B78"/>
    <w:rsid w:val="00CB6F4D"/>
    <w:rsid w:val="00CB784A"/>
    <w:rsid w:val="00CB7DBD"/>
    <w:rsid w:val="00CC0066"/>
    <w:rsid w:val="00CC0855"/>
    <w:rsid w:val="00CC0B05"/>
    <w:rsid w:val="00CC0B3E"/>
    <w:rsid w:val="00CC0BB5"/>
    <w:rsid w:val="00CC129D"/>
    <w:rsid w:val="00CC18D9"/>
    <w:rsid w:val="00CC1F5B"/>
    <w:rsid w:val="00CC236F"/>
    <w:rsid w:val="00CC26E4"/>
    <w:rsid w:val="00CC289C"/>
    <w:rsid w:val="00CC2C98"/>
    <w:rsid w:val="00CC3085"/>
    <w:rsid w:val="00CC31E0"/>
    <w:rsid w:val="00CC36B2"/>
    <w:rsid w:val="00CC3A21"/>
    <w:rsid w:val="00CC3B22"/>
    <w:rsid w:val="00CC3D36"/>
    <w:rsid w:val="00CC3D5F"/>
    <w:rsid w:val="00CC3ED9"/>
    <w:rsid w:val="00CC413A"/>
    <w:rsid w:val="00CC490F"/>
    <w:rsid w:val="00CC4E8C"/>
    <w:rsid w:val="00CC4F3C"/>
    <w:rsid w:val="00CC573E"/>
    <w:rsid w:val="00CC59A7"/>
    <w:rsid w:val="00CC5A3F"/>
    <w:rsid w:val="00CC5B12"/>
    <w:rsid w:val="00CC5BD6"/>
    <w:rsid w:val="00CC64EE"/>
    <w:rsid w:val="00CC6CDB"/>
    <w:rsid w:val="00CC6DCB"/>
    <w:rsid w:val="00CC6E75"/>
    <w:rsid w:val="00CC709A"/>
    <w:rsid w:val="00CC7141"/>
    <w:rsid w:val="00CC738C"/>
    <w:rsid w:val="00CC7547"/>
    <w:rsid w:val="00CC7656"/>
    <w:rsid w:val="00CC7ABA"/>
    <w:rsid w:val="00CC7D8D"/>
    <w:rsid w:val="00CD02E1"/>
    <w:rsid w:val="00CD0581"/>
    <w:rsid w:val="00CD1034"/>
    <w:rsid w:val="00CD107B"/>
    <w:rsid w:val="00CD11ED"/>
    <w:rsid w:val="00CD1606"/>
    <w:rsid w:val="00CD1743"/>
    <w:rsid w:val="00CD18A5"/>
    <w:rsid w:val="00CD2254"/>
    <w:rsid w:val="00CD316B"/>
    <w:rsid w:val="00CD3240"/>
    <w:rsid w:val="00CD3691"/>
    <w:rsid w:val="00CD387C"/>
    <w:rsid w:val="00CD3AAD"/>
    <w:rsid w:val="00CD3CF9"/>
    <w:rsid w:val="00CD499A"/>
    <w:rsid w:val="00CD5F9F"/>
    <w:rsid w:val="00CD6226"/>
    <w:rsid w:val="00CD6607"/>
    <w:rsid w:val="00CD6732"/>
    <w:rsid w:val="00CD678A"/>
    <w:rsid w:val="00CD6BF0"/>
    <w:rsid w:val="00CD6CE3"/>
    <w:rsid w:val="00CD70B0"/>
    <w:rsid w:val="00CD70CE"/>
    <w:rsid w:val="00CD71A4"/>
    <w:rsid w:val="00CD7B75"/>
    <w:rsid w:val="00CE00A3"/>
    <w:rsid w:val="00CE043B"/>
    <w:rsid w:val="00CE0B19"/>
    <w:rsid w:val="00CE1078"/>
    <w:rsid w:val="00CE1673"/>
    <w:rsid w:val="00CE1A97"/>
    <w:rsid w:val="00CE21B5"/>
    <w:rsid w:val="00CE24BC"/>
    <w:rsid w:val="00CE2603"/>
    <w:rsid w:val="00CE3E50"/>
    <w:rsid w:val="00CE469A"/>
    <w:rsid w:val="00CE514F"/>
    <w:rsid w:val="00CE541A"/>
    <w:rsid w:val="00CE562B"/>
    <w:rsid w:val="00CE5966"/>
    <w:rsid w:val="00CE6971"/>
    <w:rsid w:val="00CE6E09"/>
    <w:rsid w:val="00CE7A1E"/>
    <w:rsid w:val="00CF0B7B"/>
    <w:rsid w:val="00CF10F9"/>
    <w:rsid w:val="00CF132A"/>
    <w:rsid w:val="00CF17D4"/>
    <w:rsid w:val="00CF1839"/>
    <w:rsid w:val="00CF1A6A"/>
    <w:rsid w:val="00CF1AB4"/>
    <w:rsid w:val="00CF1F9B"/>
    <w:rsid w:val="00CF2182"/>
    <w:rsid w:val="00CF232D"/>
    <w:rsid w:val="00CF23D7"/>
    <w:rsid w:val="00CF2C07"/>
    <w:rsid w:val="00CF2F2F"/>
    <w:rsid w:val="00CF316E"/>
    <w:rsid w:val="00CF334E"/>
    <w:rsid w:val="00CF3544"/>
    <w:rsid w:val="00CF3651"/>
    <w:rsid w:val="00CF3821"/>
    <w:rsid w:val="00CF3DFA"/>
    <w:rsid w:val="00CF3FD2"/>
    <w:rsid w:val="00CF4485"/>
    <w:rsid w:val="00CF44BE"/>
    <w:rsid w:val="00CF4658"/>
    <w:rsid w:val="00CF4CF6"/>
    <w:rsid w:val="00CF5D0C"/>
    <w:rsid w:val="00CF5E07"/>
    <w:rsid w:val="00CF7A8E"/>
    <w:rsid w:val="00D00966"/>
    <w:rsid w:val="00D00E22"/>
    <w:rsid w:val="00D01994"/>
    <w:rsid w:val="00D01B7F"/>
    <w:rsid w:val="00D020A7"/>
    <w:rsid w:val="00D02216"/>
    <w:rsid w:val="00D02516"/>
    <w:rsid w:val="00D026EF"/>
    <w:rsid w:val="00D02A6A"/>
    <w:rsid w:val="00D02E4F"/>
    <w:rsid w:val="00D040E5"/>
    <w:rsid w:val="00D043F8"/>
    <w:rsid w:val="00D04915"/>
    <w:rsid w:val="00D0499C"/>
    <w:rsid w:val="00D04FF0"/>
    <w:rsid w:val="00D0512C"/>
    <w:rsid w:val="00D0540A"/>
    <w:rsid w:val="00D05D16"/>
    <w:rsid w:val="00D05F9A"/>
    <w:rsid w:val="00D06187"/>
    <w:rsid w:val="00D06919"/>
    <w:rsid w:val="00D06AC0"/>
    <w:rsid w:val="00D070F9"/>
    <w:rsid w:val="00D1046D"/>
    <w:rsid w:val="00D10655"/>
    <w:rsid w:val="00D10DA9"/>
    <w:rsid w:val="00D10EA6"/>
    <w:rsid w:val="00D11DD5"/>
    <w:rsid w:val="00D12393"/>
    <w:rsid w:val="00D12F9B"/>
    <w:rsid w:val="00D13ABE"/>
    <w:rsid w:val="00D13D54"/>
    <w:rsid w:val="00D1409B"/>
    <w:rsid w:val="00D1450C"/>
    <w:rsid w:val="00D14AD1"/>
    <w:rsid w:val="00D14CF2"/>
    <w:rsid w:val="00D14D16"/>
    <w:rsid w:val="00D15784"/>
    <w:rsid w:val="00D16410"/>
    <w:rsid w:val="00D16B53"/>
    <w:rsid w:val="00D16C34"/>
    <w:rsid w:val="00D1799B"/>
    <w:rsid w:val="00D17C76"/>
    <w:rsid w:val="00D20E75"/>
    <w:rsid w:val="00D218AD"/>
    <w:rsid w:val="00D21FEC"/>
    <w:rsid w:val="00D220DF"/>
    <w:rsid w:val="00D2240E"/>
    <w:rsid w:val="00D22527"/>
    <w:rsid w:val="00D22D7B"/>
    <w:rsid w:val="00D22D8C"/>
    <w:rsid w:val="00D232AC"/>
    <w:rsid w:val="00D2331F"/>
    <w:rsid w:val="00D23434"/>
    <w:rsid w:val="00D235C7"/>
    <w:rsid w:val="00D23985"/>
    <w:rsid w:val="00D23A72"/>
    <w:rsid w:val="00D23CF0"/>
    <w:rsid w:val="00D2468D"/>
    <w:rsid w:val="00D249C4"/>
    <w:rsid w:val="00D24C27"/>
    <w:rsid w:val="00D24F24"/>
    <w:rsid w:val="00D2517F"/>
    <w:rsid w:val="00D2537A"/>
    <w:rsid w:val="00D2554D"/>
    <w:rsid w:val="00D257FD"/>
    <w:rsid w:val="00D25A5F"/>
    <w:rsid w:val="00D25E9C"/>
    <w:rsid w:val="00D26CCA"/>
    <w:rsid w:val="00D27AC1"/>
    <w:rsid w:val="00D3005D"/>
    <w:rsid w:val="00D30973"/>
    <w:rsid w:val="00D30D01"/>
    <w:rsid w:val="00D31245"/>
    <w:rsid w:val="00D315CB"/>
    <w:rsid w:val="00D31D22"/>
    <w:rsid w:val="00D31EB3"/>
    <w:rsid w:val="00D33554"/>
    <w:rsid w:val="00D34D6C"/>
    <w:rsid w:val="00D35431"/>
    <w:rsid w:val="00D35999"/>
    <w:rsid w:val="00D35A5C"/>
    <w:rsid w:val="00D35EDC"/>
    <w:rsid w:val="00D363BC"/>
    <w:rsid w:val="00D366BF"/>
    <w:rsid w:val="00D369B3"/>
    <w:rsid w:val="00D36CCB"/>
    <w:rsid w:val="00D3705C"/>
    <w:rsid w:val="00D3712D"/>
    <w:rsid w:val="00D371D7"/>
    <w:rsid w:val="00D37674"/>
    <w:rsid w:val="00D376D6"/>
    <w:rsid w:val="00D37979"/>
    <w:rsid w:val="00D37A68"/>
    <w:rsid w:val="00D37A98"/>
    <w:rsid w:val="00D37BF3"/>
    <w:rsid w:val="00D37CB1"/>
    <w:rsid w:val="00D37EE1"/>
    <w:rsid w:val="00D37F7F"/>
    <w:rsid w:val="00D405B8"/>
    <w:rsid w:val="00D411DC"/>
    <w:rsid w:val="00D4161B"/>
    <w:rsid w:val="00D41E2B"/>
    <w:rsid w:val="00D4204B"/>
    <w:rsid w:val="00D4206D"/>
    <w:rsid w:val="00D42593"/>
    <w:rsid w:val="00D4291E"/>
    <w:rsid w:val="00D4334F"/>
    <w:rsid w:val="00D4364B"/>
    <w:rsid w:val="00D4371F"/>
    <w:rsid w:val="00D442BE"/>
    <w:rsid w:val="00D44416"/>
    <w:rsid w:val="00D445B0"/>
    <w:rsid w:val="00D446D4"/>
    <w:rsid w:val="00D44F75"/>
    <w:rsid w:val="00D45267"/>
    <w:rsid w:val="00D45819"/>
    <w:rsid w:val="00D45908"/>
    <w:rsid w:val="00D45A15"/>
    <w:rsid w:val="00D45BFD"/>
    <w:rsid w:val="00D45E64"/>
    <w:rsid w:val="00D45E84"/>
    <w:rsid w:val="00D45F90"/>
    <w:rsid w:val="00D46015"/>
    <w:rsid w:val="00D465E0"/>
    <w:rsid w:val="00D4677D"/>
    <w:rsid w:val="00D46AED"/>
    <w:rsid w:val="00D46E3C"/>
    <w:rsid w:val="00D47297"/>
    <w:rsid w:val="00D47750"/>
    <w:rsid w:val="00D479B2"/>
    <w:rsid w:val="00D47CE0"/>
    <w:rsid w:val="00D517D9"/>
    <w:rsid w:val="00D52763"/>
    <w:rsid w:val="00D5282A"/>
    <w:rsid w:val="00D52A40"/>
    <w:rsid w:val="00D52BE0"/>
    <w:rsid w:val="00D52BE8"/>
    <w:rsid w:val="00D53458"/>
    <w:rsid w:val="00D53B40"/>
    <w:rsid w:val="00D53EA8"/>
    <w:rsid w:val="00D54334"/>
    <w:rsid w:val="00D54DFE"/>
    <w:rsid w:val="00D55574"/>
    <w:rsid w:val="00D55DE4"/>
    <w:rsid w:val="00D55F13"/>
    <w:rsid w:val="00D56ED7"/>
    <w:rsid w:val="00D56EEF"/>
    <w:rsid w:val="00D56F16"/>
    <w:rsid w:val="00D56F51"/>
    <w:rsid w:val="00D56FFC"/>
    <w:rsid w:val="00D57494"/>
    <w:rsid w:val="00D57A62"/>
    <w:rsid w:val="00D57E9D"/>
    <w:rsid w:val="00D601B7"/>
    <w:rsid w:val="00D604AA"/>
    <w:rsid w:val="00D6088C"/>
    <w:rsid w:val="00D60A5B"/>
    <w:rsid w:val="00D61185"/>
    <w:rsid w:val="00D6133B"/>
    <w:rsid w:val="00D6184B"/>
    <w:rsid w:val="00D6227E"/>
    <w:rsid w:val="00D623F3"/>
    <w:rsid w:val="00D627BB"/>
    <w:rsid w:val="00D6298C"/>
    <w:rsid w:val="00D629AF"/>
    <w:rsid w:val="00D62C1E"/>
    <w:rsid w:val="00D62ED6"/>
    <w:rsid w:val="00D635B6"/>
    <w:rsid w:val="00D63E4E"/>
    <w:rsid w:val="00D64418"/>
    <w:rsid w:val="00D64992"/>
    <w:rsid w:val="00D64A7F"/>
    <w:rsid w:val="00D64CAE"/>
    <w:rsid w:val="00D64CDB"/>
    <w:rsid w:val="00D64DCB"/>
    <w:rsid w:val="00D659C9"/>
    <w:rsid w:val="00D65C77"/>
    <w:rsid w:val="00D65CD6"/>
    <w:rsid w:val="00D666CD"/>
    <w:rsid w:val="00D66872"/>
    <w:rsid w:val="00D668A7"/>
    <w:rsid w:val="00D66C62"/>
    <w:rsid w:val="00D66CDF"/>
    <w:rsid w:val="00D66DFA"/>
    <w:rsid w:val="00D67D8F"/>
    <w:rsid w:val="00D7017F"/>
    <w:rsid w:val="00D706B4"/>
    <w:rsid w:val="00D7073C"/>
    <w:rsid w:val="00D70B13"/>
    <w:rsid w:val="00D71317"/>
    <w:rsid w:val="00D7139D"/>
    <w:rsid w:val="00D714E4"/>
    <w:rsid w:val="00D720EF"/>
    <w:rsid w:val="00D7212D"/>
    <w:rsid w:val="00D72134"/>
    <w:rsid w:val="00D724A6"/>
    <w:rsid w:val="00D7268F"/>
    <w:rsid w:val="00D72C05"/>
    <w:rsid w:val="00D72CD5"/>
    <w:rsid w:val="00D72F60"/>
    <w:rsid w:val="00D73133"/>
    <w:rsid w:val="00D73CE3"/>
    <w:rsid w:val="00D7413B"/>
    <w:rsid w:val="00D74968"/>
    <w:rsid w:val="00D74E96"/>
    <w:rsid w:val="00D74F2B"/>
    <w:rsid w:val="00D75181"/>
    <w:rsid w:val="00D75734"/>
    <w:rsid w:val="00D75801"/>
    <w:rsid w:val="00D7633E"/>
    <w:rsid w:val="00D76462"/>
    <w:rsid w:val="00D7673C"/>
    <w:rsid w:val="00D76C86"/>
    <w:rsid w:val="00D76D6E"/>
    <w:rsid w:val="00D76E95"/>
    <w:rsid w:val="00D77132"/>
    <w:rsid w:val="00D7742B"/>
    <w:rsid w:val="00D77474"/>
    <w:rsid w:val="00D77736"/>
    <w:rsid w:val="00D77B5E"/>
    <w:rsid w:val="00D77E15"/>
    <w:rsid w:val="00D80BA3"/>
    <w:rsid w:val="00D80C18"/>
    <w:rsid w:val="00D811E0"/>
    <w:rsid w:val="00D8144F"/>
    <w:rsid w:val="00D814BC"/>
    <w:rsid w:val="00D8157E"/>
    <w:rsid w:val="00D82306"/>
    <w:rsid w:val="00D82397"/>
    <w:rsid w:val="00D8271B"/>
    <w:rsid w:val="00D82799"/>
    <w:rsid w:val="00D8333A"/>
    <w:rsid w:val="00D8335F"/>
    <w:rsid w:val="00D835F0"/>
    <w:rsid w:val="00D83EE0"/>
    <w:rsid w:val="00D84153"/>
    <w:rsid w:val="00D84374"/>
    <w:rsid w:val="00D85105"/>
    <w:rsid w:val="00D85744"/>
    <w:rsid w:val="00D85BAD"/>
    <w:rsid w:val="00D85D5F"/>
    <w:rsid w:val="00D85F73"/>
    <w:rsid w:val="00D86041"/>
    <w:rsid w:val="00D86150"/>
    <w:rsid w:val="00D86587"/>
    <w:rsid w:val="00D867A8"/>
    <w:rsid w:val="00D86AB2"/>
    <w:rsid w:val="00D86E19"/>
    <w:rsid w:val="00D8709F"/>
    <w:rsid w:val="00D870A7"/>
    <w:rsid w:val="00D8715D"/>
    <w:rsid w:val="00D87720"/>
    <w:rsid w:val="00D906C8"/>
    <w:rsid w:val="00D90938"/>
    <w:rsid w:val="00D90944"/>
    <w:rsid w:val="00D90CDF"/>
    <w:rsid w:val="00D90EC9"/>
    <w:rsid w:val="00D916FD"/>
    <w:rsid w:val="00D91A7C"/>
    <w:rsid w:val="00D91AD4"/>
    <w:rsid w:val="00D91CF5"/>
    <w:rsid w:val="00D920AB"/>
    <w:rsid w:val="00D926F2"/>
    <w:rsid w:val="00D92F45"/>
    <w:rsid w:val="00D9389A"/>
    <w:rsid w:val="00D93E9A"/>
    <w:rsid w:val="00D94133"/>
    <w:rsid w:val="00D943F9"/>
    <w:rsid w:val="00D944C1"/>
    <w:rsid w:val="00D94532"/>
    <w:rsid w:val="00D9480A"/>
    <w:rsid w:val="00D956CD"/>
    <w:rsid w:val="00D95914"/>
    <w:rsid w:val="00D95A89"/>
    <w:rsid w:val="00D95AAE"/>
    <w:rsid w:val="00D95E11"/>
    <w:rsid w:val="00D96EA6"/>
    <w:rsid w:val="00D97214"/>
    <w:rsid w:val="00D97CB7"/>
    <w:rsid w:val="00DA0853"/>
    <w:rsid w:val="00DA089C"/>
    <w:rsid w:val="00DA15D4"/>
    <w:rsid w:val="00DA183E"/>
    <w:rsid w:val="00DA1A08"/>
    <w:rsid w:val="00DA245F"/>
    <w:rsid w:val="00DA2CCD"/>
    <w:rsid w:val="00DA2E18"/>
    <w:rsid w:val="00DA36A3"/>
    <w:rsid w:val="00DA384F"/>
    <w:rsid w:val="00DA3BB5"/>
    <w:rsid w:val="00DA44BE"/>
    <w:rsid w:val="00DA5004"/>
    <w:rsid w:val="00DA5249"/>
    <w:rsid w:val="00DA5D9E"/>
    <w:rsid w:val="00DA5F03"/>
    <w:rsid w:val="00DA636C"/>
    <w:rsid w:val="00DA6DFD"/>
    <w:rsid w:val="00DA74E9"/>
    <w:rsid w:val="00DA7C7C"/>
    <w:rsid w:val="00DA7DC2"/>
    <w:rsid w:val="00DB0E24"/>
    <w:rsid w:val="00DB107F"/>
    <w:rsid w:val="00DB135D"/>
    <w:rsid w:val="00DB1368"/>
    <w:rsid w:val="00DB15AA"/>
    <w:rsid w:val="00DB1770"/>
    <w:rsid w:val="00DB17F8"/>
    <w:rsid w:val="00DB1838"/>
    <w:rsid w:val="00DB19FD"/>
    <w:rsid w:val="00DB1E53"/>
    <w:rsid w:val="00DB1F98"/>
    <w:rsid w:val="00DB28C2"/>
    <w:rsid w:val="00DB29B1"/>
    <w:rsid w:val="00DB2A60"/>
    <w:rsid w:val="00DB2C28"/>
    <w:rsid w:val="00DB2E90"/>
    <w:rsid w:val="00DB30A0"/>
    <w:rsid w:val="00DB38CA"/>
    <w:rsid w:val="00DB4161"/>
    <w:rsid w:val="00DB44B5"/>
    <w:rsid w:val="00DB4DCE"/>
    <w:rsid w:val="00DB55C1"/>
    <w:rsid w:val="00DB6CED"/>
    <w:rsid w:val="00DB6FEC"/>
    <w:rsid w:val="00DB723A"/>
    <w:rsid w:val="00DB7398"/>
    <w:rsid w:val="00DB7FBE"/>
    <w:rsid w:val="00DC0034"/>
    <w:rsid w:val="00DC0821"/>
    <w:rsid w:val="00DC0959"/>
    <w:rsid w:val="00DC09DE"/>
    <w:rsid w:val="00DC0AAA"/>
    <w:rsid w:val="00DC12A8"/>
    <w:rsid w:val="00DC13C9"/>
    <w:rsid w:val="00DC1626"/>
    <w:rsid w:val="00DC1B9D"/>
    <w:rsid w:val="00DC1CA1"/>
    <w:rsid w:val="00DC1CEE"/>
    <w:rsid w:val="00DC1D0A"/>
    <w:rsid w:val="00DC2204"/>
    <w:rsid w:val="00DC2433"/>
    <w:rsid w:val="00DC2E99"/>
    <w:rsid w:val="00DC2F55"/>
    <w:rsid w:val="00DC4D04"/>
    <w:rsid w:val="00DC50BF"/>
    <w:rsid w:val="00DC5831"/>
    <w:rsid w:val="00DC5B5C"/>
    <w:rsid w:val="00DC5E60"/>
    <w:rsid w:val="00DC60AB"/>
    <w:rsid w:val="00DC6A6D"/>
    <w:rsid w:val="00DC6BC0"/>
    <w:rsid w:val="00DC703E"/>
    <w:rsid w:val="00DC72F9"/>
    <w:rsid w:val="00DC7692"/>
    <w:rsid w:val="00DC773F"/>
    <w:rsid w:val="00DC794F"/>
    <w:rsid w:val="00DC7CB9"/>
    <w:rsid w:val="00DD03DC"/>
    <w:rsid w:val="00DD142B"/>
    <w:rsid w:val="00DD1695"/>
    <w:rsid w:val="00DD20DB"/>
    <w:rsid w:val="00DD2EB1"/>
    <w:rsid w:val="00DD3942"/>
    <w:rsid w:val="00DD4175"/>
    <w:rsid w:val="00DD47B0"/>
    <w:rsid w:val="00DD4A50"/>
    <w:rsid w:val="00DD4E46"/>
    <w:rsid w:val="00DD506B"/>
    <w:rsid w:val="00DD5312"/>
    <w:rsid w:val="00DD546D"/>
    <w:rsid w:val="00DD5CEF"/>
    <w:rsid w:val="00DD69A0"/>
    <w:rsid w:val="00DD69D6"/>
    <w:rsid w:val="00DD6C15"/>
    <w:rsid w:val="00DD72CB"/>
    <w:rsid w:val="00DD7A6C"/>
    <w:rsid w:val="00DD7A6E"/>
    <w:rsid w:val="00DE00BC"/>
    <w:rsid w:val="00DE03AF"/>
    <w:rsid w:val="00DE072F"/>
    <w:rsid w:val="00DE18EB"/>
    <w:rsid w:val="00DE21A7"/>
    <w:rsid w:val="00DE2F69"/>
    <w:rsid w:val="00DE393F"/>
    <w:rsid w:val="00DE3E0E"/>
    <w:rsid w:val="00DE41DF"/>
    <w:rsid w:val="00DE4202"/>
    <w:rsid w:val="00DE4296"/>
    <w:rsid w:val="00DE4304"/>
    <w:rsid w:val="00DE4F8F"/>
    <w:rsid w:val="00DE512F"/>
    <w:rsid w:val="00DE5513"/>
    <w:rsid w:val="00DE5D5A"/>
    <w:rsid w:val="00DE5FD0"/>
    <w:rsid w:val="00DE6007"/>
    <w:rsid w:val="00DE62D4"/>
    <w:rsid w:val="00DE680B"/>
    <w:rsid w:val="00DE695B"/>
    <w:rsid w:val="00DE7358"/>
    <w:rsid w:val="00DE7C96"/>
    <w:rsid w:val="00DF02C0"/>
    <w:rsid w:val="00DF146B"/>
    <w:rsid w:val="00DF147E"/>
    <w:rsid w:val="00DF1911"/>
    <w:rsid w:val="00DF1C42"/>
    <w:rsid w:val="00DF1E34"/>
    <w:rsid w:val="00DF2AF1"/>
    <w:rsid w:val="00DF2C6A"/>
    <w:rsid w:val="00DF2CD5"/>
    <w:rsid w:val="00DF31DD"/>
    <w:rsid w:val="00DF3750"/>
    <w:rsid w:val="00DF4429"/>
    <w:rsid w:val="00DF444E"/>
    <w:rsid w:val="00DF4F36"/>
    <w:rsid w:val="00DF500F"/>
    <w:rsid w:val="00DF595B"/>
    <w:rsid w:val="00DF5D49"/>
    <w:rsid w:val="00DF5F4E"/>
    <w:rsid w:val="00DF64F9"/>
    <w:rsid w:val="00DF6EE7"/>
    <w:rsid w:val="00DF7275"/>
    <w:rsid w:val="00DF74EE"/>
    <w:rsid w:val="00DF75A6"/>
    <w:rsid w:val="00DF7DED"/>
    <w:rsid w:val="00DF7F6B"/>
    <w:rsid w:val="00E00896"/>
    <w:rsid w:val="00E00B8D"/>
    <w:rsid w:val="00E00BE4"/>
    <w:rsid w:val="00E01340"/>
    <w:rsid w:val="00E016A5"/>
    <w:rsid w:val="00E01700"/>
    <w:rsid w:val="00E018CC"/>
    <w:rsid w:val="00E01CCF"/>
    <w:rsid w:val="00E0221A"/>
    <w:rsid w:val="00E0233F"/>
    <w:rsid w:val="00E02A46"/>
    <w:rsid w:val="00E03212"/>
    <w:rsid w:val="00E0350A"/>
    <w:rsid w:val="00E03B77"/>
    <w:rsid w:val="00E0425B"/>
    <w:rsid w:val="00E043CD"/>
    <w:rsid w:val="00E0442B"/>
    <w:rsid w:val="00E04D3B"/>
    <w:rsid w:val="00E04F4F"/>
    <w:rsid w:val="00E053AA"/>
    <w:rsid w:val="00E05CE2"/>
    <w:rsid w:val="00E06776"/>
    <w:rsid w:val="00E06869"/>
    <w:rsid w:val="00E070DB"/>
    <w:rsid w:val="00E077F1"/>
    <w:rsid w:val="00E101A0"/>
    <w:rsid w:val="00E101B4"/>
    <w:rsid w:val="00E1041C"/>
    <w:rsid w:val="00E10BF2"/>
    <w:rsid w:val="00E1110B"/>
    <w:rsid w:val="00E115E6"/>
    <w:rsid w:val="00E11962"/>
    <w:rsid w:val="00E119BA"/>
    <w:rsid w:val="00E11C1A"/>
    <w:rsid w:val="00E12368"/>
    <w:rsid w:val="00E129F9"/>
    <w:rsid w:val="00E12D56"/>
    <w:rsid w:val="00E12D91"/>
    <w:rsid w:val="00E133A8"/>
    <w:rsid w:val="00E13CEC"/>
    <w:rsid w:val="00E13F1F"/>
    <w:rsid w:val="00E15085"/>
    <w:rsid w:val="00E15195"/>
    <w:rsid w:val="00E1539B"/>
    <w:rsid w:val="00E15BF8"/>
    <w:rsid w:val="00E15D8B"/>
    <w:rsid w:val="00E15F96"/>
    <w:rsid w:val="00E163EF"/>
    <w:rsid w:val="00E1767B"/>
    <w:rsid w:val="00E179F6"/>
    <w:rsid w:val="00E17FAD"/>
    <w:rsid w:val="00E20080"/>
    <w:rsid w:val="00E205B8"/>
    <w:rsid w:val="00E209A1"/>
    <w:rsid w:val="00E20C15"/>
    <w:rsid w:val="00E20D8B"/>
    <w:rsid w:val="00E2129F"/>
    <w:rsid w:val="00E212DC"/>
    <w:rsid w:val="00E21378"/>
    <w:rsid w:val="00E21517"/>
    <w:rsid w:val="00E22B13"/>
    <w:rsid w:val="00E22C75"/>
    <w:rsid w:val="00E238E0"/>
    <w:rsid w:val="00E23925"/>
    <w:rsid w:val="00E241E4"/>
    <w:rsid w:val="00E24359"/>
    <w:rsid w:val="00E247DA"/>
    <w:rsid w:val="00E24B80"/>
    <w:rsid w:val="00E2539F"/>
    <w:rsid w:val="00E256E7"/>
    <w:rsid w:val="00E25BAC"/>
    <w:rsid w:val="00E25EDE"/>
    <w:rsid w:val="00E261D8"/>
    <w:rsid w:val="00E268A0"/>
    <w:rsid w:val="00E26A3E"/>
    <w:rsid w:val="00E30231"/>
    <w:rsid w:val="00E30CC3"/>
    <w:rsid w:val="00E30D2C"/>
    <w:rsid w:val="00E30DFF"/>
    <w:rsid w:val="00E3111D"/>
    <w:rsid w:val="00E3181F"/>
    <w:rsid w:val="00E3239D"/>
    <w:rsid w:val="00E324F1"/>
    <w:rsid w:val="00E32EDC"/>
    <w:rsid w:val="00E33072"/>
    <w:rsid w:val="00E33378"/>
    <w:rsid w:val="00E34249"/>
    <w:rsid w:val="00E34792"/>
    <w:rsid w:val="00E34C24"/>
    <w:rsid w:val="00E34F9F"/>
    <w:rsid w:val="00E3522B"/>
    <w:rsid w:val="00E355F2"/>
    <w:rsid w:val="00E3581D"/>
    <w:rsid w:val="00E35DEE"/>
    <w:rsid w:val="00E400BF"/>
    <w:rsid w:val="00E404DF"/>
    <w:rsid w:val="00E40D6D"/>
    <w:rsid w:val="00E41119"/>
    <w:rsid w:val="00E4145A"/>
    <w:rsid w:val="00E417B8"/>
    <w:rsid w:val="00E417F3"/>
    <w:rsid w:val="00E41921"/>
    <w:rsid w:val="00E41923"/>
    <w:rsid w:val="00E41967"/>
    <w:rsid w:val="00E41B78"/>
    <w:rsid w:val="00E41EA7"/>
    <w:rsid w:val="00E41F3B"/>
    <w:rsid w:val="00E42483"/>
    <w:rsid w:val="00E426EB"/>
    <w:rsid w:val="00E42733"/>
    <w:rsid w:val="00E42AB8"/>
    <w:rsid w:val="00E42B8E"/>
    <w:rsid w:val="00E42D85"/>
    <w:rsid w:val="00E42D88"/>
    <w:rsid w:val="00E42F78"/>
    <w:rsid w:val="00E42FFF"/>
    <w:rsid w:val="00E432F1"/>
    <w:rsid w:val="00E43CE7"/>
    <w:rsid w:val="00E44008"/>
    <w:rsid w:val="00E44B03"/>
    <w:rsid w:val="00E452F2"/>
    <w:rsid w:val="00E457AF"/>
    <w:rsid w:val="00E45AB3"/>
    <w:rsid w:val="00E461DC"/>
    <w:rsid w:val="00E46395"/>
    <w:rsid w:val="00E4641B"/>
    <w:rsid w:val="00E4652A"/>
    <w:rsid w:val="00E4662C"/>
    <w:rsid w:val="00E46688"/>
    <w:rsid w:val="00E46AF6"/>
    <w:rsid w:val="00E46E5B"/>
    <w:rsid w:val="00E46F21"/>
    <w:rsid w:val="00E4767F"/>
    <w:rsid w:val="00E47E14"/>
    <w:rsid w:val="00E47F23"/>
    <w:rsid w:val="00E505EF"/>
    <w:rsid w:val="00E50894"/>
    <w:rsid w:val="00E50B92"/>
    <w:rsid w:val="00E51115"/>
    <w:rsid w:val="00E514FC"/>
    <w:rsid w:val="00E52F2A"/>
    <w:rsid w:val="00E53286"/>
    <w:rsid w:val="00E53438"/>
    <w:rsid w:val="00E53642"/>
    <w:rsid w:val="00E53975"/>
    <w:rsid w:val="00E54EB3"/>
    <w:rsid w:val="00E55217"/>
    <w:rsid w:val="00E5560C"/>
    <w:rsid w:val="00E55761"/>
    <w:rsid w:val="00E558AE"/>
    <w:rsid w:val="00E558E9"/>
    <w:rsid w:val="00E5686C"/>
    <w:rsid w:val="00E5779B"/>
    <w:rsid w:val="00E57ED2"/>
    <w:rsid w:val="00E57F1F"/>
    <w:rsid w:val="00E57F8E"/>
    <w:rsid w:val="00E60058"/>
    <w:rsid w:val="00E6069D"/>
    <w:rsid w:val="00E60749"/>
    <w:rsid w:val="00E60C0C"/>
    <w:rsid w:val="00E60E1B"/>
    <w:rsid w:val="00E61888"/>
    <w:rsid w:val="00E61ABC"/>
    <w:rsid w:val="00E627C9"/>
    <w:rsid w:val="00E6289D"/>
    <w:rsid w:val="00E640F4"/>
    <w:rsid w:val="00E64874"/>
    <w:rsid w:val="00E6489E"/>
    <w:rsid w:val="00E64D54"/>
    <w:rsid w:val="00E6529A"/>
    <w:rsid w:val="00E65FF3"/>
    <w:rsid w:val="00E6640F"/>
    <w:rsid w:val="00E66994"/>
    <w:rsid w:val="00E669D2"/>
    <w:rsid w:val="00E66BC9"/>
    <w:rsid w:val="00E66D9B"/>
    <w:rsid w:val="00E67030"/>
    <w:rsid w:val="00E6771B"/>
    <w:rsid w:val="00E6772A"/>
    <w:rsid w:val="00E67BAC"/>
    <w:rsid w:val="00E67F64"/>
    <w:rsid w:val="00E704C7"/>
    <w:rsid w:val="00E7094E"/>
    <w:rsid w:val="00E712D8"/>
    <w:rsid w:val="00E71659"/>
    <w:rsid w:val="00E7199D"/>
    <w:rsid w:val="00E71AC5"/>
    <w:rsid w:val="00E72146"/>
    <w:rsid w:val="00E72277"/>
    <w:rsid w:val="00E726F0"/>
    <w:rsid w:val="00E72CB5"/>
    <w:rsid w:val="00E72F67"/>
    <w:rsid w:val="00E73410"/>
    <w:rsid w:val="00E7356F"/>
    <w:rsid w:val="00E7381D"/>
    <w:rsid w:val="00E73D7C"/>
    <w:rsid w:val="00E73E5C"/>
    <w:rsid w:val="00E73EF0"/>
    <w:rsid w:val="00E740F6"/>
    <w:rsid w:val="00E74131"/>
    <w:rsid w:val="00E746BD"/>
    <w:rsid w:val="00E7470F"/>
    <w:rsid w:val="00E74A3D"/>
    <w:rsid w:val="00E74E20"/>
    <w:rsid w:val="00E750B5"/>
    <w:rsid w:val="00E754A2"/>
    <w:rsid w:val="00E75DFD"/>
    <w:rsid w:val="00E75E31"/>
    <w:rsid w:val="00E76E85"/>
    <w:rsid w:val="00E770DF"/>
    <w:rsid w:val="00E776B5"/>
    <w:rsid w:val="00E77DF2"/>
    <w:rsid w:val="00E80EC0"/>
    <w:rsid w:val="00E81226"/>
    <w:rsid w:val="00E81A9D"/>
    <w:rsid w:val="00E82195"/>
    <w:rsid w:val="00E82CD5"/>
    <w:rsid w:val="00E83313"/>
    <w:rsid w:val="00E83435"/>
    <w:rsid w:val="00E8343E"/>
    <w:rsid w:val="00E83763"/>
    <w:rsid w:val="00E83830"/>
    <w:rsid w:val="00E84A69"/>
    <w:rsid w:val="00E84DB1"/>
    <w:rsid w:val="00E84E74"/>
    <w:rsid w:val="00E84FE4"/>
    <w:rsid w:val="00E8519A"/>
    <w:rsid w:val="00E85619"/>
    <w:rsid w:val="00E856C3"/>
    <w:rsid w:val="00E85AB4"/>
    <w:rsid w:val="00E86920"/>
    <w:rsid w:val="00E8696C"/>
    <w:rsid w:val="00E86DDB"/>
    <w:rsid w:val="00E875C4"/>
    <w:rsid w:val="00E875CF"/>
    <w:rsid w:val="00E8779F"/>
    <w:rsid w:val="00E90008"/>
    <w:rsid w:val="00E90810"/>
    <w:rsid w:val="00E90C2F"/>
    <w:rsid w:val="00E91318"/>
    <w:rsid w:val="00E9148B"/>
    <w:rsid w:val="00E9157B"/>
    <w:rsid w:val="00E92032"/>
    <w:rsid w:val="00E9292A"/>
    <w:rsid w:val="00E92CEE"/>
    <w:rsid w:val="00E93215"/>
    <w:rsid w:val="00E93BFC"/>
    <w:rsid w:val="00E93C44"/>
    <w:rsid w:val="00E94781"/>
    <w:rsid w:val="00E949D4"/>
    <w:rsid w:val="00E94F4E"/>
    <w:rsid w:val="00E95313"/>
    <w:rsid w:val="00E95A3E"/>
    <w:rsid w:val="00E95CEF"/>
    <w:rsid w:val="00E95D07"/>
    <w:rsid w:val="00E95E0F"/>
    <w:rsid w:val="00E96201"/>
    <w:rsid w:val="00E9688D"/>
    <w:rsid w:val="00E9695D"/>
    <w:rsid w:val="00E96D5E"/>
    <w:rsid w:val="00E97014"/>
    <w:rsid w:val="00E97360"/>
    <w:rsid w:val="00E97BEE"/>
    <w:rsid w:val="00E97D64"/>
    <w:rsid w:val="00E97F5E"/>
    <w:rsid w:val="00EA08EC"/>
    <w:rsid w:val="00EA16B0"/>
    <w:rsid w:val="00EA196B"/>
    <w:rsid w:val="00EA19E3"/>
    <w:rsid w:val="00EA1CB3"/>
    <w:rsid w:val="00EA1D9E"/>
    <w:rsid w:val="00EA21BF"/>
    <w:rsid w:val="00EA21ED"/>
    <w:rsid w:val="00EA315E"/>
    <w:rsid w:val="00EA3A41"/>
    <w:rsid w:val="00EA3B0A"/>
    <w:rsid w:val="00EA3E88"/>
    <w:rsid w:val="00EA4C16"/>
    <w:rsid w:val="00EA5049"/>
    <w:rsid w:val="00EA5399"/>
    <w:rsid w:val="00EA5B4B"/>
    <w:rsid w:val="00EA6123"/>
    <w:rsid w:val="00EA657A"/>
    <w:rsid w:val="00EA6C37"/>
    <w:rsid w:val="00EA6D3F"/>
    <w:rsid w:val="00EA71DC"/>
    <w:rsid w:val="00EA7494"/>
    <w:rsid w:val="00EA7974"/>
    <w:rsid w:val="00EB0718"/>
    <w:rsid w:val="00EB0D37"/>
    <w:rsid w:val="00EB1013"/>
    <w:rsid w:val="00EB1151"/>
    <w:rsid w:val="00EB23B1"/>
    <w:rsid w:val="00EB2A69"/>
    <w:rsid w:val="00EB378C"/>
    <w:rsid w:val="00EB3AB1"/>
    <w:rsid w:val="00EB43CC"/>
    <w:rsid w:val="00EB457B"/>
    <w:rsid w:val="00EB4C35"/>
    <w:rsid w:val="00EB5474"/>
    <w:rsid w:val="00EB5C4D"/>
    <w:rsid w:val="00EB60E8"/>
    <w:rsid w:val="00EB6715"/>
    <w:rsid w:val="00EB6E26"/>
    <w:rsid w:val="00EB6FD7"/>
    <w:rsid w:val="00EB7241"/>
    <w:rsid w:val="00EB7E28"/>
    <w:rsid w:val="00EC038F"/>
    <w:rsid w:val="00EC0629"/>
    <w:rsid w:val="00EC062C"/>
    <w:rsid w:val="00EC0850"/>
    <w:rsid w:val="00EC09F6"/>
    <w:rsid w:val="00EC0E77"/>
    <w:rsid w:val="00EC155C"/>
    <w:rsid w:val="00EC1B8F"/>
    <w:rsid w:val="00EC1BBD"/>
    <w:rsid w:val="00EC203C"/>
    <w:rsid w:val="00EC2429"/>
    <w:rsid w:val="00EC273F"/>
    <w:rsid w:val="00EC3073"/>
    <w:rsid w:val="00EC3B7C"/>
    <w:rsid w:val="00EC3C04"/>
    <w:rsid w:val="00EC3DA4"/>
    <w:rsid w:val="00EC3F19"/>
    <w:rsid w:val="00EC3F97"/>
    <w:rsid w:val="00EC42D6"/>
    <w:rsid w:val="00EC4B3E"/>
    <w:rsid w:val="00EC4EE5"/>
    <w:rsid w:val="00EC4FA3"/>
    <w:rsid w:val="00EC531D"/>
    <w:rsid w:val="00EC536F"/>
    <w:rsid w:val="00EC579D"/>
    <w:rsid w:val="00EC5AD3"/>
    <w:rsid w:val="00EC6111"/>
    <w:rsid w:val="00EC6117"/>
    <w:rsid w:val="00EC615E"/>
    <w:rsid w:val="00EC64EC"/>
    <w:rsid w:val="00EC66CC"/>
    <w:rsid w:val="00EC6F58"/>
    <w:rsid w:val="00EC71CA"/>
    <w:rsid w:val="00EC73DF"/>
    <w:rsid w:val="00EC7432"/>
    <w:rsid w:val="00EC7684"/>
    <w:rsid w:val="00EC7859"/>
    <w:rsid w:val="00EC7DC3"/>
    <w:rsid w:val="00ED029F"/>
    <w:rsid w:val="00ED0627"/>
    <w:rsid w:val="00ED0DBE"/>
    <w:rsid w:val="00ED0EEE"/>
    <w:rsid w:val="00ED1156"/>
    <w:rsid w:val="00ED1231"/>
    <w:rsid w:val="00ED14DF"/>
    <w:rsid w:val="00ED1AEA"/>
    <w:rsid w:val="00ED2000"/>
    <w:rsid w:val="00ED2002"/>
    <w:rsid w:val="00ED227B"/>
    <w:rsid w:val="00ED27AA"/>
    <w:rsid w:val="00ED28DC"/>
    <w:rsid w:val="00ED28F5"/>
    <w:rsid w:val="00ED31A1"/>
    <w:rsid w:val="00ED406A"/>
    <w:rsid w:val="00ED4468"/>
    <w:rsid w:val="00ED45F1"/>
    <w:rsid w:val="00ED599E"/>
    <w:rsid w:val="00ED5DA1"/>
    <w:rsid w:val="00ED6057"/>
    <w:rsid w:val="00ED626E"/>
    <w:rsid w:val="00ED64E9"/>
    <w:rsid w:val="00ED6A49"/>
    <w:rsid w:val="00ED6FD9"/>
    <w:rsid w:val="00ED73F5"/>
    <w:rsid w:val="00ED75A2"/>
    <w:rsid w:val="00ED7848"/>
    <w:rsid w:val="00EE0291"/>
    <w:rsid w:val="00EE05E0"/>
    <w:rsid w:val="00EE063F"/>
    <w:rsid w:val="00EE06CE"/>
    <w:rsid w:val="00EE07D5"/>
    <w:rsid w:val="00EE08EC"/>
    <w:rsid w:val="00EE0EE6"/>
    <w:rsid w:val="00EE0FFF"/>
    <w:rsid w:val="00EE187D"/>
    <w:rsid w:val="00EE18E6"/>
    <w:rsid w:val="00EE1942"/>
    <w:rsid w:val="00EE212D"/>
    <w:rsid w:val="00EE25B6"/>
    <w:rsid w:val="00EE2672"/>
    <w:rsid w:val="00EE29CC"/>
    <w:rsid w:val="00EE2F2E"/>
    <w:rsid w:val="00EE36F3"/>
    <w:rsid w:val="00EE3743"/>
    <w:rsid w:val="00EE377D"/>
    <w:rsid w:val="00EE3828"/>
    <w:rsid w:val="00EE396A"/>
    <w:rsid w:val="00EE3B28"/>
    <w:rsid w:val="00EE432F"/>
    <w:rsid w:val="00EE438A"/>
    <w:rsid w:val="00EE43E4"/>
    <w:rsid w:val="00EE4CCB"/>
    <w:rsid w:val="00EE4D32"/>
    <w:rsid w:val="00EE4F31"/>
    <w:rsid w:val="00EE5732"/>
    <w:rsid w:val="00EE7272"/>
    <w:rsid w:val="00EE7779"/>
    <w:rsid w:val="00EE7BE1"/>
    <w:rsid w:val="00EE7F16"/>
    <w:rsid w:val="00EF13AB"/>
    <w:rsid w:val="00EF1412"/>
    <w:rsid w:val="00EF2A48"/>
    <w:rsid w:val="00EF2D3A"/>
    <w:rsid w:val="00EF3227"/>
    <w:rsid w:val="00EF33F3"/>
    <w:rsid w:val="00EF35A8"/>
    <w:rsid w:val="00EF3C05"/>
    <w:rsid w:val="00EF3DF4"/>
    <w:rsid w:val="00EF3E92"/>
    <w:rsid w:val="00EF53CA"/>
    <w:rsid w:val="00EF5409"/>
    <w:rsid w:val="00EF6004"/>
    <w:rsid w:val="00EF75D8"/>
    <w:rsid w:val="00EF7702"/>
    <w:rsid w:val="00EF77DE"/>
    <w:rsid w:val="00EF79B9"/>
    <w:rsid w:val="00EF79E0"/>
    <w:rsid w:val="00EF7D9B"/>
    <w:rsid w:val="00F004C3"/>
    <w:rsid w:val="00F0052C"/>
    <w:rsid w:val="00F00724"/>
    <w:rsid w:val="00F00BC0"/>
    <w:rsid w:val="00F00FE4"/>
    <w:rsid w:val="00F01B2E"/>
    <w:rsid w:val="00F01F35"/>
    <w:rsid w:val="00F02376"/>
    <w:rsid w:val="00F02673"/>
    <w:rsid w:val="00F02D06"/>
    <w:rsid w:val="00F03563"/>
    <w:rsid w:val="00F03B19"/>
    <w:rsid w:val="00F03BF7"/>
    <w:rsid w:val="00F03DA5"/>
    <w:rsid w:val="00F0439B"/>
    <w:rsid w:val="00F04795"/>
    <w:rsid w:val="00F0484B"/>
    <w:rsid w:val="00F04BCB"/>
    <w:rsid w:val="00F0523F"/>
    <w:rsid w:val="00F0547A"/>
    <w:rsid w:val="00F0548E"/>
    <w:rsid w:val="00F056CB"/>
    <w:rsid w:val="00F05DF1"/>
    <w:rsid w:val="00F06933"/>
    <w:rsid w:val="00F06BCD"/>
    <w:rsid w:val="00F06BE1"/>
    <w:rsid w:val="00F06C64"/>
    <w:rsid w:val="00F06E33"/>
    <w:rsid w:val="00F07157"/>
    <w:rsid w:val="00F077B8"/>
    <w:rsid w:val="00F07D32"/>
    <w:rsid w:val="00F07E54"/>
    <w:rsid w:val="00F07F1A"/>
    <w:rsid w:val="00F1005D"/>
    <w:rsid w:val="00F110AA"/>
    <w:rsid w:val="00F114FA"/>
    <w:rsid w:val="00F11C02"/>
    <w:rsid w:val="00F11C52"/>
    <w:rsid w:val="00F1217F"/>
    <w:rsid w:val="00F127AA"/>
    <w:rsid w:val="00F129DD"/>
    <w:rsid w:val="00F12DC0"/>
    <w:rsid w:val="00F130ED"/>
    <w:rsid w:val="00F13C20"/>
    <w:rsid w:val="00F13EA7"/>
    <w:rsid w:val="00F14308"/>
    <w:rsid w:val="00F14654"/>
    <w:rsid w:val="00F146B8"/>
    <w:rsid w:val="00F14836"/>
    <w:rsid w:val="00F1498B"/>
    <w:rsid w:val="00F14B02"/>
    <w:rsid w:val="00F14D8A"/>
    <w:rsid w:val="00F15EC9"/>
    <w:rsid w:val="00F167BA"/>
    <w:rsid w:val="00F16A67"/>
    <w:rsid w:val="00F1739F"/>
    <w:rsid w:val="00F174CD"/>
    <w:rsid w:val="00F1752F"/>
    <w:rsid w:val="00F1773F"/>
    <w:rsid w:val="00F17798"/>
    <w:rsid w:val="00F177D5"/>
    <w:rsid w:val="00F177E0"/>
    <w:rsid w:val="00F17E1C"/>
    <w:rsid w:val="00F20EA9"/>
    <w:rsid w:val="00F21237"/>
    <w:rsid w:val="00F22592"/>
    <w:rsid w:val="00F22674"/>
    <w:rsid w:val="00F226DA"/>
    <w:rsid w:val="00F22A19"/>
    <w:rsid w:val="00F237FC"/>
    <w:rsid w:val="00F238FA"/>
    <w:rsid w:val="00F23D8A"/>
    <w:rsid w:val="00F24215"/>
    <w:rsid w:val="00F2501B"/>
    <w:rsid w:val="00F25045"/>
    <w:rsid w:val="00F2542E"/>
    <w:rsid w:val="00F25E43"/>
    <w:rsid w:val="00F2610F"/>
    <w:rsid w:val="00F26207"/>
    <w:rsid w:val="00F27129"/>
    <w:rsid w:val="00F27502"/>
    <w:rsid w:val="00F2783E"/>
    <w:rsid w:val="00F279D0"/>
    <w:rsid w:val="00F30004"/>
    <w:rsid w:val="00F300DA"/>
    <w:rsid w:val="00F30DEF"/>
    <w:rsid w:val="00F30FC6"/>
    <w:rsid w:val="00F3100D"/>
    <w:rsid w:val="00F31464"/>
    <w:rsid w:val="00F3194E"/>
    <w:rsid w:val="00F32149"/>
    <w:rsid w:val="00F321E0"/>
    <w:rsid w:val="00F3232A"/>
    <w:rsid w:val="00F3239A"/>
    <w:rsid w:val="00F324F8"/>
    <w:rsid w:val="00F326A7"/>
    <w:rsid w:val="00F328B6"/>
    <w:rsid w:val="00F3292D"/>
    <w:rsid w:val="00F32D7D"/>
    <w:rsid w:val="00F32F5E"/>
    <w:rsid w:val="00F33C77"/>
    <w:rsid w:val="00F33E65"/>
    <w:rsid w:val="00F33FAA"/>
    <w:rsid w:val="00F34FB0"/>
    <w:rsid w:val="00F36347"/>
    <w:rsid w:val="00F36595"/>
    <w:rsid w:val="00F365ED"/>
    <w:rsid w:val="00F3798E"/>
    <w:rsid w:val="00F37AC2"/>
    <w:rsid w:val="00F37AD8"/>
    <w:rsid w:val="00F402E2"/>
    <w:rsid w:val="00F4063B"/>
    <w:rsid w:val="00F4069B"/>
    <w:rsid w:val="00F413BE"/>
    <w:rsid w:val="00F41D2C"/>
    <w:rsid w:val="00F421E6"/>
    <w:rsid w:val="00F423B2"/>
    <w:rsid w:val="00F42D18"/>
    <w:rsid w:val="00F42E27"/>
    <w:rsid w:val="00F43138"/>
    <w:rsid w:val="00F43392"/>
    <w:rsid w:val="00F43477"/>
    <w:rsid w:val="00F4368D"/>
    <w:rsid w:val="00F43971"/>
    <w:rsid w:val="00F43F97"/>
    <w:rsid w:val="00F441D3"/>
    <w:rsid w:val="00F44218"/>
    <w:rsid w:val="00F448DA"/>
    <w:rsid w:val="00F44D32"/>
    <w:rsid w:val="00F44D7E"/>
    <w:rsid w:val="00F44FD1"/>
    <w:rsid w:val="00F452BF"/>
    <w:rsid w:val="00F454E3"/>
    <w:rsid w:val="00F455F8"/>
    <w:rsid w:val="00F4590F"/>
    <w:rsid w:val="00F45B20"/>
    <w:rsid w:val="00F46073"/>
    <w:rsid w:val="00F464F5"/>
    <w:rsid w:val="00F468C8"/>
    <w:rsid w:val="00F46E56"/>
    <w:rsid w:val="00F46FB9"/>
    <w:rsid w:val="00F476CD"/>
    <w:rsid w:val="00F47D46"/>
    <w:rsid w:val="00F47E95"/>
    <w:rsid w:val="00F50096"/>
    <w:rsid w:val="00F507C0"/>
    <w:rsid w:val="00F50ACE"/>
    <w:rsid w:val="00F50D20"/>
    <w:rsid w:val="00F50EF0"/>
    <w:rsid w:val="00F5102B"/>
    <w:rsid w:val="00F510D8"/>
    <w:rsid w:val="00F51335"/>
    <w:rsid w:val="00F513F4"/>
    <w:rsid w:val="00F514BB"/>
    <w:rsid w:val="00F5159E"/>
    <w:rsid w:val="00F5217F"/>
    <w:rsid w:val="00F522CE"/>
    <w:rsid w:val="00F534F3"/>
    <w:rsid w:val="00F53709"/>
    <w:rsid w:val="00F53D09"/>
    <w:rsid w:val="00F53F28"/>
    <w:rsid w:val="00F53F2F"/>
    <w:rsid w:val="00F543A9"/>
    <w:rsid w:val="00F545D5"/>
    <w:rsid w:val="00F5495E"/>
    <w:rsid w:val="00F54B19"/>
    <w:rsid w:val="00F5559F"/>
    <w:rsid w:val="00F555EE"/>
    <w:rsid w:val="00F5572B"/>
    <w:rsid w:val="00F5573E"/>
    <w:rsid w:val="00F55F41"/>
    <w:rsid w:val="00F55F7D"/>
    <w:rsid w:val="00F56810"/>
    <w:rsid w:val="00F56BD1"/>
    <w:rsid w:val="00F574E2"/>
    <w:rsid w:val="00F57665"/>
    <w:rsid w:val="00F6031F"/>
    <w:rsid w:val="00F609B0"/>
    <w:rsid w:val="00F60C36"/>
    <w:rsid w:val="00F60ED8"/>
    <w:rsid w:val="00F61615"/>
    <w:rsid w:val="00F629A1"/>
    <w:rsid w:val="00F632CA"/>
    <w:rsid w:val="00F63942"/>
    <w:rsid w:val="00F64025"/>
    <w:rsid w:val="00F64935"/>
    <w:rsid w:val="00F64E39"/>
    <w:rsid w:val="00F64FD8"/>
    <w:rsid w:val="00F65086"/>
    <w:rsid w:val="00F65285"/>
    <w:rsid w:val="00F65AC4"/>
    <w:rsid w:val="00F65C80"/>
    <w:rsid w:val="00F661C1"/>
    <w:rsid w:val="00F662F3"/>
    <w:rsid w:val="00F66B0B"/>
    <w:rsid w:val="00F66D0A"/>
    <w:rsid w:val="00F670C7"/>
    <w:rsid w:val="00F671DE"/>
    <w:rsid w:val="00F700B0"/>
    <w:rsid w:val="00F702FE"/>
    <w:rsid w:val="00F704D4"/>
    <w:rsid w:val="00F70677"/>
    <w:rsid w:val="00F70898"/>
    <w:rsid w:val="00F70A19"/>
    <w:rsid w:val="00F70B43"/>
    <w:rsid w:val="00F70DB5"/>
    <w:rsid w:val="00F71144"/>
    <w:rsid w:val="00F7174E"/>
    <w:rsid w:val="00F71D84"/>
    <w:rsid w:val="00F722DC"/>
    <w:rsid w:val="00F72399"/>
    <w:rsid w:val="00F73099"/>
    <w:rsid w:val="00F732CF"/>
    <w:rsid w:val="00F73534"/>
    <w:rsid w:val="00F735D9"/>
    <w:rsid w:val="00F735F4"/>
    <w:rsid w:val="00F7371F"/>
    <w:rsid w:val="00F73790"/>
    <w:rsid w:val="00F73B14"/>
    <w:rsid w:val="00F73E98"/>
    <w:rsid w:val="00F73F67"/>
    <w:rsid w:val="00F73F8D"/>
    <w:rsid w:val="00F74B47"/>
    <w:rsid w:val="00F74E3A"/>
    <w:rsid w:val="00F74FF9"/>
    <w:rsid w:val="00F751A6"/>
    <w:rsid w:val="00F75365"/>
    <w:rsid w:val="00F7563A"/>
    <w:rsid w:val="00F75AB7"/>
    <w:rsid w:val="00F75AF9"/>
    <w:rsid w:val="00F76060"/>
    <w:rsid w:val="00F76684"/>
    <w:rsid w:val="00F766AB"/>
    <w:rsid w:val="00F76AA4"/>
    <w:rsid w:val="00F76ACE"/>
    <w:rsid w:val="00F76FF8"/>
    <w:rsid w:val="00F770F1"/>
    <w:rsid w:val="00F771F0"/>
    <w:rsid w:val="00F77251"/>
    <w:rsid w:val="00F77C00"/>
    <w:rsid w:val="00F77E92"/>
    <w:rsid w:val="00F806F7"/>
    <w:rsid w:val="00F81247"/>
    <w:rsid w:val="00F817BF"/>
    <w:rsid w:val="00F81850"/>
    <w:rsid w:val="00F81AB1"/>
    <w:rsid w:val="00F82662"/>
    <w:rsid w:val="00F82BCC"/>
    <w:rsid w:val="00F82E6D"/>
    <w:rsid w:val="00F831DF"/>
    <w:rsid w:val="00F83851"/>
    <w:rsid w:val="00F839A9"/>
    <w:rsid w:val="00F83C2D"/>
    <w:rsid w:val="00F8433E"/>
    <w:rsid w:val="00F84E0C"/>
    <w:rsid w:val="00F85196"/>
    <w:rsid w:val="00F85600"/>
    <w:rsid w:val="00F86292"/>
    <w:rsid w:val="00F86AFA"/>
    <w:rsid w:val="00F871C1"/>
    <w:rsid w:val="00F8726C"/>
    <w:rsid w:val="00F878F1"/>
    <w:rsid w:val="00F87987"/>
    <w:rsid w:val="00F87FA4"/>
    <w:rsid w:val="00F90209"/>
    <w:rsid w:val="00F903F5"/>
    <w:rsid w:val="00F90A44"/>
    <w:rsid w:val="00F90AAF"/>
    <w:rsid w:val="00F90CC7"/>
    <w:rsid w:val="00F914CF"/>
    <w:rsid w:val="00F9160E"/>
    <w:rsid w:val="00F91B07"/>
    <w:rsid w:val="00F91BC8"/>
    <w:rsid w:val="00F92445"/>
    <w:rsid w:val="00F92566"/>
    <w:rsid w:val="00F926B4"/>
    <w:rsid w:val="00F92EA7"/>
    <w:rsid w:val="00F92EAD"/>
    <w:rsid w:val="00F936CB"/>
    <w:rsid w:val="00F9371C"/>
    <w:rsid w:val="00F94622"/>
    <w:rsid w:val="00F95EB2"/>
    <w:rsid w:val="00F96316"/>
    <w:rsid w:val="00F9698C"/>
    <w:rsid w:val="00F96D50"/>
    <w:rsid w:val="00F97161"/>
    <w:rsid w:val="00F97344"/>
    <w:rsid w:val="00F9768E"/>
    <w:rsid w:val="00FA00DD"/>
    <w:rsid w:val="00FA0131"/>
    <w:rsid w:val="00FA033A"/>
    <w:rsid w:val="00FA048A"/>
    <w:rsid w:val="00FA0A03"/>
    <w:rsid w:val="00FA0BFC"/>
    <w:rsid w:val="00FA1047"/>
    <w:rsid w:val="00FA1225"/>
    <w:rsid w:val="00FA201B"/>
    <w:rsid w:val="00FA2A32"/>
    <w:rsid w:val="00FA2FB3"/>
    <w:rsid w:val="00FA3163"/>
    <w:rsid w:val="00FA4040"/>
    <w:rsid w:val="00FA469E"/>
    <w:rsid w:val="00FA46A5"/>
    <w:rsid w:val="00FA48E0"/>
    <w:rsid w:val="00FA4A81"/>
    <w:rsid w:val="00FA4D85"/>
    <w:rsid w:val="00FA5649"/>
    <w:rsid w:val="00FA5A34"/>
    <w:rsid w:val="00FA5AEB"/>
    <w:rsid w:val="00FA61A0"/>
    <w:rsid w:val="00FA6400"/>
    <w:rsid w:val="00FA64EA"/>
    <w:rsid w:val="00FA6814"/>
    <w:rsid w:val="00FA6A6A"/>
    <w:rsid w:val="00FA6C82"/>
    <w:rsid w:val="00FA6D87"/>
    <w:rsid w:val="00FA714F"/>
    <w:rsid w:val="00FA7637"/>
    <w:rsid w:val="00FA77C3"/>
    <w:rsid w:val="00FA791B"/>
    <w:rsid w:val="00FB02DA"/>
    <w:rsid w:val="00FB078C"/>
    <w:rsid w:val="00FB07A6"/>
    <w:rsid w:val="00FB0AD6"/>
    <w:rsid w:val="00FB2020"/>
    <w:rsid w:val="00FB2203"/>
    <w:rsid w:val="00FB23B2"/>
    <w:rsid w:val="00FB2588"/>
    <w:rsid w:val="00FB35BF"/>
    <w:rsid w:val="00FB375C"/>
    <w:rsid w:val="00FB380D"/>
    <w:rsid w:val="00FB3E4E"/>
    <w:rsid w:val="00FB4190"/>
    <w:rsid w:val="00FB449D"/>
    <w:rsid w:val="00FB45CB"/>
    <w:rsid w:val="00FB473F"/>
    <w:rsid w:val="00FB4AD8"/>
    <w:rsid w:val="00FB4E64"/>
    <w:rsid w:val="00FB5070"/>
    <w:rsid w:val="00FB55A1"/>
    <w:rsid w:val="00FB57E6"/>
    <w:rsid w:val="00FB6CDD"/>
    <w:rsid w:val="00FB6DDC"/>
    <w:rsid w:val="00FB7023"/>
    <w:rsid w:val="00FB7AAC"/>
    <w:rsid w:val="00FB7B55"/>
    <w:rsid w:val="00FC003B"/>
    <w:rsid w:val="00FC014B"/>
    <w:rsid w:val="00FC016C"/>
    <w:rsid w:val="00FC0181"/>
    <w:rsid w:val="00FC0537"/>
    <w:rsid w:val="00FC06E8"/>
    <w:rsid w:val="00FC0895"/>
    <w:rsid w:val="00FC15D0"/>
    <w:rsid w:val="00FC16C0"/>
    <w:rsid w:val="00FC1D5A"/>
    <w:rsid w:val="00FC2165"/>
    <w:rsid w:val="00FC2851"/>
    <w:rsid w:val="00FC2868"/>
    <w:rsid w:val="00FC2A04"/>
    <w:rsid w:val="00FC2B46"/>
    <w:rsid w:val="00FC3094"/>
    <w:rsid w:val="00FC37CF"/>
    <w:rsid w:val="00FC38B4"/>
    <w:rsid w:val="00FC3D6B"/>
    <w:rsid w:val="00FC4147"/>
    <w:rsid w:val="00FC45A1"/>
    <w:rsid w:val="00FC50D3"/>
    <w:rsid w:val="00FC594D"/>
    <w:rsid w:val="00FC5E32"/>
    <w:rsid w:val="00FC6016"/>
    <w:rsid w:val="00FC6029"/>
    <w:rsid w:val="00FC6331"/>
    <w:rsid w:val="00FC66DA"/>
    <w:rsid w:val="00FC69AA"/>
    <w:rsid w:val="00FC6C09"/>
    <w:rsid w:val="00FC6F24"/>
    <w:rsid w:val="00FC7028"/>
    <w:rsid w:val="00FC7CEA"/>
    <w:rsid w:val="00FC7D38"/>
    <w:rsid w:val="00FD0D6B"/>
    <w:rsid w:val="00FD134E"/>
    <w:rsid w:val="00FD15F3"/>
    <w:rsid w:val="00FD16AC"/>
    <w:rsid w:val="00FD2456"/>
    <w:rsid w:val="00FD267A"/>
    <w:rsid w:val="00FD2B0C"/>
    <w:rsid w:val="00FD31FB"/>
    <w:rsid w:val="00FD322D"/>
    <w:rsid w:val="00FD3A57"/>
    <w:rsid w:val="00FD4327"/>
    <w:rsid w:val="00FD434D"/>
    <w:rsid w:val="00FD5141"/>
    <w:rsid w:val="00FD518C"/>
    <w:rsid w:val="00FD5209"/>
    <w:rsid w:val="00FD5285"/>
    <w:rsid w:val="00FD5487"/>
    <w:rsid w:val="00FD54A3"/>
    <w:rsid w:val="00FD57EE"/>
    <w:rsid w:val="00FD5C55"/>
    <w:rsid w:val="00FD5F70"/>
    <w:rsid w:val="00FD60AA"/>
    <w:rsid w:val="00FD6BA6"/>
    <w:rsid w:val="00FD6C9F"/>
    <w:rsid w:val="00FD6E46"/>
    <w:rsid w:val="00FD70D8"/>
    <w:rsid w:val="00FD71E5"/>
    <w:rsid w:val="00FD77AF"/>
    <w:rsid w:val="00FD7BE4"/>
    <w:rsid w:val="00FD7F1B"/>
    <w:rsid w:val="00FE0858"/>
    <w:rsid w:val="00FE0960"/>
    <w:rsid w:val="00FE0CDF"/>
    <w:rsid w:val="00FE0D15"/>
    <w:rsid w:val="00FE0E76"/>
    <w:rsid w:val="00FE0E7D"/>
    <w:rsid w:val="00FE112F"/>
    <w:rsid w:val="00FE1541"/>
    <w:rsid w:val="00FE1B39"/>
    <w:rsid w:val="00FE3264"/>
    <w:rsid w:val="00FE347B"/>
    <w:rsid w:val="00FE35D6"/>
    <w:rsid w:val="00FE388D"/>
    <w:rsid w:val="00FE3C15"/>
    <w:rsid w:val="00FE3F71"/>
    <w:rsid w:val="00FE529A"/>
    <w:rsid w:val="00FE59DF"/>
    <w:rsid w:val="00FE5C45"/>
    <w:rsid w:val="00FE5EB1"/>
    <w:rsid w:val="00FE61E1"/>
    <w:rsid w:val="00FE62CE"/>
    <w:rsid w:val="00FE681D"/>
    <w:rsid w:val="00FE6B51"/>
    <w:rsid w:val="00FE6CCD"/>
    <w:rsid w:val="00FE6E0B"/>
    <w:rsid w:val="00FE71A9"/>
    <w:rsid w:val="00FF08C4"/>
    <w:rsid w:val="00FF0D9E"/>
    <w:rsid w:val="00FF1061"/>
    <w:rsid w:val="00FF1193"/>
    <w:rsid w:val="00FF136F"/>
    <w:rsid w:val="00FF17E9"/>
    <w:rsid w:val="00FF184E"/>
    <w:rsid w:val="00FF1D31"/>
    <w:rsid w:val="00FF283E"/>
    <w:rsid w:val="00FF287B"/>
    <w:rsid w:val="00FF3469"/>
    <w:rsid w:val="00FF3693"/>
    <w:rsid w:val="00FF3914"/>
    <w:rsid w:val="00FF413F"/>
    <w:rsid w:val="00FF4336"/>
    <w:rsid w:val="00FF43F4"/>
    <w:rsid w:val="00FF44FA"/>
    <w:rsid w:val="00FF47AB"/>
    <w:rsid w:val="00FF4B37"/>
    <w:rsid w:val="00FF584D"/>
    <w:rsid w:val="00FF671E"/>
    <w:rsid w:val="00FF6868"/>
    <w:rsid w:val="00FF6B0A"/>
    <w:rsid w:val="00FF76D2"/>
    <w:rsid w:val="00FF7779"/>
    <w:rsid w:val="00FF7A2A"/>
    <w:rsid w:val="00FF7B93"/>
    <w:rsid w:val="00FF7D5F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8D1B7"/>
  <w15:docId w15:val="{734BEE29-EEED-425D-A4BB-9521C887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BC0"/>
  </w:style>
  <w:style w:type="paragraph" w:styleId="Heading1">
    <w:name w:val="heading 1"/>
    <w:basedOn w:val="Normal"/>
    <w:next w:val="Normal"/>
    <w:link w:val="Heading1Char"/>
    <w:uiPriority w:val="9"/>
    <w:qFormat/>
    <w:rsid w:val="003E3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E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5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1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105A"/>
    <w:rPr>
      <w:rFonts w:ascii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B060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551F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F3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C7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4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4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4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43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32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6E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45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ssdelimitercolor">
    <w:name w:val="cssdelimitercolor"/>
    <w:basedOn w:val="DefaultParagraphFont"/>
    <w:rsid w:val="00C65EAF"/>
  </w:style>
  <w:style w:type="character" w:customStyle="1" w:styleId="csspropertycolor">
    <w:name w:val="csspropertycolor"/>
    <w:basedOn w:val="DefaultParagraphFont"/>
    <w:rsid w:val="00C65EAF"/>
  </w:style>
  <w:style w:type="character" w:customStyle="1" w:styleId="csspropertyvaluecolor">
    <w:name w:val="csspropertyvaluecolor"/>
    <w:basedOn w:val="DefaultParagraphFont"/>
    <w:rsid w:val="00C65EAF"/>
  </w:style>
  <w:style w:type="paragraph" w:styleId="Header">
    <w:name w:val="header"/>
    <w:basedOn w:val="Normal"/>
    <w:link w:val="HeaderChar"/>
    <w:uiPriority w:val="99"/>
    <w:unhideWhenUsed/>
    <w:rsid w:val="004F0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614"/>
  </w:style>
  <w:style w:type="paragraph" w:styleId="Footer">
    <w:name w:val="footer"/>
    <w:basedOn w:val="Normal"/>
    <w:link w:val="FooterChar"/>
    <w:uiPriority w:val="99"/>
    <w:unhideWhenUsed/>
    <w:rsid w:val="004F0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591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61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9753">
          <w:marLeft w:val="-480"/>
          <w:marRight w:val="-48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88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677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55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948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9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9716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39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51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90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996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48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70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46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829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5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35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35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1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9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84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46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63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0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8905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50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18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05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30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9837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7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684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0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60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04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24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72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37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73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672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86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3132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35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00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52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9697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67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165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67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771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85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47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2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92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9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86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76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75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506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850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27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1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06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5836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79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824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73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22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1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00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84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26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65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293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9915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58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70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24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41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76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587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536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9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702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6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440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24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05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60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975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31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56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67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112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2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9190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6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02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92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696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851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77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13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79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20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89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930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59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770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8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6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89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65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3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698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173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7498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39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183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3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02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44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0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9134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62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109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86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524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73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66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23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83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34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720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62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516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99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9951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62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44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1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87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33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25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672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32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061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70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514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30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86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18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22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3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00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004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07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188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799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54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873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3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697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60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68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398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725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329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959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95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16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94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876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32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7756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63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470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47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88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18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975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72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69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7532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30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33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34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7083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31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741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2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28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21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20602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403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2653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751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2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874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00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5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580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58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686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76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974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52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775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09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635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82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81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95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65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517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64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41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65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815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8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17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804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669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80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984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9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391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99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729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52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977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22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616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90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757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87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746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30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840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5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51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93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03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326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59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069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55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384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17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6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110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6075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43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6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17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44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7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70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89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3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25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049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20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50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160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216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180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50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152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92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3714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7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673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63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802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843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399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7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100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10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25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5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5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7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31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76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951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7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4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30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6429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45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534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0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286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8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7872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025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0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747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6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45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803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532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60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340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5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41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96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0939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64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7330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31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195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218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6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92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3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44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2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63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4582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006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83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3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61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2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792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990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68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21162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4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1317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7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865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1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236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2659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181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03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694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824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049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69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6505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00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284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37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471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1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621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0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0969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532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58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222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71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03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76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21075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80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14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298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638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915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3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6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245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69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18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3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0801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12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43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4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5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277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872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54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10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606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3227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39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67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72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90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274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07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54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8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90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702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10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482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40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47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34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505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52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319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25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20426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70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454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8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45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48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207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55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73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503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12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265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87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787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07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77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36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2128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8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018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366">
          <w:marLeft w:val="-480"/>
          <w:marRight w:val="-48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12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4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219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440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46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2531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7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764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957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79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24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6187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1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108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68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3802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6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131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44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995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86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612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57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051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63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899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43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491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2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5343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96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43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3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138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80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737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67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4411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7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7293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37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62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98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842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1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2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63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0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89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47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36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0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88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28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63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33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018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07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282C34"/>
            <w:bottom w:val="none" w:sz="0" w:space="0" w:color="auto"/>
            <w:right w:val="none" w:sz="0" w:space="0" w:color="auto"/>
          </w:divBdr>
          <w:divsChild>
            <w:div w:id="1433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98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20400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4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206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7BC9-93FE-4777-BFDF-3C738389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e Duong</dc:creator>
  <cp:keywords/>
  <dc:description/>
  <cp:lastModifiedBy>Nguyen The Duong</cp:lastModifiedBy>
  <cp:revision>8</cp:revision>
  <dcterms:created xsi:type="dcterms:W3CDTF">2021-12-30T09:30:00Z</dcterms:created>
  <dcterms:modified xsi:type="dcterms:W3CDTF">2021-12-30T09:30:00Z</dcterms:modified>
</cp:coreProperties>
</file>